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78C" w14:textId="77777777" w:rsidR="00A42F25" w:rsidRPr="001E1C0F" w:rsidRDefault="00A42F25" w:rsidP="00895427">
      <w:pPr>
        <w:shd w:val="clear" w:color="auto" w:fill="F7CAAC" w:themeFill="accent2" w:themeFillTint="66"/>
        <w:jc w:val="center"/>
        <w:rPr>
          <w:rFonts w:cs="Calibri"/>
          <w:szCs w:val="22"/>
        </w:rPr>
      </w:pPr>
    </w:p>
    <w:p w14:paraId="56ED8003" w14:textId="65F6965A" w:rsidR="00A42F25" w:rsidRPr="001E1C0F" w:rsidRDefault="00A42F25" w:rsidP="00895427">
      <w:pPr>
        <w:shd w:val="clear" w:color="auto" w:fill="F7CAAC" w:themeFill="accent2" w:themeFillTint="66"/>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895427">
      <w:pPr>
        <w:shd w:val="clear" w:color="auto" w:fill="F7CAAC" w:themeFill="accent2" w:themeFillTint="66"/>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895427">
      <w:pPr>
        <w:shd w:val="clear" w:color="auto" w:fill="F7CAAC" w:themeFill="accent2" w:themeFillTint="66"/>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895427">
      <w:pPr>
        <w:shd w:val="clear" w:color="auto" w:fill="F7CAAC" w:themeFill="accent2" w:themeFillTint="66"/>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895427">
      <w:pPr>
        <w:shd w:val="clear" w:color="auto" w:fill="F7CAAC" w:themeFill="accent2" w:themeFillTint="66"/>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yperlink"/>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DD9073B" w14:textId="77777777" w:rsidR="00351E65" w:rsidRPr="00351E65" w:rsidRDefault="00466756" w:rsidP="000F2E01">
      <w:pPr>
        <w:numPr>
          <w:ilvl w:val="0"/>
          <w:numId w:val="20"/>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50B579AE" w14:textId="7DB37414" w:rsidR="00466756" w:rsidRPr="00466756" w:rsidRDefault="00CF5A55" w:rsidP="000F2E01">
      <w:pPr>
        <w:numPr>
          <w:ilvl w:val="0"/>
          <w:numId w:val="20"/>
        </w:numPr>
        <w:ind w:left="340" w:hanging="340"/>
        <w:rPr>
          <w:rFonts w:cs="Calibri"/>
          <w:szCs w:val="22"/>
          <w:lang w:val="en-NZ"/>
        </w:rPr>
      </w:pPr>
      <w:r>
        <w:rPr>
          <w:rFonts w:cs="Calibri"/>
          <w:szCs w:val="22"/>
          <w:lang w:val="en-NZ"/>
        </w:rPr>
        <w:t xml:space="preserve">to comply with the </w:t>
      </w:r>
      <w:hyperlink r:id="rId14" w:history="1">
        <w:r w:rsidRPr="00B23A8E">
          <w:rPr>
            <w:rStyle w:val="Hyperlink"/>
            <w:rFonts w:cs="Calibri"/>
            <w:szCs w:val="22"/>
            <w:lang w:val="en-NZ"/>
          </w:rPr>
          <w:t>NZFC’s Code of Conduct</w:t>
        </w:r>
      </w:hyperlink>
      <w:r>
        <w:rPr>
          <w:rFonts w:cs="Calibri"/>
          <w:szCs w:val="22"/>
          <w:lang w:val="en-NZ"/>
        </w:rPr>
        <w:t>;</w:t>
      </w:r>
      <w:r>
        <w:rPr>
          <w:szCs w:val="22"/>
          <w:lang w:val="en-NZ"/>
        </w:rPr>
        <w:t xml:space="preserve"> </w:t>
      </w:r>
      <w:r w:rsidR="00466756" w:rsidRPr="002D54CE">
        <w:rPr>
          <w:szCs w:val="22"/>
          <w:lang w:val="en-NZ"/>
        </w:rPr>
        <w:t>and</w:t>
      </w:r>
    </w:p>
    <w:p w14:paraId="5ADDBAF5" w14:textId="0700C552" w:rsidR="00466756" w:rsidRPr="000B5D84" w:rsidRDefault="00466756" w:rsidP="000F2E01">
      <w:pPr>
        <w:numPr>
          <w:ilvl w:val="0"/>
          <w:numId w:val="20"/>
        </w:numPr>
        <w:ind w:left="340" w:hanging="340"/>
        <w:rPr>
          <w:rFonts w:cs="Calibri"/>
          <w:szCs w:val="22"/>
          <w:lang w:val="en-NZ"/>
        </w:rPr>
      </w:pPr>
      <w:r w:rsidRPr="002D54CE">
        <w:rPr>
          <w:szCs w:val="22"/>
          <w:lang w:val="en-NZ"/>
        </w:rPr>
        <w:t xml:space="preserve">that the terms of the </w:t>
      </w:r>
      <w:hyperlink r:id="rId15" w:anchor=":~:text=The%20NZFC%20and%20our%20third,unauthorised%20access%2C%20modification%20and%20disclosure." w:history="1">
        <w:r w:rsidRPr="00150BB3">
          <w:rPr>
            <w:rStyle w:val="Hyperlink"/>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0"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0"/>
    </w:p>
    <w:p w14:paraId="63D25ABE" w14:textId="77777777" w:rsidR="001C25B7" w:rsidRPr="001C25B7" w:rsidRDefault="001C25B7" w:rsidP="001C25B7">
      <w:pPr>
        <w:rPr>
          <w:rFonts w:cs="Calibri"/>
          <w:szCs w:val="22"/>
        </w:rPr>
      </w:pPr>
    </w:p>
    <w:p w14:paraId="4211E47C" w14:textId="2541143F"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6">
        <w:r w:rsidR="00D611F2" w:rsidRPr="001C25B7">
          <w:rPr>
            <w:rStyle w:val="Hyperlink"/>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1 – Applicant Information </w:t>
      </w:r>
    </w:p>
    <w:p w14:paraId="29F9AAF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2 – Production Information </w:t>
      </w:r>
    </w:p>
    <w:p w14:paraId="6A204341" w14:textId="6FBA421D" w:rsidR="00A42F25" w:rsidRPr="001E1C0F" w:rsidRDefault="00A42F25" w:rsidP="000F2E01">
      <w:pPr>
        <w:numPr>
          <w:ilvl w:val="0"/>
          <w:numId w:val="1"/>
        </w:numPr>
        <w:ind w:left="340" w:hanging="340"/>
        <w:rPr>
          <w:rFonts w:cs="Calibri"/>
          <w:szCs w:val="22"/>
        </w:rPr>
      </w:pPr>
      <w:r w:rsidRPr="001E1C0F">
        <w:rPr>
          <w:rFonts w:cs="Calibri"/>
          <w:szCs w:val="22"/>
        </w:rPr>
        <w:t xml:space="preserve">Section 3 – </w:t>
      </w:r>
      <w:r w:rsidR="00C25A0A">
        <w:rPr>
          <w:rFonts w:cs="Calibri"/>
          <w:szCs w:val="22"/>
        </w:rPr>
        <w:t>Qualifying New Zealand Production Expenditure (QNZPE)</w:t>
      </w:r>
    </w:p>
    <w:p w14:paraId="72C1150A"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1D979103"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w:t>
      </w:r>
      <w:r w:rsidR="00C25A0A">
        <w:rPr>
          <w:rFonts w:cs="Calibri"/>
          <w:szCs w:val="22"/>
        </w:rPr>
        <w:t xml:space="preserve">Supporting </w:t>
      </w:r>
      <w:r w:rsidRPr="001E1C0F">
        <w:rPr>
          <w:rFonts w:cs="Calibri"/>
          <w:szCs w:val="22"/>
        </w:rPr>
        <w:t>Documents</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7" w:history="1">
        <w:r w:rsidRPr="00E63528">
          <w:rPr>
            <w:rStyle w:val="Hyperlink"/>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03FF5DAE" w14:textId="77777777" w:rsidR="001F1CC1" w:rsidRDefault="001F1CC1" w:rsidP="001F1CC1">
      <w:pPr>
        <w:rPr>
          <w:rFonts w:cs="Calibri"/>
          <w:szCs w:val="22"/>
        </w:rPr>
      </w:pPr>
      <w:r w:rsidRPr="00C65508">
        <w:rPr>
          <w:rFonts w:cs="Calibri"/>
          <w:b/>
          <w:szCs w:val="22"/>
          <w:lang w:val="en-NZ"/>
        </w:rPr>
        <w:t>Submitting your application</w:t>
      </w:r>
      <w:r>
        <w:rPr>
          <w:rFonts w:cs="Calibri"/>
          <w:b/>
          <w:szCs w:val="22"/>
          <w:lang w:val="en-NZ"/>
        </w:rPr>
        <w:t>:</w:t>
      </w:r>
    </w:p>
    <w:p w14:paraId="36AB67D8" w14:textId="77777777" w:rsidR="00AE3937" w:rsidRPr="000C6A38" w:rsidRDefault="00AE3937" w:rsidP="00AE3937">
      <w:pPr>
        <w:numPr>
          <w:ilvl w:val="0"/>
          <w:numId w:val="22"/>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8" w:history="1">
        <w:r w:rsidRPr="000C6A38">
          <w:rPr>
            <w:rStyle w:val="Hyperlink"/>
            <w:rFonts w:cs="Calibri"/>
            <w:szCs w:val="22"/>
            <w:lang w:val="en-NZ"/>
          </w:rPr>
          <w:t>nzspr@nzfilm.co.nz</w:t>
        </w:r>
      </w:hyperlink>
      <w:r w:rsidRPr="000C6A38">
        <w:rPr>
          <w:rFonts w:cs="Calibri"/>
          <w:szCs w:val="22"/>
          <w:lang w:val="en-NZ"/>
        </w:rPr>
        <w:t>;</w:t>
      </w:r>
      <w:r>
        <w:rPr>
          <w:rFonts w:cs="Calibri"/>
          <w:szCs w:val="22"/>
          <w:lang w:val="en-NZ"/>
        </w:rPr>
        <w:t xml:space="preserve"> or</w:t>
      </w:r>
    </w:p>
    <w:p w14:paraId="68BB9DC3" w14:textId="77777777" w:rsidR="00AE3937" w:rsidRPr="00A42D54" w:rsidRDefault="00AE3937" w:rsidP="00AE3937">
      <w:pPr>
        <w:numPr>
          <w:ilvl w:val="0"/>
          <w:numId w:val="22"/>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Pr="00A42D54">
        <w:rPr>
          <w:rFonts w:cs="Calibri"/>
          <w:szCs w:val="22"/>
          <w:lang w:val="en-NZ"/>
        </w:rPr>
        <w:t>:</w:t>
      </w:r>
    </w:p>
    <w:p w14:paraId="649A434A" w14:textId="77777777" w:rsidR="001F1CC1" w:rsidRPr="000C6A38" w:rsidRDefault="001F1CC1" w:rsidP="00AE3937">
      <w:pPr>
        <w:ind w:left="340"/>
        <w:rPr>
          <w:rFonts w:cs="Calibri"/>
          <w:szCs w:val="22"/>
          <w:lang w:val="en-NZ"/>
        </w:rPr>
      </w:pPr>
      <w:r>
        <w:rPr>
          <w:rFonts w:cs="Calibri"/>
          <w:szCs w:val="22"/>
          <w:lang w:val="en-NZ"/>
        </w:rPr>
        <w:t>Co-Production and Incentives Team</w:t>
      </w:r>
    </w:p>
    <w:p w14:paraId="0D14555D" w14:textId="77777777" w:rsidR="001F1CC1" w:rsidRPr="000C6A38" w:rsidRDefault="001F1CC1" w:rsidP="00AE3937">
      <w:pPr>
        <w:ind w:left="340"/>
        <w:rPr>
          <w:rFonts w:cs="Calibri"/>
          <w:szCs w:val="22"/>
          <w:lang w:val="en-NZ"/>
        </w:rPr>
      </w:pPr>
      <w:r w:rsidRPr="000C6A38">
        <w:rPr>
          <w:rFonts w:cs="Calibri"/>
          <w:szCs w:val="22"/>
          <w:lang w:val="en-NZ"/>
        </w:rPr>
        <w:t>New Zealand Film Commission</w:t>
      </w:r>
    </w:p>
    <w:p w14:paraId="601B7E57" w14:textId="77777777" w:rsidR="001F1CC1" w:rsidRDefault="001F1CC1" w:rsidP="00AE3937">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19CABA3B" w14:textId="77777777" w:rsidR="001F1CC1" w:rsidRDefault="001F1CC1" w:rsidP="001F1CC1">
      <w:pPr>
        <w:rPr>
          <w:rFonts w:cs="Calibri"/>
          <w:szCs w:val="22"/>
          <w:lang w:val="en-NZ"/>
        </w:rPr>
      </w:pPr>
    </w:p>
    <w:p w14:paraId="11572F1F" w14:textId="77777777" w:rsidR="001F1CC1" w:rsidRDefault="001F1CC1" w:rsidP="001F1CC1">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209B61B0" w14:textId="77777777" w:rsidR="001F1CC1" w:rsidRDefault="001F1CC1" w:rsidP="00716132">
      <w:pPr>
        <w:rPr>
          <w:rFonts w:cs="Calibri"/>
          <w:szCs w:val="22"/>
        </w:rPr>
      </w:pPr>
    </w:p>
    <w:p w14:paraId="11682198" w14:textId="77777777" w:rsidR="001C25B7" w:rsidRPr="001E1C0F" w:rsidRDefault="001C25B7" w:rsidP="00716132">
      <w:pPr>
        <w:rPr>
          <w:rFonts w:cs="Calibri"/>
          <w:szCs w:val="22"/>
        </w:rPr>
      </w:pPr>
    </w:p>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362B6465" w14:textId="77777777" w:rsidR="004B4E0C" w:rsidRDefault="004B4E0C" w:rsidP="004B4E0C">
      <w:pPr>
        <w:pStyle w:val="SPRSubheading"/>
        <w:numPr>
          <w:ilvl w:val="0"/>
          <w:numId w:val="0"/>
        </w:numPr>
        <w:spacing w:line="240" w:lineRule="auto"/>
        <w:rPr>
          <w:szCs w:val="22"/>
        </w:rPr>
      </w:pPr>
      <w:bookmarkStart w:id="1" w:name="_Ref465342397"/>
      <w:bookmarkStart w:id="2" w:name="_Ref465354416"/>
      <w:bookmarkStart w:id="3" w:name="_Toc478120369"/>
      <w:r w:rsidRPr="00B35B87">
        <w:rPr>
          <w:szCs w:val="22"/>
        </w:rPr>
        <w:t>Confidentiality</w:t>
      </w:r>
      <w:bookmarkEnd w:id="1"/>
      <w:bookmarkEnd w:id="2"/>
      <w:bookmarkEnd w:id="3"/>
      <w:r w:rsidRPr="00B35B87">
        <w:rPr>
          <w:szCs w:val="22"/>
        </w:rPr>
        <w:t xml:space="preserve"> and Privacy</w:t>
      </w:r>
    </w:p>
    <w:p w14:paraId="39B741C5" w14:textId="77777777" w:rsidR="004B4E0C" w:rsidRPr="00B35B87" w:rsidRDefault="004B4E0C" w:rsidP="004B4E0C">
      <w:pPr>
        <w:pStyle w:val="SPRSubheading"/>
        <w:numPr>
          <w:ilvl w:val="0"/>
          <w:numId w:val="0"/>
        </w:numPr>
        <w:spacing w:line="240" w:lineRule="auto"/>
        <w:rPr>
          <w:szCs w:val="22"/>
        </w:rPr>
      </w:pPr>
    </w:p>
    <w:p w14:paraId="4662FC8E" w14:textId="77777777" w:rsidR="004B4E0C" w:rsidRPr="00B35B87" w:rsidRDefault="004B4E0C" w:rsidP="004B4E0C">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E7FB331" w14:textId="77777777" w:rsidR="004B4E0C" w:rsidRPr="00B35B87" w:rsidRDefault="004B4E0C" w:rsidP="004B4E0C">
      <w:pPr>
        <w:pStyle w:val="SPRBodyText"/>
        <w:numPr>
          <w:ilvl w:val="0"/>
          <w:numId w:val="34"/>
        </w:numPr>
        <w:spacing w:line="240" w:lineRule="auto"/>
        <w:ind w:left="567" w:hanging="567"/>
      </w:pPr>
      <w:r w:rsidRPr="00B35B87">
        <w:t>the names of successful applicants;</w:t>
      </w:r>
    </w:p>
    <w:p w14:paraId="640A564F" w14:textId="77777777" w:rsidR="004B4E0C" w:rsidRPr="00B35B87" w:rsidRDefault="004B4E0C" w:rsidP="004B4E0C">
      <w:pPr>
        <w:pStyle w:val="SPRBodyText"/>
        <w:numPr>
          <w:ilvl w:val="0"/>
          <w:numId w:val="34"/>
        </w:numPr>
        <w:spacing w:line="240" w:lineRule="auto"/>
        <w:ind w:left="567" w:hanging="567"/>
      </w:pPr>
      <w:r w:rsidRPr="00B35B87">
        <w:t>the amount of the QNZPE incurred by each applicant; and</w:t>
      </w:r>
    </w:p>
    <w:p w14:paraId="7B9E0A09" w14:textId="77777777" w:rsidR="004B4E0C" w:rsidRPr="00B35B87" w:rsidRDefault="004B4E0C" w:rsidP="004B4E0C">
      <w:pPr>
        <w:pStyle w:val="SPRBodyText"/>
        <w:numPr>
          <w:ilvl w:val="0"/>
          <w:numId w:val="34"/>
        </w:numPr>
        <w:spacing w:line="240" w:lineRule="auto"/>
        <w:ind w:left="567" w:hanging="567"/>
      </w:pPr>
      <w:r w:rsidRPr="00B35B87">
        <w:t>the amount of New Zealand Rebate paid to each applicant.</w:t>
      </w:r>
    </w:p>
    <w:p w14:paraId="78F3E657" w14:textId="77777777" w:rsidR="004B4E0C" w:rsidRPr="00B35B87" w:rsidRDefault="004B4E0C" w:rsidP="004B4E0C">
      <w:pPr>
        <w:pStyle w:val="SPRBodyText"/>
        <w:spacing w:line="240" w:lineRule="auto"/>
        <w:ind w:left="0"/>
      </w:pPr>
    </w:p>
    <w:p w14:paraId="3FD8872D" w14:textId="77777777" w:rsidR="004B4E0C" w:rsidRPr="00B35B87" w:rsidRDefault="004B4E0C" w:rsidP="004B4E0C">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70C68EA7" w14:textId="77777777" w:rsidR="004B4E0C" w:rsidRPr="00B35B87" w:rsidRDefault="004B4E0C" w:rsidP="004B4E0C">
      <w:pPr>
        <w:pStyle w:val="SPRBodyText"/>
        <w:spacing w:line="240" w:lineRule="auto"/>
        <w:ind w:left="0"/>
        <w:rPr>
          <w:snapToGrid w:val="0"/>
          <w:lang w:eastAsia="en-US"/>
        </w:rPr>
      </w:pPr>
    </w:p>
    <w:p w14:paraId="0C5B9D8C" w14:textId="11886A2F" w:rsidR="004B4E0C" w:rsidRPr="00B35B87" w:rsidRDefault="00F56255" w:rsidP="004B4E0C">
      <w:pPr>
        <w:pStyle w:val="SPRBodyText"/>
        <w:spacing w:line="240" w:lineRule="auto"/>
        <w:ind w:left="0"/>
      </w:pPr>
      <w:r>
        <w:t xml:space="preserve">Except where disclosure is permitted by the criteria, </w:t>
      </w:r>
      <w:r w:rsidR="004B4E0C" w:rsidRPr="00B35B87">
        <w:t>NZFC will use reasonable efforts to maintain the confidentiality of the information provided by the applicant.</w:t>
      </w:r>
      <w:r w:rsidR="004B4E0C" w:rsidRPr="00B35B87">
        <w:rPr>
          <w:snapToGrid w:val="0"/>
          <w:lang w:eastAsia="en-US"/>
        </w:rPr>
        <w:t xml:space="preserve"> </w:t>
      </w:r>
      <w:r w:rsidR="004B4E0C" w:rsidRPr="00B35B87">
        <w:t xml:space="preserve">The NZFC, IRD, MBIE and MCH are government entities, which are subject to various disclosure requirements, for example disclosure of information under the </w:t>
      </w:r>
      <w:r w:rsidR="004B4E0C" w:rsidRPr="00B35B87">
        <w:rPr>
          <w:i/>
        </w:rPr>
        <w:t>Official Information Act 1982</w:t>
      </w:r>
      <w:r w:rsidR="004B4E0C" w:rsidRPr="00B35B87">
        <w:t xml:space="preserve">. None of them will be </w:t>
      </w:r>
      <w:bookmarkStart w:id="4" w:name="ImHere"/>
      <w:bookmarkEnd w:id="4"/>
      <w:r w:rsidR="004B4E0C" w:rsidRPr="00B35B87">
        <w:t xml:space="preserve">liable for any disclosure it believes (acting reasonably) it is required to make. </w:t>
      </w:r>
    </w:p>
    <w:p w14:paraId="31B7C785" w14:textId="77777777" w:rsidR="004B4E0C" w:rsidRPr="00B35B87" w:rsidRDefault="004B4E0C" w:rsidP="004B4E0C">
      <w:pPr>
        <w:pStyle w:val="SPRBodyText"/>
        <w:spacing w:line="240" w:lineRule="auto"/>
        <w:ind w:left="0"/>
      </w:pPr>
    </w:p>
    <w:p w14:paraId="726E13FA" w14:textId="77777777" w:rsidR="004B4E0C" w:rsidRDefault="004B4E0C" w:rsidP="004B4E0C">
      <w:pPr>
        <w:rPr>
          <w:snapToGrid w:val="0"/>
          <w:szCs w:val="22"/>
          <w:lang w:eastAsia="en-US"/>
        </w:rPr>
      </w:pPr>
      <w:r w:rsidRPr="00B35B87">
        <w:rPr>
          <w:szCs w:val="22"/>
        </w:rPr>
        <w:t xml:space="preserve">As such, applicants are advised to clearly indicate those parts of its application that the applicant regards as commercially sensitive and confidential. </w:t>
      </w:r>
      <w:r w:rsidRPr="00B35B87">
        <w:rPr>
          <w:snapToGrid w:val="0"/>
          <w:szCs w:val="22"/>
          <w:lang w:eastAsia="en-US"/>
        </w:rPr>
        <w:t xml:space="preserve">In processing a request under the </w:t>
      </w:r>
      <w:r w:rsidRPr="00B35B87">
        <w:rPr>
          <w:i/>
          <w:snapToGrid w:val="0"/>
          <w:szCs w:val="22"/>
          <w:lang w:eastAsia="en-US"/>
        </w:rPr>
        <w:t>Official Information Act 1982</w:t>
      </w:r>
      <w:r w:rsidRPr="00B35B87">
        <w:rPr>
          <w:snapToGrid w:val="0"/>
          <w:szCs w:val="22"/>
          <w:lang w:eastAsia="en-US"/>
        </w:rPr>
        <w:t>, the NZFC or relevant New Zealand Government agency will consult the relevant applicant prior to a decision on release of information.</w:t>
      </w:r>
    </w:p>
    <w:p w14:paraId="040155C9" w14:textId="77777777" w:rsidR="004B4E0C" w:rsidRDefault="004B4E0C" w:rsidP="004B4E0C">
      <w:pPr>
        <w:rPr>
          <w:snapToGrid w:val="0"/>
          <w:szCs w:val="22"/>
          <w:lang w:eastAsia="en-US"/>
        </w:rPr>
      </w:pPr>
    </w:p>
    <w:p w14:paraId="4244AC27" w14:textId="6978D0FD" w:rsidR="004B4E0C" w:rsidRPr="00B35B87" w:rsidRDefault="004B4E0C" w:rsidP="004B4E0C">
      <w:pPr>
        <w:rPr>
          <w:rFonts w:cs="Calibri"/>
          <w:szCs w:val="22"/>
          <w:lang w:val="en-NZ"/>
        </w:rPr>
      </w:pPr>
      <w:r w:rsidRPr="00794C65">
        <w:rPr>
          <w:rFonts w:cs="Calibri"/>
          <w:szCs w:val="22"/>
        </w:rPr>
        <w:t xml:space="preserve">In respect of any </w:t>
      </w:r>
      <w:r w:rsidR="00EE05F1">
        <w:rPr>
          <w:rFonts w:cs="Calibri"/>
          <w:szCs w:val="22"/>
        </w:rPr>
        <w:t>P</w:t>
      </w:r>
      <w:r w:rsidRPr="00794C65">
        <w:rPr>
          <w:rFonts w:cs="Calibri"/>
          <w:szCs w:val="22"/>
        </w:rPr>
        <w:t xml:space="preserve">ersonal </w:t>
      </w:r>
      <w:r w:rsidR="00EE05F1">
        <w:rPr>
          <w:rFonts w:cs="Calibri"/>
          <w:szCs w:val="22"/>
        </w:rPr>
        <w:t>I</w:t>
      </w:r>
      <w:r w:rsidRPr="00794C65">
        <w:rPr>
          <w:rFonts w:cs="Calibri"/>
          <w:szCs w:val="22"/>
        </w:rPr>
        <w:t xml:space="preserve">nformation included in an application, an applicant must obtain prior consent from third parties for the inclusion of their personal information in an application, </w:t>
      </w:r>
      <w:r w:rsidR="00011C58">
        <w:rPr>
          <w:rFonts w:cs="Calibri"/>
          <w:szCs w:val="22"/>
        </w:rPr>
        <w:t xml:space="preserve">and comply with the notification requirements that apply to this </w:t>
      </w:r>
      <w:r w:rsidR="00EE05F1">
        <w:rPr>
          <w:rFonts w:cs="Calibri"/>
          <w:szCs w:val="22"/>
        </w:rPr>
        <w:t>P</w:t>
      </w:r>
      <w:r w:rsidR="00011C58">
        <w:rPr>
          <w:rFonts w:cs="Calibri"/>
          <w:szCs w:val="22"/>
        </w:rPr>
        <w:t xml:space="preserve">ersonal </w:t>
      </w:r>
      <w:r w:rsidR="00EE05F1">
        <w:rPr>
          <w:rFonts w:cs="Calibri"/>
          <w:szCs w:val="22"/>
        </w:rPr>
        <w:t>I</w:t>
      </w:r>
      <w:r w:rsidR="00011C58">
        <w:rPr>
          <w:rFonts w:cs="Calibri"/>
          <w:szCs w:val="22"/>
        </w:rPr>
        <w:t>nformation,</w:t>
      </w:r>
      <w:r w:rsidR="00011C58" w:rsidRPr="00794C65">
        <w:rPr>
          <w:rFonts w:cs="Calibri"/>
          <w:szCs w:val="22"/>
        </w:rPr>
        <w:t xml:space="preserve"> </w:t>
      </w:r>
      <w:r w:rsidRPr="00794C65">
        <w:rPr>
          <w:rFonts w:cs="Calibri"/>
          <w:szCs w:val="22"/>
        </w:rPr>
        <w:t xml:space="preserve">as required by the </w:t>
      </w:r>
      <w:hyperlink r:id="rId19" w:history="1">
        <w:r w:rsidRPr="00794C65">
          <w:rPr>
            <w:rFonts w:cs="Calibri"/>
            <w:snapToGrid w:val="0"/>
            <w:color w:val="0000FF"/>
            <w:szCs w:val="22"/>
            <w:u w:val="single"/>
            <w:lang w:eastAsia="en-US"/>
          </w:rPr>
          <w:t>NZFC’s Privacy Policy</w:t>
        </w:r>
      </w:hyperlink>
      <w:r w:rsidRPr="00794C65">
        <w:rPr>
          <w:rFonts w:cs="Calibri"/>
          <w:szCs w:val="22"/>
        </w:rPr>
        <w:t>.</w:t>
      </w:r>
    </w:p>
    <w:p w14:paraId="5F8D2D7B" w14:textId="77777777" w:rsidR="004B4E0C" w:rsidRDefault="004B4E0C" w:rsidP="004B4E0C">
      <w:pPr>
        <w:rPr>
          <w:rFonts w:cs="Calibri"/>
          <w:szCs w:val="22"/>
          <w:lang w:val="en-NZ"/>
        </w:rPr>
      </w:pPr>
    </w:p>
    <w:p w14:paraId="4616B54E" w14:textId="77777777" w:rsidR="004B4E0C" w:rsidRPr="00C65508" w:rsidRDefault="004B4E0C" w:rsidP="004B4E0C">
      <w:pPr>
        <w:rPr>
          <w:rFonts w:cs="Calibri"/>
          <w:szCs w:val="22"/>
          <w:lang w:val="en-NZ"/>
        </w:rPr>
      </w:pPr>
    </w:p>
    <w:p w14:paraId="70364135" w14:textId="77777777" w:rsidR="004B4E0C" w:rsidRDefault="004B4E0C" w:rsidP="004B4E0C">
      <w:pPr>
        <w:rPr>
          <w:b/>
          <w:bCs/>
          <w:snapToGrid w:val="0"/>
          <w:szCs w:val="22"/>
          <w:lang w:eastAsia="en-US"/>
        </w:rPr>
      </w:pPr>
      <w:bookmarkStart w:id="5" w:name="_Ref465438847"/>
      <w:bookmarkStart w:id="6" w:name="_Toc478120370"/>
      <w:r w:rsidRPr="0083032E">
        <w:rPr>
          <w:b/>
          <w:bCs/>
          <w:snapToGrid w:val="0"/>
          <w:szCs w:val="22"/>
          <w:lang w:eastAsia="en-US"/>
        </w:rPr>
        <w:t>Information for research purposes</w:t>
      </w:r>
      <w:bookmarkEnd w:id="5"/>
      <w:bookmarkEnd w:id="6"/>
    </w:p>
    <w:p w14:paraId="6C708038" w14:textId="77777777" w:rsidR="004B4E0C" w:rsidRPr="0083032E" w:rsidRDefault="004B4E0C" w:rsidP="004B4E0C">
      <w:pPr>
        <w:rPr>
          <w:b/>
          <w:bCs/>
          <w:snapToGrid w:val="0"/>
          <w:szCs w:val="22"/>
          <w:lang w:eastAsia="en-US"/>
        </w:rPr>
      </w:pPr>
    </w:p>
    <w:p w14:paraId="32F3C8D3" w14:textId="77777777" w:rsidR="004B4E0C" w:rsidRPr="0083032E" w:rsidRDefault="004B4E0C" w:rsidP="004B4E0C">
      <w:pPr>
        <w:rPr>
          <w:snapToGrid w:val="0"/>
          <w:szCs w:val="22"/>
          <w:lang w:eastAsia="en-US"/>
        </w:rPr>
      </w:pPr>
      <w:r w:rsidRPr="0083032E">
        <w:rPr>
          <w:snapToGrid w:val="0"/>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5B0AB8BC" w14:textId="0C3A5DC1" w:rsidR="00A42F25" w:rsidRPr="001E1C0F" w:rsidRDefault="00A42F25" w:rsidP="005D5F3E">
      <w:pPr>
        <w:rPr>
          <w:rFonts w:cs="Calibri"/>
          <w:szCs w:val="22"/>
          <w:lang w:val="en-NZ"/>
        </w:rPr>
      </w:pP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45BA">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1E1C0F" w:rsidRDefault="00A42F25" w:rsidP="00716132">
            <w:pPr>
              <w:pStyle w:val="Heading6"/>
              <w:jc w:val="left"/>
              <w:rPr>
                <w:rFonts w:ascii="Calibri" w:hAnsi="Calibri" w:cs="Calibri"/>
                <w:szCs w:val="22"/>
                <w:lang w:val="en-AU"/>
              </w:rPr>
            </w:pPr>
            <w:bookmarkStart w:id="7"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vAlign w:val="center"/>
          </w:tcPr>
          <w:p w14:paraId="59D205F5" w14:textId="7B915728" w:rsidR="00A3194C" w:rsidRPr="001E1C0F" w:rsidRDefault="00A3194C" w:rsidP="00864942">
            <w:pPr>
              <w:spacing w:before="80" w:after="12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6DD64DE" w14:textId="3C3C227C" w:rsidR="00A3194C" w:rsidRPr="001E1C0F" w:rsidRDefault="00A3194C" w:rsidP="00864942">
            <w:pPr>
              <w:spacing w:after="120"/>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0E2F1CB" w14:textId="37DA0747" w:rsidR="00A3194C" w:rsidRPr="001E1C0F" w:rsidRDefault="00A3194C" w:rsidP="00864942">
            <w:pPr>
              <w:spacing w:after="120"/>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790E3FC" w14:textId="7108D109" w:rsidR="00A3194C" w:rsidRPr="009E709B" w:rsidRDefault="00A3194C" w:rsidP="00864942">
            <w:pPr>
              <w:spacing w:after="120"/>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6F1D6F3" w14:textId="5BB5BD18" w:rsidR="00A3194C" w:rsidRPr="001E1C0F" w:rsidRDefault="00A3194C" w:rsidP="00864942">
            <w:pPr>
              <w:spacing w:after="120"/>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627E5B" w14:textId="77777777" w:rsidR="00A3194C" w:rsidRDefault="00A3194C" w:rsidP="00C421D9">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BFE7449" w14:textId="08F83757" w:rsidR="00C421D9" w:rsidRPr="00C421D9" w:rsidRDefault="00C421D9" w:rsidP="00C421D9">
            <w:pPr>
              <w:rPr>
                <w:rFonts w:cs="Calibri"/>
                <w:szCs w:val="22"/>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tcPr>
          <w:p w14:paraId="4A984CA3" w14:textId="595CDDC0" w:rsidR="00A3194C" w:rsidRPr="001E1C0F" w:rsidRDefault="00A3194C" w:rsidP="00864942">
            <w:pPr>
              <w:spacing w:before="80" w:after="12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F8CFF52" w14:textId="36B6244D" w:rsidR="00A3194C" w:rsidRPr="001E1C0F" w:rsidRDefault="00A3194C" w:rsidP="009E709B">
            <w:pPr>
              <w:spacing w:after="160"/>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vAlign w:val="center"/>
          </w:tcPr>
          <w:p w14:paraId="1CBB1EF8" w14:textId="76FF7D7A" w:rsidR="00A3194C" w:rsidRPr="009E709B" w:rsidRDefault="00A3194C" w:rsidP="00864942">
            <w:pPr>
              <w:spacing w:before="80" w:after="12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AAB37DC" w14:textId="23C76E82" w:rsidR="00A3194C" w:rsidRPr="001E1C0F" w:rsidRDefault="00A3194C" w:rsidP="00864942">
            <w:pPr>
              <w:spacing w:after="120"/>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E37EE4" w14:textId="77777777" w:rsidR="00A3194C" w:rsidRDefault="00A3194C" w:rsidP="00C421D9">
            <w:pPr>
              <w:rPr>
                <w:rFonts w:cs="Calibri"/>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AC33758" w14:textId="36E143B3" w:rsidR="00C421D9" w:rsidRPr="001E1C0F" w:rsidRDefault="00C421D9" w:rsidP="00C421D9">
            <w:pPr>
              <w:rPr>
                <w:rFonts w:cs="Calibri"/>
                <w:noProof/>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1A98D8EC" w14:textId="57478B04" w:rsidR="00A3194C" w:rsidRPr="009E709B" w:rsidRDefault="00A3194C" w:rsidP="009E709B">
            <w:pPr>
              <w:rPr>
                <w:rFonts w:cs="Calibri"/>
                <w:szCs w:val="22"/>
                <w:lang w:val="en-NZ"/>
              </w:rPr>
            </w:pPr>
            <w:r w:rsidRPr="001E1C0F">
              <w:rPr>
                <w:rFonts w:cs="Calibri"/>
                <w:szCs w:val="22"/>
              </w:rPr>
              <w:t>Please provide details of the person to whom the survey should be sent:</w:t>
            </w:r>
          </w:p>
          <w:p w14:paraId="74C69220" w14:textId="0E9D85DB"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9085F56" w14:textId="28EEA862"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C69A00D" w14:textId="54B6CA8C"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p>
          <w:p w14:paraId="42A9A705" w14:textId="77777777" w:rsidR="00A3194C" w:rsidRPr="001E1C0F" w:rsidRDefault="00A3194C" w:rsidP="00716132">
            <w:pPr>
              <w:rPr>
                <w:rFonts w:cs="Calibri"/>
                <w:szCs w:val="22"/>
              </w:rPr>
            </w:pPr>
          </w:p>
        </w:tc>
      </w:tr>
      <w:bookmarkEnd w:id="7"/>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8"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8"/>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9"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1F4CA412" w:rsidR="00422CF1" w:rsidRDefault="00410EFC" w:rsidP="00422CF1">
            <w:pPr>
              <w:tabs>
                <w:tab w:val="left" w:pos="9155"/>
                <w:tab w:val="right" w:pos="9841"/>
              </w:tabs>
              <w:rPr>
                <w:rFonts w:cs="Calibri"/>
                <w:szCs w:val="22"/>
              </w:rPr>
            </w:pPr>
            <w:hyperlink r:id="rId20" w:history="1">
              <w:r>
                <w:rPr>
                  <w:rStyle w:val="Hyperlink"/>
                  <w:rFonts w:cs="Calibri"/>
                  <w:szCs w:val="22"/>
                </w:rPr>
                <w:t>Official Co-productions must also complete this declaration</w:t>
              </w:r>
            </w:hyperlink>
            <w:r w:rsidR="007F52C4">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9"/>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10"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67DB451" w14:textId="17209AB9" w:rsidR="00701606" w:rsidRPr="001E1C0F" w:rsidRDefault="00701606" w:rsidP="00701606">
            <w:pPr>
              <w:spacing w:after="160"/>
              <w:rPr>
                <w:rFonts w:cs="Calibri"/>
                <w:szCs w:val="22"/>
              </w:rPr>
            </w:pPr>
            <w:r w:rsidRPr="001E1C0F">
              <w:rPr>
                <w:rFonts w:cs="Calibri"/>
                <w:szCs w:val="22"/>
              </w:rPr>
              <w:t xml:space="preserve">If NO, please </w:t>
            </w:r>
            <w:r>
              <w:rPr>
                <w:rFonts w:cs="Calibri"/>
                <w:szCs w:val="22"/>
              </w:rPr>
              <w:t xml:space="preserve">select </w:t>
            </w:r>
            <w:r w:rsidRPr="001E1C0F">
              <w:rPr>
                <w:rFonts w:cs="Calibri"/>
                <w:szCs w:val="22"/>
              </w:rPr>
              <w:t>which exception under clause 10.2 of the criteria applies:</w:t>
            </w:r>
          </w:p>
          <w:p w14:paraId="3F7B3ECC" w14:textId="77777777" w:rsidR="00701606" w:rsidRPr="00210ECF" w:rsidRDefault="00701606" w:rsidP="00701606">
            <w:pPr>
              <w:spacing w:after="120"/>
              <w:rPr>
                <w:rFonts w:cs="Calibri"/>
                <w:szCs w:val="22"/>
                <w:lang w:val="en-NZ"/>
              </w:rPr>
            </w:pPr>
            <w:r w:rsidRPr="001E1C0F">
              <w:rPr>
                <w:rFonts w:cs="Calibri"/>
                <w:szCs w:val="22"/>
                <w:lang w:val="en-NZ"/>
              </w:rPr>
              <w:lastRenderedPageBreak/>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10.2(</w:t>
            </w:r>
            <w:r w:rsidRPr="00210ECF">
              <w:rPr>
                <w:rFonts w:cs="Calibri"/>
                <w:szCs w:val="22"/>
                <w:lang w:val="en-NZ"/>
              </w:rPr>
              <w:t>a) Series</w:t>
            </w:r>
          </w:p>
          <w:p w14:paraId="7624FADD" w14:textId="77777777" w:rsidR="00701606" w:rsidRPr="00210ECF" w:rsidRDefault="00701606" w:rsidP="00701606">
            <w:pPr>
              <w:rPr>
                <w:rFonts w:cs="Calibri"/>
                <w:szCs w:val="22"/>
              </w:rPr>
            </w:pPr>
            <w:r w:rsidRPr="00210ECF">
              <w:rPr>
                <w:rFonts w:cs="Calibri"/>
                <w:szCs w:val="22"/>
                <w:lang w:val="en-NZ"/>
              </w:rPr>
              <w:fldChar w:fldCharType="begin">
                <w:ffData>
                  <w:name w:val="chkSameAddress"/>
                  <w:enabled/>
                  <w:calcOnExit w:val="0"/>
                  <w:checkBox>
                    <w:size w:val="22"/>
                    <w:default w:val="0"/>
                  </w:checkBox>
                </w:ffData>
              </w:fldChar>
            </w:r>
            <w:r w:rsidRPr="00210ECF">
              <w:rPr>
                <w:rFonts w:cs="Calibri"/>
                <w:szCs w:val="22"/>
                <w:lang w:val="en-NZ"/>
              </w:rPr>
              <w:instrText xml:space="preserve"> FORMCHECKBOX </w:instrText>
            </w:r>
            <w:r w:rsidRPr="00210ECF">
              <w:rPr>
                <w:rFonts w:cs="Calibri"/>
                <w:szCs w:val="22"/>
                <w:lang w:val="en-NZ"/>
              </w:rPr>
            </w:r>
            <w:r w:rsidRPr="00210ECF">
              <w:rPr>
                <w:rFonts w:cs="Calibri"/>
                <w:szCs w:val="22"/>
                <w:lang w:val="en-NZ"/>
              </w:rPr>
              <w:fldChar w:fldCharType="separate"/>
            </w:r>
            <w:r w:rsidRPr="00210ECF">
              <w:rPr>
                <w:rFonts w:cs="Calibri"/>
                <w:szCs w:val="22"/>
                <w:lang w:val="en-NZ"/>
              </w:rPr>
              <w:fldChar w:fldCharType="end"/>
            </w:r>
            <w:r w:rsidRPr="00210ECF">
              <w:rPr>
                <w:rFonts w:cs="Calibri"/>
                <w:szCs w:val="22"/>
                <w:lang w:val="en-NZ"/>
              </w:rPr>
              <w:t xml:space="preserve"> 10.2(b) Repurposing</w:t>
            </w:r>
          </w:p>
          <w:p w14:paraId="17405D8C" w14:textId="77777777" w:rsidR="002056E9" w:rsidRPr="001E1C0F" w:rsidRDefault="002056E9" w:rsidP="00905CD1">
            <w:pPr>
              <w:rPr>
                <w:rFonts w:cs="Calibri"/>
                <w:szCs w:val="22"/>
              </w:rPr>
            </w:pPr>
          </w:p>
          <w:p w14:paraId="2E602C32" w14:textId="77777777" w:rsidR="00244AA8" w:rsidRDefault="00244AA8" w:rsidP="00244AA8">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6C03D25A" w14:textId="77777777" w:rsidR="00937AD7" w:rsidRPr="001E1C0F" w:rsidRDefault="00937AD7" w:rsidP="00905CD1">
            <w:pPr>
              <w:pStyle w:val="ListParagraph"/>
              <w:ind w:left="454"/>
              <w:rPr>
                <w:rFonts w:cs="Calibri"/>
                <w:szCs w:val="22"/>
              </w:rPr>
            </w:pPr>
          </w:p>
        </w:tc>
      </w:tr>
      <w:bookmarkEnd w:id="10"/>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5"/>
        <w:gridCol w:w="2269"/>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ListParagraph"/>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CD6F37">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3115"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269"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CD6F37">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CD6F37">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CD6F37">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CD6F37">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0599F8D" w14:textId="77777777" w:rsidTr="00CD6F37">
        <w:trPr>
          <w:trHeight w:val="340"/>
        </w:trPr>
        <w:tc>
          <w:tcPr>
            <w:tcW w:w="2692" w:type="dxa"/>
          </w:tcPr>
          <w:p w14:paraId="0E018BDA" w14:textId="1BC426CE"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C5EEF5A" w14:textId="4F11784A"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11142A3" w14:textId="6C408559"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5E363344" w14:textId="024898B4"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5672D76" w14:textId="77777777" w:rsidTr="00CD6F37">
        <w:trPr>
          <w:trHeight w:val="340"/>
        </w:trPr>
        <w:tc>
          <w:tcPr>
            <w:tcW w:w="2692" w:type="dxa"/>
            <w:vAlign w:val="center"/>
          </w:tcPr>
          <w:p w14:paraId="3527E07D" w14:textId="3616DE20"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5DBDA80" w14:textId="5520B39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E5A3817" w14:textId="07A7020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26B129" w14:textId="2D0569FC"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E2CC5A2" w14:textId="77777777" w:rsidTr="00CD6F37">
        <w:trPr>
          <w:trHeight w:val="340"/>
        </w:trPr>
        <w:tc>
          <w:tcPr>
            <w:tcW w:w="2692" w:type="dxa"/>
            <w:vAlign w:val="center"/>
          </w:tcPr>
          <w:p w14:paraId="22CD514B" w14:textId="43BFBF2A"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9B46E82" w14:textId="2E15873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A0036E9" w14:textId="0AF07A4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5475FA3" w14:textId="4690E6D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CCE2286" w14:textId="77777777" w:rsidTr="00CD6F37">
        <w:trPr>
          <w:trHeight w:val="340"/>
        </w:trPr>
        <w:tc>
          <w:tcPr>
            <w:tcW w:w="2692" w:type="dxa"/>
            <w:vAlign w:val="center"/>
          </w:tcPr>
          <w:p w14:paraId="6EF5A76E" w14:textId="3FF3A9A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1250718" w14:textId="01C061A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48DFF5B" w14:textId="4C702D45"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68A2585" w14:textId="0685A0D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B47F27D" w14:textId="77777777" w:rsidTr="00CD6F37">
        <w:trPr>
          <w:trHeight w:val="340"/>
        </w:trPr>
        <w:tc>
          <w:tcPr>
            <w:tcW w:w="2692" w:type="dxa"/>
            <w:vAlign w:val="center"/>
          </w:tcPr>
          <w:p w14:paraId="697F3056" w14:textId="4F780A62"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F6E4F9F" w14:textId="4B3326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5F174AE" w14:textId="0467079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B1622F6" w14:textId="7F9BDA4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7896937" w14:textId="77777777" w:rsidTr="00727D04">
        <w:trPr>
          <w:trHeight w:val="340"/>
        </w:trPr>
        <w:tc>
          <w:tcPr>
            <w:tcW w:w="10773" w:type="dxa"/>
            <w:gridSpan w:val="4"/>
            <w:vAlign w:val="center"/>
          </w:tcPr>
          <w:p w14:paraId="658056A8" w14:textId="77777777" w:rsidR="001003F9" w:rsidRPr="007F4667" w:rsidRDefault="001003F9" w:rsidP="001003F9">
            <w:pPr>
              <w:pStyle w:val="ListParagraph"/>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1003F9" w:rsidRPr="00C65508" w14:paraId="3473F489" w14:textId="77777777" w:rsidTr="00CD6F37">
        <w:trPr>
          <w:trHeight w:val="340"/>
        </w:trPr>
        <w:tc>
          <w:tcPr>
            <w:tcW w:w="2692" w:type="dxa"/>
          </w:tcPr>
          <w:p w14:paraId="3D961D6D" w14:textId="5D57D62C" w:rsidR="001003F9" w:rsidRPr="004D0DCA" w:rsidRDefault="001003F9" w:rsidP="001003F9">
            <w:pPr>
              <w:rPr>
                <w:rFonts w:cs="Calibri"/>
                <w:bCs/>
                <w:szCs w:val="22"/>
              </w:rPr>
            </w:pPr>
            <w:r w:rsidRPr="0030306B">
              <w:rPr>
                <w:rFonts w:cs="Arial"/>
                <w:b/>
                <w:szCs w:val="22"/>
              </w:rPr>
              <w:t>Names of directors or partners</w:t>
            </w:r>
          </w:p>
        </w:tc>
        <w:tc>
          <w:tcPr>
            <w:tcW w:w="3115" w:type="dxa"/>
          </w:tcPr>
          <w:p w14:paraId="42F3AC26" w14:textId="0DC03B11" w:rsidR="001003F9" w:rsidRPr="004D0DCA" w:rsidRDefault="001003F9" w:rsidP="001003F9">
            <w:pPr>
              <w:rPr>
                <w:rFonts w:cs="Calibri"/>
                <w:bCs/>
                <w:szCs w:val="22"/>
              </w:rPr>
            </w:pPr>
            <w:r w:rsidRPr="005248E8">
              <w:rPr>
                <w:rFonts w:cs="Arial"/>
                <w:b/>
              </w:rPr>
              <w:t>Citizenship of directors or partner</w:t>
            </w:r>
            <w:r>
              <w:rPr>
                <w:rFonts w:cs="Arial"/>
                <w:b/>
              </w:rPr>
              <w:t>s</w:t>
            </w:r>
          </w:p>
        </w:tc>
        <w:tc>
          <w:tcPr>
            <w:tcW w:w="2269" w:type="dxa"/>
          </w:tcPr>
          <w:p w14:paraId="19200792" w14:textId="22A6AFED" w:rsidR="001003F9" w:rsidRPr="004D0DCA" w:rsidRDefault="001003F9" w:rsidP="001003F9">
            <w:pPr>
              <w:rPr>
                <w:rFonts w:cs="Calibri"/>
                <w:bCs/>
                <w:szCs w:val="22"/>
              </w:rPr>
            </w:pPr>
            <w:r>
              <w:rPr>
                <w:rFonts w:cs="Arial"/>
                <w:b/>
              </w:rPr>
              <w:t>Country of p</w:t>
            </w:r>
            <w:r w:rsidRPr="006C665C">
              <w:rPr>
                <w:rFonts w:cs="Arial"/>
                <w:b/>
              </w:rPr>
              <w:t>ermanent residence</w:t>
            </w:r>
            <w:r>
              <w:rPr>
                <w:rFonts w:cs="Arial"/>
                <w:b/>
              </w:rPr>
              <w:t xml:space="preserve"> </w:t>
            </w:r>
          </w:p>
        </w:tc>
        <w:tc>
          <w:tcPr>
            <w:tcW w:w="2697" w:type="dxa"/>
          </w:tcPr>
          <w:p w14:paraId="7CCF36BD" w14:textId="6FB7EC24" w:rsidR="001003F9" w:rsidRPr="00F27B7D" w:rsidRDefault="001003F9" w:rsidP="001003F9">
            <w:pPr>
              <w:rPr>
                <w:rFonts w:cs="Calibri"/>
                <w:bCs/>
                <w:szCs w:val="22"/>
              </w:rPr>
            </w:pPr>
            <w:r>
              <w:rPr>
                <w:rFonts w:cs="Arial"/>
                <w:b/>
              </w:rPr>
              <w:t>Address of directors or partners</w:t>
            </w:r>
          </w:p>
        </w:tc>
      </w:tr>
      <w:tr w:rsidR="001003F9" w:rsidRPr="00C65508" w14:paraId="4CA2E565" w14:textId="77777777" w:rsidTr="00CD6F37">
        <w:trPr>
          <w:trHeight w:val="340"/>
        </w:trPr>
        <w:tc>
          <w:tcPr>
            <w:tcW w:w="2692" w:type="dxa"/>
            <w:vAlign w:val="center"/>
          </w:tcPr>
          <w:p w14:paraId="5F78F99E" w14:textId="7DEB012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745FF1D9" w14:textId="3B977076" w:rsidR="001003F9" w:rsidRPr="00CC6759" w:rsidRDefault="001003F9" w:rsidP="001003F9">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1FCE1735" w14:textId="3BC22321"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21CA6EA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E220AD7" w14:textId="77777777" w:rsidTr="00CD6F37">
        <w:trPr>
          <w:trHeight w:val="340"/>
        </w:trPr>
        <w:tc>
          <w:tcPr>
            <w:tcW w:w="2692" w:type="dxa"/>
            <w:vAlign w:val="center"/>
          </w:tcPr>
          <w:p w14:paraId="20473BC5" w14:textId="6E049379"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7CCB381" w14:textId="409A84BD"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330F4BE2" w14:textId="02E32333"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5ECA1B84"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82E9C8" w14:textId="77777777" w:rsidTr="00CD6F37">
        <w:trPr>
          <w:trHeight w:val="340"/>
        </w:trPr>
        <w:tc>
          <w:tcPr>
            <w:tcW w:w="2692" w:type="dxa"/>
            <w:vAlign w:val="center"/>
          </w:tcPr>
          <w:p w14:paraId="3B06A436" w14:textId="0A8E757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D677BF" w14:textId="163C3C6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26BCA2D8" w14:textId="1FE618C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5951709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3D42615" w14:textId="77777777" w:rsidTr="00CD6F37">
        <w:trPr>
          <w:trHeight w:val="340"/>
        </w:trPr>
        <w:tc>
          <w:tcPr>
            <w:tcW w:w="2692" w:type="dxa"/>
            <w:vAlign w:val="center"/>
          </w:tcPr>
          <w:p w14:paraId="4B4F61B1" w14:textId="2458688F"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639A71" w14:textId="6EAFEF6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B28C467" w14:textId="6E80C1E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5C9C63D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2F7B130" w14:textId="77777777" w:rsidTr="00CD6F37">
        <w:trPr>
          <w:trHeight w:val="340"/>
        </w:trPr>
        <w:tc>
          <w:tcPr>
            <w:tcW w:w="2692" w:type="dxa"/>
          </w:tcPr>
          <w:p w14:paraId="1FC84AA7" w14:textId="42277EB8"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1E4AE33" w14:textId="00354379"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CFBC9F3" w14:textId="166A1848"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027F2694" w14:textId="7F3232C8"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98782B1" w14:textId="77777777" w:rsidTr="00CD6F37">
        <w:trPr>
          <w:trHeight w:val="340"/>
        </w:trPr>
        <w:tc>
          <w:tcPr>
            <w:tcW w:w="2692" w:type="dxa"/>
            <w:vAlign w:val="center"/>
          </w:tcPr>
          <w:p w14:paraId="7361B14B" w14:textId="43D32CC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5DB7912" w14:textId="45551C6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FC04D87" w14:textId="7482586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F6B1168" w14:textId="4787652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5FAD256" w14:textId="77777777" w:rsidTr="00CD6F37">
        <w:trPr>
          <w:trHeight w:val="340"/>
        </w:trPr>
        <w:tc>
          <w:tcPr>
            <w:tcW w:w="2692" w:type="dxa"/>
            <w:vAlign w:val="center"/>
          </w:tcPr>
          <w:p w14:paraId="1C65CAF7" w14:textId="30415A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283708" w14:textId="5647E996"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9D3E475" w14:textId="1FD911C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0F018F9" w14:textId="658B19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5B9AEC" w14:textId="77777777" w:rsidTr="00CD6F37">
        <w:trPr>
          <w:trHeight w:val="340"/>
        </w:trPr>
        <w:tc>
          <w:tcPr>
            <w:tcW w:w="2692" w:type="dxa"/>
            <w:vAlign w:val="center"/>
          </w:tcPr>
          <w:p w14:paraId="6E56BBAA" w14:textId="2459E9F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106A4E97" w14:textId="2871A45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955A4A3" w14:textId="2ABB52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599DA61" w14:textId="6F54683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0218968" w14:textId="77777777" w:rsidTr="00CD6F37">
        <w:trPr>
          <w:trHeight w:val="340"/>
        </w:trPr>
        <w:tc>
          <w:tcPr>
            <w:tcW w:w="2692" w:type="dxa"/>
            <w:vAlign w:val="center"/>
          </w:tcPr>
          <w:p w14:paraId="12BEE18E" w14:textId="142E23E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DFC001" w14:textId="492411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5D5C1C8" w14:textId="07BBCCD9"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7477B9D8" w14:textId="4AAE580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657E097" w14:textId="77777777" w:rsidTr="00727D04">
        <w:trPr>
          <w:trHeight w:val="340"/>
        </w:trPr>
        <w:tc>
          <w:tcPr>
            <w:tcW w:w="10773" w:type="dxa"/>
            <w:gridSpan w:val="4"/>
            <w:vAlign w:val="center"/>
          </w:tcPr>
          <w:p w14:paraId="1CC5ABAE" w14:textId="772C750A" w:rsidR="001003F9" w:rsidRDefault="001003F9" w:rsidP="001003F9">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21" w:history="1">
              <w:r w:rsidRPr="00DE297C">
                <w:rPr>
                  <w:rStyle w:val="Hyperlink"/>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1003F9" w:rsidRPr="00C65508" w14:paraId="56C76E4B" w14:textId="77777777" w:rsidTr="00727D04">
        <w:trPr>
          <w:trHeight w:val="444"/>
        </w:trPr>
        <w:tc>
          <w:tcPr>
            <w:tcW w:w="8076" w:type="dxa"/>
            <w:gridSpan w:val="3"/>
          </w:tcPr>
          <w:p w14:paraId="544FEB67" w14:textId="77777777" w:rsidR="001003F9" w:rsidRPr="00C65508" w:rsidRDefault="001003F9" w:rsidP="001003F9">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1003F9" w:rsidRPr="00C65508" w:rsidRDefault="001003F9" w:rsidP="001003F9">
            <w:pPr>
              <w:rPr>
                <w:rFonts w:cs="Calibri"/>
                <w:szCs w:val="22"/>
              </w:rPr>
            </w:pPr>
          </w:p>
        </w:tc>
        <w:tc>
          <w:tcPr>
            <w:tcW w:w="2697" w:type="dxa"/>
          </w:tcPr>
          <w:p w14:paraId="3120EA40" w14:textId="77777777" w:rsidR="001003F9" w:rsidRPr="00C65508" w:rsidRDefault="001003F9" w:rsidP="001003F9">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1003F9" w:rsidRPr="00C65508" w14:paraId="0C95CB7B" w14:textId="77777777" w:rsidTr="00727D04">
        <w:trPr>
          <w:trHeight w:val="444"/>
        </w:trPr>
        <w:tc>
          <w:tcPr>
            <w:tcW w:w="8076" w:type="dxa"/>
            <w:gridSpan w:val="3"/>
          </w:tcPr>
          <w:p w14:paraId="3BDF134E" w14:textId="77777777" w:rsidR="001003F9" w:rsidRPr="00C65508" w:rsidRDefault="001003F9" w:rsidP="001003F9">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1003F9" w:rsidRPr="00C65508" w:rsidRDefault="001003F9" w:rsidP="001003F9">
            <w:pPr>
              <w:rPr>
                <w:rFonts w:cs="Calibri"/>
                <w:szCs w:val="22"/>
              </w:rPr>
            </w:pPr>
          </w:p>
          <w:p w14:paraId="76DD6612"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1003F9" w:rsidRPr="00C65508" w:rsidRDefault="001003F9" w:rsidP="001003F9">
            <w:pPr>
              <w:rPr>
                <w:rFonts w:cs="Calibri"/>
                <w:szCs w:val="22"/>
              </w:rPr>
            </w:pPr>
          </w:p>
        </w:tc>
        <w:tc>
          <w:tcPr>
            <w:tcW w:w="2697" w:type="dxa"/>
          </w:tcPr>
          <w:p w14:paraId="2397AB5D" w14:textId="77777777" w:rsidR="001003F9" w:rsidRPr="00C65508" w:rsidRDefault="001003F9" w:rsidP="001003F9">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1003F9" w:rsidRPr="00C65508" w14:paraId="0A68B1A2" w14:textId="77777777" w:rsidTr="00CE3907">
        <w:trPr>
          <w:trHeight w:val="58"/>
        </w:trPr>
        <w:tc>
          <w:tcPr>
            <w:tcW w:w="8076" w:type="dxa"/>
            <w:gridSpan w:val="3"/>
          </w:tcPr>
          <w:p w14:paraId="69ABE61A" w14:textId="77777777" w:rsidR="001003F9" w:rsidRPr="00C65508" w:rsidRDefault="001003F9" w:rsidP="001003F9">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02A76B09" w14:textId="77777777" w:rsidR="001003F9" w:rsidRPr="00C65508" w:rsidRDefault="001003F9" w:rsidP="001003F9">
            <w:pPr>
              <w:rPr>
                <w:rFonts w:cs="Calibri"/>
                <w:bCs/>
                <w:szCs w:val="22"/>
                <w:lang w:val="en-NZ"/>
              </w:rPr>
            </w:pPr>
          </w:p>
          <w:p w14:paraId="6BC1E7D9" w14:textId="77777777" w:rsidR="001003F9" w:rsidRPr="00C65508" w:rsidRDefault="001003F9" w:rsidP="001003F9">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1003F9" w:rsidRPr="00C65508" w:rsidRDefault="001003F9" w:rsidP="001003F9">
            <w:pPr>
              <w:rPr>
                <w:rFonts w:cs="Calibri"/>
                <w:szCs w:val="22"/>
              </w:rPr>
            </w:pPr>
          </w:p>
          <w:p w14:paraId="0B861BF5" w14:textId="77777777" w:rsidR="001003F9" w:rsidRPr="00C65508" w:rsidRDefault="001003F9" w:rsidP="001003F9">
            <w:pPr>
              <w:rPr>
                <w:rFonts w:cs="Calibri"/>
                <w:szCs w:val="22"/>
              </w:rPr>
            </w:pPr>
          </w:p>
          <w:p w14:paraId="32EB45C5"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1003F9" w:rsidRPr="00C65508" w:rsidRDefault="001003F9" w:rsidP="001003F9">
            <w:pPr>
              <w:tabs>
                <w:tab w:val="left" w:pos="4548"/>
              </w:tabs>
              <w:rPr>
                <w:rFonts w:cs="Calibri"/>
                <w:szCs w:val="22"/>
              </w:rPr>
            </w:pPr>
            <w:r>
              <w:rPr>
                <w:rFonts w:cs="Calibri"/>
                <w:szCs w:val="22"/>
              </w:rPr>
              <w:tab/>
            </w:r>
          </w:p>
        </w:tc>
        <w:tc>
          <w:tcPr>
            <w:tcW w:w="2697" w:type="dxa"/>
          </w:tcPr>
          <w:p w14:paraId="68D55384" w14:textId="77777777" w:rsidR="001003F9" w:rsidRPr="00C65508" w:rsidRDefault="001003F9" w:rsidP="001003F9">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1003F9" w:rsidRPr="00C65508" w:rsidRDefault="001003F9" w:rsidP="001003F9">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11" w:name="_Hlk531354180"/>
            <w:r w:rsidRPr="001E1C0F">
              <w:rPr>
                <w:rFonts w:cs="Calibri"/>
                <w:b/>
                <w:szCs w:val="22"/>
              </w:rPr>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12"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12"/>
          </w:p>
          <w:p w14:paraId="415BF7BC" w14:textId="77777777" w:rsidR="00C5345B" w:rsidRPr="001E1C0F" w:rsidRDefault="00C5345B" w:rsidP="00716132">
            <w:pPr>
              <w:rPr>
                <w:rFonts w:cs="Calibri"/>
                <w:szCs w:val="22"/>
              </w:rPr>
            </w:pPr>
          </w:p>
          <w:p w14:paraId="689E7747" w14:textId="77777777" w:rsidR="00C5345B" w:rsidRDefault="00C5345B" w:rsidP="00716132">
            <w:pPr>
              <w:rPr>
                <w:rFonts w:cs="Calibri"/>
                <w:szCs w:val="22"/>
              </w:rPr>
            </w:pPr>
          </w:p>
          <w:p w14:paraId="003BC629" w14:textId="77777777" w:rsidR="00117649" w:rsidRPr="001E1C0F" w:rsidRDefault="00117649"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11"/>
    </w:tbl>
    <w:p w14:paraId="17F19E38" w14:textId="77777777" w:rsidR="00A42F25" w:rsidRPr="001E1C0F" w:rsidRDefault="00A42F25" w:rsidP="00716132">
      <w:pPr>
        <w:ind w:left="539"/>
        <w:rPr>
          <w:rFonts w:cs="Calibri"/>
          <w:bCs/>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0FE" w:rsidRPr="006F2076" w14:paraId="14096BBE" w14:textId="77777777" w:rsidTr="006E3A6F">
        <w:trPr>
          <w:trHeight w:val="340"/>
          <w:jc w:val="center"/>
        </w:trPr>
        <w:tc>
          <w:tcPr>
            <w:tcW w:w="10773" w:type="dxa"/>
            <w:vAlign w:val="center"/>
          </w:tcPr>
          <w:p w14:paraId="0B7B4B6E" w14:textId="4AB3ED55" w:rsidR="002840FE" w:rsidRPr="006F2076" w:rsidRDefault="002840FE" w:rsidP="006E3A6F">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2840FE" w:rsidRPr="006F2076" w14:paraId="01967B5E" w14:textId="77777777" w:rsidTr="006E3A6F">
        <w:trPr>
          <w:trHeight w:val="550"/>
          <w:jc w:val="center"/>
        </w:trPr>
        <w:tc>
          <w:tcPr>
            <w:tcW w:w="10773" w:type="dxa"/>
          </w:tcPr>
          <w:p w14:paraId="48771504" w14:textId="77777777" w:rsidR="002840FE" w:rsidRPr="006F2076" w:rsidRDefault="002840FE" w:rsidP="006E3A6F">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1B6E0EC0" w14:textId="77777777" w:rsidR="002840FE" w:rsidRPr="006F2076" w:rsidRDefault="002840FE" w:rsidP="006E3A6F">
            <w:pPr>
              <w:ind w:hanging="360"/>
              <w:jc w:val="both"/>
              <w:rPr>
                <w:rFonts w:cs="Calibri"/>
                <w:szCs w:val="22"/>
                <w:lang w:val="en-NZ"/>
              </w:rPr>
            </w:pPr>
          </w:p>
          <w:p w14:paraId="68389C7C" w14:textId="77777777" w:rsidR="002840FE" w:rsidRPr="006F2076" w:rsidRDefault="002840FE" w:rsidP="006E3A6F">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5ED83EDA" w14:textId="77777777" w:rsidR="002840FE" w:rsidRPr="006F2076" w:rsidRDefault="002840FE" w:rsidP="006E3A6F">
            <w:pPr>
              <w:ind w:hanging="360"/>
              <w:jc w:val="both"/>
              <w:rPr>
                <w:rFonts w:cs="Calibri"/>
                <w:szCs w:val="22"/>
                <w:lang w:val="en-NZ"/>
              </w:rPr>
            </w:pPr>
          </w:p>
          <w:p w14:paraId="28F00A10" w14:textId="77777777" w:rsidR="002840FE" w:rsidRDefault="002840FE" w:rsidP="006E3A6F">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1BBECBA0" w14:textId="77777777" w:rsidR="002840FE" w:rsidRPr="006F2076" w:rsidRDefault="002840FE" w:rsidP="006E3A6F">
            <w:pPr>
              <w:rPr>
                <w:rFonts w:cs="Calibri"/>
                <w:szCs w:val="22"/>
                <w:lang w:val="en-NZ"/>
              </w:rPr>
            </w:pPr>
          </w:p>
        </w:tc>
      </w:tr>
      <w:tr w:rsidR="002840FE" w:rsidRPr="006F2076" w14:paraId="6DA8230E" w14:textId="77777777" w:rsidTr="006E3A6F">
        <w:trPr>
          <w:trHeight w:val="1051"/>
          <w:jc w:val="center"/>
        </w:trPr>
        <w:tc>
          <w:tcPr>
            <w:tcW w:w="10773" w:type="dxa"/>
          </w:tcPr>
          <w:p w14:paraId="05076825" w14:textId="77777777" w:rsidR="002840FE" w:rsidRPr="006F2076" w:rsidRDefault="002840FE" w:rsidP="006E3A6F">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08330041" w14:textId="77777777" w:rsidR="002840FE" w:rsidRPr="006F2076" w:rsidRDefault="002840FE" w:rsidP="006E3A6F">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279D6E0D" w14:textId="77777777" w:rsidR="002840FE" w:rsidRPr="006F2076" w:rsidRDefault="002840FE" w:rsidP="006E3A6F">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D93B847" w14:textId="77777777" w:rsidR="002840FE" w:rsidRDefault="002840FE" w:rsidP="006E3A6F">
            <w:pPr>
              <w:ind w:left="34" w:hanging="34"/>
              <w:rPr>
                <w:rFonts w:cs="Calibri"/>
                <w:b/>
                <w:szCs w:val="22"/>
                <w:lang w:val="en-NZ"/>
              </w:rPr>
            </w:pPr>
          </w:p>
          <w:p w14:paraId="071159C2" w14:textId="75EBEF9E" w:rsidR="002840FE" w:rsidRPr="006F2076" w:rsidRDefault="002840FE" w:rsidP="006E3A6F">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3FAD1269" w14:textId="77777777" w:rsidR="002840FE" w:rsidRPr="006F2076" w:rsidDel="000D41A8" w:rsidRDefault="002840FE" w:rsidP="006E3A6F">
            <w:pPr>
              <w:ind w:left="34" w:hanging="34"/>
              <w:rPr>
                <w:rFonts w:cs="Calibri"/>
                <w:szCs w:val="22"/>
                <w:lang w:val="en-NZ"/>
              </w:rPr>
            </w:pPr>
          </w:p>
        </w:tc>
      </w:tr>
    </w:tbl>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45BA">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1E1C0F" w:rsidRDefault="00A42F25" w:rsidP="00716132">
            <w:pPr>
              <w:pStyle w:val="Heading6"/>
              <w:jc w:val="left"/>
              <w:rPr>
                <w:rFonts w:ascii="Calibri" w:hAnsi="Calibri" w:cs="Calibri"/>
                <w:szCs w:val="22"/>
                <w:lang w:val="en-AU"/>
              </w:rPr>
            </w:pPr>
            <w:bookmarkStart w:id="13"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vAlign w:val="center"/>
          </w:tcPr>
          <w:p w14:paraId="2F5EBC6D" w14:textId="2A5B7B19" w:rsidR="00F2641D" w:rsidRPr="001E1C0F" w:rsidRDefault="00A3194C" w:rsidP="00B16522">
            <w:pPr>
              <w:spacing w:before="80" w:after="12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p>
          <w:p w14:paraId="108945A4" w14:textId="10FCD144" w:rsidR="00A3194C" w:rsidRPr="00F7036D" w:rsidRDefault="00A3194C" w:rsidP="00716132">
            <w:pPr>
              <w:tabs>
                <w:tab w:val="left" w:pos="1343"/>
              </w:tabs>
              <w:rPr>
                <w:rFonts w:cs="Calibri"/>
                <w:bCs/>
                <w:noProof/>
                <w:szCs w:val="22"/>
              </w:rPr>
            </w:pPr>
            <w:r w:rsidRPr="00F7036D">
              <w:rPr>
                <w:rFonts w:cs="Calibri"/>
                <w:bCs/>
                <w:i/>
                <w:szCs w:val="22"/>
              </w:rPr>
              <w:t xml:space="preserve">Working </w:t>
            </w:r>
            <w:r w:rsidR="00765D45" w:rsidRPr="00F7036D">
              <w:rPr>
                <w:rFonts w:cs="Calibri"/>
                <w:bCs/>
                <w:i/>
                <w:szCs w:val="22"/>
              </w:rPr>
              <w:t>T</w:t>
            </w:r>
            <w:r w:rsidRPr="00F7036D">
              <w:rPr>
                <w:rFonts w:cs="Calibri"/>
                <w:bCs/>
                <w:i/>
                <w:szCs w:val="22"/>
              </w:rPr>
              <w:t>itle(s)</w:t>
            </w:r>
            <w:r w:rsidR="00EC5195" w:rsidRPr="00F7036D">
              <w:rPr>
                <w:rFonts w:cs="Calibri"/>
                <w:bCs/>
                <w:i/>
                <w:szCs w:val="22"/>
              </w:rPr>
              <w:t>, if applicable</w:t>
            </w:r>
            <w:r w:rsidRPr="00F7036D">
              <w:rPr>
                <w:rFonts w:cs="Calibri"/>
                <w:bCs/>
                <w:i/>
                <w:szCs w:val="22"/>
              </w:rPr>
              <w:t>:</w:t>
            </w:r>
            <w:r w:rsidRPr="00F7036D">
              <w:rPr>
                <w:rFonts w:cs="Calibri"/>
                <w:bCs/>
                <w:szCs w:val="22"/>
              </w:rPr>
              <w:t xml:space="preserve"> </w:t>
            </w:r>
            <w:r w:rsidRPr="00F7036D">
              <w:rPr>
                <w:rFonts w:cs="Calibri"/>
                <w:bCs/>
                <w:noProof/>
                <w:szCs w:val="22"/>
              </w:rPr>
              <w:fldChar w:fldCharType="begin">
                <w:ffData>
                  <w:name w:val="Text20"/>
                  <w:enabled/>
                  <w:calcOnExit w:val="0"/>
                  <w:textInput/>
                </w:ffData>
              </w:fldChar>
            </w:r>
            <w:r w:rsidRPr="00F7036D">
              <w:rPr>
                <w:rFonts w:cs="Calibri"/>
                <w:bCs/>
                <w:noProof/>
                <w:szCs w:val="22"/>
              </w:rPr>
              <w:instrText xml:space="preserve"> FORMTEXT </w:instrText>
            </w:r>
            <w:r w:rsidRPr="00F7036D">
              <w:rPr>
                <w:rFonts w:cs="Calibri"/>
                <w:bCs/>
                <w:noProof/>
                <w:szCs w:val="22"/>
              </w:rPr>
            </w:r>
            <w:r w:rsidRPr="00F7036D">
              <w:rPr>
                <w:rFonts w:cs="Calibri"/>
                <w:bCs/>
                <w:noProof/>
                <w:szCs w:val="22"/>
              </w:rPr>
              <w:fldChar w:fldCharType="separate"/>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fldChar w:fldCharType="end"/>
            </w:r>
          </w:p>
          <w:p w14:paraId="0196E030" w14:textId="77777777" w:rsidR="00A3194C" w:rsidRPr="001E1C0F" w:rsidRDefault="00A3194C" w:rsidP="00716132">
            <w:pPr>
              <w:pStyle w:val="Heading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vAlign w:val="center"/>
          </w:tcPr>
          <w:p w14:paraId="4AC9EA03" w14:textId="3F5529D5" w:rsidR="00A3194C" w:rsidRPr="001E1C0F" w:rsidRDefault="00A3194C" w:rsidP="007F4856">
            <w:pPr>
              <w:spacing w:before="80" w:after="120"/>
              <w:ind w:left="6" w:hanging="6"/>
              <w:rPr>
                <w:rFonts w:cs="Calibri"/>
                <w:b/>
                <w:szCs w:val="22"/>
              </w:rPr>
            </w:pPr>
            <w:r w:rsidRPr="001E1C0F">
              <w:rPr>
                <w:rFonts w:cs="Calibri"/>
                <w:b/>
                <w:szCs w:val="22"/>
              </w:rPr>
              <w:t>Synopsis</w:t>
            </w:r>
          </w:p>
          <w:p w14:paraId="4A8EDB80" w14:textId="0A1E37FC" w:rsidR="00A3194C" w:rsidRPr="001E1C0F" w:rsidRDefault="00A3194C" w:rsidP="009E709B">
            <w:pPr>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13"/>
    </w:tbl>
    <w:p w14:paraId="7C828928" w14:textId="77777777" w:rsidR="00DF61F5" w:rsidRPr="00DF61F5" w:rsidRDefault="00DF61F5" w:rsidP="00DF61F5">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5B8F0FC8" w:rsidR="00A42F25" w:rsidRPr="001E1C0F" w:rsidRDefault="00C426CF" w:rsidP="00716132">
            <w:pPr>
              <w:ind w:left="363" w:hanging="329"/>
              <w:rPr>
                <w:rFonts w:cs="Calibri"/>
                <w:b/>
                <w:szCs w:val="22"/>
                <w:lang w:val="en-NZ"/>
              </w:rPr>
            </w:pPr>
            <w:bookmarkStart w:id="14" w:name="_Hlk531354346"/>
            <w:r w:rsidRPr="001E1C0F">
              <w:rPr>
                <w:rFonts w:cs="Calibri"/>
                <w:b/>
                <w:szCs w:val="22"/>
                <w:lang w:val="en-NZ"/>
              </w:rPr>
              <w:t>2.1</w:t>
            </w:r>
            <w:r w:rsidR="00A42F25" w:rsidRPr="001E1C0F">
              <w:rPr>
                <w:rFonts w:cs="Calibri"/>
                <w:b/>
                <w:szCs w:val="22"/>
                <w:lang w:val="en-NZ"/>
              </w:rPr>
              <w:t xml:space="preserve"> </w:t>
            </w:r>
            <w:r w:rsidR="00C43996">
              <w:rPr>
                <w:rFonts w:cs="Calibri"/>
                <w:b/>
                <w:szCs w:val="22"/>
                <w:lang w:val="en-NZ"/>
              </w:rPr>
              <w:t>Production Overview</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70C35223" w14:textId="6FC06E36" w:rsidR="00C43996" w:rsidRPr="00C43996" w:rsidRDefault="00C43996" w:rsidP="00394719">
            <w:pPr>
              <w:spacing w:before="80" w:after="160"/>
              <w:jc w:val="both"/>
              <w:rPr>
                <w:rFonts w:cs="Calibri"/>
                <w:b/>
                <w:szCs w:val="22"/>
                <w:lang w:val="en-NZ"/>
              </w:rPr>
            </w:pPr>
            <w:r w:rsidRPr="00C43996">
              <w:rPr>
                <w:rFonts w:cs="Calibri"/>
                <w:b/>
                <w:szCs w:val="22"/>
                <w:lang w:val="en-NZ"/>
              </w:rPr>
              <w:t>Format</w:t>
            </w:r>
          </w:p>
          <w:p w14:paraId="0517A4A8" w14:textId="623A2CB7"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5" w:name="chkFeature"/>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5"/>
            <w:r w:rsidRPr="001E1C0F">
              <w:rPr>
                <w:rFonts w:cs="Calibri"/>
                <w:b/>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2EBAF44E"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6" w:name="chkMiniSeries"/>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6"/>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58C26253" w14:textId="338E6666"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701A03">
              <w:rPr>
                <w:rFonts w:cs="Calibri"/>
                <w:szCs w:val="22"/>
                <w:lang w:val="en-NZ"/>
              </w:rPr>
              <w:t>Single episode - scripted (in</w:t>
            </w:r>
            <w:r w:rsidR="00303122">
              <w:rPr>
                <w:rFonts w:cs="Calibri"/>
                <w:szCs w:val="22"/>
                <w:lang w:val="en-NZ"/>
              </w:rPr>
              <w:t>cluding feature-length content not intended for theatrical release)</w:t>
            </w:r>
          </w:p>
          <w:p w14:paraId="08AF50BB" w14:textId="6F81D953"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ingle episode - unscripted (including feature-length content not intended for theatrical release)</w:t>
            </w:r>
          </w:p>
          <w:p w14:paraId="71A98E9E" w14:textId="6C6755E7" w:rsidR="00A42F25" w:rsidRPr="001E1C0F" w:rsidRDefault="00A42F25" w:rsidP="007F4856">
            <w:pPr>
              <w:spacing w:after="120"/>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scripted</w:t>
            </w:r>
          </w:p>
          <w:p w14:paraId="4796D735" w14:textId="6A1A1A78"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unscripted</w:t>
            </w:r>
          </w:p>
          <w:p w14:paraId="613C42B2" w14:textId="6D3F809E"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7"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7"/>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3F4F9EE" w14:textId="4864B0EC" w:rsidR="00D35CAD" w:rsidRPr="00394719" w:rsidRDefault="00A42F25" w:rsidP="00394719">
            <w:pPr>
              <w:spacing w:before="80" w:after="160"/>
              <w:jc w:val="both"/>
              <w:rPr>
                <w:rFonts w:cs="Calibri"/>
                <w:b/>
                <w:szCs w:val="22"/>
                <w:lang w:val="en-NZ"/>
              </w:rPr>
            </w:pPr>
            <w:r w:rsidRPr="001E1C0F">
              <w:rPr>
                <w:rFonts w:cs="Calibri"/>
                <w:b/>
                <w:szCs w:val="22"/>
                <w:lang w:val="en-NZ"/>
              </w:rPr>
              <w:t>Language</w:t>
            </w:r>
          </w:p>
          <w:p w14:paraId="0A25F023" w14:textId="253FBC13" w:rsidR="00D35CAD" w:rsidRDefault="001F777F" w:rsidP="00D35CAD">
            <w:pPr>
              <w:rPr>
                <w:rFonts w:cs="Calibri"/>
                <w:szCs w:val="22"/>
                <w:lang w:val="en-NZ"/>
              </w:rPr>
            </w:pPr>
            <w:r>
              <w:rPr>
                <w:rFonts w:cs="Calibri"/>
                <w:szCs w:val="22"/>
                <w:lang w:val="en-NZ"/>
              </w:rPr>
              <w:t xml:space="preserve">Has the </w:t>
            </w:r>
            <w:r w:rsidR="00A42F25" w:rsidRPr="001E1C0F">
              <w:rPr>
                <w:rFonts w:cs="Calibri"/>
                <w:szCs w:val="22"/>
                <w:lang w:val="en-NZ"/>
              </w:rPr>
              <w:t xml:space="preserve">production </w:t>
            </w:r>
            <w:r w:rsidR="00D35CAD">
              <w:rPr>
                <w:rFonts w:cs="Calibri"/>
                <w:szCs w:val="22"/>
                <w:lang w:val="en-NZ"/>
              </w:rPr>
              <w:t>be</w:t>
            </w:r>
            <w:r>
              <w:rPr>
                <w:rFonts w:cs="Calibri"/>
                <w:szCs w:val="22"/>
                <w:lang w:val="en-NZ"/>
              </w:rPr>
              <w:t>en</w:t>
            </w:r>
            <w:r w:rsidR="00D35CAD">
              <w:rPr>
                <w:rFonts w:cs="Calibri"/>
                <w:szCs w:val="22"/>
                <w:lang w:val="en-NZ"/>
              </w:rPr>
              <w:t xml:space="preserve"> </w:t>
            </w:r>
            <w:r w:rsidR="00A42F25" w:rsidRPr="001E1C0F">
              <w:rPr>
                <w:rFonts w:cs="Calibri"/>
                <w:szCs w:val="22"/>
                <w:lang w:val="en-NZ"/>
              </w:rPr>
              <w:t>recorded, subtitled or dubbed in one of New Zealand’s official language</w:t>
            </w:r>
            <w:r w:rsidR="00D35CAD">
              <w:rPr>
                <w:rFonts w:cs="Calibri"/>
                <w:szCs w:val="22"/>
                <w:lang w:val="en-NZ"/>
              </w:rPr>
              <w:t>s</w:t>
            </w:r>
            <w:r>
              <w:rPr>
                <w:rFonts w:cs="Calibri"/>
                <w:szCs w:val="22"/>
                <w:lang w:val="en-NZ"/>
              </w:rPr>
              <w:t>?</w:t>
            </w:r>
            <w:r w:rsidR="00624047">
              <w:rPr>
                <w:rFonts w:cs="Calibri"/>
                <w:szCs w:val="22"/>
                <w:lang w:val="en-NZ"/>
              </w:rPr>
              <w:t xml:space="preserve"> </w:t>
            </w:r>
            <w:r w:rsidR="00D35CAD">
              <w:rPr>
                <w:rFonts w:cs="Calibri"/>
                <w:szCs w:val="22"/>
                <w:lang w:val="en-NZ"/>
              </w:rPr>
              <w:t>(</w:t>
            </w:r>
            <w:r>
              <w:rPr>
                <w:rFonts w:cs="Calibri"/>
                <w:szCs w:val="22"/>
                <w:lang w:val="en-NZ"/>
              </w:rPr>
              <w:t>Se</w:t>
            </w:r>
            <w:r w:rsidR="00D35CAD">
              <w:rPr>
                <w:rFonts w:cs="Calibri"/>
                <w:szCs w:val="22"/>
                <w:lang w:val="en-NZ"/>
              </w:rPr>
              <w:t>lect all that apply</w:t>
            </w:r>
            <w:r>
              <w:rPr>
                <w:rFonts w:cs="Calibri"/>
                <w:szCs w:val="22"/>
                <w:lang w:val="en-NZ"/>
              </w:rPr>
              <w:t>.</w:t>
            </w:r>
            <w:r w:rsidR="00D35CAD">
              <w:rPr>
                <w:rFonts w:cs="Calibri"/>
                <w:szCs w:val="22"/>
                <w:lang w:val="en-NZ"/>
              </w:rPr>
              <w:t>)</w:t>
            </w:r>
          </w:p>
          <w:p w14:paraId="06CDDE26" w14:textId="77777777" w:rsidR="00D35CAD" w:rsidRPr="001E1C0F" w:rsidRDefault="00D35CAD" w:rsidP="00D35CAD">
            <w:pPr>
              <w:rPr>
                <w:rFonts w:cs="Calibri"/>
                <w:szCs w:val="22"/>
                <w:lang w:val="en-NZ"/>
              </w:rPr>
            </w:pPr>
          </w:p>
          <w:p w14:paraId="1D146703" w14:textId="562FC7FE" w:rsidR="00D35CAD" w:rsidRPr="001E1C0F"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Te Reo Māori</w:t>
            </w:r>
          </w:p>
          <w:p w14:paraId="32C0A38D" w14:textId="13585395" w:rsidR="00D35CAD"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English</w:t>
            </w:r>
          </w:p>
          <w:p w14:paraId="49613FB6" w14:textId="0504068E" w:rsidR="00D35CAD" w:rsidRPr="001E1C0F" w:rsidRDefault="00D35CAD" w:rsidP="00D35CAD">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New Zealand Sign Language</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33765B53" w14:textId="65A81EBA" w:rsidR="00A42F25" w:rsidRPr="00394719" w:rsidRDefault="00A42F25" w:rsidP="00394719">
            <w:pPr>
              <w:spacing w:before="80" w:after="160"/>
              <w:jc w:val="both"/>
              <w:rPr>
                <w:rFonts w:cs="Calibri"/>
                <w:b/>
                <w:szCs w:val="22"/>
                <w:lang w:val="en-NZ"/>
              </w:rPr>
            </w:pPr>
            <w:r w:rsidRPr="001E1C0F">
              <w:rPr>
                <w:rFonts w:cs="Calibri"/>
                <w:b/>
                <w:szCs w:val="22"/>
                <w:lang w:val="en-NZ"/>
              </w:rPr>
              <w:t>Length of Production</w:t>
            </w: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18"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8"/>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1719E769" w14:textId="77777777" w:rsidR="00CD02C5" w:rsidRDefault="00A42F25">
            <w:pPr>
              <w:jc w:val="both"/>
              <w:rPr>
                <w:rFonts w:cs="Calibri"/>
                <w:b/>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19"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19"/>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p>
          <w:p w14:paraId="74903133" w14:textId="7C1A46C5" w:rsidR="00A42F25" w:rsidRPr="001E1C0F" w:rsidRDefault="00A42F25">
            <w:pPr>
              <w:jc w:val="both"/>
              <w:rPr>
                <w:rFonts w:cs="Calibri"/>
                <w:szCs w:val="22"/>
                <w:lang w:val="en-NZ"/>
              </w:rPr>
            </w:pP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20"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20"/>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50985190" w14:textId="3ABB2511" w:rsidR="00A42F25" w:rsidRPr="001E1C0F" w:rsidRDefault="00A42F25" w:rsidP="00394719">
            <w:pPr>
              <w:spacing w:before="80" w:after="160"/>
              <w:jc w:val="both"/>
              <w:rPr>
                <w:rFonts w:cs="Calibri"/>
                <w:b/>
                <w:szCs w:val="22"/>
                <w:lang w:val="en-NZ"/>
              </w:rPr>
            </w:pPr>
            <w:r w:rsidRPr="001E1C0F">
              <w:rPr>
                <w:rFonts w:cs="Calibri"/>
                <w:b/>
                <w:szCs w:val="22"/>
                <w:lang w:val="en-NZ"/>
              </w:rPr>
              <w:t>Excluded Formats</w:t>
            </w: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a panel programme or a programme of a like nature</w:t>
            </w:r>
          </w:p>
          <w:p w14:paraId="2E452CB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pornography</w:t>
            </w:r>
          </w:p>
          <w:p w14:paraId="2ED227A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training programme</w:t>
            </w:r>
          </w:p>
          <w:p w14:paraId="4F48E998"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interactive digital game (other than transmedia content as per clause 17.2(b)(iv) of the criteria)</w:t>
            </w:r>
          </w:p>
          <w:p w14:paraId="3B364C94"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production of a public event, including a sports event</w:t>
            </w:r>
          </w:p>
          <w:p w14:paraId="2D2493DF"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457A063F"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w:t>
            </w:r>
            <w:r w:rsidR="009D7122">
              <w:rPr>
                <w:rFonts w:cs="Calibri"/>
                <w:szCs w:val="22"/>
                <w:lang w:val="en-NZ"/>
              </w:rPr>
              <w:t xml:space="preserve">the </w:t>
            </w:r>
            <w:r w:rsidRPr="001E1C0F">
              <w:rPr>
                <w:rFonts w:cs="Calibri"/>
                <w:szCs w:val="22"/>
                <w:lang w:val="en-NZ"/>
              </w:rPr>
              <w:t xml:space="preserve">New Zealand </w:t>
            </w:r>
            <w:r w:rsidR="009D7122">
              <w:rPr>
                <w:rFonts w:cs="Calibri"/>
                <w:szCs w:val="22"/>
                <w:lang w:val="en-NZ"/>
              </w:rPr>
              <w:t xml:space="preserve">Screen Production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6FE60088" w14:textId="281EF84C" w:rsidR="00E53E6C" w:rsidRPr="00394719" w:rsidRDefault="00E53E6C" w:rsidP="007F4856">
            <w:pPr>
              <w:spacing w:before="80" w:after="12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5AF5B2A"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7B57A9A1" w14:textId="3F62D3A9" w:rsidR="00E53E6C" w:rsidRPr="001E1C0F" w:rsidRDefault="00E53E6C" w:rsidP="007F4856">
            <w:pPr>
              <w:spacing w:after="120"/>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F8CB99B"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54FDC" w14:textId="6CC73978" w:rsidR="00E53E6C" w:rsidRPr="001E1C0F" w:rsidRDefault="00E53E6C" w:rsidP="00044F0E">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350E2705" w:rsidR="0076133D" w:rsidRPr="00670EB3" w:rsidRDefault="0076133D" w:rsidP="00021A94">
            <w:pPr>
              <w:jc w:val="both"/>
              <w:rPr>
                <w:rFonts w:cs="Calibri"/>
                <w:i/>
                <w:iCs/>
                <w:szCs w:val="22"/>
                <w:lang w:val="en-NZ"/>
              </w:rPr>
            </w:pPr>
            <w:r>
              <w:rPr>
                <w:rFonts w:cs="Calibri"/>
                <w:i/>
                <w:iCs/>
                <w:noProof/>
                <w:szCs w:val="22"/>
              </w:rPr>
              <w:t>(</w:t>
            </w:r>
            <w:r w:rsidR="007F4856">
              <w:rPr>
                <w:rFonts w:cs="Calibri"/>
                <w:i/>
                <w:iCs/>
                <w:noProof/>
                <w:szCs w:val="22"/>
              </w:rPr>
              <w:t>t</w:t>
            </w:r>
            <w:r w:rsidR="009F4D30">
              <w:rPr>
                <w:rFonts w:cs="Calibri"/>
                <w:i/>
                <w:iCs/>
                <w:noProof/>
                <w:szCs w:val="22"/>
              </w:rPr>
              <w:t xml:space="preserve">his is not the </w:t>
            </w:r>
            <w:r w:rsidR="001F5F39">
              <w:rPr>
                <w:rFonts w:cs="Calibri"/>
                <w:i/>
                <w:iCs/>
                <w:noProof/>
                <w:szCs w:val="22"/>
              </w:rPr>
              <w:t>final transaction date.</w:t>
            </w:r>
            <w:r>
              <w:rPr>
                <w:rFonts w:cs="Calibri"/>
                <w:i/>
                <w:iCs/>
                <w:noProof/>
                <w:szCs w:val="22"/>
              </w:rPr>
              <w:t>)</w:t>
            </w:r>
          </w:p>
          <w:p w14:paraId="31F4A5DC" w14:textId="118BA6BE" w:rsidR="002A5F18" w:rsidRPr="001E1C0F" w:rsidRDefault="002A5F18">
            <w:pPr>
              <w:jc w:val="both"/>
              <w:rPr>
                <w:rFonts w:cs="Calibri"/>
                <w:noProof/>
                <w:szCs w:val="22"/>
              </w:rPr>
            </w:pPr>
          </w:p>
          <w:p w14:paraId="7DB0D682" w14:textId="77777777" w:rsidR="007705A7" w:rsidRDefault="00367132" w:rsidP="00EF7DEE">
            <w:pPr>
              <w:spacing w:before="80"/>
              <w:rPr>
                <w:rFonts w:cs="Calibri"/>
                <w:b/>
                <w:bCs/>
                <w:szCs w:val="22"/>
                <w:lang w:val="en-NZ"/>
              </w:rPr>
            </w:pPr>
            <w:r w:rsidRPr="00C65508">
              <w:rPr>
                <w:rFonts w:cs="Calibri"/>
                <w:b/>
                <w:bCs/>
                <w:szCs w:val="22"/>
                <w:lang w:val="en-NZ"/>
              </w:rPr>
              <w:t>Note:</w:t>
            </w:r>
          </w:p>
          <w:p w14:paraId="1911EE9F" w14:textId="77777777" w:rsidR="00E44746" w:rsidRDefault="00E44746" w:rsidP="00E44746">
            <w:pPr>
              <w:pStyle w:val="ListParagraph"/>
              <w:numPr>
                <w:ilvl w:val="0"/>
                <w:numId w:val="25"/>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158367C2" w14:textId="5E58D753" w:rsidR="00C8689B" w:rsidRPr="00E44746" w:rsidRDefault="00C8689B" w:rsidP="00E44746">
            <w:pPr>
              <w:pStyle w:val="ListParagraph"/>
              <w:numPr>
                <w:ilvl w:val="0"/>
                <w:numId w:val="25"/>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5FFC11FE" w14:textId="77777777" w:rsidR="00E44746" w:rsidRPr="00E44746" w:rsidRDefault="00E44746" w:rsidP="00E44746">
            <w:pPr>
              <w:pStyle w:val="ListParagraph"/>
              <w:numPr>
                <w:ilvl w:val="0"/>
                <w:numId w:val="25"/>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644B1B02" w14:textId="77777777" w:rsidR="00E44746" w:rsidRPr="00E44746" w:rsidRDefault="00E44746" w:rsidP="00E44746">
            <w:pPr>
              <w:pStyle w:val="ListParagraph"/>
              <w:numPr>
                <w:ilvl w:val="0"/>
                <w:numId w:val="25"/>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48908448" w14:textId="77777777"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24732252" w:rsidR="00063584" w:rsidRPr="001E1C0F" w:rsidRDefault="00063584">
            <w:pPr>
              <w:rPr>
                <w:rFonts w:cs="Calibri"/>
                <w:szCs w:val="22"/>
              </w:rPr>
            </w:pPr>
            <w:r w:rsidRPr="001E1C0F">
              <w:rPr>
                <w:rFonts w:cs="Calibri"/>
                <w:szCs w:val="22"/>
              </w:rPr>
              <w:t xml:space="preserve">Please list </w:t>
            </w:r>
            <w:r w:rsidR="00BB71B7">
              <w:rPr>
                <w:rFonts w:cs="Calibri"/>
                <w:szCs w:val="22"/>
              </w:rPr>
              <w:t xml:space="preserve">the other </w:t>
            </w:r>
            <w:r w:rsidRPr="001E1C0F">
              <w:rPr>
                <w:rFonts w:cs="Calibri"/>
                <w:szCs w:val="22"/>
              </w:rPr>
              <w:t xml:space="preserve">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015C4A70"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w:t>
            </w:r>
            <w:r w:rsidR="00BB71B7">
              <w:rPr>
                <w:rFonts w:cs="Calibri"/>
                <w:szCs w:val="22"/>
              </w:rPr>
              <w:t>, if available,</w:t>
            </w:r>
            <w:r w:rsidRPr="001E1C0F">
              <w:rPr>
                <w:rFonts w:cs="Calibri"/>
                <w:szCs w:val="22"/>
              </w:rPr>
              <w:t xml:space="preserve">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15147E15" w:rsidR="00F6547D" w:rsidRPr="001E1C0F" w:rsidRDefault="00F6547D" w:rsidP="00716132">
            <w:pPr>
              <w:tabs>
                <w:tab w:val="left" w:pos="9155"/>
                <w:tab w:val="right" w:pos="9841"/>
              </w:tabs>
              <w:rPr>
                <w:rFonts w:cs="Calibri"/>
                <w:szCs w:val="22"/>
              </w:rPr>
            </w:pPr>
            <w:r>
              <w:rPr>
                <w:rFonts w:cs="Calibri"/>
                <w:szCs w:val="22"/>
              </w:rPr>
              <w:t xml:space="preserve">If this is an Interim application, </w:t>
            </w:r>
            <w:r w:rsidR="00566AA4">
              <w:rPr>
                <w:rFonts w:cs="Calibri"/>
                <w:szCs w:val="22"/>
              </w:rPr>
              <w:t xml:space="preserve">please complete and attach the </w:t>
            </w:r>
            <w:hyperlink r:id="rId22" w:history="1">
              <w:r w:rsidR="00566AA4" w:rsidRPr="00566AA4">
                <w:rPr>
                  <w:rStyle w:val="Hyperlink"/>
                  <w:rFonts w:cs="Calibri"/>
                  <w:szCs w:val="22"/>
                </w:rPr>
                <w:t>Official Co-production Declaration</w:t>
              </w:r>
            </w:hyperlink>
            <w:r w:rsidR="00566AA4">
              <w:rPr>
                <w:rFonts w:cs="Calibri"/>
                <w:szCs w:val="22"/>
              </w:rPr>
              <w:t>.</w:t>
            </w:r>
          </w:p>
          <w:p w14:paraId="34402BCC" w14:textId="77777777" w:rsidR="00A42F25" w:rsidRPr="001E1C0F" w:rsidRDefault="00A42F25">
            <w:pPr>
              <w:rPr>
                <w:rFonts w:cs="Calibri"/>
                <w:szCs w:val="22"/>
              </w:rPr>
            </w:pPr>
          </w:p>
        </w:tc>
      </w:tr>
      <w:bookmarkEnd w:id="14"/>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0C1D6E2F" w:rsidR="00A42F25" w:rsidRPr="001E1C0F" w:rsidRDefault="00A42F25" w:rsidP="00716132">
            <w:pPr>
              <w:ind w:left="363" w:hanging="329"/>
              <w:rPr>
                <w:rFonts w:cs="Calibri"/>
                <w:b/>
                <w:szCs w:val="22"/>
              </w:rPr>
            </w:pPr>
            <w:bookmarkStart w:id="21" w:name="_Hlk531354852"/>
            <w:r w:rsidRPr="001E1C0F">
              <w:rPr>
                <w:rFonts w:cs="Calibri"/>
                <w:b/>
                <w:szCs w:val="22"/>
                <w:lang w:val="en-NZ"/>
              </w:rPr>
              <w:t>2.</w:t>
            </w:r>
            <w:r w:rsidR="00200B07">
              <w:rPr>
                <w:rFonts w:cs="Calibri"/>
                <w:b/>
                <w:szCs w:val="22"/>
                <w:lang w:val="en-NZ"/>
              </w:rPr>
              <w:t>2</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CD6F37">
            <w:pPr>
              <w:pStyle w:val="ListParagraph"/>
              <w:numPr>
                <w:ilvl w:val="0"/>
                <w:numId w:val="9"/>
              </w:numPr>
              <w:spacing w:before="120" w:after="120"/>
              <w:ind w:left="340" w:hanging="340"/>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081E50AC" w:rsidR="003349D7" w:rsidRPr="001E1C0F" w:rsidRDefault="3F9A87C1" w:rsidP="00CD6F37">
            <w:pPr>
              <w:pStyle w:val="ListParagraph"/>
              <w:numPr>
                <w:ilvl w:val="0"/>
                <w:numId w:val="9"/>
              </w:numPr>
              <w:ind w:left="340" w:hanging="340"/>
              <w:rPr>
                <w:rFonts w:ascii="Calibri" w:hAnsi="Calibri" w:cs="Calibri"/>
                <w:snapToGrid w:val="0"/>
                <w:szCs w:val="22"/>
                <w:lang w:eastAsia="en-US"/>
              </w:rPr>
            </w:pPr>
            <w:r w:rsidRPr="001E1C0F">
              <w:rPr>
                <w:rFonts w:ascii="Calibri" w:hAnsi="Calibri" w:cs="Calibri"/>
                <w:snapToGrid w:val="0"/>
                <w:szCs w:val="22"/>
                <w:lang w:eastAsia="en-US"/>
              </w:rPr>
              <w:t xml:space="preserve">a fully-executed,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Z</w:t>
            </w:r>
            <w:r w:rsidR="00E61B98">
              <w:rPr>
                <w:rFonts w:ascii="Calibri" w:hAnsi="Calibri" w:cs="Calibri"/>
                <w:snapToGrid w:val="0"/>
                <w:szCs w:val="22"/>
                <w:lang w:eastAsia="en-US"/>
              </w:rPr>
              <w:t>F</w:t>
            </w:r>
            <w:r w:rsidRPr="001E1C0F">
              <w:rPr>
                <w:rFonts w:ascii="Calibri" w:hAnsi="Calibri" w:cs="Calibri"/>
                <w:snapToGrid w:val="0"/>
                <w:szCs w:val="22"/>
                <w:lang w:eastAsia="en-US"/>
              </w:rPr>
              <w:t xml:space="preserve">C in its sole discretion), with strong commitment for a New Zealand release, within 2 </w:t>
            </w:r>
            <w:r w:rsidRPr="001E1C0F">
              <w:rPr>
                <w:rFonts w:ascii="Calibri" w:hAnsi="Calibri" w:cs="Calibri"/>
                <w:snapToGrid w:val="0"/>
                <w:szCs w:val="22"/>
                <w:lang w:eastAsia="en-US"/>
              </w:rPr>
              <w:lastRenderedPageBreak/>
              <w:t xml:space="preserve">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511FF54F"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hyperlink r:id="rId23" w:history="1">
              <w:r w:rsidR="00B91430" w:rsidRPr="00B91430">
                <w:rPr>
                  <w:rStyle w:val="Hyperlink"/>
                  <w:rFonts w:cs="Calibri"/>
                  <w:szCs w:val="22"/>
                </w:rPr>
                <w:t>A template with guidance can be dowloaded here</w:t>
              </w:r>
            </w:hyperlink>
            <w:r w:rsidR="00B91430">
              <w:rPr>
                <w:rFonts w:cs="Calibri"/>
                <w:szCs w:val="22"/>
              </w:rPr>
              <w:t xml:space="preserve"> </w:t>
            </w:r>
            <w:r w:rsidR="004B0476" w:rsidRPr="00C65508">
              <w:rPr>
                <w:rFonts w:cs="Calibri"/>
                <w:szCs w:val="22"/>
                <w:lang w:val="en-NZ"/>
              </w:rPr>
              <w:t xml:space="preserve">or contact </w:t>
            </w:r>
            <w:hyperlink r:id="rId24" w:history="1">
              <w:r w:rsidR="00CC3AF9" w:rsidRPr="005942A6">
                <w:rPr>
                  <w:rStyle w:val="Hyperlink"/>
                  <w:rFonts w:cs="Calibri"/>
                  <w:szCs w:val="22"/>
                  <w:lang w:val="en-NZ"/>
                </w:rPr>
                <w:t>nzspr@nzfilm.co.nz</w:t>
              </w:r>
            </w:hyperlink>
            <w:r w:rsidR="004B0476" w:rsidRPr="00C65508">
              <w:rPr>
                <w:rFonts w:cs="Calibri"/>
                <w:szCs w:val="22"/>
                <w:lang w:val="en-NZ"/>
              </w:rPr>
              <w:t xml:space="preserve"> to request a copy.</w:t>
            </w:r>
          </w:p>
          <w:p w14:paraId="6C18FE97" w14:textId="77777777" w:rsidR="00CE2EA9" w:rsidRPr="001E1C0F" w:rsidRDefault="00CE2EA9" w:rsidP="0090375F">
            <w:pPr>
              <w:rPr>
                <w:rFonts w:cs="Calibri"/>
                <w:b/>
                <w:szCs w:val="22"/>
              </w:rPr>
            </w:pPr>
          </w:p>
        </w:tc>
      </w:tr>
      <w:bookmarkEnd w:id="21"/>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2835"/>
        <w:gridCol w:w="1985"/>
        <w:gridCol w:w="1280"/>
      </w:tblGrid>
      <w:tr w:rsidR="00A42F25" w:rsidRPr="001E1C0F" w14:paraId="081D4BF7" w14:textId="77777777" w:rsidTr="3D1C4D5E">
        <w:trPr>
          <w:trHeight w:val="340"/>
          <w:jc w:val="center"/>
        </w:trPr>
        <w:tc>
          <w:tcPr>
            <w:tcW w:w="10773" w:type="dxa"/>
            <w:gridSpan w:val="5"/>
            <w:vAlign w:val="center"/>
          </w:tcPr>
          <w:p w14:paraId="29B461EB" w14:textId="2F6BB00B" w:rsidR="00A42F25" w:rsidRPr="001E1C0F" w:rsidRDefault="00463473" w:rsidP="00716132">
            <w:pPr>
              <w:ind w:left="363" w:hanging="329"/>
              <w:rPr>
                <w:rFonts w:cs="Calibri"/>
                <w:b/>
                <w:szCs w:val="22"/>
                <w:highlight w:val="yellow"/>
              </w:rPr>
            </w:pPr>
            <w:bookmarkStart w:id="22" w:name="_Hlk531354953"/>
            <w:r w:rsidRPr="001E1C0F">
              <w:rPr>
                <w:rFonts w:cs="Calibri"/>
                <w:b/>
                <w:szCs w:val="22"/>
                <w:lang w:val="en-NZ"/>
              </w:rPr>
              <w:t>2</w:t>
            </w:r>
            <w:r w:rsidR="00A42F25" w:rsidRPr="001E1C0F">
              <w:rPr>
                <w:rFonts w:cs="Calibri"/>
                <w:b/>
                <w:szCs w:val="22"/>
                <w:lang w:val="en-NZ"/>
              </w:rPr>
              <w:t>.</w:t>
            </w:r>
            <w:r w:rsidR="00200B07">
              <w:rPr>
                <w:rFonts w:cs="Calibri"/>
                <w:b/>
                <w:szCs w:val="22"/>
                <w:lang w:val="en-NZ"/>
              </w:rPr>
              <w:t>3</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cashflowed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00D65CD4">
        <w:trPr>
          <w:trHeight w:val="385"/>
          <w:jc w:val="center"/>
        </w:trPr>
        <w:tc>
          <w:tcPr>
            <w:tcW w:w="2405" w:type="dxa"/>
          </w:tcPr>
          <w:p w14:paraId="25A5E6A8" w14:textId="77777777" w:rsidR="00A42F25" w:rsidRPr="001E1C0F" w:rsidRDefault="00A42F25">
            <w:pPr>
              <w:rPr>
                <w:rFonts w:cs="Calibri"/>
                <w:b/>
                <w:szCs w:val="22"/>
              </w:rPr>
            </w:pPr>
            <w:r w:rsidRPr="001E1C0F">
              <w:rPr>
                <w:rFonts w:cs="Calibri"/>
                <w:b/>
                <w:szCs w:val="22"/>
              </w:rPr>
              <w:t>Name of financier</w:t>
            </w:r>
          </w:p>
        </w:tc>
        <w:tc>
          <w:tcPr>
            <w:tcW w:w="22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835"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5"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280"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00D65CD4">
        <w:trPr>
          <w:trHeight w:val="385"/>
          <w:jc w:val="center"/>
        </w:trPr>
        <w:tc>
          <w:tcPr>
            <w:tcW w:w="2405"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00D65CD4">
        <w:trPr>
          <w:trHeight w:val="385"/>
          <w:jc w:val="center"/>
        </w:trPr>
        <w:tc>
          <w:tcPr>
            <w:tcW w:w="2405"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00D65CD4">
        <w:trPr>
          <w:trHeight w:val="385"/>
          <w:jc w:val="center"/>
        </w:trPr>
        <w:tc>
          <w:tcPr>
            <w:tcW w:w="2405"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00D65CD4">
        <w:trPr>
          <w:trHeight w:val="385"/>
          <w:jc w:val="center"/>
        </w:trPr>
        <w:tc>
          <w:tcPr>
            <w:tcW w:w="2405"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00D65CD4">
        <w:trPr>
          <w:trHeight w:val="385"/>
          <w:jc w:val="center"/>
        </w:trPr>
        <w:tc>
          <w:tcPr>
            <w:tcW w:w="2405"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00D65CD4">
        <w:trPr>
          <w:trHeight w:val="385"/>
          <w:jc w:val="center"/>
        </w:trPr>
        <w:tc>
          <w:tcPr>
            <w:tcW w:w="2405"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00D65CD4">
        <w:trPr>
          <w:trHeight w:val="385"/>
          <w:jc w:val="center"/>
        </w:trPr>
        <w:tc>
          <w:tcPr>
            <w:tcW w:w="2405"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00D65CD4">
        <w:trPr>
          <w:trHeight w:val="385"/>
          <w:jc w:val="center"/>
        </w:trPr>
        <w:tc>
          <w:tcPr>
            <w:tcW w:w="2405" w:type="dxa"/>
          </w:tcPr>
          <w:p w14:paraId="61934ECC" w14:textId="77777777" w:rsidR="00A42F25" w:rsidRPr="001E1C0F" w:rsidRDefault="00A42F25">
            <w:pPr>
              <w:rPr>
                <w:rFonts w:cs="Calibri"/>
                <w:szCs w:val="22"/>
              </w:rPr>
            </w:pPr>
          </w:p>
        </w:tc>
        <w:tc>
          <w:tcPr>
            <w:tcW w:w="2268" w:type="dxa"/>
          </w:tcPr>
          <w:p w14:paraId="6B42D461" w14:textId="77777777" w:rsidR="00A42F25" w:rsidRPr="001E1C0F" w:rsidRDefault="00A42F25">
            <w:pPr>
              <w:rPr>
                <w:rFonts w:cs="Calibri"/>
                <w:szCs w:val="22"/>
              </w:rPr>
            </w:pPr>
          </w:p>
        </w:tc>
        <w:tc>
          <w:tcPr>
            <w:tcW w:w="2835" w:type="dxa"/>
          </w:tcPr>
          <w:p w14:paraId="7DDA7922" w14:textId="77777777" w:rsidR="00A42F25" w:rsidRPr="001E1C0F" w:rsidRDefault="00A42F25">
            <w:pPr>
              <w:jc w:val="right"/>
              <w:rPr>
                <w:rFonts w:cs="Calibri"/>
                <w:szCs w:val="22"/>
              </w:rPr>
            </w:pPr>
            <w:r w:rsidRPr="001E1C0F">
              <w:rPr>
                <w:rFonts w:cs="Calibri"/>
                <w:szCs w:val="22"/>
              </w:rPr>
              <w:t>Total:</w:t>
            </w:r>
          </w:p>
        </w:tc>
        <w:bookmarkStart w:id="23" w:name="Text355"/>
        <w:tc>
          <w:tcPr>
            <w:tcW w:w="1985"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24"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24"/>
            <w:r w:rsidR="00265D63" w:rsidRPr="001E1C0F">
              <w:rPr>
                <w:rFonts w:cs="Calibri"/>
                <w:noProof/>
                <w:szCs w:val="22"/>
              </w:rPr>
              <w:t xml:space="preserve">     </w:t>
            </w:r>
            <w:bookmarkEnd w:id="23"/>
          </w:p>
          <w:p w14:paraId="009EEF4E" w14:textId="77777777" w:rsidR="00A42F25" w:rsidRPr="001E1C0F" w:rsidRDefault="00A42F25">
            <w:pPr>
              <w:jc w:val="right"/>
              <w:rPr>
                <w:rFonts w:cs="Calibri"/>
                <w:i/>
                <w:szCs w:val="22"/>
              </w:rPr>
            </w:pPr>
          </w:p>
          <w:p w14:paraId="6C4F3FBA" w14:textId="77777777" w:rsidR="00A42F25" w:rsidRPr="001E1C0F" w:rsidRDefault="00A42F25" w:rsidP="00D65CD4">
            <w:pPr>
              <w:rPr>
                <w:rFonts w:cs="Calibri"/>
                <w:szCs w:val="22"/>
              </w:rPr>
            </w:pPr>
            <w:r w:rsidRPr="001E1C0F">
              <w:rPr>
                <w:rFonts w:cs="Calibri"/>
                <w:i/>
                <w:szCs w:val="22"/>
              </w:rPr>
              <w:t>(this should be equal to the total budget)</w:t>
            </w:r>
          </w:p>
        </w:tc>
        <w:tc>
          <w:tcPr>
            <w:tcW w:w="1280" w:type="dxa"/>
          </w:tcPr>
          <w:p w14:paraId="374CABD9" w14:textId="77777777" w:rsidR="00A42F25" w:rsidRPr="001E1C0F" w:rsidRDefault="00A42F25">
            <w:pPr>
              <w:rPr>
                <w:rFonts w:cs="Calibri"/>
                <w:szCs w:val="22"/>
              </w:rPr>
            </w:pPr>
            <w:r w:rsidRPr="001E1C0F">
              <w:rPr>
                <w:rFonts w:cs="Calibri"/>
                <w:szCs w:val="22"/>
              </w:rPr>
              <w:t>100%</w:t>
            </w:r>
          </w:p>
        </w:tc>
      </w:tr>
      <w:bookmarkEnd w:id="22"/>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76647B72" w14:textId="1D1F3D9C" w:rsidR="00CA3557" w:rsidRPr="001E1C0F" w:rsidRDefault="00A42F25" w:rsidP="00A74A7B">
            <w:pPr>
              <w:spacing w:before="80" w:after="160"/>
              <w:rPr>
                <w:rFonts w:cs="Calibri"/>
                <w:szCs w:val="22"/>
              </w:rPr>
            </w:pPr>
            <w:bookmarkStart w:id="25" w:name="_Hlk531355162"/>
            <w:r w:rsidRPr="001E1C0F">
              <w:rPr>
                <w:rFonts w:cs="Calibri"/>
                <w:b/>
                <w:szCs w:val="22"/>
              </w:rPr>
              <w:t>Recoupment</w:t>
            </w: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5"/>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tcPr>
          <w:p w14:paraId="377E16FC" w14:textId="2A6BF666" w:rsidR="00CA3557" w:rsidRPr="00A74A7B" w:rsidRDefault="00310D44" w:rsidP="00A74A7B">
            <w:pPr>
              <w:spacing w:before="80" w:after="160"/>
              <w:rPr>
                <w:rFonts w:cs="Calibri"/>
                <w:b/>
                <w:szCs w:val="22"/>
              </w:rPr>
            </w:pPr>
            <w:bookmarkStart w:id="26" w:name="_Hlk531355276"/>
            <w:r w:rsidRPr="001E1C0F">
              <w:rPr>
                <w:rFonts w:cs="Calibri"/>
                <w:b/>
                <w:szCs w:val="22"/>
              </w:rPr>
              <w:t>Market attachment</w:t>
            </w:r>
            <w:r w:rsidR="00A74A7B">
              <w:rPr>
                <w:rFonts w:cs="Calibri"/>
                <w:b/>
                <w:szCs w:val="22"/>
              </w:rPr>
              <w:t>s</w:t>
            </w:r>
            <w:r w:rsidRPr="001E1C0F">
              <w:rPr>
                <w:rFonts w:cs="Calibri"/>
                <w:b/>
                <w:szCs w:val="22"/>
              </w:rPr>
              <w:t xml:space="preserve">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rsidP="007751D7">
            <w:pPr>
              <w:jc w:val="center"/>
              <w:rPr>
                <w:rFonts w:cs="Calibri"/>
                <w:szCs w:val="22"/>
              </w:rPr>
            </w:pPr>
          </w:p>
          <w:p w14:paraId="29963B5A" w14:textId="1754528D" w:rsidR="00645D24" w:rsidRPr="001E1C0F" w:rsidRDefault="00310D44" w:rsidP="00645D24">
            <w:pPr>
              <w:rPr>
                <w:rFonts w:cs="Calibri"/>
                <w:szCs w:val="22"/>
              </w:rPr>
            </w:pPr>
            <w:r w:rsidRPr="001E1C0F">
              <w:rPr>
                <w:rFonts w:cs="Calibri"/>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distributors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6"/>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1EBA851A" w:rsidR="00A42F25" w:rsidRPr="001E1C0F" w:rsidRDefault="168053F0" w:rsidP="3D1C4D5E">
            <w:pPr>
              <w:ind w:left="363" w:hanging="329"/>
              <w:rPr>
                <w:rFonts w:cs="Calibri"/>
                <w:b/>
                <w:bCs/>
                <w:szCs w:val="22"/>
                <w:lang w:val="en-NZ"/>
              </w:rPr>
            </w:pPr>
            <w:bookmarkStart w:id="27" w:name="_Hlk531355489"/>
            <w:r w:rsidRPr="001E1C0F">
              <w:rPr>
                <w:rFonts w:cs="Calibri"/>
                <w:b/>
                <w:bCs/>
                <w:szCs w:val="22"/>
                <w:lang w:val="en-NZ"/>
              </w:rPr>
              <w:t>2</w:t>
            </w:r>
            <w:r w:rsidR="00A42F25" w:rsidRPr="001E1C0F">
              <w:rPr>
                <w:rFonts w:cs="Calibri"/>
                <w:b/>
                <w:bCs/>
                <w:szCs w:val="22"/>
                <w:lang w:val="en-NZ"/>
              </w:rPr>
              <w:t>.</w:t>
            </w:r>
            <w:r w:rsidR="00200B07">
              <w:rPr>
                <w:rFonts w:cs="Calibri"/>
                <w:b/>
                <w:bCs/>
                <w:szCs w:val="22"/>
                <w:lang w:val="en-NZ"/>
              </w:rPr>
              <w:t>4</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bookmarkEnd w:id="27"/>
    </w:tbl>
    <w:p w14:paraId="5D55A36F" w14:textId="77777777" w:rsidR="00CE2EA9"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B7FBA" w:rsidRPr="006F2076" w14:paraId="54E41403" w14:textId="77777777" w:rsidTr="006E3A6F">
        <w:trPr>
          <w:trHeight w:val="340"/>
          <w:jc w:val="center"/>
        </w:trPr>
        <w:tc>
          <w:tcPr>
            <w:tcW w:w="10773" w:type="dxa"/>
            <w:vAlign w:val="center"/>
          </w:tcPr>
          <w:p w14:paraId="124AA68C" w14:textId="4B6A0C52" w:rsidR="009B7FBA" w:rsidRPr="006F2076" w:rsidRDefault="009B7FBA" w:rsidP="006E3A6F">
            <w:pPr>
              <w:jc w:val="both"/>
              <w:rPr>
                <w:rFonts w:cs="Calibri"/>
                <w:b/>
                <w:szCs w:val="22"/>
              </w:rPr>
            </w:pPr>
            <w:r>
              <w:rPr>
                <w:rFonts w:cs="Calibri"/>
                <w:b/>
                <w:szCs w:val="22"/>
              </w:rPr>
              <w:t>2.5 Cast and Crew</w:t>
            </w:r>
          </w:p>
        </w:tc>
      </w:tr>
      <w:tr w:rsidR="009B7FBA" w:rsidRPr="006F2076" w14:paraId="4D57885A" w14:textId="77777777" w:rsidTr="006E3A6F">
        <w:trPr>
          <w:trHeight w:val="550"/>
          <w:jc w:val="center"/>
        </w:trPr>
        <w:tc>
          <w:tcPr>
            <w:tcW w:w="10773" w:type="dxa"/>
          </w:tcPr>
          <w:p w14:paraId="4CE0980C" w14:textId="5CA09ABE" w:rsidR="009B7FBA" w:rsidRDefault="009B7FBA" w:rsidP="006E3A6F">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5F35DFD8" w14:textId="77777777" w:rsidR="009B7FBA" w:rsidRDefault="009B7FBA" w:rsidP="006E3A6F">
            <w:pPr>
              <w:rPr>
                <w:rFonts w:cs="Calibri"/>
                <w:szCs w:val="22"/>
                <w:lang w:val="en-NZ"/>
              </w:rPr>
            </w:pPr>
          </w:p>
          <w:p w14:paraId="30D9595B" w14:textId="77777777" w:rsidR="009B7FBA" w:rsidRPr="009B7FBA" w:rsidRDefault="009B7FBA" w:rsidP="006E3A6F">
            <w:pPr>
              <w:rPr>
                <w:rFonts w:cs="Calibri"/>
                <w:b/>
                <w:bCs/>
                <w:szCs w:val="22"/>
                <w:lang w:val="en-NZ"/>
              </w:rPr>
            </w:pPr>
            <w:r w:rsidRPr="009B7FBA">
              <w:rPr>
                <w:rFonts w:cs="Calibri"/>
                <w:b/>
                <w:bCs/>
                <w:szCs w:val="22"/>
                <w:lang w:val="en-NZ"/>
              </w:rPr>
              <w:t>Note:</w:t>
            </w:r>
          </w:p>
          <w:p w14:paraId="1D45C384" w14:textId="77777777" w:rsidR="009B7FBA" w:rsidRPr="009B7FBA" w:rsidRDefault="009B7FBA" w:rsidP="009B7FBA">
            <w:pPr>
              <w:pStyle w:val="ListParagraph"/>
              <w:numPr>
                <w:ilvl w:val="0"/>
                <w:numId w:val="26"/>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186A4F0F" w14:textId="77777777" w:rsidR="009B7FBA" w:rsidRPr="009B7FBA" w:rsidRDefault="009B7FBA" w:rsidP="009B7FBA">
            <w:pPr>
              <w:pStyle w:val="ListParagraph"/>
              <w:numPr>
                <w:ilvl w:val="0"/>
                <w:numId w:val="26"/>
              </w:numPr>
              <w:ind w:left="340" w:hanging="340"/>
              <w:rPr>
                <w:rFonts w:ascii="Calibri" w:hAnsi="Calibri" w:cs="Calibri"/>
                <w:szCs w:val="22"/>
              </w:rPr>
            </w:pPr>
            <w:r w:rsidRPr="009B7FBA">
              <w:rPr>
                <w:rFonts w:ascii="Calibri" w:hAnsi="Calibri" w:cs="Calibri"/>
                <w:szCs w:val="22"/>
              </w:rPr>
              <w:t>Excel is the preferred format for this list.</w:t>
            </w:r>
          </w:p>
          <w:p w14:paraId="4167BD74" w14:textId="77777777" w:rsidR="009B7FBA" w:rsidRPr="009B7FBA" w:rsidRDefault="009B7FBA" w:rsidP="009B7FBA">
            <w:pPr>
              <w:pStyle w:val="ListParagraph"/>
              <w:numPr>
                <w:ilvl w:val="0"/>
                <w:numId w:val="26"/>
              </w:numPr>
              <w:ind w:left="340" w:hanging="340"/>
              <w:rPr>
                <w:rFonts w:ascii="Calibri" w:hAnsi="Calibri" w:cs="Calibri"/>
                <w:szCs w:val="22"/>
              </w:rPr>
            </w:pPr>
            <w:r w:rsidRPr="009B7FBA">
              <w:rPr>
                <w:rFonts w:ascii="Calibri" w:hAnsi="Calibri" w:cs="Calibri"/>
                <w:szCs w:val="22"/>
              </w:rPr>
              <w:t>contact details for cast and crew are not required.</w:t>
            </w:r>
          </w:p>
          <w:p w14:paraId="00C600E7" w14:textId="3CFCBC6B" w:rsidR="009B7FBA" w:rsidRPr="009B7FBA" w:rsidRDefault="009B7FBA" w:rsidP="006E3A6F">
            <w:pPr>
              <w:pStyle w:val="ListParagraph"/>
              <w:numPr>
                <w:ilvl w:val="0"/>
                <w:numId w:val="26"/>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5" w:anchor=":~:text=The%20NZFC%20and%20our%20third,unauthorised%20access%2C%20modification%20and%20disclosure." w:history="1">
              <w:r w:rsidRPr="009B7FBA">
                <w:rPr>
                  <w:rStyle w:val="Hyperlink"/>
                  <w:rFonts w:ascii="Calibri" w:hAnsi="Calibri" w:cs="Calibri"/>
                  <w:szCs w:val="22"/>
                </w:rPr>
                <w:t>NZFC's Privacy Policy</w:t>
              </w:r>
            </w:hyperlink>
            <w:r w:rsidRPr="009B7FBA">
              <w:rPr>
                <w:rFonts w:ascii="Calibri" w:hAnsi="Calibri" w:cs="Calibri"/>
              </w:rPr>
              <w:t>.</w:t>
            </w:r>
          </w:p>
          <w:p w14:paraId="7A4B7AD9" w14:textId="77777777" w:rsidR="009B7FBA" w:rsidRPr="009B7FBA" w:rsidRDefault="009B7FBA" w:rsidP="009B7FBA">
            <w:pPr>
              <w:pStyle w:val="ListParagraph"/>
              <w:ind w:left="340"/>
              <w:rPr>
                <w:rFonts w:ascii="Calibri" w:hAnsi="Calibri" w:cs="Calibri"/>
                <w:szCs w:val="22"/>
              </w:rPr>
            </w:pPr>
          </w:p>
          <w:p w14:paraId="471D4A0D" w14:textId="77777777" w:rsidR="009B7FBA" w:rsidRDefault="009B7FBA" w:rsidP="006E3A6F">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49AEAE0A" w14:textId="77777777" w:rsidR="009B7FBA" w:rsidRPr="006F2076" w:rsidRDefault="009B7FBA" w:rsidP="006E3A6F">
            <w:pPr>
              <w:rPr>
                <w:rFonts w:cs="Calibri"/>
                <w:szCs w:val="22"/>
                <w:lang w:val="en-NZ"/>
              </w:rPr>
            </w:pPr>
          </w:p>
        </w:tc>
      </w:tr>
      <w:tr w:rsidR="009B7FBA" w:rsidRPr="006F2076" w14:paraId="70C1D0BA" w14:textId="77777777" w:rsidTr="006E3A6F">
        <w:trPr>
          <w:trHeight w:val="132"/>
          <w:jc w:val="center"/>
        </w:trPr>
        <w:tc>
          <w:tcPr>
            <w:tcW w:w="10773" w:type="dxa"/>
          </w:tcPr>
          <w:p w14:paraId="3216D2EA" w14:textId="77777777" w:rsidR="009B7FBA" w:rsidRPr="006F2076" w:rsidRDefault="009B7FBA" w:rsidP="006E3A6F">
            <w:pPr>
              <w:pStyle w:val="BodyText"/>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0A63C44" w14:textId="77777777" w:rsidR="009B7FBA" w:rsidRPr="006F2076" w:rsidRDefault="009B7FBA" w:rsidP="006E3A6F">
            <w:pPr>
              <w:pStyle w:val="BodyText"/>
              <w:rPr>
                <w:rFonts w:cs="Calibri"/>
                <w:szCs w:val="22"/>
                <w:lang w:val="en-NZ" w:eastAsia="en-NZ"/>
              </w:rPr>
            </w:pPr>
          </w:p>
          <w:p w14:paraId="7462CDB3" w14:textId="77777777" w:rsidR="009B7FBA" w:rsidRPr="006F2076" w:rsidRDefault="009B7FBA" w:rsidP="006E3A6F">
            <w:pPr>
              <w:pStyle w:val="BodyText"/>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0D7A336F" w14:textId="77777777" w:rsidR="009B7FBA" w:rsidRPr="006F2076" w:rsidRDefault="009B7FBA" w:rsidP="006E3A6F">
            <w:pPr>
              <w:pStyle w:val="BodyText"/>
              <w:rPr>
                <w:rFonts w:cs="Calibri"/>
                <w:b/>
                <w:szCs w:val="22"/>
                <w:lang w:val="en-NZ" w:eastAsia="en-NZ"/>
              </w:rPr>
            </w:pPr>
          </w:p>
          <w:p w14:paraId="2413CFEA" w14:textId="77777777" w:rsidR="009B7FBA" w:rsidRDefault="009B7FBA" w:rsidP="006E3A6F">
            <w:pPr>
              <w:pStyle w:val="BodyText"/>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271C0C64" w14:textId="77777777" w:rsidR="009B7FBA" w:rsidRDefault="009B7FBA" w:rsidP="006E3A6F">
            <w:pPr>
              <w:ind w:left="34" w:hanging="34"/>
              <w:rPr>
                <w:rFonts w:cs="Calibri"/>
                <w:szCs w:val="22"/>
                <w:lang w:val="en-NZ"/>
              </w:rPr>
            </w:pPr>
          </w:p>
          <w:p w14:paraId="7A141DA2" w14:textId="77777777" w:rsidR="009B7FBA" w:rsidRPr="006F2076" w:rsidDel="000D41A8" w:rsidRDefault="009B7FBA" w:rsidP="006E3A6F">
            <w:pPr>
              <w:ind w:left="34" w:hanging="34"/>
              <w:rPr>
                <w:rFonts w:cs="Calibri"/>
                <w:szCs w:val="22"/>
                <w:lang w:val="en-NZ"/>
              </w:rPr>
            </w:pPr>
          </w:p>
        </w:tc>
      </w:tr>
    </w:tbl>
    <w:p w14:paraId="39D241F4" w14:textId="77777777" w:rsidR="009B7FBA" w:rsidRDefault="009B7FBA"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B774C" w:rsidRPr="006F2076" w14:paraId="61EEBD14" w14:textId="77777777" w:rsidTr="006E3A6F">
        <w:trPr>
          <w:trHeight w:val="340"/>
          <w:jc w:val="center"/>
        </w:trPr>
        <w:tc>
          <w:tcPr>
            <w:tcW w:w="10773" w:type="dxa"/>
            <w:tcBorders>
              <w:top w:val="single" w:sz="4" w:space="0" w:color="auto"/>
              <w:bottom w:val="single" w:sz="4" w:space="0" w:color="auto"/>
            </w:tcBorders>
            <w:vAlign w:val="center"/>
          </w:tcPr>
          <w:p w14:paraId="432AF466" w14:textId="3AA4359D" w:rsidR="00BB774C" w:rsidRPr="006F2076" w:rsidRDefault="00BB774C" w:rsidP="006E3A6F">
            <w:pPr>
              <w:pStyle w:val="BodyText"/>
              <w:rPr>
                <w:rFonts w:cs="Calibri"/>
                <w:b/>
                <w:szCs w:val="22"/>
                <w:lang w:val="en-NZ" w:eastAsia="en-NZ"/>
              </w:rPr>
            </w:pPr>
            <w:bookmarkStart w:id="28"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BB774C" w:rsidRPr="006F2076" w14:paraId="10A17BD6" w14:textId="77777777" w:rsidTr="006E3A6F">
        <w:trPr>
          <w:trHeight w:val="2114"/>
          <w:jc w:val="center"/>
        </w:trPr>
        <w:tc>
          <w:tcPr>
            <w:tcW w:w="10773" w:type="dxa"/>
            <w:tcBorders>
              <w:top w:val="single" w:sz="4" w:space="0" w:color="auto"/>
              <w:bottom w:val="single" w:sz="4" w:space="0" w:color="auto"/>
            </w:tcBorders>
          </w:tcPr>
          <w:p w14:paraId="1ED881CF" w14:textId="77777777" w:rsidR="00BB774C" w:rsidRDefault="00BB774C" w:rsidP="006E3A6F">
            <w:pPr>
              <w:pStyle w:val="BodyText"/>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72F897FF" w14:textId="77777777" w:rsidR="00BB774C" w:rsidRDefault="00BB774C" w:rsidP="006E3A6F">
            <w:pPr>
              <w:pStyle w:val="BodyText"/>
              <w:rPr>
                <w:rFonts w:cs="Calibri"/>
                <w:szCs w:val="22"/>
                <w:lang w:val="en-NZ" w:eastAsia="en-NZ"/>
              </w:rPr>
            </w:pPr>
          </w:p>
          <w:p w14:paraId="45EBFB83" w14:textId="77777777" w:rsidR="00BB774C" w:rsidRPr="006F2076" w:rsidRDefault="00BB774C" w:rsidP="006E3A6F">
            <w:pPr>
              <w:pStyle w:val="BodyText"/>
              <w:rPr>
                <w:rFonts w:cs="Calibri"/>
                <w:b/>
                <w:bCs/>
                <w:szCs w:val="22"/>
              </w:rPr>
            </w:pPr>
            <w:r w:rsidRPr="006F2076">
              <w:rPr>
                <w:rFonts w:cs="Calibri"/>
                <w:szCs w:val="22"/>
                <w:lang w:val="en-NZ" w:eastAsia="en-NZ"/>
              </w:rPr>
              <w:t xml:space="preserve">The current NZFC logo can be obtained by contacting </w:t>
            </w:r>
            <w:hyperlink r:id="rId26" w:history="1">
              <w:r>
                <w:rPr>
                  <w:rStyle w:val="Hyperlink"/>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91C9D65" w14:textId="77777777" w:rsidR="00BB774C" w:rsidRDefault="00BB774C" w:rsidP="006E3A6F">
            <w:pPr>
              <w:pStyle w:val="BodyText"/>
              <w:rPr>
                <w:rFonts w:cs="Calibri"/>
                <w:b/>
                <w:bCs/>
                <w:i/>
                <w:iCs/>
                <w:szCs w:val="22"/>
              </w:rPr>
            </w:pPr>
          </w:p>
          <w:p w14:paraId="29CEE623" w14:textId="77777777" w:rsidR="00BB774C" w:rsidRPr="00237009" w:rsidRDefault="00BB774C" w:rsidP="006E3A6F">
            <w:pPr>
              <w:pStyle w:val="BodyText"/>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15F9A45" w14:textId="77777777" w:rsidR="00BB774C" w:rsidRPr="006F2076" w:rsidRDefault="00BB774C" w:rsidP="006E3A6F">
            <w:pPr>
              <w:pStyle w:val="BodyText"/>
              <w:rPr>
                <w:rFonts w:cs="Calibri"/>
                <w:szCs w:val="22"/>
                <w:lang w:val="en-NZ" w:eastAsia="en-NZ"/>
              </w:rPr>
            </w:pPr>
          </w:p>
          <w:p w14:paraId="4BADFC78" w14:textId="77777777" w:rsidR="00BB774C" w:rsidRDefault="00BB774C" w:rsidP="006E3A6F">
            <w:pPr>
              <w:pStyle w:val="BodyText"/>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CBB524C" w14:textId="77777777" w:rsidR="00BB774C" w:rsidRDefault="00BB774C" w:rsidP="006E3A6F">
            <w:pPr>
              <w:pStyle w:val="BodyText"/>
              <w:rPr>
                <w:rFonts w:cs="Calibri"/>
                <w:szCs w:val="22"/>
                <w:lang w:val="en-NZ" w:eastAsia="en-NZ"/>
              </w:rPr>
            </w:pPr>
          </w:p>
          <w:p w14:paraId="69511695" w14:textId="0F9AA96A" w:rsidR="00BB774C" w:rsidRPr="006F2076" w:rsidRDefault="00BB774C" w:rsidP="006E3A6F">
            <w:pPr>
              <w:pStyle w:val="BodyText"/>
              <w:rPr>
                <w:rFonts w:cs="Calibri"/>
                <w:szCs w:val="22"/>
                <w:lang w:val="en-NZ" w:eastAsia="en-NZ"/>
              </w:rPr>
            </w:pPr>
            <w:r w:rsidRPr="006F2076">
              <w:rPr>
                <w:rFonts w:cs="Calibri"/>
                <w:szCs w:val="22"/>
                <w:lang w:val="en-NZ" w:eastAsia="en-NZ"/>
              </w:rPr>
              <w:lastRenderedPageBreak/>
              <w:t xml:space="preserve">The applicant must also provide promotional materials to the NZFC in accordance with the </w:t>
            </w:r>
            <w:hyperlink r:id="rId27" w:history="1">
              <w:r w:rsidRPr="006F2076">
                <w:rPr>
                  <w:rStyle w:val="Hyperlink"/>
                  <w:rFonts w:cs="Calibri"/>
                  <w:szCs w:val="22"/>
                  <w:lang w:val="en-NZ" w:eastAsia="en-NZ"/>
                </w:rPr>
                <w:t>Promotional Materials Schedule</w:t>
              </w:r>
            </w:hyperlink>
            <w:r w:rsidRPr="006F2076">
              <w:rPr>
                <w:rFonts w:cs="Calibri"/>
                <w:szCs w:val="22"/>
                <w:lang w:val="en-NZ" w:eastAsia="en-NZ"/>
              </w:rPr>
              <w:t xml:space="preserve"> on the NZFC website. </w:t>
            </w:r>
          </w:p>
          <w:p w14:paraId="66DC3E66" w14:textId="77777777" w:rsidR="00BB774C" w:rsidRPr="006F2076" w:rsidRDefault="00BB774C" w:rsidP="006E3A6F">
            <w:pPr>
              <w:pStyle w:val="BodyText"/>
              <w:rPr>
                <w:rFonts w:cs="Calibri"/>
                <w:szCs w:val="22"/>
                <w:lang w:val="en-NZ"/>
              </w:rPr>
            </w:pPr>
          </w:p>
          <w:p w14:paraId="2A52BAF4" w14:textId="2714824D" w:rsidR="00BB774C" w:rsidRPr="006F2076" w:rsidRDefault="00BB774C" w:rsidP="006E3A6F">
            <w:pPr>
              <w:pStyle w:val="BodyText"/>
              <w:rPr>
                <w:rFonts w:cs="Calibri"/>
                <w:szCs w:val="22"/>
                <w:lang w:val="en-NZ" w:eastAsia="en-NZ"/>
              </w:rPr>
            </w:pPr>
            <w:r w:rsidRPr="006F2076">
              <w:rPr>
                <w:rFonts w:cs="Calibri"/>
                <w:szCs w:val="22"/>
                <w:lang w:val="en-NZ"/>
              </w:rPr>
              <w:t xml:space="preserve">The NZFC may wish to use promotional material from the production on the </w:t>
            </w:r>
            <w:hyperlink r:id="rId28" w:history="1">
              <w:r w:rsidRPr="006F2076">
                <w:rPr>
                  <w:rStyle w:val="Hyperlink"/>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42DAEBB2" w14:textId="77777777" w:rsidR="00BB774C" w:rsidRPr="006F2076" w:rsidRDefault="00BB774C" w:rsidP="006E3A6F">
            <w:pPr>
              <w:pStyle w:val="BodyText"/>
              <w:rPr>
                <w:rFonts w:cs="Calibri"/>
                <w:szCs w:val="22"/>
                <w:lang w:val="en-NZ" w:eastAsia="en-NZ"/>
              </w:rPr>
            </w:pPr>
          </w:p>
          <w:p w14:paraId="6390E953" w14:textId="77777777" w:rsidR="00BB774C" w:rsidRDefault="00BB774C" w:rsidP="006E3A6F">
            <w:pPr>
              <w:pStyle w:val="BodyText"/>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4953F0F0" w14:textId="77777777" w:rsidR="00BB774C" w:rsidRDefault="00BB774C" w:rsidP="006E3A6F">
            <w:pPr>
              <w:pStyle w:val="BodyText"/>
              <w:rPr>
                <w:rFonts w:cs="Calibri"/>
                <w:szCs w:val="22"/>
                <w:lang w:val="en-NZ"/>
              </w:rPr>
            </w:pPr>
          </w:p>
          <w:p w14:paraId="344F1495" w14:textId="77777777" w:rsidR="00BB774C" w:rsidRPr="006F2076" w:rsidRDefault="00BB774C" w:rsidP="006E3A6F">
            <w:pPr>
              <w:pStyle w:val="BodyText"/>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8D57976" w14:textId="77777777" w:rsidR="00BB774C" w:rsidRPr="006F2076" w:rsidRDefault="00BB774C" w:rsidP="006E3A6F">
            <w:pPr>
              <w:pStyle w:val="BodyText"/>
              <w:rPr>
                <w:rFonts w:cs="Calibri"/>
                <w:szCs w:val="22"/>
                <w:lang w:val="en-NZ" w:eastAsia="en-NZ"/>
              </w:rPr>
            </w:pPr>
          </w:p>
        </w:tc>
      </w:tr>
      <w:bookmarkEnd w:id="28"/>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45BA">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1E1C0F" w:rsidRDefault="00A42F25" w:rsidP="00716132">
            <w:pPr>
              <w:pStyle w:val="Heading6"/>
              <w:jc w:val="left"/>
              <w:rPr>
                <w:rFonts w:ascii="Calibri" w:hAnsi="Calibri" w:cs="Calibri"/>
                <w:szCs w:val="22"/>
                <w:lang w:val="en-AU"/>
              </w:rPr>
            </w:pPr>
            <w:bookmarkStart w:id="29"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1796B770" w:rsidR="00A42F25" w:rsidRPr="001E1C0F" w:rsidRDefault="00E245BA" w:rsidP="00716132">
            <w:pPr>
              <w:pStyle w:val="Heading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vAlign w:val="center"/>
          </w:tcPr>
          <w:p w14:paraId="31757D4D" w14:textId="4A7A3600" w:rsidR="00A3194C" w:rsidRPr="001E1C0F" w:rsidRDefault="00A3194C" w:rsidP="00716132">
            <w:pPr>
              <w:pStyle w:val="Heading2"/>
              <w:spacing w:before="80"/>
              <w:rPr>
                <w:rFonts w:cs="Calibri"/>
                <w:szCs w:val="22"/>
                <w:lang w:val="en-NZ"/>
              </w:rPr>
            </w:pPr>
            <w:r w:rsidRPr="001E1C0F">
              <w:rPr>
                <w:rFonts w:cs="Calibri"/>
                <w:bCs/>
                <w:szCs w:val="22"/>
                <w:lang w:val="en-NZ"/>
              </w:rPr>
              <w:t xml:space="preserve">GST: </w:t>
            </w:r>
            <w:r w:rsidR="00C8689B" w:rsidRPr="00C8689B">
              <w:rPr>
                <w:rFonts w:cs="Calibri"/>
                <w:b w:val="0"/>
                <w:szCs w:val="22"/>
                <w:lang w:val="en-NZ"/>
              </w:rPr>
              <w:t>t</w:t>
            </w:r>
            <w:r w:rsidRPr="001E1C0F">
              <w:rPr>
                <w:rFonts w:cs="Calibri"/>
                <w:b w:val="0"/>
                <w:szCs w:val="22"/>
                <w:lang w:val="en-NZ"/>
              </w:rPr>
              <w:t xml:space="preserve">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Heading2"/>
              <w:rPr>
                <w:rFonts w:cs="Calibri"/>
                <w:bCs/>
                <w:szCs w:val="22"/>
                <w:lang w:val="en-NZ"/>
              </w:rPr>
            </w:pPr>
          </w:p>
          <w:p w14:paraId="7560F39E" w14:textId="7F4352DC" w:rsidR="00A3194C" w:rsidRPr="001E1C0F" w:rsidRDefault="00A3194C" w:rsidP="00716132">
            <w:pPr>
              <w:pStyle w:val="Heading2"/>
              <w:rPr>
                <w:rFonts w:cs="Calibri"/>
                <w:bCs/>
                <w:szCs w:val="22"/>
                <w:lang w:val="en-NZ"/>
              </w:rPr>
            </w:pPr>
            <w:r w:rsidRPr="001E1C0F">
              <w:rPr>
                <w:rFonts w:cs="Calibri"/>
                <w:bCs/>
                <w:szCs w:val="22"/>
                <w:lang w:val="en-NZ"/>
              </w:rPr>
              <w:t xml:space="preserve">Non-accrual basis of expenditure: </w:t>
            </w:r>
            <w:r w:rsidR="00A64DD4" w:rsidRPr="00C8689B">
              <w:rPr>
                <w:rFonts w:cs="Calibri"/>
                <w:b w:val="0"/>
                <w:szCs w:val="22"/>
                <w:lang w:val="en-NZ"/>
              </w:rPr>
              <w:t>u</w:t>
            </w:r>
            <w:r w:rsidRPr="001E1C0F">
              <w:rPr>
                <w:rFonts w:cs="Calibri"/>
                <w:b w:val="0"/>
                <w:szCs w:val="22"/>
                <w:lang w:val="en-NZ"/>
              </w:rPr>
              <w:t xml:space="preserve">nless one of the exceptions in clause 21 of the criteria applies, a cost included in QNZPE must have actually been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29"/>
    </w:tbl>
    <w:p w14:paraId="2428E179" w14:textId="77777777" w:rsidR="00A42F25"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D034C" w:rsidRPr="00E63528" w14:paraId="179F2F38" w14:textId="77777777" w:rsidTr="006E3A6F">
        <w:trPr>
          <w:trHeight w:val="340"/>
          <w:jc w:val="center"/>
        </w:trPr>
        <w:tc>
          <w:tcPr>
            <w:tcW w:w="10773" w:type="dxa"/>
            <w:tcBorders>
              <w:top w:val="single" w:sz="4" w:space="0" w:color="auto"/>
              <w:bottom w:val="single" w:sz="4" w:space="0" w:color="auto"/>
            </w:tcBorders>
            <w:vAlign w:val="center"/>
          </w:tcPr>
          <w:p w14:paraId="094783FD" w14:textId="77777777" w:rsidR="00CD034C" w:rsidRPr="00E63528" w:rsidRDefault="00CD034C" w:rsidP="006E3A6F">
            <w:pPr>
              <w:rPr>
                <w:rFonts w:cs="Calibri"/>
                <w:b/>
                <w:bCs/>
                <w:szCs w:val="22"/>
              </w:rPr>
            </w:pPr>
            <w:r>
              <w:rPr>
                <w:rFonts w:cs="Calibri"/>
                <w:b/>
                <w:bCs/>
                <w:szCs w:val="22"/>
              </w:rPr>
              <w:t>3.1</w:t>
            </w:r>
            <w:r w:rsidRPr="00E63528">
              <w:rPr>
                <w:rFonts w:cs="Calibri"/>
                <w:b/>
                <w:bCs/>
                <w:szCs w:val="22"/>
              </w:rPr>
              <w:t xml:space="preserve"> Expenditure Threshold</w:t>
            </w:r>
          </w:p>
        </w:tc>
      </w:tr>
      <w:tr w:rsidR="00CD034C" w:rsidRPr="00E63528" w14:paraId="3FBF4EA3" w14:textId="77777777" w:rsidTr="006E3A6F">
        <w:trPr>
          <w:trHeight w:val="1727"/>
          <w:jc w:val="center"/>
        </w:trPr>
        <w:tc>
          <w:tcPr>
            <w:tcW w:w="10773" w:type="dxa"/>
            <w:tcBorders>
              <w:top w:val="single" w:sz="4" w:space="0" w:color="auto"/>
              <w:bottom w:val="single" w:sz="4" w:space="0" w:color="auto"/>
            </w:tcBorders>
          </w:tcPr>
          <w:p w14:paraId="50E3348F" w14:textId="77777777" w:rsidR="00CD034C" w:rsidRPr="00465C41" w:rsidRDefault="00CD034C" w:rsidP="006E3A6F">
            <w:pPr>
              <w:spacing w:before="80"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Feature film - $2.5 million or more</w:t>
            </w:r>
          </w:p>
          <w:p w14:paraId="37643B26" w14:textId="77777777" w:rsidR="00CD034C" w:rsidRPr="00465C41" w:rsidRDefault="00CD034C" w:rsidP="006E3A6F">
            <w:pPr>
              <w:tabs>
                <w:tab w:val="left" w:pos="312"/>
              </w:tabs>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scripted) - $1 million total &amp; no less than $800,000 per hour</w:t>
            </w:r>
          </w:p>
          <w:p w14:paraId="1B3DFB8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unscripted) - $250,000 total</w:t>
            </w:r>
          </w:p>
          <w:p w14:paraId="33E7DC10"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scripted) - $1 million total &amp; no less than $500,000 per hour / $10 million total per season</w:t>
            </w:r>
          </w:p>
          <w:p w14:paraId="60F2201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unscripted) - no less than $250,000 per hour</w:t>
            </w:r>
          </w:p>
          <w:p w14:paraId="43C6CB42" w14:textId="77777777" w:rsidR="00CD034C" w:rsidRPr="00465C41" w:rsidRDefault="00CD034C" w:rsidP="006E3A6F">
            <w:pPr>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hort form animation - $250,000 total &amp; no less than $400,000 per hour</w:t>
            </w:r>
          </w:p>
          <w:p w14:paraId="3C706AD5" w14:textId="77777777" w:rsidR="00CD034C" w:rsidRPr="00E63528" w:rsidRDefault="00CD034C" w:rsidP="006E3A6F">
            <w:pPr>
              <w:rPr>
                <w:rFonts w:cs="Calibri"/>
                <w:szCs w:val="22"/>
                <w:lang w:val="en-NZ"/>
              </w:rPr>
            </w:pPr>
          </w:p>
        </w:tc>
      </w:tr>
    </w:tbl>
    <w:p w14:paraId="5FB12C2C" w14:textId="77777777" w:rsidR="00A64DD4" w:rsidRPr="001E1C0F" w:rsidRDefault="00A64DD4"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2D7B94" w:rsidRPr="001E1C0F" w14:paraId="0181968F" w14:textId="77777777" w:rsidTr="3D1C4D5E">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337DF63" w14:textId="2574945E" w:rsidR="002D7B94" w:rsidRPr="001E1C0F" w:rsidRDefault="00C426CF" w:rsidP="00716132">
            <w:pPr>
              <w:tabs>
                <w:tab w:val="left" w:pos="3825"/>
              </w:tabs>
              <w:rPr>
                <w:rFonts w:cs="Calibri"/>
                <w:szCs w:val="22"/>
              </w:rPr>
            </w:pPr>
            <w:bookmarkStart w:id="30" w:name="_Hlk531356951"/>
            <w:r w:rsidRPr="001E1C0F">
              <w:rPr>
                <w:rFonts w:cs="Calibri"/>
                <w:b/>
                <w:szCs w:val="22"/>
                <w:lang w:val="en-NZ"/>
              </w:rPr>
              <w:t>3.</w:t>
            </w:r>
            <w:r w:rsidR="00CD034C">
              <w:rPr>
                <w:rFonts w:cs="Calibri"/>
                <w:b/>
                <w:szCs w:val="22"/>
                <w:lang w:val="en-NZ"/>
              </w:rPr>
              <w:t>2</w:t>
            </w:r>
            <w:r w:rsidR="002D7B94" w:rsidRPr="001E1C0F">
              <w:rPr>
                <w:rFonts w:cs="Calibri"/>
                <w:b/>
                <w:szCs w:val="22"/>
                <w:lang w:val="en-NZ"/>
              </w:rPr>
              <w:t xml:space="preserve"> Budget and QNZPE</w:t>
            </w:r>
            <w:r w:rsidR="00016F71">
              <w:rPr>
                <w:rFonts w:cs="Calibri"/>
                <w:b/>
                <w:szCs w:val="22"/>
                <w:lang w:val="en-NZ"/>
              </w:rPr>
              <w:t>/TPE Overview</w:t>
            </w:r>
            <w:r w:rsidR="002D7B94" w:rsidRPr="001E1C0F">
              <w:rPr>
                <w:rFonts w:cs="Calibri"/>
                <w:b/>
                <w:szCs w:val="22"/>
                <w:lang w:val="en-NZ"/>
              </w:rPr>
              <w:t xml:space="preserve"> </w:t>
            </w:r>
          </w:p>
        </w:tc>
      </w:tr>
      <w:tr w:rsidR="002D7B94" w:rsidRPr="001E1C0F" w14:paraId="59C2CCF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FB1F62">
            <w:pPr>
              <w:tabs>
                <w:tab w:val="left" w:pos="3825"/>
              </w:tabs>
              <w:spacing w:before="80" w:after="120"/>
              <w:rPr>
                <w:rFonts w:cs="Calibri"/>
                <w:szCs w:val="22"/>
              </w:rPr>
            </w:pPr>
            <w:r w:rsidRPr="001E1C0F">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FB1F62">
            <w:pPr>
              <w:spacing w:before="80" w:after="12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A42F25" w:rsidRPr="001E1C0F" w14:paraId="54ADABAA" w14:textId="77777777" w:rsidTr="00B97287">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0A0DD50B" w14:textId="77777777" w:rsidR="00CF2013" w:rsidRDefault="00A42F25" w:rsidP="00FB1F62">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p w14:paraId="50CC79C0" w14:textId="3F72DE4E" w:rsidR="00456A99" w:rsidRPr="00456A99" w:rsidRDefault="00456A99" w:rsidP="00FB1F62">
            <w:pPr>
              <w:tabs>
                <w:tab w:val="left" w:pos="3825"/>
              </w:tabs>
              <w:spacing w:after="120"/>
              <w:rPr>
                <w:rFonts w:cs="Calibri"/>
                <w:i/>
                <w:iCs/>
                <w:szCs w:val="22"/>
              </w:rPr>
            </w:pPr>
            <w:r>
              <w:rPr>
                <w:rFonts w:cs="Calibri"/>
                <w:i/>
                <w:iCs/>
                <w:szCs w:val="22"/>
              </w:rPr>
              <w:t>(</w:t>
            </w:r>
            <w:r w:rsidRPr="00456A99">
              <w:rPr>
                <w:rFonts w:cs="Calibri"/>
                <w:i/>
                <w:iCs/>
                <w:szCs w:val="22"/>
              </w:rPr>
              <w:t>Official Co-productions only</w:t>
            </w:r>
            <w:r>
              <w:rPr>
                <w:rFonts w:cs="Calibri"/>
                <w:i/>
                <w:iCs/>
                <w:szCs w:val="22"/>
              </w:rPr>
              <w:t>)</w:t>
            </w:r>
          </w:p>
        </w:tc>
        <w:tc>
          <w:tcPr>
            <w:tcW w:w="4115" w:type="dxa"/>
            <w:tcBorders>
              <w:top w:val="single" w:sz="4" w:space="0" w:color="auto"/>
              <w:left w:val="single" w:sz="4" w:space="0" w:color="auto"/>
              <w:bottom w:val="single" w:sz="4" w:space="0" w:color="auto"/>
              <w:right w:val="single" w:sz="4" w:space="0" w:color="auto"/>
            </w:tcBorders>
          </w:tcPr>
          <w:p w14:paraId="4F679AE2" w14:textId="5B40AF63" w:rsidR="00A42F25" w:rsidRPr="001E1C0F" w:rsidRDefault="00A42F25" w:rsidP="00FB1F62">
            <w:pPr>
              <w:tabs>
                <w:tab w:val="left" w:pos="1737"/>
              </w:tabs>
              <w:spacing w:before="80" w:after="12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002D0FEF">
              <w:rPr>
                <w:rFonts w:cs="Calibri"/>
                <w:szCs w:val="22"/>
              </w:rPr>
              <w:tab/>
            </w:r>
            <w:r w:rsidRPr="001E1C0F">
              <w:rPr>
                <w:rFonts w:cs="Calibri"/>
                <w:szCs w:val="22"/>
              </w:rPr>
              <w:t xml:space="preserve"> </w:t>
            </w:r>
          </w:p>
        </w:tc>
      </w:tr>
      <w:tr w:rsidR="000D7906" w:rsidRPr="001E1C0F" w14:paraId="721485F9" w14:textId="77777777" w:rsidTr="00B97287">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13684999" w14:textId="3A9C3768" w:rsidR="000D7906"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QNZPE</w:t>
            </w:r>
          </w:p>
        </w:tc>
        <w:tc>
          <w:tcPr>
            <w:tcW w:w="4115" w:type="dxa"/>
            <w:tcBorders>
              <w:top w:val="single" w:sz="4" w:space="0" w:color="auto"/>
              <w:left w:val="single" w:sz="4" w:space="0" w:color="auto"/>
              <w:bottom w:val="single" w:sz="4" w:space="0" w:color="auto"/>
              <w:right w:val="single" w:sz="4" w:space="0" w:color="auto"/>
            </w:tcBorders>
          </w:tcPr>
          <w:p w14:paraId="22DC2217" w14:textId="1B307CA9" w:rsidR="000D7906" w:rsidRPr="001E1C0F" w:rsidRDefault="000D7906" w:rsidP="00FB1F62">
            <w:pPr>
              <w:tabs>
                <w:tab w:val="left" w:pos="2162"/>
              </w:tabs>
              <w:spacing w:before="80" w:after="120"/>
              <w:rPr>
                <w:rFonts w:cs="Calibri"/>
                <w:szCs w:val="22"/>
              </w:rPr>
            </w:pPr>
            <w:r w:rsidRPr="001E1C0F">
              <w:rPr>
                <w:rFonts w:cs="Calibri"/>
                <w:szCs w:val="22"/>
              </w:rPr>
              <w:t>NZ$</w:t>
            </w:r>
            <w:r w:rsidRPr="001E1C0F">
              <w:rPr>
                <w:rFonts w:cs="Calibri"/>
                <w:noProof/>
                <w:szCs w:val="22"/>
              </w:rPr>
              <w:fldChar w:fldCharType="begin"/>
            </w:r>
            <w:r w:rsidRPr="001E1C0F">
              <w:rPr>
                <w:rFonts w:cs="Calibri"/>
                <w:noProof/>
                <w:szCs w:val="22"/>
              </w:rPr>
              <w:instrText xml:space="preserve"> FORMTEXT </w:instrText>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F2013" w:rsidRPr="001E1C0F" w14:paraId="088F5D04"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70C86B94" w14:textId="566D4FD3" w:rsidR="00CF2013"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Above The Line Costs</w:t>
            </w:r>
            <w:r>
              <w:rPr>
                <w:rFonts w:cs="Calibri"/>
                <w:szCs w:val="22"/>
              </w:rPr>
              <w:t xml:space="preserve"> claimed as QNZPE</w:t>
            </w:r>
          </w:p>
        </w:tc>
        <w:tc>
          <w:tcPr>
            <w:tcW w:w="4115" w:type="dxa"/>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FB1F62">
            <w:pPr>
              <w:spacing w:before="80" w:after="12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806C49" w:rsidRPr="001E1C0F" w14:paraId="4B74DF33"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0F68F5E" w14:textId="77777777" w:rsidR="00806C49" w:rsidRDefault="00806C49" w:rsidP="00FB1F62">
            <w:pPr>
              <w:spacing w:before="80"/>
              <w:rPr>
                <w:rFonts w:cs="Calibri"/>
                <w:szCs w:val="22"/>
              </w:rPr>
            </w:pPr>
            <w:r>
              <w:rPr>
                <w:rFonts w:cs="Calibri"/>
                <w:szCs w:val="22"/>
              </w:rPr>
              <w:t>QNZPE per hou</w:t>
            </w:r>
            <w:r w:rsidR="00AF6D52">
              <w:rPr>
                <w:rFonts w:cs="Calibri"/>
                <w:szCs w:val="22"/>
              </w:rPr>
              <w:t xml:space="preserve">r </w:t>
            </w:r>
            <w:r w:rsidRPr="00AF6D52">
              <w:rPr>
                <w:rFonts w:cs="Calibri"/>
                <w:szCs w:val="22"/>
              </w:rPr>
              <w:t>(total minutes/60)</w:t>
            </w:r>
          </w:p>
          <w:p w14:paraId="5E351E39" w14:textId="34C72649" w:rsidR="00FD77E2" w:rsidRPr="00167187" w:rsidRDefault="00266C32" w:rsidP="00FB1F62">
            <w:pPr>
              <w:spacing w:after="120"/>
              <w:rPr>
                <w:rFonts w:cs="Calibri"/>
                <w:i/>
                <w:iCs/>
                <w:szCs w:val="22"/>
              </w:rPr>
            </w:pPr>
            <w:r>
              <w:rPr>
                <w:rFonts w:cs="Calibri"/>
                <w:i/>
                <w:iCs/>
                <w:szCs w:val="22"/>
              </w:rPr>
              <w:t>(</w:t>
            </w:r>
            <w:r w:rsidR="00FD77E2">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1EBCC8ED" w14:textId="09BAF568" w:rsidR="00806C49" w:rsidRPr="001E1C0F" w:rsidRDefault="00806C49"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56A99" w:rsidRPr="001E1C0F" w14:paraId="2204EBCF" w14:textId="77777777" w:rsidTr="00B97287">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5F1E9CC9" w14:textId="77777777" w:rsidR="005C63F4" w:rsidRDefault="005C63F4" w:rsidP="00FB1F62">
            <w:pPr>
              <w:spacing w:before="80"/>
              <w:rPr>
                <w:rFonts w:cs="Calibri"/>
                <w:szCs w:val="22"/>
              </w:rPr>
            </w:pPr>
            <w:r>
              <w:rPr>
                <w:rFonts w:cs="Calibri"/>
                <w:szCs w:val="22"/>
              </w:rPr>
              <w:t>TPE per hour</w:t>
            </w:r>
            <w:r w:rsidR="00B97287">
              <w:rPr>
                <w:rFonts w:cs="Calibri"/>
                <w:szCs w:val="22"/>
              </w:rPr>
              <w:t xml:space="preserve"> </w:t>
            </w:r>
            <w:r w:rsidR="00B97287" w:rsidRPr="00AF6D52">
              <w:rPr>
                <w:rFonts w:cs="Calibri"/>
                <w:szCs w:val="22"/>
              </w:rPr>
              <w:t>(total minutes/60)</w:t>
            </w:r>
          </w:p>
          <w:p w14:paraId="5A960A64" w14:textId="64026AA7" w:rsidR="001F2556" w:rsidRPr="001E1C0F" w:rsidRDefault="001F2556" w:rsidP="00FB1F62">
            <w:pPr>
              <w:spacing w:after="120"/>
              <w:rPr>
                <w:rFonts w:cs="Calibri"/>
                <w:szCs w:val="22"/>
              </w:rPr>
            </w:pPr>
            <w:r>
              <w:rPr>
                <w:rFonts w:cs="Calibri"/>
                <w:i/>
                <w:iCs/>
                <w:szCs w:val="22"/>
              </w:rPr>
              <w:t>(</w:t>
            </w:r>
            <w:r w:rsidRPr="00456A99">
              <w:rPr>
                <w:rFonts w:cs="Calibri"/>
                <w:i/>
                <w:iCs/>
                <w:szCs w:val="22"/>
              </w:rPr>
              <w:t xml:space="preserve">Official Co-productions </w:t>
            </w:r>
            <w:r w:rsidR="00765CD6">
              <w:rPr>
                <w:rFonts w:cs="Calibri"/>
                <w:i/>
                <w:iCs/>
                <w:szCs w:val="22"/>
              </w:rPr>
              <w:t xml:space="preserve">under clause 9.2 </w:t>
            </w:r>
            <w:r w:rsidRPr="00456A99">
              <w:rPr>
                <w:rFonts w:cs="Calibri"/>
                <w:i/>
                <w:iCs/>
                <w:szCs w:val="22"/>
              </w:rPr>
              <w:t>only</w:t>
            </w:r>
            <w:r>
              <w:rPr>
                <w:rFonts w:cs="Calibri"/>
                <w:i/>
                <w:iCs/>
                <w:szCs w:val="22"/>
              </w:rPr>
              <w:t>)</w:t>
            </w:r>
          </w:p>
        </w:tc>
        <w:tc>
          <w:tcPr>
            <w:tcW w:w="4115" w:type="dxa"/>
            <w:tcBorders>
              <w:top w:val="single" w:sz="4" w:space="0" w:color="auto"/>
              <w:left w:val="single" w:sz="4" w:space="0" w:color="auto"/>
              <w:bottom w:val="single" w:sz="4" w:space="0" w:color="auto"/>
            </w:tcBorders>
          </w:tcPr>
          <w:p w14:paraId="7542E2D5" w14:textId="2FFD28AE" w:rsidR="00456A99" w:rsidRPr="001E1C0F" w:rsidRDefault="005C63F4"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E4265A" w:rsidRPr="001E1C0F" w14:paraId="1749B05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2B14C260" w14:textId="36BE3C0D" w:rsidR="00F12F09" w:rsidRDefault="00F12F09" w:rsidP="00FB1F62">
            <w:pPr>
              <w:spacing w:before="80"/>
              <w:ind w:right="318"/>
              <w:rPr>
                <w:rFonts w:cs="Calibri"/>
                <w:szCs w:val="22"/>
              </w:rPr>
            </w:pPr>
            <w:r>
              <w:rPr>
                <w:rFonts w:cs="Calibri"/>
                <w:szCs w:val="22"/>
              </w:rPr>
              <w:t>Date of first</w:t>
            </w:r>
            <w:r w:rsidR="00BB3113">
              <w:rPr>
                <w:rFonts w:cs="Calibri"/>
                <w:szCs w:val="22"/>
              </w:rPr>
              <w:t xml:space="preserve"> </w:t>
            </w:r>
            <w:r>
              <w:rPr>
                <w:rFonts w:cs="Calibri"/>
                <w:szCs w:val="22"/>
              </w:rPr>
              <w:t>transaction</w:t>
            </w:r>
            <w:r w:rsidR="00E11335">
              <w:rPr>
                <w:rFonts w:cs="Calibri"/>
                <w:szCs w:val="22"/>
              </w:rPr>
              <w:t xml:space="preserve"> </w:t>
            </w:r>
          </w:p>
          <w:p w14:paraId="6DF8280F" w14:textId="5671AA93" w:rsidR="00E4265A" w:rsidRPr="001E1C0F" w:rsidRDefault="00F12F09" w:rsidP="00FB1F62">
            <w:pPr>
              <w:spacing w:after="120"/>
              <w:rPr>
                <w:rFonts w:cs="Calibri"/>
                <w:szCs w:val="22"/>
              </w:rPr>
            </w:pPr>
            <w:r w:rsidRPr="006F2076">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425C028" w14:textId="33E8A603" w:rsidR="00E4265A"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456A99" w:rsidRPr="001E1C0F" w14:paraId="40D1328C"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1559378" w14:textId="33D613B1" w:rsidR="00456A99" w:rsidRPr="001E1C0F" w:rsidRDefault="002C46A2" w:rsidP="00FB1F62">
            <w:pPr>
              <w:spacing w:before="80" w:after="120"/>
              <w:rPr>
                <w:rFonts w:cs="Calibri"/>
                <w:szCs w:val="22"/>
              </w:rPr>
            </w:pPr>
            <w:r>
              <w:rPr>
                <w:rFonts w:cs="Calibri"/>
                <w:szCs w:val="22"/>
              </w:rPr>
              <w:t>Date of final transaction</w:t>
            </w:r>
          </w:p>
        </w:tc>
        <w:tc>
          <w:tcPr>
            <w:tcW w:w="4115" w:type="dxa"/>
            <w:tcBorders>
              <w:top w:val="single" w:sz="4" w:space="0" w:color="auto"/>
              <w:left w:val="single" w:sz="4" w:space="0" w:color="auto"/>
              <w:bottom w:val="single" w:sz="4" w:space="0" w:color="auto"/>
            </w:tcBorders>
          </w:tcPr>
          <w:p w14:paraId="5B074439" w14:textId="7F358858" w:rsidR="00456A99"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bookmarkEnd w:id="30"/>
    </w:tbl>
    <w:p w14:paraId="13022173" w14:textId="15D47637" w:rsidR="004E112C" w:rsidRDefault="004E112C" w:rsidP="00716132">
      <w:pPr>
        <w:rPr>
          <w:rFonts w:cs="Calibri"/>
          <w:szCs w:val="22"/>
        </w:rPr>
      </w:pPr>
    </w:p>
    <w:p w14:paraId="12C7CB90" w14:textId="77777777" w:rsidR="004E112C" w:rsidRDefault="004E112C">
      <w:pPr>
        <w:rPr>
          <w:rFonts w:cs="Calibri"/>
          <w:szCs w:val="22"/>
        </w:rPr>
      </w:pPr>
      <w:r>
        <w:rPr>
          <w:rFonts w:cs="Calibri"/>
          <w:szCs w:val="22"/>
        </w:rPr>
        <w:br w:type="page"/>
      </w:r>
    </w:p>
    <w:p w14:paraId="63DC4F20" w14:textId="77777777" w:rsidR="00D54432" w:rsidRDefault="00D54432"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6C33" w:rsidRPr="006F2076" w14:paraId="2E1325D7" w14:textId="77777777" w:rsidTr="006E3A6F">
        <w:trPr>
          <w:trHeight w:val="340"/>
          <w:jc w:val="center"/>
        </w:trPr>
        <w:tc>
          <w:tcPr>
            <w:tcW w:w="10773" w:type="dxa"/>
            <w:vAlign w:val="center"/>
          </w:tcPr>
          <w:p w14:paraId="1AAB0608" w14:textId="77777777" w:rsidR="00B96C33" w:rsidRPr="006F2076" w:rsidRDefault="00B96C33"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3</w:t>
            </w:r>
            <w:r w:rsidRPr="006F2076">
              <w:rPr>
                <w:rFonts w:cs="Calibri"/>
                <w:b/>
                <w:szCs w:val="22"/>
              </w:rPr>
              <w:t xml:space="preserve"> General Ledger</w:t>
            </w:r>
          </w:p>
        </w:tc>
      </w:tr>
      <w:tr w:rsidR="00B96C33" w:rsidRPr="006F2076" w14:paraId="53947389" w14:textId="77777777" w:rsidTr="006E3A6F">
        <w:trPr>
          <w:trHeight w:val="232"/>
          <w:jc w:val="center"/>
        </w:trPr>
        <w:tc>
          <w:tcPr>
            <w:tcW w:w="10773" w:type="dxa"/>
          </w:tcPr>
          <w:p w14:paraId="2F9F8724" w14:textId="0C73A612" w:rsidR="00B96C33" w:rsidRPr="006F2076" w:rsidRDefault="00C60902" w:rsidP="006E3A6F">
            <w:pPr>
              <w:pStyle w:val="BodyTextIndent"/>
              <w:keepNext/>
              <w:keepLines/>
              <w:spacing w:before="80"/>
              <w:ind w:left="0"/>
              <w:rPr>
                <w:rFonts w:cs="Calibri"/>
                <w:szCs w:val="22"/>
                <w:lang w:val="en-NZ"/>
              </w:rPr>
            </w:pPr>
            <w:r>
              <w:rPr>
                <w:rFonts w:cs="Calibri"/>
                <w:szCs w:val="22"/>
                <w:lang w:val="en-NZ"/>
              </w:rPr>
              <w:t xml:space="preserve">The </w:t>
            </w:r>
            <w:r w:rsidR="00B96C33" w:rsidRPr="006F2076">
              <w:rPr>
                <w:rFonts w:cs="Calibri"/>
                <w:szCs w:val="22"/>
                <w:lang w:val="en-NZ"/>
              </w:rPr>
              <w:t>general ledger</w:t>
            </w:r>
            <w:r w:rsidR="00C70004">
              <w:rPr>
                <w:rFonts w:cs="Calibri"/>
                <w:szCs w:val="22"/>
                <w:lang w:val="en-NZ"/>
              </w:rPr>
              <w:t>(s)*</w:t>
            </w:r>
            <w:r w:rsidR="00B96C33" w:rsidRPr="006F2076">
              <w:rPr>
                <w:rFonts w:cs="Calibri"/>
                <w:szCs w:val="22"/>
                <w:lang w:val="en-NZ"/>
              </w:rPr>
              <w:t xml:space="preserve"> for the production must be provided and must, at a minimum, include the following details in relation to each cost:</w:t>
            </w:r>
          </w:p>
          <w:p w14:paraId="16104859"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ate </w:t>
            </w:r>
          </w:p>
          <w:p w14:paraId="09B430C3"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scription </w:t>
            </w:r>
          </w:p>
          <w:p w14:paraId="60BF65AE"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amount of expenditure </w:t>
            </w:r>
          </w:p>
          <w:p w14:paraId="29ACB0EF"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tails of each service provider/vendor </w:t>
            </w:r>
          </w:p>
          <w:p w14:paraId="610C89CD" w14:textId="77777777" w:rsidR="00B96C33" w:rsidRDefault="00B96C33" w:rsidP="00B96C33">
            <w:pPr>
              <w:keepNext/>
              <w:keepLines/>
              <w:numPr>
                <w:ilvl w:val="0"/>
                <w:numId w:val="27"/>
              </w:numPr>
              <w:ind w:left="340" w:hanging="340"/>
              <w:rPr>
                <w:rFonts w:cs="Calibri"/>
                <w:szCs w:val="22"/>
                <w:lang w:val="en-NZ"/>
              </w:rPr>
            </w:pPr>
            <w:r w:rsidRPr="006F2076">
              <w:rPr>
                <w:rFonts w:cs="Calibri"/>
                <w:szCs w:val="22"/>
                <w:lang w:val="en-NZ"/>
              </w:rPr>
              <w:t>whether such expenditure is QNZPE or non-QNZPE</w:t>
            </w:r>
          </w:p>
          <w:p w14:paraId="104BE960" w14:textId="276F7663" w:rsidR="007F57C7" w:rsidRPr="006F2076" w:rsidRDefault="007F57C7" w:rsidP="00B96C33">
            <w:pPr>
              <w:keepNext/>
              <w:keepLines/>
              <w:numPr>
                <w:ilvl w:val="0"/>
                <w:numId w:val="27"/>
              </w:numPr>
              <w:ind w:left="340" w:hanging="340"/>
              <w:rPr>
                <w:rFonts w:cs="Calibri"/>
                <w:szCs w:val="22"/>
                <w:lang w:val="en-NZ"/>
              </w:rPr>
            </w:pPr>
            <w:r w:rsidRPr="004B6C11">
              <w:rPr>
                <w:rFonts w:cs="Calibri"/>
                <w:szCs w:val="22"/>
              </w:rPr>
              <w:t>for an Official Co-production, whether such expenditure is an exclusion from TPE</w:t>
            </w:r>
          </w:p>
          <w:p w14:paraId="390F7A87"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n the good or service or land was used in the making of the production</w:t>
            </w:r>
          </w:p>
          <w:p w14:paraId="21DC6CF4"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ther the expenditure is payroll, petty cash, accounts payable or a journal</w:t>
            </w:r>
          </w:p>
          <w:p w14:paraId="204C934D"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date when, or period of time over which, the item was used on the production</w:t>
            </w:r>
          </w:p>
          <w:p w14:paraId="34BBAF77" w14:textId="77777777" w:rsidR="00B96C33" w:rsidRDefault="00B96C33" w:rsidP="006E3A6F">
            <w:pPr>
              <w:rPr>
                <w:rFonts w:cs="Calibri"/>
                <w:szCs w:val="22"/>
                <w:lang w:val="en-NZ"/>
              </w:rPr>
            </w:pPr>
          </w:p>
          <w:p w14:paraId="1F472E71" w14:textId="77777777" w:rsidR="00B96C33" w:rsidRDefault="00B96C33" w:rsidP="006E3A6F">
            <w:pPr>
              <w:rPr>
                <w:rFonts w:cs="Calibri"/>
                <w:szCs w:val="22"/>
              </w:rPr>
            </w:pPr>
            <w:r w:rsidRPr="00A967B7">
              <w:rPr>
                <w:rFonts w:cs="Calibri"/>
                <w:szCs w:val="22"/>
              </w:rPr>
              <w:t>The general ledger provided with the application must match the one supplied to the auditor.</w:t>
            </w:r>
          </w:p>
          <w:p w14:paraId="08CD6019" w14:textId="77777777" w:rsidR="00B96C33" w:rsidRPr="00825DC6" w:rsidRDefault="00B96C33" w:rsidP="006E3A6F">
            <w:pPr>
              <w:rPr>
                <w:rFonts w:cs="Calibri"/>
                <w:szCs w:val="22"/>
              </w:rPr>
            </w:pPr>
          </w:p>
          <w:p w14:paraId="12D217FB" w14:textId="77777777" w:rsidR="00825DC6" w:rsidRPr="00825DC6" w:rsidRDefault="00825DC6" w:rsidP="00825DC6">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20EEAFB5" w14:textId="77777777" w:rsidR="00825DC6" w:rsidRPr="00825DC6" w:rsidRDefault="00825DC6" w:rsidP="00825DC6">
            <w:pPr>
              <w:rPr>
                <w:rFonts w:cs="Calibri"/>
                <w:szCs w:val="22"/>
              </w:rPr>
            </w:pPr>
          </w:p>
          <w:p w14:paraId="7FD77D14" w14:textId="77777777" w:rsidR="00825DC6" w:rsidRPr="00825DC6" w:rsidRDefault="00825DC6" w:rsidP="00825DC6">
            <w:pPr>
              <w:rPr>
                <w:rFonts w:cs="Calibri"/>
                <w:b/>
                <w:bCs/>
                <w:szCs w:val="22"/>
              </w:rPr>
            </w:pPr>
            <w:r w:rsidRPr="00825DC6">
              <w:rPr>
                <w:rFonts w:cs="Calibri"/>
                <w:b/>
                <w:bCs/>
                <w:szCs w:val="22"/>
              </w:rPr>
              <w:t xml:space="preserve">Note: </w:t>
            </w:r>
          </w:p>
          <w:p w14:paraId="08E66FAA" w14:textId="77777777" w:rsidR="00825DC6" w:rsidRPr="00825DC6" w:rsidRDefault="00825DC6" w:rsidP="00825DC6">
            <w:pPr>
              <w:pStyle w:val="ListParagraph"/>
              <w:numPr>
                <w:ilvl w:val="0"/>
                <w:numId w:val="32"/>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9" w:history="1">
              <w:r w:rsidRPr="00825DC6">
                <w:rPr>
                  <w:rStyle w:val="Hyperlink"/>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0B5688EE" w14:textId="77777777" w:rsidR="00825DC6" w:rsidRPr="00825DC6" w:rsidRDefault="00825DC6" w:rsidP="00825DC6">
            <w:pPr>
              <w:pStyle w:val="ListParagraph"/>
              <w:numPr>
                <w:ilvl w:val="0"/>
                <w:numId w:val="32"/>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0AEB80D5" w14:textId="77777777" w:rsidR="00B96C33" w:rsidRPr="009019C9" w:rsidRDefault="00B96C33" w:rsidP="006E3A6F">
            <w:pPr>
              <w:rPr>
                <w:rFonts w:cs="Calibri"/>
                <w:szCs w:val="22"/>
              </w:rPr>
            </w:pPr>
          </w:p>
          <w:p w14:paraId="07BA12B8" w14:textId="17FA319E" w:rsidR="00B96C33" w:rsidRPr="00C7125D" w:rsidRDefault="00B96C33" w:rsidP="006E3A6F">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sidR="00C8689B">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086CDE2F" w14:textId="77777777" w:rsidR="00B96C33" w:rsidRPr="006F2076" w:rsidRDefault="00B96C33" w:rsidP="006E3A6F">
            <w:pPr>
              <w:rPr>
                <w:rFonts w:cs="Calibri"/>
                <w:szCs w:val="22"/>
              </w:rPr>
            </w:pPr>
          </w:p>
        </w:tc>
      </w:tr>
    </w:tbl>
    <w:p w14:paraId="0624B841" w14:textId="77777777" w:rsidR="00B96C33" w:rsidRDefault="00B96C33"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0118" w:rsidRPr="006F2076" w14:paraId="22CF03A3"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9A6986" w14:textId="77777777" w:rsidR="00B90118" w:rsidRPr="006F2076" w:rsidRDefault="00B90118"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4</w:t>
            </w:r>
            <w:r w:rsidRPr="006F2076">
              <w:rPr>
                <w:rFonts w:cs="Calibri"/>
                <w:b/>
                <w:szCs w:val="22"/>
              </w:rPr>
              <w:t xml:space="preserve"> Audit</w:t>
            </w:r>
            <w:r>
              <w:rPr>
                <w:rFonts w:cs="Calibri"/>
                <w:b/>
                <w:szCs w:val="22"/>
              </w:rPr>
              <w:t>ed Expenditure Statement</w:t>
            </w:r>
          </w:p>
        </w:tc>
      </w:tr>
      <w:tr w:rsidR="00B90118" w:rsidRPr="006F2076" w14:paraId="35FDC31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7ACB4267" w14:textId="77777777" w:rsidR="00B90118" w:rsidRDefault="00B90118" w:rsidP="006E3A6F">
            <w:pPr>
              <w:pStyle w:val="Heading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2BF607A" w14:textId="77777777" w:rsidR="00B90118" w:rsidRDefault="00B90118" w:rsidP="006E3A6F">
            <w:pPr>
              <w:rPr>
                <w:lang w:val="en-NZ"/>
              </w:rPr>
            </w:pPr>
          </w:p>
          <w:p w14:paraId="62E51A49" w14:textId="50D6BBDA" w:rsidR="00B90118" w:rsidRPr="006F2076" w:rsidRDefault="00B90118" w:rsidP="006E3A6F">
            <w:pPr>
              <w:rPr>
                <w:rFonts w:cs="Calibri"/>
                <w:szCs w:val="22"/>
              </w:rPr>
            </w:pPr>
            <w:hyperlink r:id="rId30" w:history="1">
              <w:r w:rsidRPr="00205826">
                <w:rPr>
                  <w:rStyle w:val="Hyperlink"/>
                  <w:rFonts w:cs="Calibri"/>
                  <w:bCs/>
                  <w:szCs w:val="22"/>
                </w:rPr>
                <w:t>An Expenditure Statement template is available here</w:t>
              </w:r>
            </w:hyperlink>
            <w:r w:rsidRPr="00205826">
              <w:rPr>
                <w:rFonts w:cs="Calibri"/>
                <w:bCs/>
                <w:szCs w:val="22"/>
                <w:lang w:val="en-NZ"/>
              </w:rPr>
              <w:t xml:space="preserve"> or contact </w:t>
            </w:r>
            <w:hyperlink r:id="rId31" w:history="1">
              <w:r w:rsidRPr="00205826">
                <w:rPr>
                  <w:rStyle w:val="Hyperlink"/>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0A2E46ED" w14:textId="286E8A37" w:rsidR="00B90118" w:rsidRPr="006F2076" w:rsidRDefault="00292480" w:rsidP="00B90118">
            <w:pPr>
              <w:pStyle w:val="MediumGrid1-Accent21"/>
              <w:numPr>
                <w:ilvl w:val="0"/>
                <w:numId w:val="28"/>
              </w:numPr>
              <w:ind w:left="340" w:hanging="340"/>
              <w:rPr>
                <w:rFonts w:cs="Calibri"/>
                <w:sz w:val="22"/>
                <w:szCs w:val="22"/>
              </w:rPr>
            </w:pPr>
            <w:r>
              <w:rPr>
                <w:rFonts w:cs="Calibri"/>
                <w:sz w:val="22"/>
                <w:szCs w:val="22"/>
              </w:rPr>
              <w:t>t</w:t>
            </w:r>
            <w:r w:rsidR="00B90118" w:rsidRPr="006F2076">
              <w:rPr>
                <w:rFonts w:cs="Calibri"/>
                <w:sz w:val="22"/>
                <w:szCs w:val="22"/>
              </w:rPr>
              <w:t>otal expenditure</w:t>
            </w:r>
          </w:p>
          <w:p w14:paraId="7F49C412" w14:textId="77777777" w:rsidR="001B6A9B" w:rsidRDefault="001B6A9B" w:rsidP="00B90118">
            <w:pPr>
              <w:pStyle w:val="MediumGrid1-Accent21"/>
              <w:numPr>
                <w:ilvl w:val="0"/>
                <w:numId w:val="28"/>
              </w:numPr>
              <w:ind w:left="340" w:hanging="340"/>
              <w:rPr>
                <w:rFonts w:cs="Calibri"/>
                <w:sz w:val="22"/>
                <w:szCs w:val="22"/>
              </w:rPr>
            </w:pPr>
            <w:r>
              <w:rPr>
                <w:rFonts w:cs="Calibri"/>
                <w:sz w:val="22"/>
                <w:szCs w:val="22"/>
              </w:rPr>
              <w:t>QNZPE</w:t>
            </w:r>
          </w:p>
          <w:p w14:paraId="2C63B4DC" w14:textId="435A6E64" w:rsidR="00B90118" w:rsidRPr="006F2076" w:rsidRDefault="00B90118" w:rsidP="00B90118">
            <w:pPr>
              <w:pStyle w:val="MediumGrid1-Accent21"/>
              <w:numPr>
                <w:ilvl w:val="0"/>
                <w:numId w:val="28"/>
              </w:numPr>
              <w:ind w:left="340" w:hanging="340"/>
              <w:rPr>
                <w:rFonts w:cs="Calibri"/>
                <w:sz w:val="22"/>
                <w:szCs w:val="22"/>
              </w:rPr>
            </w:pPr>
            <w:r w:rsidRPr="006F2076">
              <w:rPr>
                <w:rFonts w:cs="Calibri"/>
                <w:sz w:val="22"/>
                <w:szCs w:val="22"/>
              </w:rPr>
              <w:t>Non-QNZPE</w:t>
            </w:r>
          </w:p>
          <w:p w14:paraId="081E2FB2" w14:textId="4E92C79B" w:rsidR="00B90118" w:rsidRDefault="00916DA5" w:rsidP="00B90118">
            <w:pPr>
              <w:pStyle w:val="MediumGrid1-Accent21"/>
              <w:numPr>
                <w:ilvl w:val="0"/>
                <w:numId w:val="28"/>
              </w:numPr>
              <w:ind w:left="340" w:hanging="340"/>
              <w:rPr>
                <w:rFonts w:cs="Calibri"/>
                <w:sz w:val="22"/>
                <w:szCs w:val="22"/>
              </w:rPr>
            </w:pPr>
            <w:r w:rsidRPr="00916DA5">
              <w:rPr>
                <w:rFonts w:cs="Calibri"/>
                <w:sz w:val="22"/>
                <w:szCs w:val="22"/>
              </w:rPr>
              <w:t>TPE (for Official Co-productions)</w:t>
            </w:r>
          </w:p>
          <w:p w14:paraId="422082BD" w14:textId="610C2011" w:rsidR="00225049" w:rsidRDefault="00292480" w:rsidP="00B90118">
            <w:pPr>
              <w:pStyle w:val="MediumGrid1-Accent21"/>
              <w:numPr>
                <w:ilvl w:val="0"/>
                <w:numId w:val="28"/>
              </w:numPr>
              <w:ind w:left="340" w:hanging="340"/>
              <w:rPr>
                <w:rFonts w:cs="Calibri"/>
                <w:sz w:val="22"/>
                <w:szCs w:val="22"/>
              </w:rPr>
            </w:pPr>
            <w:r>
              <w:rPr>
                <w:rFonts w:cs="Calibri"/>
                <w:sz w:val="22"/>
                <w:szCs w:val="22"/>
              </w:rPr>
              <w:t>e</w:t>
            </w:r>
            <w:r w:rsidR="00225049" w:rsidRPr="00225049">
              <w:rPr>
                <w:rFonts w:cs="Calibri"/>
                <w:sz w:val="22"/>
                <w:szCs w:val="22"/>
              </w:rPr>
              <w:t>xclusions from TPE (for Official Co-productions)</w:t>
            </w:r>
          </w:p>
          <w:p w14:paraId="091875FE" w14:textId="77777777" w:rsidR="00B90118" w:rsidRPr="00C7125D" w:rsidRDefault="00B90118" w:rsidP="00B90118">
            <w:pPr>
              <w:pStyle w:val="MediumGrid1-Accent21"/>
              <w:numPr>
                <w:ilvl w:val="0"/>
                <w:numId w:val="28"/>
              </w:numPr>
              <w:ind w:left="340" w:hanging="340"/>
              <w:rPr>
                <w:rFonts w:cs="Calibri"/>
                <w:sz w:val="22"/>
                <w:szCs w:val="22"/>
              </w:rPr>
            </w:pPr>
            <w:r>
              <w:rPr>
                <w:rFonts w:cs="Calibri"/>
                <w:sz w:val="22"/>
                <w:szCs w:val="22"/>
              </w:rPr>
              <w:t>foreign currency expenditure</w:t>
            </w:r>
          </w:p>
          <w:p w14:paraId="0A7338D7" w14:textId="77777777" w:rsidR="00B90118" w:rsidRDefault="00B90118" w:rsidP="006E3A6F">
            <w:pPr>
              <w:rPr>
                <w:rFonts w:cs="Calibri"/>
                <w:b/>
                <w:szCs w:val="22"/>
              </w:rPr>
            </w:pPr>
          </w:p>
          <w:p w14:paraId="01583FFD" w14:textId="77777777" w:rsidR="00B90118" w:rsidRDefault="00B90118" w:rsidP="006E3A6F">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319B8302" w14:textId="77777777" w:rsidR="00B90118" w:rsidRPr="00592932" w:rsidRDefault="00B90118" w:rsidP="006E3A6F">
            <w:pPr>
              <w:rPr>
                <w:rFonts w:cs="Calibri"/>
                <w:bCs/>
                <w:szCs w:val="22"/>
                <w:lang w:val="en-NZ"/>
              </w:rPr>
            </w:pPr>
          </w:p>
        </w:tc>
      </w:tr>
      <w:tr w:rsidR="00B90118" w:rsidRPr="006F2076" w14:paraId="1DF5994B" w14:textId="77777777" w:rsidTr="006E3A6F">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332F747" w14:textId="77777777" w:rsidR="00B90118" w:rsidRPr="00884D37" w:rsidRDefault="00B90118" w:rsidP="006E3A6F">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354548BE" w14:textId="77777777" w:rsidR="00B90118" w:rsidRPr="00884D37" w:rsidRDefault="00B90118" w:rsidP="006E3A6F">
            <w:pPr>
              <w:keepNext/>
              <w:rPr>
                <w:rFonts w:cs="Calibri"/>
                <w:szCs w:val="22"/>
              </w:rPr>
            </w:pPr>
          </w:p>
          <w:p w14:paraId="3E0474B8" w14:textId="77777777" w:rsidR="00B90118" w:rsidRDefault="00B90118" w:rsidP="006E3A6F">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BFE8C90" w14:textId="77777777" w:rsidR="00B90118" w:rsidRDefault="00B90118" w:rsidP="006E3A6F">
            <w:pPr>
              <w:keepNext/>
              <w:tabs>
                <w:tab w:val="left" w:pos="312"/>
              </w:tabs>
              <w:rPr>
                <w:rFonts w:cs="Calibri"/>
                <w:b/>
                <w:bCs/>
                <w:szCs w:val="22"/>
              </w:rPr>
            </w:pPr>
          </w:p>
          <w:p w14:paraId="7F63425B" w14:textId="77777777" w:rsidR="00B90118" w:rsidRPr="006F2076" w:rsidRDefault="00B90118" w:rsidP="006E3A6F">
            <w:pPr>
              <w:keepNext/>
              <w:ind w:right="743"/>
              <w:rPr>
                <w:rFonts w:cs="Calibri"/>
                <w:szCs w:val="22"/>
              </w:rPr>
            </w:pPr>
          </w:p>
        </w:tc>
      </w:tr>
      <w:tr w:rsidR="00B90118" w:rsidRPr="006F2076" w14:paraId="00365105"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72068C03" w14:textId="77777777" w:rsidR="00B90118" w:rsidRPr="006F2076" w:rsidRDefault="00B90118" w:rsidP="006E3A6F">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215170FE"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ECEDF18" w14:textId="77777777" w:rsidR="00B90118" w:rsidRPr="006F2076" w:rsidRDefault="00B90118" w:rsidP="006E3A6F">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5EA618F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C6876E5" w14:textId="77777777" w:rsidR="00B90118" w:rsidRPr="006F2076" w:rsidRDefault="00B90118" w:rsidP="006E3A6F">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B90118" w:rsidRPr="006F2076" w14:paraId="606AA6D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5198E09" w14:textId="77777777" w:rsidR="00B90118" w:rsidRPr="006F2076" w:rsidRDefault="00B90118" w:rsidP="006E3A6F">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973A555" w14:textId="2CEF64F1" w:rsidR="00B90118" w:rsidRDefault="007F57C7" w:rsidP="007F57C7">
      <w:pPr>
        <w:tabs>
          <w:tab w:val="left" w:pos="1650"/>
        </w:tabs>
        <w:rPr>
          <w:rFonts w:cs="Calibri"/>
          <w:szCs w:val="22"/>
        </w:rPr>
      </w:pPr>
      <w:r>
        <w:rPr>
          <w:rFonts w:cs="Calibri"/>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F57C7" w:rsidRPr="006F2076" w14:paraId="6ADA1FC0" w14:textId="77777777" w:rsidTr="006E3A6F">
        <w:trPr>
          <w:trHeight w:val="340"/>
          <w:jc w:val="center"/>
        </w:trPr>
        <w:tc>
          <w:tcPr>
            <w:tcW w:w="10773" w:type="dxa"/>
            <w:tcBorders>
              <w:top w:val="single" w:sz="4" w:space="0" w:color="auto"/>
              <w:bottom w:val="single" w:sz="4" w:space="0" w:color="auto"/>
            </w:tcBorders>
            <w:vAlign w:val="center"/>
          </w:tcPr>
          <w:p w14:paraId="4DE1CF4A" w14:textId="32412F44" w:rsidR="007F57C7" w:rsidRPr="006F2076" w:rsidRDefault="007F57C7" w:rsidP="006E3A6F">
            <w:pPr>
              <w:rPr>
                <w:rFonts w:cs="Calibri"/>
                <w:b/>
                <w:bCs/>
                <w:szCs w:val="22"/>
              </w:rPr>
            </w:pPr>
            <w:r>
              <w:rPr>
                <w:rFonts w:cs="Calibri"/>
                <w:b/>
                <w:bCs/>
                <w:szCs w:val="22"/>
              </w:rPr>
              <w:t>3.</w:t>
            </w:r>
            <w:r w:rsidR="00DF61F5">
              <w:rPr>
                <w:rFonts w:cs="Calibri"/>
                <w:b/>
                <w:bCs/>
                <w:szCs w:val="22"/>
              </w:rPr>
              <w:t>5</w:t>
            </w:r>
            <w:r w:rsidRPr="006F2076">
              <w:rPr>
                <w:rFonts w:cs="Calibri"/>
                <w:b/>
                <w:bCs/>
                <w:szCs w:val="22"/>
              </w:rPr>
              <w:t xml:space="preserve"> </w:t>
            </w:r>
            <w:r>
              <w:rPr>
                <w:rFonts w:cs="Calibri"/>
                <w:b/>
                <w:bCs/>
                <w:szCs w:val="22"/>
              </w:rPr>
              <w:t>Above The Line Costs</w:t>
            </w:r>
          </w:p>
        </w:tc>
      </w:tr>
      <w:tr w:rsidR="007F57C7" w:rsidRPr="006F2076" w14:paraId="42E3E31C" w14:textId="77777777" w:rsidTr="006E3A6F">
        <w:trPr>
          <w:trHeight w:val="70"/>
          <w:jc w:val="center"/>
        </w:trPr>
        <w:tc>
          <w:tcPr>
            <w:tcW w:w="10773" w:type="dxa"/>
            <w:tcBorders>
              <w:top w:val="single" w:sz="4" w:space="0" w:color="auto"/>
              <w:bottom w:val="single" w:sz="4" w:space="0" w:color="auto"/>
            </w:tcBorders>
          </w:tcPr>
          <w:p w14:paraId="4D00E8BC" w14:textId="77777777" w:rsidR="007F57C7" w:rsidRPr="006D4B98" w:rsidRDefault="007F57C7" w:rsidP="006E3A6F">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36ED4200" w14:textId="77777777" w:rsidR="007F57C7" w:rsidRDefault="007F57C7" w:rsidP="006E3A6F">
            <w:pPr>
              <w:rPr>
                <w:rFonts w:cs="Calibri"/>
                <w:szCs w:val="22"/>
                <w:lang w:val="en-NZ"/>
              </w:rPr>
            </w:pPr>
          </w:p>
          <w:p w14:paraId="4709BB56" w14:textId="77777777" w:rsidR="007F57C7" w:rsidRPr="00876EDD" w:rsidRDefault="007F57C7" w:rsidP="006E3A6F">
            <w:pPr>
              <w:rPr>
                <w:rFonts w:cs="Calibri"/>
                <w:b/>
                <w:bCs/>
                <w:szCs w:val="22"/>
                <w:lang w:val="en-NZ"/>
              </w:rPr>
            </w:pPr>
            <w:r w:rsidRPr="00876EDD">
              <w:rPr>
                <w:rFonts w:cs="Calibri"/>
                <w:b/>
                <w:bCs/>
                <w:szCs w:val="22"/>
                <w:lang w:val="en-NZ"/>
              </w:rPr>
              <w:t>Note:</w:t>
            </w:r>
          </w:p>
          <w:p w14:paraId="5B64BB11" w14:textId="77777777" w:rsidR="007F57C7" w:rsidRPr="00876EDD" w:rsidRDefault="007F57C7" w:rsidP="007F57C7">
            <w:pPr>
              <w:pStyle w:val="ListParagraph"/>
              <w:numPr>
                <w:ilvl w:val="0"/>
                <w:numId w:val="29"/>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42695970" w14:textId="2BA188D6" w:rsidR="007F57C7" w:rsidRPr="00876EDD" w:rsidRDefault="000D0681" w:rsidP="007F57C7">
            <w:pPr>
              <w:pStyle w:val="ListParagraph"/>
              <w:numPr>
                <w:ilvl w:val="0"/>
                <w:numId w:val="29"/>
              </w:numPr>
              <w:ind w:left="340" w:hanging="340"/>
              <w:rPr>
                <w:rFonts w:ascii="Calibri" w:hAnsi="Calibri" w:cs="Calibri"/>
                <w:szCs w:val="22"/>
              </w:rPr>
            </w:pPr>
            <w:r>
              <w:rPr>
                <w:rFonts w:ascii="Calibri" w:hAnsi="Calibri" w:cs="Calibri"/>
                <w:szCs w:val="22"/>
              </w:rPr>
              <w:t>“</w:t>
            </w:r>
            <w:r w:rsidR="007F57C7" w:rsidRPr="00876EDD">
              <w:rPr>
                <w:rFonts w:ascii="Calibri" w:hAnsi="Calibri" w:cs="Calibri"/>
                <w:szCs w:val="22"/>
              </w:rPr>
              <w:t>Above The Line Costs</w:t>
            </w:r>
            <w:r>
              <w:rPr>
                <w:rFonts w:ascii="Calibri" w:hAnsi="Calibri" w:cs="Calibri"/>
                <w:szCs w:val="22"/>
              </w:rPr>
              <w:t>”</w:t>
            </w:r>
            <w:r w:rsidR="007F57C7" w:rsidRPr="00876EDD">
              <w:rPr>
                <w:rFonts w:ascii="Calibri" w:hAnsi="Calibri" w:cs="Calibri"/>
                <w:szCs w:val="22"/>
              </w:rPr>
              <w:t xml:space="preserve"> are defined in Appendix 1 of the Criteria.</w:t>
            </w:r>
          </w:p>
          <w:p w14:paraId="5E98E47E" w14:textId="74EAB557" w:rsidR="007F57C7" w:rsidRPr="00876EDD" w:rsidRDefault="007F57C7" w:rsidP="007F57C7">
            <w:pPr>
              <w:pStyle w:val="ListParagraph"/>
              <w:numPr>
                <w:ilvl w:val="0"/>
                <w:numId w:val="29"/>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C8689B">
              <w:rPr>
                <w:rFonts w:ascii="Calibri" w:hAnsi="Calibri" w:cs="Calibri"/>
                <w:szCs w:val="22"/>
              </w:rPr>
              <w:t>/or</w:t>
            </w:r>
            <w:r w:rsidRPr="00876EDD">
              <w:rPr>
                <w:rFonts w:ascii="Calibri" w:hAnsi="Calibri" w:cs="Calibri"/>
                <w:szCs w:val="22"/>
              </w:rPr>
              <w:t xml:space="preserve"> Interim) applications.</w:t>
            </w:r>
          </w:p>
          <w:p w14:paraId="2A82A891" w14:textId="77777777" w:rsidR="007F57C7" w:rsidRDefault="007F57C7" w:rsidP="006E3A6F">
            <w:pPr>
              <w:rPr>
                <w:rFonts w:cs="Calibri"/>
                <w:szCs w:val="22"/>
                <w:lang w:val="en-NZ"/>
              </w:rPr>
            </w:pPr>
          </w:p>
          <w:p w14:paraId="718980A4" w14:textId="77777777" w:rsidR="007F57C7" w:rsidRPr="00541164" w:rsidRDefault="007F57C7" w:rsidP="006E3A6F">
            <w:pPr>
              <w:spacing w:after="120"/>
              <w:rPr>
                <w:rFonts w:cs="Calibri"/>
                <w:szCs w:val="22"/>
                <w:lang w:val="en-NZ"/>
              </w:rPr>
            </w:pPr>
            <w:r w:rsidRPr="00541164">
              <w:rPr>
                <w:rFonts w:cs="Calibri"/>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6E2062" w:rsidRPr="00F011CF" w14:paraId="3C082084" w14:textId="77777777" w:rsidTr="000D11E3">
              <w:trPr>
                <w:trHeight w:val="300"/>
              </w:trPr>
              <w:tc>
                <w:tcPr>
                  <w:tcW w:w="2458" w:type="dxa"/>
                  <w:noWrap/>
                  <w:vAlign w:val="center"/>
                  <w:hideMark/>
                </w:tcPr>
                <w:p w14:paraId="085BE5B3" w14:textId="77777777" w:rsidR="006E2062" w:rsidRPr="00F011CF" w:rsidRDefault="006E2062" w:rsidP="006E2062">
                  <w:pPr>
                    <w:rPr>
                      <w:rFonts w:cs="Calibri"/>
                      <w:color w:val="000000"/>
                      <w:szCs w:val="22"/>
                      <w:lang w:val="en-NZ"/>
                    </w:rPr>
                  </w:pPr>
                  <w:r w:rsidRPr="00F011CF">
                    <w:rPr>
                      <w:rFonts w:cs="Calibri"/>
                      <w:color w:val="000000"/>
                      <w:szCs w:val="22"/>
                      <w:lang w:val="en-NZ"/>
                    </w:rPr>
                    <w:t>Production Budget</w:t>
                  </w:r>
                </w:p>
              </w:tc>
              <w:tc>
                <w:tcPr>
                  <w:tcW w:w="1460" w:type="dxa"/>
                  <w:noWrap/>
                  <w:vAlign w:val="center"/>
                  <w:hideMark/>
                </w:tcPr>
                <w:p w14:paraId="4887AF09" w14:textId="77777777" w:rsidR="006E2062" w:rsidRPr="00F011CF" w:rsidRDefault="006E2062" w:rsidP="006E2062">
                  <w:pPr>
                    <w:rPr>
                      <w:rFonts w:cs="Calibri"/>
                      <w:color w:val="000000"/>
                      <w:szCs w:val="22"/>
                      <w:lang w:val="en-NZ"/>
                    </w:rPr>
                  </w:pPr>
                  <w:r w:rsidRPr="00F011CF">
                    <w:rPr>
                      <w:rFonts w:cs="Calibri"/>
                      <w:color w:val="000000"/>
                      <w:szCs w:val="22"/>
                      <w:lang w:val="en-NZ"/>
                    </w:rPr>
                    <w:t>4,</w:t>
                  </w:r>
                  <w:r>
                    <w:rPr>
                      <w:rFonts w:cs="Calibri"/>
                      <w:color w:val="000000"/>
                      <w:szCs w:val="22"/>
                      <w:lang w:val="en-NZ"/>
                    </w:rPr>
                    <w:t>5</w:t>
                  </w:r>
                  <w:r w:rsidRPr="00F011CF">
                    <w:rPr>
                      <w:rFonts w:cs="Calibri"/>
                      <w:color w:val="000000"/>
                      <w:szCs w:val="22"/>
                      <w:lang w:val="en-NZ"/>
                    </w:rPr>
                    <w:t>00,000</w:t>
                  </w:r>
                </w:p>
              </w:tc>
              <w:tc>
                <w:tcPr>
                  <w:tcW w:w="2761" w:type="dxa"/>
                  <w:noWrap/>
                  <w:vAlign w:val="center"/>
                </w:tcPr>
                <w:p w14:paraId="1852D027" w14:textId="77777777" w:rsidR="006E2062" w:rsidRPr="00F011CF" w:rsidRDefault="006E2062" w:rsidP="006E2062">
                  <w:pPr>
                    <w:rPr>
                      <w:rFonts w:cs="Calibri"/>
                      <w:i/>
                      <w:iCs/>
                      <w:color w:val="000000"/>
                      <w:szCs w:val="22"/>
                      <w:lang w:val="en-NZ"/>
                    </w:rPr>
                  </w:pPr>
                </w:p>
              </w:tc>
            </w:tr>
            <w:tr w:rsidR="006E2062" w:rsidRPr="00F011CF" w14:paraId="5408F263" w14:textId="77777777" w:rsidTr="000D11E3">
              <w:trPr>
                <w:trHeight w:val="300"/>
              </w:trPr>
              <w:tc>
                <w:tcPr>
                  <w:tcW w:w="2458" w:type="dxa"/>
                  <w:noWrap/>
                  <w:vAlign w:val="center"/>
                  <w:hideMark/>
                </w:tcPr>
                <w:p w14:paraId="1ED43236" w14:textId="77777777" w:rsidR="006E2062" w:rsidRPr="00F011CF" w:rsidRDefault="006E2062" w:rsidP="006E2062">
                  <w:pPr>
                    <w:rPr>
                      <w:rFonts w:cs="Calibri"/>
                      <w:color w:val="000000"/>
                      <w:szCs w:val="22"/>
                      <w:lang w:val="en-NZ"/>
                    </w:rPr>
                  </w:pPr>
                  <w:r w:rsidRPr="00F011CF">
                    <w:rPr>
                      <w:rFonts w:cs="Calibri"/>
                      <w:color w:val="000000"/>
                      <w:szCs w:val="22"/>
                      <w:lang w:val="en-NZ"/>
                    </w:rPr>
                    <w:t>Claimed ATL Costs</w:t>
                  </w:r>
                </w:p>
              </w:tc>
              <w:tc>
                <w:tcPr>
                  <w:tcW w:w="1460" w:type="dxa"/>
                  <w:noWrap/>
                  <w:vAlign w:val="center"/>
                  <w:hideMark/>
                </w:tcPr>
                <w:p w14:paraId="4D96F551" w14:textId="77777777" w:rsidR="006E2062" w:rsidRPr="00F011CF" w:rsidRDefault="006E2062" w:rsidP="006E2062">
                  <w:pPr>
                    <w:rPr>
                      <w:rFonts w:cs="Calibri"/>
                      <w:color w:val="000000"/>
                      <w:szCs w:val="22"/>
                      <w:lang w:val="en-NZ"/>
                    </w:rPr>
                  </w:pPr>
                  <w:r w:rsidRPr="00F011CF">
                    <w:rPr>
                      <w:rFonts w:cs="Calibri"/>
                      <w:color w:val="000000"/>
                      <w:szCs w:val="22"/>
                      <w:lang w:val="en-NZ"/>
                    </w:rPr>
                    <w:t>900,000</w:t>
                  </w:r>
                </w:p>
              </w:tc>
              <w:tc>
                <w:tcPr>
                  <w:tcW w:w="2761" w:type="dxa"/>
                  <w:noWrap/>
                  <w:vAlign w:val="center"/>
                </w:tcPr>
                <w:p w14:paraId="334E0B01" w14:textId="77777777" w:rsidR="006E2062" w:rsidRPr="00F011CF" w:rsidRDefault="006E2062" w:rsidP="006E2062">
                  <w:pPr>
                    <w:rPr>
                      <w:rFonts w:cs="Calibri"/>
                      <w:i/>
                      <w:iCs/>
                      <w:color w:val="000000"/>
                      <w:szCs w:val="22"/>
                      <w:lang w:val="en-NZ"/>
                    </w:rPr>
                  </w:pPr>
                </w:p>
              </w:tc>
            </w:tr>
            <w:tr w:rsidR="006E2062" w:rsidRPr="00F011CF" w14:paraId="4D7077CB" w14:textId="77777777" w:rsidTr="000D11E3">
              <w:trPr>
                <w:trHeight w:val="80"/>
              </w:trPr>
              <w:tc>
                <w:tcPr>
                  <w:tcW w:w="2458" w:type="dxa"/>
                  <w:noWrap/>
                  <w:vAlign w:val="center"/>
                  <w:hideMark/>
                </w:tcPr>
                <w:p w14:paraId="7647B5AD" w14:textId="77777777" w:rsidR="006E2062" w:rsidRPr="00F011CF" w:rsidRDefault="006E2062" w:rsidP="006E2062">
                  <w:pPr>
                    <w:rPr>
                      <w:rFonts w:cs="Calibri"/>
                      <w:color w:val="000000"/>
                      <w:szCs w:val="22"/>
                      <w:lang w:val="en-NZ"/>
                    </w:rPr>
                  </w:pPr>
                  <w:r w:rsidRPr="00F011CF">
                    <w:rPr>
                      <w:rFonts w:cs="Calibri"/>
                      <w:color w:val="000000"/>
                      <w:szCs w:val="22"/>
                      <w:lang w:val="en-NZ"/>
                    </w:rPr>
                    <w:t> </w:t>
                  </w:r>
                </w:p>
              </w:tc>
              <w:tc>
                <w:tcPr>
                  <w:tcW w:w="1460" w:type="dxa"/>
                  <w:noWrap/>
                  <w:vAlign w:val="center"/>
                  <w:hideMark/>
                </w:tcPr>
                <w:p w14:paraId="38119566" w14:textId="77777777" w:rsidR="006E2062" w:rsidRPr="00F011CF" w:rsidRDefault="006E2062" w:rsidP="006E2062">
                  <w:pPr>
                    <w:rPr>
                      <w:rFonts w:cs="Calibri"/>
                      <w:color w:val="000000"/>
                      <w:szCs w:val="22"/>
                      <w:lang w:val="en-NZ"/>
                    </w:rPr>
                  </w:pPr>
                </w:p>
              </w:tc>
              <w:tc>
                <w:tcPr>
                  <w:tcW w:w="2761" w:type="dxa"/>
                  <w:noWrap/>
                  <w:vAlign w:val="center"/>
                </w:tcPr>
                <w:p w14:paraId="159D4518" w14:textId="77777777" w:rsidR="006E2062" w:rsidRPr="00F011CF" w:rsidRDefault="006E2062" w:rsidP="006E2062">
                  <w:pPr>
                    <w:rPr>
                      <w:rFonts w:ascii="Times New Roman" w:hAnsi="Times New Roman"/>
                      <w:szCs w:val="22"/>
                      <w:lang w:val="en-NZ"/>
                    </w:rPr>
                  </w:pPr>
                </w:p>
              </w:tc>
            </w:tr>
            <w:tr w:rsidR="006E2062" w:rsidRPr="00F011CF" w14:paraId="2EDA2A83" w14:textId="77777777" w:rsidTr="000D11E3">
              <w:trPr>
                <w:trHeight w:val="300"/>
              </w:trPr>
              <w:tc>
                <w:tcPr>
                  <w:tcW w:w="2458" w:type="dxa"/>
                  <w:noWrap/>
                  <w:vAlign w:val="center"/>
                  <w:hideMark/>
                </w:tcPr>
                <w:p w14:paraId="6EB08AEC" w14:textId="77777777" w:rsidR="006E2062" w:rsidRPr="00F011CF" w:rsidRDefault="006E2062" w:rsidP="006E2062">
                  <w:pPr>
                    <w:rPr>
                      <w:rFonts w:cs="Calibri"/>
                      <w:color w:val="000000"/>
                      <w:szCs w:val="22"/>
                      <w:lang w:val="en-NZ"/>
                    </w:rPr>
                  </w:pPr>
                  <w:r w:rsidRPr="00F011CF">
                    <w:rPr>
                      <w:rFonts w:cs="Calibri"/>
                      <w:color w:val="000000"/>
                      <w:szCs w:val="22"/>
                      <w:lang w:val="en-NZ"/>
                    </w:rPr>
                    <w:t>Claimable ATL Costs</w:t>
                  </w:r>
                </w:p>
              </w:tc>
              <w:tc>
                <w:tcPr>
                  <w:tcW w:w="1460" w:type="dxa"/>
                  <w:noWrap/>
                  <w:vAlign w:val="center"/>
                  <w:hideMark/>
                </w:tcPr>
                <w:p w14:paraId="05CE7A52" w14:textId="77777777" w:rsidR="006E2062" w:rsidRPr="00F011CF" w:rsidRDefault="006E2062" w:rsidP="006E2062">
                  <w:pPr>
                    <w:rPr>
                      <w:rFonts w:cs="Calibri"/>
                      <w:color w:val="000000"/>
                      <w:szCs w:val="22"/>
                      <w:lang w:val="en-NZ"/>
                    </w:rPr>
                  </w:pPr>
                  <w:r w:rsidRPr="00F011CF">
                    <w:rPr>
                      <w:rFonts w:cs="Calibri"/>
                      <w:color w:val="000000"/>
                      <w:szCs w:val="22"/>
                      <w:lang w:val="en-NZ"/>
                    </w:rPr>
                    <w:t>1,</w:t>
                  </w:r>
                  <w:r>
                    <w:rPr>
                      <w:rFonts w:cs="Calibri"/>
                      <w:color w:val="000000"/>
                      <w:szCs w:val="22"/>
                      <w:lang w:val="en-NZ"/>
                    </w:rPr>
                    <w:t>125,000</w:t>
                  </w:r>
                </w:p>
              </w:tc>
              <w:tc>
                <w:tcPr>
                  <w:tcW w:w="2761" w:type="dxa"/>
                  <w:noWrap/>
                  <w:vAlign w:val="center"/>
                </w:tcPr>
                <w:p w14:paraId="5D37558F" w14:textId="77777777" w:rsidR="006E2062" w:rsidRPr="00F57C10" w:rsidRDefault="006E2062" w:rsidP="006E2062">
                  <w:pPr>
                    <w:rPr>
                      <w:rFonts w:cs="Calibri"/>
                      <w:i/>
                      <w:iCs/>
                      <w:color w:val="000000"/>
                      <w:szCs w:val="22"/>
                      <w:lang w:val="en-NZ"/>
                    </w:rPr>
                  </w:pPr>
                  <w:r>
                    <w:rPr>
                      <w:rFonts w:cs="Calibri"/>
                      <w:i/>
                      <w:iCs/>
                      <w:color w:val="000000"/>
                      <w:szCs w:val="22"/>
                      <w:lang w:val="en-NZ"/>
                    </w:rPr>
                    <w:t>Production Budget*0.25</w:t>
                  </w:r>
                </w:p>
              </w:tc>
            </w:tr>
          </w:tbl>
          <w:p w14:paraId="630D24B2" w14:textId="77777777" w:rsidR="007F57C7" w:rsidRPr="00A11C66" w:rsidRDefault="007F57C7" w:rsidP="006E3A6F">
            <w:pPr>
              <w:rPr>
                <w:rFonts w:cs="Calibri"/>
                <w:i/>
                <w:iCs/>
                <w:szCs w:val="22"/>
                <w:lang w:val="en-NZ"/>
              </w:rPr>
            </w:pPr>
          </w:p>
          <w:p w14:paraId="0A45994F" w14:textId="77777777" w:rsidR="007F57C7" w:rsidRDefault="007F57C7" w:rsidP="006E3A6F">
            <w:pPr>
              <w:rPr>
                <w:rFonts w:cs="Calibri"/>
                <w:szCs w:val="22"/>
                <w:lang w:val="en-NZ"/>
              </w:rPr>
            </w:pPr>
            <w:r>
              <w:rPr>
                <w:rFonts w:cs="Calibri"/>
                <w:szCs w:val="22"/>
                <w:lang w:val="en-NZ"/>
              </w:rPr>
              <w:t xml:space="preserve">In the above example, claimed ATL Costs do not exceed the cap. </w:t>
            </w:r>
          </w:p>
          <w:p w14:paraId="2B171A9B" w14:textId="77777777" w:rsidR="007F57C7" w:rsidRDefault="007F57C7" w:rsidP="006E3A6F">
            <w:pPr>
              <w:rPr>
                <w:rFonts w:cs="Calibri"/>
                <w:szCs w:val="22"/>
                <w:lang w:val="en-NZ"/>
              </w:rPr>
            </w:pPr>
          </w:p>
          <w:p w14:paraId="30647AE9" w14:textId="77777777" w:rsidR="007F57C7" w:rsidRDefault="007F57C7" w:rsidP="006E3A6F">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19CC04E1" w14:textId="77777777" w:rsidR="007F57C7" w:rsidRPr="006F2076" w:rsidRDefault="007F57C7" w:rsidP="006E3A6F">
            <w:pPr>
              <w:rPr>
                <w:rFonts w:cs="Calibri"/>
                <w:szCs w:val="22"/>
                <w:lang w:val="en-NZ"/>
              </w:rPr>
            </w:pPr>
          </w:p>
        </w:tc>
      </w:tr>
    </w:tbl>
    <w:p w14:paraId="167D6541" w14:textId="77777777" w:rsidR="007F57C7" w:rsidRDefault="007F57C7"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83763A" w:rsidRPr="00E63528" w14:paraId="01D11F2A" w14:textId="77777777" w:rsidTr="0050035B">
        <w:trPr>
          <w:trHeight w:val="340"/>
          <w:jc w:val="center"/>
        </w:trPr>
        <w:tc>
          <w:tcPr>
            <w:tcW w:w="10773" w:type="dxa"/>
            <w:gridSpan w:val="3"/>
            <w:vAlign w:val="center"/>
          </w:tcPr>
          <w:p w14:paraId="2527C584" w14:textId="004DF82B" w:rsidR="0083763A" w:rsidRPr="00E63528" w:rsidRDefault="0083763A" w:rsidP="0050035B">
            <w:pPr>
              <w:tabs>
                <w:tab w:val="left" w:pos="3825"/>
              </w:tabs>
              <w:ind w:right="-471"/>
              <w:rPr>
                <w:rFonts w:cs="Calibri"/>
                <w:b/>
                <w:szCs w:val="22"/>
              </w:rPr>
            </w:pPr>
            <w:r w:rsidRPr="00E63528">
              <w:rPr>
                <w:rFonts w:cs="Calibri"/>
                <w:b/>
                <w:szCs w:val="22"/>
                <w:lang w:val="en-NZ"/>
              </w:rPr>
              <w:t>3.</w:t>
            </w:r>
            <w:r w:rsidR="00DF61F5">
              <w:rPr>
                <w:rFonts w:cs="Calibri"/>
                <w:b/>
                <w:szCs w:val="22"/>
                <w:lang w:val="en-NZ"/>
              </w:rPr>
              <w:t>6</w:t>
            </w:r>
            <w:r w:rsidRPr="00E63528">
              <w:rPr>
                <w:rFonts w:cs="Calibri"/>
                <w:b/>
                <w:szCs w:val="22"/>
                <w:lang w:val="en-NZ"/>
              </w:rPr>
              <w:t xml:space="preserve"> Goods sourced from overseas</w:t>
            </w:r>
          </w:p>
        </w:tc>
      </w:tr>
      <w:tr w:rsidR="0083763A" w:rsidRPr="00E63528" w14:paraId="641791E2" w14:textId="77777777" w:rsidTr="0050035B">
        <w:trPr>
          <w:trHeight w:val="262"/>
          <w:jc w:val="center"/>
        </w:trPr>
        <w:tc>
          <w:tcPr>
            <w:tcW w:w="10773" w:type="dxa"/>
            <w:gridSpan w:val="3"/>
          </w:tcPr>
          <w:p w14:paraId="4EA5494D" w14:textId="77777777" w:rsidR="0083763A" w:rsidRPr="00E63528" w:rsidRDefault="0083763A"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35F9EDE9" w14:textId="77777777" w:rsidR="0083763A" w:rsidRPr="00E63528" w:rsidRDefault="0083763A" w:rsidP="0050035B">
            <w:pPr>
              <w:rPr>
                <w:rFonts w:cs="Calibri"/>
                <w:szCs w:val="22"/>
                <w:lang w:val="en-NZ"/>
              </w:rPr>
            </w:pPr>
          </w:p>
          <w:p w14:paraId="5028D371" w14:textId="77777777" w:rsidR="0083763A" w:rsidRPr="00E63528" w:rsidRDefault="0083763A"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944810C" w14:textId="77777777" w:rsidR="0083763A" w:rsidRPr="00E63528" w:rsidRDefault="0083763A" w:rsidP="0050035B">
            <w:pPr>
              <w:rPr>
                <w:rFonts w:cs="Calibri"/>
                <w:b/>
                <w:szCs w:val="22"/>
              </w:rPr>
            </w:pPr>
          </w:p>
        </w:tc>
      </w:tr>
      <w:tr w:rsidR="0083763A" w:rsidRPr="00E63528" w14:paraId="2857B488" w14:textId="77777777" w:rsidTr="0050035B">
        <w:trPr>
          <w:trHeight w:val="402"/>
          <w:jc w:val="center"/>
        </w:trPr>
        <w:tc>
          <w:tcPr>
            <w:tcW w:w="2972" w:type="dxa"/>
          </w:tcPr>
          <w:p w14:paraId="774473D9" w14:textId="77777777" w:rsidR="0083763A" w:rsidRPr="00E63528" w:rsidRDefault="0083763A"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tcPr>
          <w:p w14:paraId="181D497D" w14:textId="77777777" w:rsidR="0083763A" w:rsidRPr="00E63528" w:rsidRDefault="0083763A" w:rsidP="0050035B">
            <w:pPr>
              <w:rPr>
                <w:rFonts w:cs="Calibri"/>
                <w:szCs w:val="22"/>
                <w:lang w:val="en-NZ"/>
              </w:rPr>
            </w:pPr>
            <w:r w:rsidRPr="00E63528">
              <w:rPr>
                <w:rFonts w:cs="Calibri"/>
                <w:b/>
                <w:szCs w:val="22"/>
              </w:rPr>
              <w:t>Explanation</w:t>
            </w:r>
          </w:p>
        </w:tc>
        <w:tc>
          <w:tcPr>
            <w:tcW w:w="3832" w:type="dxa"/>
          </w:tcPr>
          <w:p w14:paraId="36990B6A" w14:textId="77777777" w:rsidR="0083763A" w:rsidRPr="00943C44" w:rsidRDefault="0083763A"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83763A" w:rsidRPr="00E63528" w14:paraId="70C882C7" w14:textId="77777777" w:rsidTr="0050035B">
        <w:trPr>
          <w:trHeight w:val="262"/>
          <w:jc w:val="center"/>
        </w:trPr>
        <w:tc>
          <w:tcPr>
            <w:tcW w:w="2972" w:type="dxa"/>
          </w:tcPr>
          <w:p w14:paraId="47B582C6"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1966B6B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147BE9E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017C69B0" w14:textId="77777777" w:rsidTr="0050035B">
        <w:trPr>
          <w:trHeight w:val="262"/>
          <w:jc w:val="center"/>
        </w:trPr>
        <w:tc>
          <w:tcPr>
            <w:tcW w:w="2972" w:type="dxa"/>
          </w:tcPr>
          <w:p w14:paraId="574DF9E9"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657955F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7AE36A92"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789D2C66" w14:textId="77777777" w:rsidTr="0050035B">
        <w:trPr>
          <w:trHeight w:val="262"/>
          <w:jc w:val="center"/>
        </w:trPr>
        <w:tc>
          <w:tcPr>
            <w:tcW w:w="2972" w:type="dxa"/>
          </w:tcPr>
          <w:p w14:paraId="1CEF4827"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22AFB106"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492702A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520C27C5" w14:textId="77777777" w:rsidTr="0050035B">
        <w:trPr>
          <w:trHeight w:val="262"/>
          <w:jc w:val="center"/>
        </w:trPr>
        <w:tc>
          <w:tcPr>
            <w:tcW w:w="2972" w:type="dxa"/>
          </w:tcPr>
          <w:p w14:paraId="40BD2CE8"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347090D5"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5D70F8F8"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55CE7C4D" w14:textId="77777777" w:rsidR="0083763A" w:rsidRDefault="0083763A"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0083763A">
        <w:trPr>
          <w:trHeight w:val="340"/>
          <w:jc w:val="center"/>
        </w:trPr>
        <w:tc>
          <w:tcPr>
            <w:tcW w:w="10773" w:type="dxa"/>
            <w:vAlign w:val="center"/>
          </w:tcPr>
          <w:p w14:paraId="3F388791" w14:textId="1E0F170B" w:rsidR="00A316E5" w:rsidRPr="001E1C0F" w:rsidRDefault="00C426CF" w:rsidP="00716132">
            <w:pPr>
              <w:tabs>
                <w:tab w:val="left" w:pos="3825"/>
              </w:tabs>
              <w:rPr>
                <w:rFonts w:cs="Calibri"/>
                <w:b/>
                <w:szCs w:val="22"/>
              </w:rPr>
            </w:pPr>
            <w:bookmarkStart w:id="31" w:name="_Hlk520384063"/>
            <w:r w:rsidRPr="001E1C0F">
              <w:rPr>
                <w:rFonts w:cs="Calibri"/>
                <w:b/>
                <w:szCs w:val="22"/>
              </w:rPr>
              <w:t>3.</w:t>
            </w:r>
            <w:r w:rsidR="00DF61F5">
              <w:rPr>
                <w:rFonts w:cs="Calibri"/>
                <w:b/>
                <w:szCs w:val="22"/>
              </w:rPr>
              <w:t>7</w:t>
            </w:r>
            <w:r w:rsidR="00A316E5" w:rsidRPr="001E1C0F">
              <w:rPr>
                <w:rFonts w:cs="Calibri"/>
                <w:b/>
                <w:szCs w:val="22"/>
              </w:rPr>
              <w:t xml:space="preserve"> Non-Arm’s Length Expenditure</w:t>
            </w:r>
          </w:p>
        </w:tc>
      </w:tr>
      <w:tr w:rsidR="00A316E5" w:rsidRPr="001E1C0F" w14:paraId="59683E79" w14:textId="77777777" w:rsidTr="0083763A">
        <w:trPr>
          <w:trHeight w:val="262"/>
          <w:jc w:val="center"/>
        </w:trPr>
        <w:tc>
          <w:tcPr>
            <w:tcW w:w="10773" w:type="dxa"/>
          </w:tcPr>
          <w:p w14:paraId="4A89E705" w14:textId="3E787F74" w:rsidR="00F71BFD" w:rsidRPr="001E1C0F" w:rsidRDefault="006836FE" w:rsidP="3148D73E">
            <w:pPr>
              <w:spacing w:before="80"/>
              <w:rPr>
                <w:rFonts w:cs="Calibri"/>
                <w:szCs w:val="22"/>
                <w:lang w:val="en-NZ"/>
              </w:rPr>
            </w:pPr>
            <w:hyperlink r:id="rId32">
              <w:r>
                <w:rPr>
                  <w:rStyle w:val="Hyperlink"/>
                  <w:rFonts w:cs="Calibri"/>
                  <w:szCs w:val="22"/>
                </w:rPr>
                <w:t>Please download and complete the non-arm's length expenditure template</w:t>
              </w:r>
            </w:hyperlink>
            <w:r w:rsidR="00DA26AD" w:rsidRPr="00C65508">
              <w:rPr>
                <w:rFonts w:cs="Calibri"/>
                <w:szCs w:val="22"/>
                <w:lang w:val="en-NZ"/>
              </w:rPr>
              <w:t xml:space="preserve"> or contact </w:t>
            </w:r>
            <w:hyperlink r:id="rId33" w:history="1">
              <w:r w:rsidR="00DA26AD" w:rsidRPr="00C65508">
                <w:rPr>
                  <w:rStyle w:val="Hyperlink"/>
                  <w:rFonts w:cs="Calibri"/>
                  <w:szCs w:val="22"/>
                  <w:lang w:val="en-NZ"/>
                </w:rPr>
                <w:t>nzspr@nzfilm.co.nz</w:t>
              </w:r>
            </w:hyperlink>
            <w:r w:rsidR="00DA26AD" w:rsidRPr="00C65508">
              <w:rPr>
                <w:rFonts w:cs="Calibri"/>
                <w:szCs w:val="22"/>
                <w:lang w:val="en-NZ"/>
              </w:rPr>
              <w:t xml:space="preserve"> to </w:t>
            </w:r>
            <w:r w:rsidR="00F32FD9">
              <w:rPr>
                <w:rFonts w:cs="Calibri"/>
                <w:szCs w:val="22"/>
                <w:lang w:val="en-NZ"/>
              </w:rPr>
              <w:t>request a copy.</w:t>
            </w:r>
          </w:p>
          <w:p w14:paraId="70B0DED8" w14:textId="77777777" w:rsidR="009A181A" w:rsidRPr="001E1C0F" w:rsidRDefault="009A181A">
            <w:pPr>
              <w:rPr>
                <w:rFonts w:cs="Calibri"/>
                <w:szCs w:val="22"/>
                <w:lang w:val="en-NZ"/>
              </w:rPr>
            </w:pPr>
          </w:p>
          <w:p w14:paraId="63436692" w14:textId="10422874" w:rsidR="00067318" w:rsidRPr="001E1C0F" w:rsidRDefault="004F6960" w:rsidP="00716132">
            <w:pPr>
              <w:rPr>
                <w:rFonts w:cs="Calibri"/>
                <w:szCs w:val="22"/>
                <w:lang w:val="en-NZ"/>
              </w:rPr>
            </w:pPr>
            <w:r>
              <w:rPr>
                <w:rFonts w:cs="Calibri"/>
                <w:szCs w:val="22"/>
                <w:lang w:val="en-NZ"/>
              </w:rPr>
              <w:t xml:space="preserve">Non-arm’s length expenditure means all costs paid to </w:t>
            </w:r>
            <w:r w:rsidR="00A316E5" w:rsidRPr="001E1C0F">
              <w:rPr>
                <w:rFonts w:cs="Calibri"/>
                <w:szCs w:val="22"/>
                <w:lang w:val="en-NZ"/>
              </w:rPr>
              <w:t>entities or persons who provided goods, services or land in making the production and who are associated with the applicant</w:t>
            </w:r>
            <w:r w:rsidR="00F32FD9">
              <w:rPr>
                <w:rFonts w:cs="Calibri"/>
                <w:szCs w:val="22"/>
                <w:lang w:val="en-NZ"/>
              </w:rPr>
              <w:t>,</w:t>
            </w:r>
            <w:r w:rsidR="00A316E5" w:rsidRPr="001E1C0F">
              <w:rPr>
                <w:rFonts w:cs="Calibri"/>
                <w:szCs w:val="22"/>
                <w:lang w:val="en-NZ"/>
              </w:rPr>
              <w:t xml:space="preserve">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172262D9"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riteria for more information about assessment of non-arm’s length expenditure.</w:t>
            </w:r>
          </w:p>
          <w:p w14:paraId="600FCE3F" w14:textId="21CEFEED" w:rsidR="00C426CF" w:rsidRPr="001E1C0F" w:rsidRDefault="00C426CF">
            <w:pPr>
              <w:rPr>
                <w:rFonts w:cs="Calibri"/>
                <w:b/>
                <w:szCs w:val="22"/>
              </w:rPr>
            </w:pPr>
          </w:p>
        </w:tc>
      </w:tr>
      <w:bookmarkEnd w:id="31"/>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vAlign w:val="center"/>
          </w:tcPr>
          <w:p w14:paraId="72581E23" w14:textId="300E851E" w:rsidR="0041036B" w:rsidRPr="001E1C0F" w:rsidRDefault="00C426CF" w:rsidP="00716132">
            <w:pPr>
              <w:tabs>
                <w:tab w:val="left" w:pos="3825"/>
              </w:tabs>
              <w:rPr>
                <w:rFonts w:cs="Calibri"/>
                <w:b/>
                <w:szCs w:val="22"/>
              </w:rPr>
            </w:pPr>
            <w:bookmarkStart w:id="32" w:name="_Hlk531951087"/>
            <w:r w:rsidRPr="001E1C0F">
              <w:rPr>
                <w:rFonts w:cs="Calibri"/>
                <w:b/>
                <w:szCs w:val="22"/>
              </w:rPr>
              <w:t>3.</w:t>
            </w:r>
            <w:r w:rsidR="00DF61F5">
              <w:rPr>
                <w:rFonts w:cs="Calibri"/>
                <w:b/>
                <w:szCs w:val="22"/>
              </w:rPr>
              <w:t>8</w:t>
            </w:r>
            <w:r w:rsidR="0041036B" w:rsidRPr="001E1C0F">
              <w:rPr>
                <w:rFonts w:cs="Calibri"/>
                <w:b/>
                <w:szCs w:val="22"/>
              </w:rPr>
              <w:t xml:space="preserve"> Assets</w:t>
            </w:r>
          </w:p>
        </w:tc>
      </w:tr>
      <w:tr w:rsidR="0041036B" w:rsidRPr="001E1C0F" w14:paraId="39F17C1A" w14:textId="77777777" w:rsidTr="00716132">
        <w:trPr>
          <w:trHeight w:val="262"/>
          <w:jc w:val="center"/>
        </w:trPr>
        <w:tc>
          <w:tcPr>
            <w:tcW w:w="10489" w:type="dxa"/>
          </w:tcPr>
          <w:p w14:paraId="5F3B7F11" w14:textId="77777777" w:rsidR="0041036B" w:rsidRPr="001E1C0F" w:rsidRDefault="0041036B">
            <w:pPr>
              <w:spacing w:before="80"/>
              <w:rPr>
                <w:rFonts w:cs="Calibri"/>
                <w:szCs w:val="22"/>
                <w:lang w:val="en-NZ"/>
              </w:rPr>
            </w:pPr>
            <w:r w:rsidRPr="001E1C0F">
              <w:rPr>
                <w:rFonts w:cs="Calibri"/>
                <w:szCs w:val="22"/>
                <w:lang w:val="en-NZ"/>
              </w:rPr>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230ABCF5" w:rsidR="0041036B" w:rsidRPr="001E1C0F" w:rsidRDefault="0041036B" w:rsidP="00716132">
            <w:pPr>
              <w:rPr>
                <w:rFonts w:cs="Calibri"/>
                <w:szCs w:val="22"/>
              </w:rPr>
            </w:pPr>
            <w:r w:rsidRPr="001E1C0F">
              <w:rPr>
                <w:rFonts w:cs="Calibri"/>
                <w:b/>
                <w:szCs w:val="22"/>
              </w:rPr>
              <w:lastRenderedPageBreak/>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D54432">
            <w:pPr>
              <w:numPr>
                <w:ilvl w:val="0"/>
                <w:numId w:val="4"/>
              </w:numPr>
              <w:ind w:left="340" w:hanging="340"/>
              <w:rPr>
                <w:rFonts w:cs="Calibri"/>
                <w:szCs w:val="22"/>
                <w:lang w:val="en-NZ"/>
              </w:rPr>
            </w:pPr>
            <w:r w:rsidRPr="001E1C0F">
              <w:rPr>
                <w:rFonts w:cs="Calibri"/>
                <w:szCs w:val="22"/>
                <w:lang w:val="en-NZ"/>
              </w:rPr>
              <w:t>attach a schedule of depreciation in relation to those assets; or</w:t>
            </w:r>
          </w:p>
          <w:p w14:paraId="486167BF" w14:textId="0725584A" w:rsidR="0041036B" w:rsidRDefault="0041036B" w:rsidP="00D54432">
            <w:pPr>
              <w:numPr>
                <w:ilvl w:val="0"/>
                <w:numId w:val="4"/>
              </w:numPr>
              <w:ind w:left="340" w:hanging="340"/>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3C1F7C0F" w14:textId="77777777" w:rsidR="00B158CA" w:rsidRDefault="00B158CA" w:rsidP="00B158CA">
            <w:pPr>
              <w:rPr>
                <w:rFonts w:cs="Calibri"/>
                <w:szCs w:val="22"/>
                <w:lang w:val="en-NZ"/>
              </w:rPr>
            </w:pPr>
          </w:p>
          <w:p w14:paraId="2135D719" w14:textId="3FD6BF97" w:rsidR="00B158CA" w:rsidRPr="001E1C0F" w:rsidRDefault="00B158CA" w:rsidP="00B158CA">
            <w:pPr>
              <w:rPr>
                <w:rFonts w:cs="Calibri"/>
                <w:szCs w:val="22"/>
                <w:lang w:val="en-NZ"/>
              </w:rPr>
            </w:pPr>
            <w:r w:rsidRPr="007F13F2">
              <w:rPr>
                <w:rFonts w:cs="Calibri"/>
                <w:b/>
                <w:bCs/>
                <w:szCs w:val="22"/>
                <w:lang w:val="en-NZ"/>
              </w:rPr>
              <w:t>Note:</w:t>
            </w:r>
            <w:r w:rsidRPr="007F13F2">
              <w:rPr>
                <w:rFonts w:cs="Calibri"/>
                <w:szCs w:val="22"/>
                <w:lang w:val="en-NZ"/>
              </w:rPr>
              <w:t xml:space="preserve"> if this is an Interim application, assets should be excluded from the claim for assessment at the Final application stage.</w:t>
            </w:r>
          </w:p>
          <w:p w14:paraId="5BD5F3A9" w14:textId="77777777" w:rsidR="0041036B" w:rsidRPr="001E1C0F" w:rsidRDefault="0041036B">
            <w:pPr>
              <w:rPr>
                <w:rFonts w:cs="Calibri"/>
                <w:b/>
                <w:szCs w:val="22"/>
              </w:rPr>
            </w:pPr>
          </w:p>
        </w:tc>
      </w:tr>
      <w:bookmarkEnd w:id="32"/>
    </w:tbl>
    <w:p w14:paraId="37FC05EC" w14:textId="77777777" w:rsidR="004F5BB8" w:rsidRPr="001E1C0F" w:rsidRDefault="004F5BB8">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vAlign w:val="center"/>
          </w:tcPr>
          <w:p w14:paraId="63899A55" w14:textId="2FB944E1" w:rsidR="0041036B" w:rsidRPr="001E1C0F" w:rsidRDefault="00C426CF" w:rsidP="00716132">
            <w:pPr>
              <w:tabs>
                <w:tab w:val="left" w:pos="3825"/>
              </w:tabs>
              <w:rPr>
                <w:rFonts w:cs="Calibri"/>
                <w:b/>
                <w:szCs w:val="22"/>
              </w:rPr>
            </w:pPr>
            <w:bookmarkStart w:id="33" w:name="_Hlk520384378"/>
            <w:r w:rsidRPr="001E1C0F">
              <w:rPr>
                <w:rFonts w:cs="Calibri"/>
                <w:b/>
                <w:szCs w:val="22"/>
              </w:rPr>
              <w:t>3.</w:t>
            </w:r>
            <w:r w:rsidR="00DF61F5">
              <w:rPr>
                <w:rFonts w:cs="Calibri"/>
                <w:b/>
                <w:szCs w:val="22"/>
              </w:rPr>
              <w:t>9</w:t>
            </w:r>
            <w:r w:rsidR="0041036B" w:rsidRPr="001E1C0F">
              <w:rPr>
                <w:rFonts w:cs="Calibri"/>
                <w:b/>
                <w:szCs w:val="22"/>
              </w:rPr>
              <w:t xml:space="preserve"> Financing Expenditure</w:t>
            </w:r>
          </w:p>
        </w:tc>
      </w:tr>
      <w:tr w:rsidR="0041036B" w:rsidRPr="001E1C0F" w14:paraId="156822CF" w14:textId="77777777" w:rsidTr="00716132">
        <w:trPr>
          <w:trHeight w:val="262"/>
          <w:jc w:val="center"/>
        </w:trPr>
        <w:tc>
          <w:tcPr>
            <w:tcW w:w="10489" w:type="dxa"/>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55509C79" w:rsidR="0041036B" w:rsidRPr="001E1C0F" w:rsidRDefault="0041036B">
            <w:pPr>
              <w:rPr>
                <w:rFonts w:cs="Calibri"/>
                <w:szCs w:val="22"/>
              </w:rPr>
            </w:pPr>
            <w:r w:rsidRPr="001E1C0F">
              <w:rPr>
                <w:rFonts w:cs="Calibri"/>
                <w:szCs w:val="22"/>
              </w:rPr>
              <w:t>If YES you will need to attach a copy of the loan agreement</w:t>
            </w:r>
            <w:r w:rsidR="005014CD">
              <w:rPr>
                <w:rFonts w:cs="Calibri"/>
                <w:szCs w:val="22"/>
              </w:rPr>
              <w:t>(</w:t>
            </w:r>
            <w:r w:rsidRPr="001E1C0F">
              <w:rPr>
                <w:rFonts w:cs="Calibri"/>
                <w:szCs w:val="22"/>
              </w:rPr>
              <w:t>s</w:t>
            </w:r>
            <w:r w:rsidR="005014CD">
              <w:rPr>
                <w:rFonts w:cs="Calibri"/>
                <w:szCs w:val="22"/>
              </w:rPr>
              <w:t>)</w:t>
            </w:r>
            <w:r w:rsidRPr="001E1C0F">
              <w:rPr>
                <w:rFonts w:cs="Calibri"/>
                <w:szCs w:val="22"/>
              </w:rPr>
              <w:t>,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3"/>
    </w:tbl>
    <w:p w14:paraId="64E45FA4" w14:textId="77777777" w:rsidR="004F5BB8" w:rsidRPr="001E1C0F" w:rsidRDefault="004F5BB8">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vAlign w:val="center"/>
          </w:tcPr>
          <w:p w14:paraId="2A2DC27C" w14:textId="3B79B0F1" w:rsidR="0041036B" w:rsidRPr="001E1C0F" w:rsidRDefault="00C426CF" w:rsidP="00716132">
            <w:pPr>
              <w:tabs>
                <w:tab w:val="left" w:pos="3825"/>
              </w:tabs>
              <w:rPr>
                <w:rFonts w:cs="Calibri"/>
                <w:b/>
                <w:szCs w:val="22"/>
              </w:rPr>
            </w:pPr>
            <w:bookmarkStart w:id="34" w:name="_Hlk531951142"/>
            <w:r w:rsidRPr="001E1C0F">
              <w:rPr>
                <w:rFonts w:cs="Calibri"/>
                <w:b/>
                <w:szCs w:val="22"/>
              </w:rPr>
              <w:t>3</w:t>
            </w:r>
            <w:r w:rsidR="00DF61F5">
              <w:rPr>
                <w:rFonts w:cs="Calibri"/>
                <w:b/>
                <w:szCs w:val="22"/>
              </w:rPr>
              <w:t>.10</w:t>
            </w:r>
            <w:r w:rsidR="0041036B" w:rsidRPr="001E1C0F">
              <w:rPr>
                <w:rFonts w:cs="Calibri"/>
                <w:b/>
                <w:szCs w:val="22"/>
              </w:rPr>
              <w:t xml:space="preserve"> Accrued expenditure</w:t>
            </w:r>
          </w:p>
        </w:tc>
      </w:tr>
      <w:tr w:rsidR="0041036B" w:rsidRPr="001E1C0F" w14:paraId="753FEB2C" w14:textId="77777777" w:rsidTr="00716132">
        <w:trPr>
          <w:trHeight w:val="262"/>
          <w:jc w:val="center"/>
        </w:trPr>
        <w:tc>
          <w:tcPr>
            <w:tcW w:w="10773" w:type="dxa"/>
            <w:gridSpan w:val="3"/>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2C87A5E5" w14:textId="77777777" w:rsidR="0041036B" w:rsidRDefault="0041036B">
            <w:pPr>
              <w:rPr>
                <w:rFonts w:cs="Calibri"/>
                <w:b/>
                <w:szCs w:val="22"/>
              </w:rPr>
            </w:pPr>
          </w:p>
          <w:p w14:paraId="3C46A21F" w14:textId="002553AF" w:rsidR="009C12FF" w:rsidRPr="00D54432" w:rsidRDefault="009C12FF">
            <w:pPr>
              <w:rPr>
                <w:rFonts w:cs="Calibri"/>
                <w:bCs/>
                <w:szCs w:val="22"/>
              </w:rPr>
            </w:pPr>
            <w:r w:rsidRPr="009C12FF">
              <w:rPr>
                <w:rFonts w:cs="Calibri"/>
                <w:b/>
                <w:szCs w:val="22"/>
              </w:rPr>
              <w:t>Note:</w:t>
            </w:r>
            <w:r w:rsidRPr="00D54432">
              <w:rPr>
                <w:rFonts w:cs="Calibri"/>
                <w:bCs/>
                <w:szCs w:val="22"/>
              </w:rPr>
              <w:t xml:space="preserve"> accrued expenditure </w:t>
            </w:r>
            <w:r w:rsidR="00B32D47" w:rsidRPr="00D54432">
              <w:rPr>
                <w:rFonts w:cs="Calibri"/>
                <w:bCs/>
                <w:szCs w:val="22"/>
              </w:rPr>
              <w:t>cannot be claimed in an Interim application.</w:t>
            </w:r>
          </w:p>
          <w:p w14:paraId="796A11F5" w14:textId="13E847D7" w:rsidR="009C12FF" w:rsidRPr="009C12FF" w:rsidRDefault="009C12FF">
            <w:pPr>
              <w:rPr>
                <w:rFonts w:cs="Calibri"/>
                <w:b/>
                <w:szCs w:val="22"/>
              </w:rPr>
            </w:pPr>
          </w:p>
        </w:tc>
      </w:tr>
      <w:tr w:rsidR="00D8520F" w:rsidRPr="001E1C0F" w14:paraId="18EE2B83" w14:textId="77777777" w:rsidTr="00716132">
        <w:trPr>
          <w:trHeight w:val="340"/>
          <w:jc w:val="center"/>
        </w:trPr>
        <w:tc>
          <w:tcPr>
            <w:tcW w:w="3402" w:type="dxa"/>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4"/>
    </w:tbl>
    <w:p w14:paraId="22A8734E" w14:textId="7AC94280" w:rsidR="00FF1C97" w:rsidRPr="006B3F05" w:rsidRDefault="00FF1C97"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6B3F05" w:rsidRPr="001E1C0F" w14:paraId="3B55D750" w14:textId="77777777" w:rsidTr="003519E4">
        <w:trPr>
          <w:trHeight w:val="340"/>
          <w:jc w:val="center"/>
        </w:trPr>
        <w:tc>
          <w:tcPr>
            <w:tcW w:w="10773" w:type="dxa"/>
            <w:gridSpan w:val="2"/>
            <w:vAlign w:val="center"/>
          </w:tcPr>
          <w:p w14:paraId="709FBE56" w14:textId="18756B3D" w:rsidR="006B3F05" w:rsidRPr="001E1C0F" w:rsidRDefault="006B3F05" w:rsidP="003519E4">
            <w:pPr>
              <w:ind w:left="363" w:hanging="329"/>
              <w:rPr>
                <w:rFonts w:cs="Calibri"/>
                <w:b/>
                <w:bCs/>
                <w:szCs w:val="22"/>
                <w:lang w:val="en-NZ"/>
              </w:rPr>
            </w:pPr>
            <w:r>
              <w:rPr>
                <w:rFonts w:cs="Calibri"/>
                <w:b/>
                <w:bCs/>
                <w:szCs w:val="22"/>
                <w:lang w:val="en-NZ"/>
              </w:rPr>
              <w:t>3.1</w:t>
            </w:r>
            <w:r w:rsidR="00DF61F5">
              <w:rPr>
                <w:rFonts w:cs="Calibri"/>
                <w:b/>
                <w:bCs/>
                <w:szCs w:val="22"/>
                <w:lang w:val="en-NZ"/>
              </w:rPr>
              <w:t>1</w:t>
            </w:r>
            <w:r>
              <w:rPr>
                <w:rFonts w:cs="Calibri"/>
                <w:b/>
                <w:bCs/>
                <w:szCs w:val="22"/>
                <w:lang w:val="en-NZ"/>
              </w:rPr>
              <w:t xml:space="preserve"> Historical Costs</w:t>
            </w:r>
          </w:p>
        </w:tc>
      </w:tr>
      <w:tr w:rsidR="006B3F05" w:rsidRPr="001E1C0F" w14:paraId="36D46F4B" w14:textId="77777777" w:rsidTr="003519E4">
        <w:trPr>
          <w:trHeight w:val="232"/>
          <w:jc w:val="center"/>
        </w:trPr>
        <w:tc>
          <w:tcPr>
            <w:tcW w:w="8735" w:type="dxa"/>
          </w:tcPr>
          <w:p w14:paraId="32D15A64"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prior to 1 July 2008?  </w:t>
            </w:r>
          </w:p>
          <w:p w14:paraId="2485743D" w14:textId="77777777" w:rsidR="006B3F05" w:rsidRPr="001E1C0F" w:rsidRDefault="006B3F05" w:rsidP="003519E4">
            <w:pPr>
              <w:rPr>
                <w:rFonts w:cs="Calibri"/>
                <w:bCs/>
                <w:szCs w:val="22"/>
              </w:rPr>
            </w:pPr>
          </w:p>
          <w:p w14:paraId="2EC90DB2" w14:textId="77777777" w:rsidR="006B3F05" w:rsidRPr="001E1C0F" w:rsidRDefault="006B3F05"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21F2EB7" w14:textId="77777777" w:rsidR="006B3F05" w:rsidRPr="001E1C0F" w:rsidRDefault="006B3F05" w:rsidP="003519E4">
            <w:pPr>
              <w:rPr>
                <w:rFonts w:cs="Calibri"/>
                <w:bCs/>
                <w:szCs w:val="22"/>
              </w:rPr>
            </w:pPr>
          </w:p>
          <w:p w14:paraId="31502681" w14:textId="77777777" w:rsidR="006B3F05" w:rsidRPr="001E1C0F" w:rsidRDefault="006B3F05"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6AE1FECC" w14:textId="77777777" w:rsidR="006B3F05" w:rsidRPr="001E1C0F" w:rsidRDefault="006B3F05" w:rsidP="003519E4">
            <w:pPr>
              <w:rPr>
                <w:rFonts w:cs="Calibri"/>
                <w:b/>
                <w:szCs w:val="22"/>
              </w:rPr>
            </w:pPr>
          </w:p>
        </w:tc>
        <w:tc>
          <w:tcPr>
            <w:tcW w:w="2038" w:type="dxa"/>
          </w:tcPr>
          <w:p w14:paraId="7AF8D370" w14:textId="77777777" w:rsidR="006B3F05" w:rsidRPr="001E1C0F" w:rsidRDefault="006B3F05"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6B3F05" w:rsidRPr="001E1C0F" w14:paraId="20C06B40" w14:textId="77777777" w:rsidTr="003519E4">
        <w:trPr>
          <w:trHeight w:val="232"/>
          <w:jc w:val="center"/>
        </w:trPr>
        <w:tc>
          <w:tcPr>
            <w:tcW w:w="8735" w:type="dxa"/>
          </w:tcPr>
          <w:p w14:paraId="0EBE509D"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36274BA3" w14:textId="77777777" w:rsidR="006B3F05" w:rsidRPr="001E1C0F" w:rsidRDefault="006B3F05" w:rsidP="003519E4">
            <w:pPr>
              <w:rPr>
                <w:rFonts w:cs="Calibri"/>
                <w:bCs/>
                <w:szCs w:val="22"/>
              </w:rPr>
            </w:pPr>
          </w:p>
          <w:p w14:paraId="1C8D7353" w14:textId="77777777" w:rsidR="006B3F05" w:rsidRPr="001E1C0F" w:rsidRDefault="006B3F05"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98DF916" w14:textId="77777777" w:rsidR="006B3F05" w:rsidRPr="001E1C0F" w:rsidRDefault="006B3F05" w:rsidP="003519E4">
            <w:pPr>
              <w:ind w:left="726" w:hanging="726"/>
              <w:rPr>
                <w:rFonts w:cs="Calibri"/>
                <w:bCs/>
                <w:szCs w:val="22"/>
              </w:rPr>
            </w:pPr>
          </w:p>
          <w:p w14:paraId="5699BB33" w14:textId="77777777" w:rsidR="006B3F05" w:rsidRPr="001E1C0F" w:rsidRDefault="006B3F05"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62AF7741" w14:textId="77777777" w:rsidR="006B3F05" w:rsidRPr="001E1C0F" w:rsidRDefault="006B3F05" w:rsidP="003519E4">
            <w:pPr>
              <w:ind w:left="33" w:hanging="33"/>
              <w:rPr>
                <w:rFonts w:cs="Calibri"/>
                <w:bCs/>
                <w:szCs w:val="22"/>
              </w:rPr>
            </w:pPr>
          </w:p>
        </w:tc>
        <w:tc>
          <w:tcPr>
            <w:tcW w:w="2038" w:type="dxa"/>
          </w:tcPr>
          <w:p w14:paraId="007EEFC1" w14:textId="77777777" w:rsidR="006B3F05" w:rsidRPr="001E1C0F" w:rsidRDefault="006B3F05"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7FFC5F9A" w14:textId="77777777" w:rsidR="006B3F05" w:rsidRDefault="006B3F05" w:rsidP="00716132">
      <w:pPr>
        <w:tabs>
          <w:tab w:val="left" w:pos="4410"/>
        </w:tabs>
        <w:rPr>
          <w:rFonts w:cs="Calibri"/>
          <w:b/>
          <w:iCs/>
          <w:szCs w:val="22"/>
          <w:lang w:val="en-NZ"/>
        </w:rPr>
      </w:pPr>
    </w:p>
    <w:p w14:paraId="2D7F128F" w14:textId="77777777" w:rsidR="005905E4" w:rsidRPr="006B3F05" w:rsidRDefault="005905E4"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A0300" w:rsidRPr="006F2076" w14:paraId="13147822" w14:textId="77777777" w:rsidTr="003519E4">
        <w:trPr>
          <w:trHeight w:val="340"/>
          <w:jc w:val="center"/>
        </w:trPr>
        <w:tc>
          <w:tcPr>
            <w:tcW w:w="10773" w:type="dxa"/>
            <w:vAlign w:val="center"/>
          </w:tcPr>
          <w:p w14:paraId="79497B84" w14:textId="69F4B3F6" w:rsidR="00FA0300" w:rsidRPr="006F2076" w:rsidRDefault="00FA0300" w:rsidP="003519E4">
            <w:pPr>
              <w:tabs>
                <w:tab w:val="left" w:pos="3825"/>
              </w:tabs>
              <w:ind w:right="-471"/>
              <w:rPr>
                <w:rFonts w:cs="Calibri"/>
                <w:b/>
                <w:szCs w:val="22"/>
              </w:rPr>
            </w:pPr>
            <w:r w:rsidRPr="006F2076">
              <w:rPr>
                <w:rFonts w:cs="Calibri"/>
                <w:b/>
                <w:szCs w:val="22"/>
              </w:rPr>
              <w:lastRenderedPageBreak/>
              <w:t>3.</w:t>
            </w:r>
            <w:r>
              <w:rPr>
                <w:rFonts w:cs="Calibri"/>
                <w:b/>
                <w:szCs w:val="22"/>
              </w:rPr>
              <w:t>1</w:t>
            </w:r>
            <w:r w:rsidR="00DF61F5">
              <w:rPr>
                <w:rFonts w:cs="Calibri"/>
                <w:b/>
                <w:szCs w:val="22"/>
              </w:rPr>
              <w:t>2</w:t>
            </w:r>
            <w:r w:rsidRPr="006F2076">
              <w:rPr>
                <w:rFonts w:cs="Calibri"/>
                <w:b/>
                <w:szCs w:val="22"/>
              </w:rPr>
              <w:t xml:space="preserve"> </w:t>
            </w:r>
            <w:r>
              <w:rPr>
                <w:rFonts w:cs="Calibri"/>
                <w:b/>
                <w:szCs w:val="22"/>
              </w:rPr>
              <w:t>Inland Revenue Requirements</w:t>
            </w:r>
          </w:p>
        </w:tc>
      </w:tr>
      <w:tr w:rsidR="00FA0300" w:rsidRPr="006F2076" w14:paraId="61310AD1" w14:textId="77777777" w:rsidTr="003519E4">
        <w:trPr>
          <w:trHeight w:val="262"/>
          <w:jc w:val="center"/>
        </w:trPr>
        <w:tc>
          <w:tcPr>
            <w:tcW w:w="10773" w:type="dxa"/>
          </w:tcPr>
          <w:p w14:paraId="13516986" w14:textId="2E01C6A4" w:rsidR="00FA0300" w:rsidRDefault="00FA0300" w:rsidP="003519E4">
            <w:pPr>
              <w:spacing w:before="80"/>
              <w:rPr>
                <w:rFonts w:cs="Calibri"/>
                <w:szCs w:val="22"/>
                <w:lang w:val="en-NZ"/>
              </w:rPr>
            </w:pPr>
            <w:r>
              <w:rPr>
                <w:rFonts w:cs="Calibri"/>
                <w:szCs w:val="22"/>
                <w:lang w:val="en-NZ"/>
              </w:rPr>
              <w:t>A copy of your application will be provided to the Inland Revenue Department (IRD) to check the quantum of the claimed QNZPE against their records. Refer to the checklist in Section 6 of this form for required documents.</w:t>
            </w:r>
          </w:p>
          <w:p w14:paraId="354A03DC" w14:textId="77777777" w:rsidR="00FA0300" w:rsidRDefault="00FA0300" w:rsidP="003519E4">
            <w:pPr>
              <w:rPr>
                <w:rFonts w:cs="Calibri"/>
                <w:szCs w:val="22"/>
                <w:lang w:val="en-NZ"/>
              </w:rPr>
            </w:pPr>
          </w:p>
          <w:p w14:paraId="7382E204" w14:textId="77777777" w:rsidR="00FA0300" w:rsidRDefault="00FA0300" w:rsidP="003519E4">
            <w:pPr>
              <w:rPr>
                <w:rFonts w:cs="Calibri"/>
                <w:szCs w:val="22"/>
                <w:lang w:val="en-NZ"/>
              </w:rPr>
            </w:pPr>
            <w:r>
              <w:rPr>
                <w:rFonts w:cs="Calibri"/>
                <w:szCs w:val="22"/>
                <w:lang w:val="en-NZ"/>
              </w:rPr>
              <w:t>The IRD may contact you directly if they require any additional information.</w:t>
            </w:r>
          </w:p>
          <w:p w14:paraId="7F259E26" w14:textId="77777777" w:rsidR="00FA0300" w:rsidRPr="00D637E3" w:rsidRDefault="00FA0300" w:rsidP="003519E4">
            <w:pPr>
              <w:rPr>
                <w:rFonts w:cs="Calibri"/>
                <w:szCs w:val="22"/>
              </w:rPr>
            </w:pPr>
          </w:p>
        </w:tc>
      </w:tr>
    </w:tbl>
    <w:p w14:paraId="033D5BCF" w14:textId="1720A828" w:rsidR="005E0897" w:rsidRPr="005E0897" w:rsidRDefault="005E0897">
      <w:pPr>
        <w:rPr>
          <w:rFonts w:cs="Calibri"/>
          <w:b/>
          <w:iCs/>
          <w:szCs w:val="22"/>
          <w:lang w:val="en-NZ"/>
        </w:rPr>
      </w:pPr>
      <w:r w:rsidRPr="005E0897">
        <w:rPr>
          <w:rFonts w:cs="Calibri"/>
          <w:b/>
          <w:iCs/>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00E245BA">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1E1C0F" w:rsidRDefault="00A42F25" w:rsidP="00E245BA">
            <w:pPr>
              <w:pStyle w:val="Heading6"/>
              <w:tabs>
                <w:tab w:val="left" w:pos="255"/>
                <w:tab w:val="left" w:pos="460"/>
              </w:tabs>
              <w:jc w:val="left"/>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001C340E">
        <w:trPr>
          <w:trHeight w:val="2215"/>
          <w:jc w:val="center"/>
        </w:trPr>
        <w:tc>
          <w:tcPr>
            <w:tcW w:w="10773" w:type="dxa"/>
            <w:gridSpan w:val="4"/>
            <w:tcBorders>
              <w:top w:val="single" w:sz="4" w:space="0" w:color="auto"/>
              <w:bottom w:val="single" w:sz="4" w:space="0" w:color="auto"/>
            </w:tcBorders>
          </w:tcPr>
          <w:p w14:paraId="028034EE" w14:textId="3A2B2A31" w:rsidR="00C426CF" w:rsidRPr="001E1C0F" w:rsidRDefault="00F37CE2" w:rsidP="00716132">
            <w:pPr>
              <w:spacing w:before="80"/>
              <w:rPr>
                <w:rFonts w:cs="Calibri"/>
                <w:szCs w:val="22"/>
              </w:rPr>
            </w:pPr>
            <w:r w:rsidRPr="00C65508">
              <w:rPr>
                <w:rFonts w:cs="Calibri"/>
                <w:b/>
                <w:szCs w:val="22"/>
              </w:rPr>
              <w:t>Official Co-production</w:t>
            </w:r>
            <w:r>
              <w:rPr>
                <w:rFonts w:cs="Calibri"/>
                <w:b/>
                <w:szCs w:val="22"/>
              </w:rPr>
              <w:t>s do not need to complete this test.</w:t>
            </w:r>
          </w:p>
          <w:p w14:paraId="29DB6171" w14:textId="77777777" w:rsidR="00C426CF" w:rsidRPr="001E1C0F" w:rsidRDefault="00C426CF" w:rsidP="00716132">
            <w:pPr>
              <w:rPr>
                <w:rFonts w:cs="Calibri"/>
                <w:szCs w:val="22"/>
              </w:rPr>
            </w:pPr>
          </w:p>
          <w:p w14:paraId="1844ADC9" w14:textId="77777777" w:rsidR="001C340E" w:rsidRPr="00B05BB6" w:rsidRDefault="001C340E" w:rsidP="001C340E">
            <w:pPr>
              <w:ind w:right="-1"/>
              <w:rPr>
                <w:rFonts w:cs="Calibri"/>
                <w:iCs/>
                <w:szCs w:val="22"/>
              </w:rPr>
            </w:pPr>
            <w:r w:rsidRPr="00C65508">
              <w:rPr>
                <w:rFonts w:cs="Calibri"/>
                <w:szCs w:val="22"/>
              </w:rPr>
              <w:t xml:space="preserve">Before completing this section, you should read the Significant New Zealand Content Guidelines in Appendix 3 of the criteria. </w:t>
            </w:r>
            <w:r>
              <w:rPr>
                <w:rFonts w:cs="Calibri"/>
                <w:szCs w:val="22"/>
              </w:rPr>
              <w:t xml:space="preserve">Some sections include </w:t>
            </w:r>
            <w:r>
              <w:rPr>
                <w:rFonts w:cs="Calibri"/>
                <w:iCs/>
                <w:szCs w:val="22"/>
              </w:rPr>
              <w:t>different</w:t>
            </w:r>
            <w:r w:rsidRPr="00B05BB6">
              <w:rPr>
                <w:rFonts w:cs="Calibri"/>
                <w:iCs/>
                <w:szCs w:val="22"/>
              </w:rPr>
              <w:t xml:space="preserve"> options for productions that are documentaries/reality/factual, or animation.</w:t>
            </w:r>
          </w:p>
          <w:p w14:paraId="1DCBA607" w14:textId="77777777" w:rsidR="001C340E" w:rsidRPr="00C65508" w:rsidRDefault="001C340E" w:rsidP="001C340E">
            <w:pPr>
              <w:rPr>
                <w:rFonts w:cs="Calibri"/>
                <w:szCs w:val="22"/>
              </w:rPr>
            </w:pPr>
          </w:p>
          <w:p w14:paraId="28AD2240" w14:textId="77777777" w:rsidR="001C340E" w:rsidRDefault="001C340E" w:rsidP="001C340E">
            <w:pPr>
              <w:rPr>
                <w:rFonts w:cs="Calibri"/>
                <w:szCs w:val="22"/>
              </w:rPr>
            </w:pPr>
            <w:r w:rsidRPr="00C65508">
              <w:rPr>
                <w:rFonts w:cs="Calibri"/>
                <w:b/>
                <w:szCs w:val="22"/>
              </w:rPr>
              <w:t>Note:</w:t>
            </w:r>
            <w:r w:rsidRPr="00C65508">
              <w:rPr>
                <w:rFonts w:cs="Calibri"/>
                <w:szCs w:val="22"/>
              </w:rPr>
              <w:t xml:space="preserve"> </w:t>
            </w:r>
          </w:p>
          <w:p w14:paraId="1507C493" w14:textId="77777777" w:rsidR="001C340E" w:rsidRPr="0005132B" w:rsidRDefault="001C340E" w:rsidP="00D54432">
            <w:pPr>
              <w:pStyle w:val="ListParagraph"/>
              <w:numPr>
                <w:ilvl w:val="0"/>
                <w:numId w:val="23"/>
              </w:numPr>
              <w:ind w:left="340" w:hanging="340"/>
              <w:rPr>
                <w:rFonts w:ascii="Calibri" w:hAnsi="Calibri" w:cs="Calibri"/>
                <w:szCs w:val="22"/>
              </w:rPr>
            </w:pPr>
            <w:r w:rsidRPr="0005132B">
              <w:rPr>
                <w:rFonts w:ascii="Calibri" w:hAnsi="Calibri" w:cs="Calibri"/>
                <w:szCs w:val="22"/>
              </w:rPr>
              <w:t>you must provide full details in the application form to support your claim, otherwise points may not be awarded.</w:t>
            </w:r>
          </w:p>
          <w:p w14:paraId="660CEE47" w14:textId="77777777" w:rsidR="001C340E" w:rsidRDefault="001C340E" w:rsidP="00D54432">
            <w:pPr>
              <w:pStyle w:val="ListParagraph"/>
              <w:numPr>
                <w:ilvl w:val="0"/>
                <w:numId w:val="23"/>
              </w:numPr>
              <w:ind w:left="340" w:hanging="340"/>
              <w:rPr>
                <w:rFonts w:ascii="Calibri" w:hAnsi="Calibri" w:cs="Calibri"/>
                <w:szCs w:val="22"/>
              </w:rPr>
            </w:pPr>
            <w:r w:rsidRPr="0005132B">
              <w:rPr>
                <w:rFonts w:ascii="Calibri" w:hAnsi="Calibri" w:cs="Calibri"/>
                <w:szCs w:val="22"/>
              </w:rPr>
              <w:t xml:space="preserve">where the citizenship or permanent residency status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25BA7BD" w:rsidR="00F731CC" w:rsidRPr="001E1C0F" w:rsidRDefault="00F731CC">
            <w:pPr>
              <w:rPr>
                <w:rFonts w:cs="Calibri"/>
                <w:szCs w:val="22"/>
              </w:rPr>
            </w:pPr>
            <w:r w:rsidRPr="001E1C0F">
              <w:rPr>
                <w:rFonts w:cs="Calibri"/>
                <w:b/>
                <w:szCs w:val="22"/>
              </w:rPr>
              <w:t xml:space="preserve">Significant New Zealand Content </w:t>
            </w:r>
            <w:r w:rsidR="00EA0708">
              <w:rPr>
                <w:rFonts w:cs="Calibri"/>
                <w:b/>
                <w:szCs w:val="22"/>
              </w:rPr>
              <w:t>Test</w:t>
            </w:r>
          </w:p>
        </w:tc>
        <w:tc>
          <w:tcPr>
            <w:tcW w:w="1701" w:type="dxa"/>
            <w:shd w:val="clear" w:color="auto" w:fill="F2F2F2" w:themeFill="background1" w:themeFillShade="F2"/>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F2F2F2" w:themeFill="background1" w:themeFillShade="F2"/>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vAlign w:val="center"/>
          </w:tcPr>
          <w:p w14:paraId="454D71DF" w14:textId="77777777" w:rsidR="00F731CC" w:rsidRPr="001E1C0F" w:rsidRDefault="00F731CC">
            <w:pPr>
              <w:rPr>
                <w:rFonts w:cs="Calibri"/>
                <w:szCs w:val="22"/>
              </w:rPr>
            </w:pPr>
          </w:p>
        </w:tc>
        <w:tc>
          <w:tcPr>
            <w:tcW w:w="1706" w:type="dxa"/>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2ED317A7" w:rsidR="00F731CC" w:rsidRPr="001E1C0F" w:rsidRDefault="00F731CC" w:rsidP="009857DB">
            <w:pPr>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F2F2F2" w:themeFill="background1" w:themeFillShade="F2"/>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F2F2F2" w:themeFill="background1" w:themeFillShade="F2"/>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vAlign w:val="center"/>
          </w:tcPr>
          <w:p w14:paraId="41C333FB" w14:textId="77777777" w:rsidR="00F731CC" w:rsidRPr="001E1C0F" w:rsidRDefault="00F731CC">
            <w:pPr>
              <w:rPr>
                <w:rFonts w:cs="Calibri"/>
                <w:szCs w:val="22"/>
              </w:rPr>
            </w:pPr>
          </w:p>
        </w:tc>
        <w:tc>
          <w:tcPr>
            <w:tcW w:w="1706" w:type="dxa"/>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1E1C0F" w:rsidRDefault="00F731CC" w:rsidP="009857DB">
            <w:pPr>
              <w:rPr>
                <w:rFonts w:cs="Calibri"/>
                <w:b/>
                <w:szCs w:val="22"/>
              </w:rPr>
            </w:pPr>
            <w:r w:rsidRPr="001E1C0F">
              <w:rPr>
                <w:rFonts w:cs="Calibri"/>
                <w:b/>
                <w:szCs w:val="22"/>
              </w:rPr>
              <w:t>Total Section B</w:t>
            </w:r>
          </w:p>
        </w:tc>
        <w:tc>
          <w:tcPr>
            <w:tcW w:w="1701" w:type="dxa"/>
            <w:shd w:val="clear" w:color="auto" w:fill="F2F2F2" w:themeFill="background1" w:themeFillShade="F2"/>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F2F2F2" w:themeFill="background1" w:themeFillShade="F2"/>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vAlign w:val="center"/>
          </w:tcPr>
          <w:p w14:paraId="080F128D" w14:textId="77777777" w:rsidR="00F731CC" w:rsidRPr="001E1C0F" w:rsidRDefault="00F731CC">
            <w:pPr>
              <w:rPr>
                <w:rFonts w:cs="Calibri"/>
                <w:szCs w:val="22"/>
              </w:rPr>
            </w:pPr>
          </w:p>
        </w:tc>
        <w:tc>
          <w:tcPr>
            <w:tcW w:w="1706" w:type="dxa"/>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5AA729BC" w:rsidR="00F731CC" w:rsidRPr="001E1C0F" w:rsidRDefault="00F731CC" w:rsidP="009857DB">
            <w:pPr>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F2F2F2" w:themeFill="background1" w:themeFillShade="F2"/>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F2F2F2" w:themeFill="background1" w:themeFillShade="F2"/>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vAlign w:val="center"/>
          </w:tcPr>
          <w:p w14:paraId="6BACF9BC" w14:textId="77777777" w:rsidR="00F731CC" w:rsidRPr="001E1C0F" w:rsidRDefault="00F731CC">
            <w:pPr>
              <w:rPr>
                <w:rFonts w:cs="Calibri"/>
                <w:szCs w:val="22"/>
              </w:rPr>
            </w:pPr>
          </w:p>
        </w:tc>
        <w:tc>
          <w:tcPr>
            <w:tcW w:w="1706" w:type="dxa"/>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1E1C0F" w:rsidRDefault="00F731CC" w:rsidP="009857DB">
            <w:pPr>
              <w:rPr>
                <w:rFonts w:cs="Calibri"/>
                <w:b/>
                <w:szCs w:val="22"/>
              </w:rPr>
            </w:pPr>
            <w:r w:rsidRPr="001E1C0F">
              <w:rPr>
                <w:rFonts w:cs="Calibri"/>
                <w:b/>
                <w:szCs w:val="22"/>
              </w:rPr>
              <w:t>Total Section D</w:t>
            </w:r>
          </w:p>
        </w:tc>
        <w:tc>
          <w:tcPr>
            <w:tcW w:w="1701" w:type="dxa"/>
            <w:shd w:val="clear" w:color="auto" w:fill="F2F2F2" w:themeFill="background1" w:themeFillShade="F2"/>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F2F2F2" w:themeFill="background1" w:themeFillShade="F2"/>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F2F2F2" w:themeFill="background1" w:themeFillShade="F2"/>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F2F2F2" w:themeFill="background1" w:themeFillShade="F2"/>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E245BA">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1E1C0F" w:rsidRDefault="00C26723">
            <w:pPr>
              <w:keepNext/>
              <w:rPr>
                <w:rFonts w:cs="Calibri"/>
                <w:b/>
                <w:szCs w:val="22"/>
              </w:rPr>
            </w:pPr>
            <w:bookmarkStart w:id="35"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rsidP="004807E1">
            <w:pPr>
              <w:keepNext/>
              <w:spacing w:before="80" w:after="160"/>
              <w:rPr>
                <w:rFonts w:cs="Calibri"/>
                <w:b/>
                <w:szCs w:val="22"/>
              </w:rPr>
            </w:pPr>
            <w:r w:rsidRPr="001E1C0F">
              <w:rPr>
                <w:rFonts w:cs="Calibri"/>
                <w:b/>
                <w:szCs w:val="22"/>
              </w:rPr>
              <w:t>A1 – Setting</w:t>
            </w: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2C73FC3" w14:textId="6DFFDAE4"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64CB065" w14:textId="51849358" w:rsidR="00C26723" w:rsidRPr="005B4FA8" w:rsidRDefault="00C26723" w:rsidP="004807E1">
            <w:pPr>
              <w:spacing w:before="80" w:after="160"/>
              <w:rPr>
                <w:rFonts w:cs="Calibri"/>
                <w:b/>
                <w:szCs w:val="22"/>
              </w:rPr>
            </w:pPr>
            <w:r w:rsidRPr="001E1C0F">
              <w:rPr>
                <w:rFonts w:cs="Calibri"/>
                <w:b/>
                <w:szCs w:val="22"/>
              </w:rPr>
              <w:t xml:space="preserve">A2 – Lead Characters </w:t>
            </w:r>
          </w:p>
          <w:p w14:paraId="4717D321" w14:textId="67A1AA7C" w:rsidR="00C26723" w:rsidRPr="005B4FA8" w:rsidRDefault="00C26723">
            <w:pPr>
              <w:rPr>
                <w:rFonts w:cs="Calibri"/>
                <w:szCs w:val="22"/>
              </w:rPr>
            </w:pPr>
            <w:r w:rsidRPr="005B4FA8">
              <w:rPr>
                <w:rFonts w:cs="Calibri"/>
                <w:szCs w:val="22"/>
              </w:rPr>
              <w:t>Who are the lead characters in the production</w:t>
            </w:r>
            <w:r w:rsidR="002A0866">
              <w:rPr>
                <w:rFonts w:cs="Calibri"/>
                <w:szCs w:val="22"/>
              </w:rPr>
              <w:t>?</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6B7772B8" w14:textId="31D73D68"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reality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295B9553" w:rsidR="00C26723" w:rsidRPr="001E1C0F" w:rsidRDefault="00C26723">
            <w:pPr>
              <w:rPr>
                <w:rFonts w:cs="Calibri"/>
                <w:szCs w:val="22"/>
              </w:rPr>
            </w:pPr>
            <w:r w:rsidRPr="001E1C0F">
              <w:rPr>
                <w:rFonts w:cs="Calibri"/>
                <w:szCs w:val="22"/>
                <w:lang w:val="en-US"/>
              </w:rPr>
              <w:t>An individual can have points attributed to them for one role only in this section. For example, where an individual is a presenter and is also a subject, the applicant can only claim points for one of the individual’s roles.</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BEDA38A" w14:textId="23105D05" w:rsidR="00C26723" w:rsidRPr="004807E1" w:rsidRDefault="00C26723" w:rsidP="004807E1">
            <w:pPr>
              <w:spacing w:before="80" w:after="160"/>
              <w:rPr>
                <w:rFonts w:cs="Calibri"/>
                <w:b/>
                <w:szCs w:val="22"/>
              </w:rPr>
            </w:pPr>
            <w:r w:rsidRPr="001E1C0F">
              <w:rPr>
                <w:rFonts w:cs="Calibri"/>
                <w:b/>
                <w:szCs w:val="22"/>
              </w:rPr>
              <w:t>A3 – Creative Material</w:t>
            </w:r>
          </w:p>
          <w:p w14:paraId="36A7A4F9" w14:textId="3481506A" w:rsidR="00C26723" w:rsidRPr="00DE47E5" w:rsidRDefault="00C26723" w:rsidP="00D54432">
            <w:pPr>
              <w:pStyle w:val="ListParagraph"/>
              <w:numPr>
                <w:ilvl w:val="0"/>
                <w:numId w:val="15"/>
              </w:numPr>
              <w:spacing w:after="120"/>
              <w:ind w:left="340" w:hanging="340"/>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76DCCB51" w14:textId="73F39186" w:rsidR="00C26723" w:rsidRPr="00DE47E5" w:rsidRDefault="00C26723" w:rsidP="00D54432">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F70C81B" w14:textId="4DC8957A" w:rsidR="00C26723" w:rsidRPr="00DE47E5" w:rsidRDefault="00C26723" w:rsidP="00D54432">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74B97A03" w14:textId="77777777" w:rsidR="00C26723" w:rsidRPr="00DE47E5" w:rsidRDefault="00C26723">
            <w:pPr>
              <w:rPr>
                <w:rFonts w:cs="Calibri"/>
                <w:szCs w:val="22"/>
              </w:rPr>
            </w:pPr>
          </w:p>
          <w:p w14:paraId="09E1F2DC" w14:textId="72FC2250" w:rsidR="00C26723" w:rsidRPr="00D54432" w:rsidRDefault="00C26723" w:rsidP="00D54432">
            <w:pPr>
              <w:pStyle w:val="ListParagraph"/>
              <w:numPr>
                <w:ilvl w:val="0"/>
                <w:numId w:val="15"/>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C2E9AB8" w14:textId="625B0AD5" w:rsidR="00C26723" w:rsidRPr="00DE47E5" w:rsidRDefault="00C26723" w:rsidP="00D54432">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2F2528B" w14:textId="4572A9C0" w:rsidR="00C26723" w:rsidRPr="00DE47E5" w:rsidRDefault="00C26723" w:rsidP="00D54432">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05558633" w14:textId="015B5856" w:rsidR="00C26723" w:rsidRPr="00DE47E5" w:rsidRDefault="00C26723" w:rsidP="00D54432">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3D0A14FD" w14:textId="26B44753" w:rsidR="00C26723" w:rsidRPr="00DE47E5" w:rsidRDefault="00C26723" w:rsidP="00D54432">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46D40C2B" w14:textId="77777777" w:rsidR="00C26723" w:rsidRPr="00DE47E5" w:rsidRDefault="00C26723">
            <w:pPr>
              <w:ind w:left="720"/>
              <w:rPr>
                <w:rFonts w:cs="Calibri"/>
                <w:szCs w:val="22"/>
              </w:rPr>
            </w:pPr>
          </w:p>
          <w:p w14:paraId="4FE3BACA" w14:textId="4E9B99ED" w:rsidR="00C26723" w:rsidRPr="00DE47E5" w:rsidRDefault="00C26723" w:rsidP="00D54432">
            <w:pPr>
              <w:pStyle w:val="ListParagraph"/>
              <w:numPr>
                <w:ilvl w:val="0"/>
                <w:numId w:val="15"/>
              </w:numPr>
              <w:spacing w:after="120"/>
              <w:ind w:left="340" w:hanging="340"/>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219E854C" w14:textId="66818B14" w:rsidR="00C26723" w:rsidRPr="00D54432" w:rsidRDefault="00C26723" w:rsidP="000D5686">
            <w:pPr>
              <w:pStyle w:val="ColorfulList-Accent11"/>
              <w:numPr>
                <w:ilvl w:val="0"/>
                <w:numId w:val="8"/>
              </w:numPr>
              <w:spacing w:after="120"/>
              <w:ind w:left="908" w:hanging="454"/>
              <w:contextualSpacing w:val="0"/>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FA27D00" w14:textId="7CC31DBA" w:rsidR="00C26723" w:rsidRPr="000D5686" w:rsidRDefault="00C26723" w:rsidP="000D5686">
            <w:pPr>
              <w:pStyle w:val="ColorfulList-Accent11"/>
              <w:numPr>
                <w:ilvl w:val="0"/>
                <w:numId w:val="8"/>
              </w:numPr>
              <w:spacing w:after="120"/>
              <w:ind w:left="908" w:hanging="454"/>
              <w:rPr>
                <w:rFonts w:cs="Calibri"/>
                <w:szCs w:val="22"/>
              </w:rPr>
            </w:pPr>
            <w:r w:rsidRPr="001E1C0F">
              <w:rPr>
                <w:rFonts w:cs="Calibri"/>
                <w:szCs w:val="22"/>
              </w:rPr>
              <w:t xml:space="preserve">Provide the following details about the writer/s of the adapted screenplay: </w:t>
            </w:r>
          </w:p>
          <w:p w14:paraId="07A23AD3" w14:textId="64CBF47C"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B7719D" w14:textId="231B52AC"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98E8062" w14:textId="36684612"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ADFFC42" w14:textId="5DACEED0"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DDD1C7C" w14:textId="77777777" w:rsidR="00C26723" w:rsidRPr="001E1C0F" w:rsidRDefault="00C26723">
            <w:pPr>
              <w:ind w:left="720"/>
              <w:rPr>
                <w:rFonts w:cs="Calibri"/>
                <w:szCs w:val="22"/>
              </w:rPr>
            </w:pPr>
          </w:p>
          <w:p w14:paraId="369A96D7" w14:textId="452E32FD" w:rsidR="00C26723" w:rsidRPr="001E1C0F" w:rsidRDefault="00C26723" w:rsidP="000D5686">
            <w:pPr>
              <w:pStyle w:val="ListParagraph"/>
              <w:numPr>
                <w:ilvl w:val="0"/>
                <w:numId w:val="15"/>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8C9867F" w14:textId="07DF72C0" w:rsidR="004E179C" w:rsidRPr="001E1C0F" w:rsidRDefault="00C26723" w:rsidP="00D171F4">
            <w:pPr>
              <w:keepNext/>
              <w:spacing w:before="80" w:after="160"/>
              <w:rPr>
                <w:rFonts w:cs="Calibri"/>
                <w:b/>
                <w:szCs w:val="22"/>
              </w:rPr>
            </w:pPr>
            <w:r w:rsidRPr="001E1C0F">
              <w:rPr>
                <w:rFonts w:cs="Calibri"/>
                <w:b/>
                <w:szCs w:val="22"/>
              </w:rPr>
              <w:lastRenderedPageBreak/>
              <w:t>A4 – Subject Matter and Contribution to New Zealand Culture and History</w:t>
            </w:r>
          </w:p>
          <w:p w14:paraId="26013503" w14:textId="77777777" w:rsidR="00E2312F" w:rsidRPr="00072D88" w:rsidRDefault="00E2312F" w:rsidP="00E2312F">
            <w:pPr>
              <w:keepNext/>
              <w:spacing w:before="80" w:after="160"/>
              <w:rPr>
                <w:rFonts w:cs="Calibri"/>
                <w:b/>
                <w:szCs w:val="22"/>
              </w:rPr>
            </w:pPr>
            <w:r>
              <w:rPr>
                <w:rFonts w:cs="Calibri"/>
                <w:b/>
                <w:bCs/>
                <w:i/>
                <w:iCs/>
                <w:szCs w:val="22"/>
              </w:rPr>
              <w:t>NZFC recommends that you only claim points in this section if the production is close to the minimum points threshold(s).</w:t>
            </w:r>
          </w:p>
          <w:p w14:paraId="6A483C1A" w14:textId="175B7581" w:rsidR="00C26723" w:rsidRDefault="00E2312F" w:rsidP="00E2312F">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w:t>
            </w:r>
            <w:r>
              <w:rPr>
                <w:rFonts w:cs="Calibri"/>
                <w:i/>
                <w:iCs/>
                <w:szCs w:val="22"/>
              </w:rPr>
              <w:t>:</w:t>
            </w:r>
          </w:p>
          <w:p w14:paraId="2A650DAB" w14:textId="77777777" w:rsidR="00E2312F" w:rsidRPr="001E1C0F" w:rsidRDefault="00E2312F" w:rsidP="00E2312F">
            <w:pPr>
              <w:rPr>
                <w:rFonts w:cs="Calibri"/>
                <w:b/>
                <w:szCs w:val="22"/>
              </w:rPr>
            </w:pPr>
          </w:p>
          <w:p w14:paraId="18DF1767" w14:textId="77777777" w:rsidR="0013791C" w:rsidRPr="00A357B4" w:rsidRDefault="0013791C" w:rsidP="0013791C">
            <w:pPr>
              <w:pStyle w:val="ListParagraph"/>
              <w:numPr>
                <w:ilvl w:val="0"/>
                <w:numId w:val="30"/>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41917D38" w14:textId="77777777" w:rsidR="0013791C" w:rsidRPr="00BE2E0A" w:rsidRDefault="0013791C" w:rsidP="0013791C">
            <w:pPr>
              <w:pStyle w:val="ListParagraph"/>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057DAD08" w14:textId="77777777" w:rsidR="0013791C" w:rsidRPr="00BE2E0A" w:rsidRDefault="0013791C" w:rsidP="0013791C">
            <w:pPr>
              <w:ind w:left="454" w:hanging="454"/>
              <w:rPr>
                <w:rFonts w:cs="Calibri"/>
                <w:szCs w:val="22"/>
              </w:rPr>
            </w:pPr>
          </w:p>
          <w:p w14:paraId="4163BDA9" w14:textId="77777777" w:rsidR="0013791C" w:rsidRPr="00A357B4" w:rsidRDefault="0013791C" w:rsidP="0013791C">
            <w:pPr>
              <w:pStyle w:val="ListParagraph"/>
              <w:numPr>
                <w:ilvl w:val="0"/>
                <w:numId w:val="30"/>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2A6FC740" w14:textId="77777777" w:rsidR="0013791C" w:rsidRPr="00BE2E0A" w:rsidRDefault="0013791C" w:rsidP="0013791C">
            <w:pPr>
              <w:pStyle w:val="ListParagraph"/>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1B751867" w14:textId="77777777" w:rsidR="00C26723" w:rsidRPr="000929D6" w:rsidRDefault="00C26723">
            <w:pPr>
              <w:rPr>
                <w:rFonts w:cs="Calibri"/>
                <w:iCs/>
                <w:szCs w:val="22"/>
              </w:rPr>
            </w:pPr>
          </w:p>
        </w:tc>
        <w:bookmarkEnd w:id="35"/>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E245BA">
        <w:trPr>
          <w:trHeight w:val="340"/>
          <w:jc w:val="center"/>
        </w:trPr>
        <w:tc>
          <w:tcPr>
            <w:tcW w:w="10886" w:type="dxa"/>
            <w:shd w:val="clear" w:color="auto" w:fill="F2F2F2" w:themeFill="background1" w:themeFillShade="F2"/>
            <w:vAlign w:val="center"/>
          </w:tcPr>
          <w:p w14:paraId="3F83B4F1" w14:textId="039519E0" w:rsidR="00F56249" w:rsidRPr="001E1C0F" w:rsidRDefault="00F56249" w:rsidP="00716132">
            <w:pPr>
              <w:keepNext/>
              <w:tabs>
                <w:tab w:val="left" w:pos="9252"/>
                <w:tab w:val="right" w:pos="9864"/>
              </w:tabs>
              <w:rPr>
                <w:rFonts w:cs="Calibri"/>
                <w:b/>
                <w:szCs w:val="22"/>
              </w:rPr>
            </w:pPr>
            <w:bookmarkStart w:id="36"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tcPr>
          <w:p w14:paraId="1DFD62EC" w14:textId="419775CE" w:rsidR="00A42F25" w:rsidRPr="00D171F4" w:rsidRDefault="00A42F25" w:rsidP="00D171F4">
            <w:pPr>
              <w:keepNext/>
              <w:tabs>
                <w:tab w:val="left" w:pos="9252"/>
                <w:tab w:val="right" w:pos="9864"/>
              </w:tabs>
              <w:spacing w:before="80" w:after="160"/>
              <w:rPr>
                <w:rFonts w:cs="Calibri"/>
                <w:b/>
                <w:szCs w:val="22"/>
              </w:rPr>
            </w:pPr>
            <w:r w:rsidRPr="001E1C0F">
              <w:rPr>
                <w:rFonts w:cs="Calibri"/>
                <w:b/>
                <w:szCs w:val="22"/>
              </w:rPr>
              <w:t>B1 – Shooting – Location/Studio</w:t>
            </w:r>
          </w:p>
          <w:p w14:paraId="1CC8C609" w14:textId="2253F7BB" w:rsidR="00A42F25" w:rsidRPr="005B4FA8" w:rsidRDefault="00A42F25" w:rsidP="005B358C">
            <w:pPr>
              <w:pStyle w:val="ListParagraph"/>
              <w:numPr>
                <w:ilvl w:val="0"/>
                <w:numId w:val="11"/>
              </w:numPr>
              <w:ind w:left="340" w:hanging="340"/>
              <w:rPr>
                <w:rFonts w:ascii="Calibri" w:hAnsi="Calibri" w:cs="Calibri"/>
              </w:rPr>
            </w:pPr>
            <w:r w:rsidRPr="005B4FA8">
              <w:rPr>
                <w:rFonts w:ascii="Calibri" w:hAnsi="Calibri" w:cs="Calibri"/>
              </w:rPr>
              <w:t>What was the total number of shooting days (principal photography)?</w:t>
            </w:r>
            <w:bookmarkStart w:id="37"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7"/>
          </w:p>
          <w:p w14:paraId="5D6219FD" w14:textId="77777777" w:rsidR="00A42F25" w:rsidRPr="005B4FA8" w:rsidRDefault="00A42F25" w:rsidP="005B4FA8">
            <w:pPr>
              <w:ind w:left="454" w:hanging="454"/>
              <w:rPr>
                <w:rFonts w:cs="Calibri"/>
              </w:rPr>
            </w:pPr>
          </w:p>
          <w:p w14:paraId="178BED22" w14:textId="0A537B28" w:rsidR="00A42F25" w:rsidRPr="005B4FA8" w:rsidRDefault="00A42F25" w:rsidP="005B358C">
            <w:pPr>
              <w:pStyle w:val="ListParagraph"/>
              <w:numPr>
                <w:ilvl w:val="0"/>
                <w:numId w:val="11"/>
              </w:numPr>
              <w:ind w:left="340" w:hanging="340"/>
              <w:rPr>
                <w:rFonts w:ascii="Calibri" w:hAnsi="Calibri" w:cs="Calibri"/>
              </w:rPr>
            </w:pPr>
            <w:r w:rsidRPr="005B4FA8">
              <w:rPr>
                <w:rFonts w:ascii="Calibri" w:hAnsi="Calibri" w:cs="Calibri"/>
              </w:rPr>
              <w:t>How many days was the shoot carried out in New Zealand (whether in a NZ studio or on location)?</w:t>
            </w:r>
            <w:bookmarkStart w:id="38"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8"/>
          </w:p>
          <w:p w14:paraId="4A6E1F32" w14:textId="74126F08" w:rsidR="00A42F25" w:rsidRPr="003E55A6" w:rsidRDefault="00A42F25" w:rsidP="003E55A6">
            <w:pPr>
              <w:rPr>
                <w:rFonts w:cs="Calibri"/>
                <w:szCs w:val="22"/>
              </w:rPr>
            </w:pPr>
          </w:p>
        </w:tc>
      </w:tr>
      <w:tr w:rsidR="00A42F25" w:rsidRPr="001E1C0F" w14:paraId="3B45A6E5" w14:textId="77777777" w:rsidTr="00A024BA">
        <w:trPr>
          <w:trHeight w:val="1546"/>
          <w:jc w:val="center"/>
        </w:trPr>
        <w:tc>
          <w:tcPr>
            <w:tcW w:w="10886" w:type="dxa"/>
          </w:tcPr>
          <w:p w14:paraId="01BA812B" w14:textId="3D526E44" w:rsidR="00A42F25" w:rsidRPr="001E1C0F" w:rsidRDefault="00A42F25" w:rsidP="00D171F4">
            <w:pPr>
              <w:spacing w:before="80" w:after="160"/>
              <w:rPr>
                <w:rFonts w:cs="Calibri"/>
                <w:b/>
                <w:szCs w:val="22"/>
              </w:rPr>
            </w:pPr>
            <w:r w:rsidRPr="001E1C0F">
              <w:rPr>
                <w:rFonts w:cs="Calibri"/>
                <w:b/>
                <w:szCs w:val="22"/>
              </w:rPr>
              <w:t>B2 – Picture Post-Production, Digital or Visual Effects</w:t>
            </w:r>
          </w:p>
          <w:p w14:paraId="6AFA0BC3" w14:textId="490F4FA9" w:rsidR="00A42F25" w:rsidRPr="005B4FA8" w:rsidRDefault="00A42F25" w:rsidP="005B358C">
            <w:pPr>
              <w:pStyle w:val="ListParagraph"/>
              <w:numPr>
                <w:ilvl w:val="0"/>
                <w:numId w:val="12"/>
              </w:numPr>
              <w:ind w:left="340" w:hanging="340"/>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39"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9"/>
          </w:p>
          <w:p w14:paraId="15A21A13" w14:textId="77777777" w:rsidR="00A42F25" w:rsidRPr="005B4FA8" w:rsidRDefault="00A42F25" w:rsidP="005B4FA8">
            <w:pPr>
              <w:pStyle w:val="ListParagraph"/>
              <w:ind w:left="454"/>
              <w:rPr>
                <w:rFonts w:ascii="Calibri" w:hAnsi="Calibri" w:cs="Calibri"/>
              </w:rPr>
            </w:pPr>
          </w:p>
          <w:p w14:paraId="36642755" w14:textId="2BB4D9D7" w:rsidR="00A42F25" w:rsidRPr="00A024BA" w:rsidRDefault="00A42F25" w:rsidP="00A024BA">
            <w:pPr>
              <w:pStyle w:val="ListParagraph"/>
              <w:numPr>
                <w:ilvl w:val="0"/>
                <w:numId w:val="12"/>
              </w:numPr>
              <w:ind w:left="340" w:hanging="340"/>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tc>
      </w:tr>
      <w:tr w:rsidR="00A42F25" w:rsidRPr="001E1C0F" w14:paraId="74CFF979" w14:textId="77777777" w:rsidTr="00A024BA">
        <w:trPr>
          <w:trHeight w:val="1836"/>
          <w:jc w:val="center"/>
        </w:trPr>
        <w:tc>
          <w:tcPr>
            <w:tcW w:w="10886" w:type="dxa"/>
          </w:tcPr>
          <w:p w14:paraId="496E697C" w14:textId="664C25D8" w:rsidR="00A42F25" w:rsidRPr="001E1C0F" w:rsidRDefault="00A42F25" w:rsidP="00D171F4">
            <w:pPr>
              <w:spacing w:before="80" w:after="160"/>
              <w:rPr>
                <w:rFonts w:cs="Calibri"/>
                <w:b/>
                <w:szCs w:val="22"/>
              </w:rPr>
            </w:pPr>
            <w:r w:rsidRPr="001E1C0F">
              <w:rPr>
                <w:rFonts w:cs="Calibri"/>
                <w:b/>
                <w:szCs w:val="22"/>
              </w:rPr>
              <w:t>B3 – Music Recording, Voice Recording, Sound Post-Production</w:t>
            </w:r>
          </w:p>
          <w:p w14:paraId="2BD19BAE" w14:textId="3AD6B140" w:rsidR="00A42F25" w:rsidRPr="005B4FA8" w:rsidRDefault="00A42F25" w:rsidP="005B358C">
            <w:pPr>
              <w:pStyle w:val="ListParagraph"/>
              <w:numPr>
                <w:ilvl w:val="0"/>
                <w:numId w:val="13"/>
              </w:numPr>
              <w:ind w:left="340" w:hanging="340"/>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40"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40"/>
          </w:p>
          <w:p w14:paraId="234E2FB0" w14:textId="77777777" w:rsidR="00A42F25" w:rsidRPr="005B4FA8" w:rsidRDefault="00A42F25" w:rsidP="005B4FA8">
            <w:pPr>
              <w:pStyle w:val="ListParagraph"/>
              <w:ind w:left="454"/>
              <w:rPr>
                <w:rFonts w:ascii="Calibri" w:hAnsi="Calibri" w:cs="Calibri"/>
              </w:rPr>
            </w:pPr>
          </w:p>
          <w:p w14:paraId="098845BD" w14:textId="06D4360B" w:rsidR="00A42F25" w:rsidRPr="005B4FA8" w:rsidRDefault="00A42F25" w:rsidP="005B358C">
            <w:pPr>
              <w:pStyle w:val="ListParagraph"/>
              <w:numPr>
                <w:ilvl w:val="0"/>
                <w:numId w:val="13"/>
              </w:numPr>
              <w:ind w:left="340" w:hanging="340"/>
              <w:rPr>
                <w:rFonts w:ascii="Calibri" w:hAnsi="Calibri" w:cs="Calibri"/>
              </w:rPr>
            </w:pPr>
            <w:r w:rsidRPr="005B4FA8">
              <w:rPr>
                <w:rFonts w:ascii="Calibri" w:hAnsi="Calibri" w:cs="Calibri"/>
              </w:rPr>
              <w:t>Of that expenditure, how much is QNZPE?</w:t>
            </w:r>
            <w:r w:rsidR="000929D6">
              <w:rPr>
                <w:rFonts w:ascii="Calibri" w:hAnsi="Calibri" w:cs="Calibri"/>
              </w:rPr>
              <w:t xml:space="preserve"> </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67D1C06D" w14:textId="77777777" w:rsidR="00A42F25" w:rsidRPr="00A024BA" w:rsidRDefault="00A42F25" w:rsidP="00A024BA">
            <w:pPr>
              <w:rPr>
                <w:rFonts w:cs="Calibri"/>
                <w:szCs w:val="22"/>
              </w:rPr>
            </w:pPr>
          </w:p>
        </w:tc>
      </w:tr>
      <w:tr w:rsidR="00A42F25" w:rsidRPr="001E1C0F" w14:paraId="30840CE6" w14:textId="77777777" w:rsidTr="00716132">
        <w:trPr>
          <w:trHeight w:val="138"/>
          <w:jc w:val="center"/>
        </w:trPr>
        <w:tc>
          <w:tcPr>
            <w:tcW w:w="10886" w:type="dxa"/>
          </w:tcPr>
          <w:p w14:paraId="1E48A92A" w14:textId="2EE816A7" w:rsidR="00A42F25" w:rsidRPr="001E1C0F" w:rsidRDefault="00A42F25" w:rsidP="00D171F4">
            <w:pPr>
              <w:spacing w:before="80" w:after="160"/>
              <w:rPr>
                <w:rFonts w:cs="Calibri"/>
                <w:b/>
                <w:szCs w:val="22"/>
              </w:rPr>
            </w:pPr>
            <w:r w:rsidRPr="001E1C0F">
              <w:rPr>
                <w:rFonts w:cs="Calibri"/>
                <w:b/>
                <w:szCs w:val="22"/>
              </w:rPr>
              <w:t xml:space="preserve">B4 – If applicable, Concept Design and Physical Effects (Period/Genre) </w:t>
            </w: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props and </w:t>
            </w:r>
            <w:r w:rsidR="000E2131" w:rsidRPr="00340D62">
              <w:rPr>
                <w:rFonts w:cs="Calibri"/>
                <w:szCs w:val="22"/>
                <w:lang w:val="en-GB" w:eastAsia="en-GB"/>
              </w:rPr>
              <w:t>costumes supplied by specialist companies rather than by the crew working on the production</w:t>
            </w:r>
            <w:r w:rsidR="000E2131" w:rsidRPr="001E1C0F">
              <w:rPr>
                <w:rFonts w:cs="Calibri"/>
                <w:szCs w:val="22"/>
                <w:lang w:val="en-GB" w:eastAsia="en-GB"/>
              </w:rPr>
              <w:t xml:space="preserve">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B17A3" w:rsidRDefault="00A42F25">
            <w:pPr>
              <w:rPr>
                <w:rFonts w:cs="Calibri"/>
                <w:b/>
                <w:szCs w:val="22"/>
              </w:rPr>
            </w:pPr>
          </w:p>
          <w:p w14:paraId="3CF20BEE" w14:textId="77777777" w:rsidR="001B17A3" w:rsidRPr="001B17A3" w:rsidRDefault="001B17A3" w:rsidP="001B17A3">
            <w:pPr>
              <w:pStyle w:val="ListParagraph"/>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2CC0912A" w14:textId="77777777" w:rsidR="001B17A3" w:rsidRPr="001B17A3" w:rsidRDefault="001B17A3" w:rsidP="001B17A3">
            <w:pPr>
              <w:pStyle w:val="ListParagraph"/>
              <w:contextualSpacing w:val="0"/>
              <w:rPr>
                <w:rFonts w:ascii="Calibri" w:hAnsi="Calibri" w:cs="Calibri"/>
                <w:bCs/>
                <w:szCs w:val="22"/>
              </w:rPr>
            </w:pPr>
          </w:p>
          <w:p w14:paraId="728DBAB7" w14:textId="77777777" w:rsidR="001B17A3" w:rsidRPr="001B17A3" w:rsidRDefault="001B17A3" w:rsidP="001B17A3">
            <w:pPr>
              <w:pStyle w:val="ListParagraph"/>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4241031B" w14:textId="77777777" w:rsidR="001B17A3" w:rsidRPr="001B17A3" w:rsidRDefault="001B17A3" w:rsidP="001B17A3">
            <w:pPr>
              <w:pStyle w:val="ListParagraph"/>
              <w:ind w:left="340"/>
              <w:contextualSpacing w:val="0"/>
              <w:rPr>
                <w:rFonts w:ascii="Calibri" w:hAnsi="Calibri" w:cs="Calibri"/>
                <w:bCs/>
                <w:szCs w:val="22"/>
              </w:rPr>
            </w:pPr>
          </w:p>
          <w:p w14:paraId="5320E9C4" w14:textId="77777777" w:rsidR="001B17A3" w:rsidRPr="001B17A3" w:rsidRDefault="001B17A3" w:rsidP="001B17A3">
            <w:pPr>
              <w:pStyle w:val="ListParagraph"/>
              <w:numPr>
                <w:ilvl w:val="0"/>
                <w:numId w:val="31"/>
              </w:numPr>
              <w:ind w:left="340" w:hanging="340"/>
              <w:contextualSpacing w:val="0"/>
              <w:rPr>
                <w:rFonts w:ascii="Calibri" w:hAnsi="Calibri" w:cs="Calibri"/>
                <w:bCs/>
                <w:szCs w:val="22"/>
              </w:rPr>
            </w:pPr>
            <w:r w:rsidRPr="001B17A3">
              <w:rPr>
                <w:rFonts w:ascii="Calibri" w:hAnsi="Calibri" w:cs="Calibri"/>
                <w:bCs/>
                <w:szCs w:val="22"/>
              </w:rPr>
              <w:t>Please list the company/companies supplying concept design and physical effects and the associated GL code(s):</w:t>
            </w:r>
          </w:p>
          <w:p w14:paraId="30B4DE91" w14:textId="77777777" w:rsidR="001B17A3" w:rsidRDefault="001B17A3" w:rsidP="001B17A3">
            <w:pPr>
              <w:pStyle w:val="ListParagraph"/>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B17A3" w:rsidRPr="00B303A4" w14:paraId="2699E644" w14:textId="77777777" w:rsidTr="003F33D1">
              <w:trPr>
                <w:trHeight w:val="22"/>
              </w:trPr>
              <w:tc>
                <w:tcPr>
                  <w:tcW w:w="2820" w:type="dxa"/>
                </w:tcPr>
                <w:p w14:paraId="25CB3CC4" w14:textId="77777777" w:rsidR="001B17A3" w:rsidRPr="007C4F5C" w:rsidRDefault="001B17A3" w:rsidP="001B17A3">
                  <w:pPr>
                    <w:rPr>
                      <w:rFonts w:cs="Calibri"/>
                      <w:b/>
                      <w:bCs/>
                      <w:szCs w:val="22"/>
                    </w:rPr>
                  </w:pPr>
                  <w:r>
                    <w:rPr>
                      <w:rFonts w:cs="Calibri"/>
                      <w:b/>
                      <w:bCs/>
                      <w:szCs w:val="22"/>
                    </w:rPr>
                    <w:t>Company</w:t>
                  </w:r>
                </w:p>
              </w:tc>
              <w:tc>
                <w:tcPr>
                  <w:tcW w:w="3995" w:type="dxa"/>
                </w:tcPr>
                <w:p w14:paraId="00E6E7C0" w14:textId="77777777" w:rsidR="001B17A3" w:rsidRDefault="001B17A3" w:rsidP="001B17A3">
                  <w:pPr>
                    <w:rPr>
                      <w:rFonts w:cs="Calibri"/>
                      <w:b/>
                      <w:bCs/>
                      <w:szCs w:val="22"/>
                    </w:rPr>
                  </w:pPr>
                  <w:r>
                    <w:rPr>
                      <w:rFonts w:cs="Calibri"/>
                      <w:b/>
                      <w:bCs/>
                      <w:szCs w:val="22"/>
                    </w:rPr>
                    <w:t>Description of Services</w:t>
                  </w:r>
                </w:p>
              </w:tc>
              <w:tc>
                <w:tcPr>
                  <w:tcW w:w="3275" w:type="dxa"/>
                </w:tcPr>
                <w:p w14:paraId="35555B3C" w14:textId="77777777" w:rsidR="001B17A3" w:rsidRPr="007C4F5C" w:rsidRDefault="001B17A3" w:rsidP="001B17A3">
                  <w:pPr>
                    <w:rPr>
                      <w:rFonts w:cs="Calibri"/>
                      <w:b/>
                      <w:bCs/>
                      <w:szCs w:val="22"/>
                    </w:rPr>
                  </w:pPr>
                  <w:r>
                    <w:rPr>
                      <w:rFonts w:cs="Calibri"/>
                      <w:b/>
                      <w:bCs/>
                      <w:szCs w:val="22"/>
                    </w:rPr>
                    <w:t>GL Code(s)</w:t>
                  </w:r>
                </w:p>
              </w:tc>
            </w:tr>
            <w:tr w:rsidR="001B17A3" w:rsidRPr="00B303A4" w14:paraId="16C480FD" w14:textId="77777777" w:rsidTr="003F33D1">
              <w:trPr>
                <w:trHeight w:val="22"/>
              </w:trPr>
              <w:tc>
                <w:tcPr>
                  <w:tcW w:w="2820" w:type="dxa"/>
                </w:tcPr>
                <w:p w14:paraId="792379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0E7248C"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1E72020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7622D2B" w14:textId="77777777" w:rsidTr="003F33D1">
              <w:trPr>
                <w:trHeight w:val="22"/>
              </w:trPr>
              <w:tc>
                <w:tcPr>
                  <w:tcW w:w="2820" w:type="dxa"/>
                </w:tcPr>
                <w:p w14:paraId="0B95377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67D83A1"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482FA88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DAD0C22" w14:textId="77777777" w:rsidTr="003F33D1">
              <w:trPr>
                <w:trHeight w:val="22"/>
              </w:trPr>
              <w:tc>
                <w:tcPr>
                  <w:tcW w:w="2820" w:type="dxa"/>
                </w:tcPr>
                <w:p w14:paraId="3C6BC5C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D903AF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7133DCDD"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135765F7" w14:textId="77777777" w:rsidTr="003F33D1">
              <w:trPr>
                <w:trHeight w:val="22"/>
              </w:trPr>
              <w:tc>
                <w:tcPr>
                  <w:tcW w:w="2820" w:type="dxa"/>
                </w:tcPr>
                <w:p w14:paraId="22B76C50"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1C30B8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629F4643"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F4D01AC" w14:textId="77777777" w:rsidTr="003F33D1">
              <w:trPr>
                <w:trHeight w:val="22"/>
              </w:trPr>
              <w:tc>
                <w:tcPr>
                  <w:tcW w:w="2820" w:type="dxa"/>
                </w:tcPr>
                <w:p w14:paraId="1AEF5E3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BFF3C20"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9B27C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9173DFC" w14:textId="77777777" w:rsidTr="003F33D1">
              <w:trPr>
                <w:trHeight w:val="22"/>
              </w:trPr>
              <w:tc>
                <w:tcPr>
                  <w:tcW w:w="2820" w:type="dxa"/>
                </w:tcPr>
                <w:p w14:paraId="1845D0E5"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496B9784"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FA070E1"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733A387D" w14:textId="77777777" w:rsidR="00765D45" w:rsidRDefault="00765D45" w:rsidP="001626F1">
            <w:pPr>
              <w:ind w:left="360"/>
              <w:rPr>
                <w:rFonts w:cs="Calibri"/>
                <w:bCs/>
                <w:szCs w:val="22"/>
              </w:rPr>
            </w:pPr>
          </w:p>
          <w:p w14:paraId="0930CF0E" w14:textId="79A980D4" w:rsidR="001626F1" w:rsidRPr="001626F1" w:rsidRDefault="001626F1" w:rsidP="001626F1">
            <w:pPr>
              <w:ind w:left="360"/>
              <w:rPr>
                <w:rFonts w:cs="Calibri"/>
                <w:bCs/>
                <w:szCs w:val="22"/>
              </w:rPr>
            </w:pPr>
          </w:p>
        </w:tc>
      </w:tr>
      <w:bookmarkEnd w:id="36"/>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E245BA">
        <w:trPr>
          <w:trHeight w:val="340"/>
          <w:jc w:val="center"/>
        </w:trPr>
        <w:tc>
          <w:tcPr>
            <w:tcW w:w="10773" w:type="dxa"/>
            <w:gridSpan w:val="6"/>
            <w:shd w:val="clear" w:color="auto" w:fill="F2F2F2" w:themeFill="background1" w:themeFillShade="F2"/>
            <w:vAlign w:val="center"/>
          </w:tcPr>
          <w:p w14:paraId="705669FD" w14:textId="77777777" w:rsidR="00101FF5" w:rsidRPr="001E1C0F" w:rsidRDefault="00101FF5" w:rsidP="00716132">
            <w:pPr>
              <w:keepNext/>
              <w:rPr>
                <w:rFonts w:cs="Calibri"/>
                <w:szCs w:val="22"/>
              </w:rPr>
            </w:pPr>
            <w:bookmarkStart w:id="41"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46941E6B" w14:textId="31F5D1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F3C3A1E"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3D0E255C" w14:textId="2180DB49"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0B6650B3"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6137620D" w14:textId="7C22D12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68BEA6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67EEF55D" w14:textId="412E2F8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0C69B8D1"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547C99C7" w14:textId="25C2487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2AF79C4A"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31CCE963" w14:textId="41377C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33DA932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69408D53" w14:textId="26BBF74B"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1A0120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69E02BD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03FC11F2" w14:textId="75C220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4457D530"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48BC92E6"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10506EA1" w14:textId="0F1C7F8C"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550D72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6E78471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4CDFCE26" w14:textId="28213077" w:rsidR="00101FF5" w:rsidRPr="001E1C0F" w:rsidRDefault="00101FF5" w:rsidP="00716132">
            <w:pPr>
              <w:rPr>
                <w:rFonts w:cs="Calibri"/>
                <w:szCs w:val="22"/>
              </w:rPr>
            </w:pPr>
            <w:r w:rsidRPr="001E1C0F">
              <w:rPr>
                <w:rFonts w:cs="Calibri"/>
                <w:szCs w:val="22"/>
              </w:rPr>
              <w:t>Lead Actor 1</w:t>
            </w:r>
          </w:p>
          <w:p w14:paraId="40F45881" w14:textId="24C03272" w:rsidR="00101FF5" w:rsidRPr="001E1C0F" w:rsidRDefault="00101FF5" w:rsidP="00716132">
            <w:pPr>
              <w:rPr>
                <w:rFonts w:cs="Calibri"/>
                <w:szCs w:val="22"/>
              </w:rPr>
            </w:pPr>
            <w:r w:rsidRPr="001E1C0F">
              <w:rPr>
                <w:rFonts w:cs="Calibri"/>
                <w:szCs w:val="22"/>
              </w:rPr>
              <w:t>Lead Actor</w:t>
            </w:r>
            <w:r w:rsidR="00D81965">
              <w:rPr>
                <w:rFonts w:cs="Calibri"/>
                <w:szCs w:val="22"/>
              </w:rPr>
              <w:t xml:space="preserve"> </w:t>
            </w:r>
            <w:r w:rsidRPr="001E1C0F">
              <w:rPr>
                <w:rFonts w:cs="Calibri"/>
                <w:szCs w:val="22"/>
              </w:rPr>
              <w:t>2</w:t>
            </w:r>
          </w:p>
          <w:p w14:paraId="475891C3" w14:textId="37830B7A" w:rsidR="00101FF5" w:rsidRPr="001E1C0F" w:rsidRDefault="00101FF5" w:rsidP="00716132">
            <w:pPr>
              <w:rPr>
                <w:rFonts w:cs="Calibri"/>
                <w:szCs w:val="22"/>
              </w:rPr>
            </w:pPr>
            <w:r w:rsidRPr="001E1C0F">
              <w:rPr>
                <w:rFonts w:cs="Calibri"/>
                <w:szCs w:val="22"/>
              </w:rPr>
              <w:t>Lead Actor 3</w:t>
            </w:r>
          </w:p>
          <w:p w14:paraId="2BDCD329" w14:textId="77777777" w:rsidR="00101FF5" w:rsidRPr="001E1C0F" w:rsidRDefault="00101FF5" w:rsidP="00716132">
            <w:pPr>
              <w:rPr>
                <w:rFonts w:cs="Calibri"/>
                <w:szCs w:val="22"/>
              </w:rPr>
            </w:pPr>
          </w:p>
          <w:p w14:paraId="106D5FCD" w14:textId="7502F55F" w:rsidR="00F272F6" w:rsidRPr="001E1C0F" w:rsidRDefault="00302CEF" w:rsidP="00F272F6">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101FF5" w:rsidRPr="001E1C0F">
              <w:rPr>
                <w:rFonts w:cs="Calibri"/>
                <w:szCs w:val="22"/>
              </w:rPr>
              <w:t>:</w:t>
            </w:r>
          </w:p>
          <w:p w14:paraId="5FDF3886" w14:textId="734F7373" w:rsidR="00004F14" w:rsidRDefault="00D81965" w:rsidP="00716132">
            <w:pPr>
              <w:rPr>
                <w:rFonts w:cs="Calibri"/>
                <w:szCs w:val="22"/>
              </w:rPr>
            </w:pPr>
            <w:r>
              <w:rPr>
                <w:rFonts w:cs="Calibri"/>
                <w:szCs w:val="22"/>
              </w:rPr>
              <w:t xml:space="preserve">Recreations </w:t>
            </w:r>
            <w:r w:rsidR="00101FF5" w:rsidRPr="001E1C0F">
              <w:rPr>
                <w:rFonts w:cs="Calibri"/>
                <w:szCs w:val="22"/>
              </w:rPr>
              <w:t>Actor 1</w:t>
            </w:r>
          </w:p>
          <w:p w14:paraId="1302B954" w14:textId="58EB6946" w:rsidR="00004F14" w:rsidRDefault="00D81965" w:rsidP="00716132">
            <w:pPr>
              <w:rPr>
                <w:rFonts w:cs="Calibri"/>
                <w:szCs w:val="22"/>
              </w:rPr>
            </w:pPr>
            <w:r>
              <w:rPr>
                <w:rFonts w:cs="Calibri"/>
                <w:szCs w:val="22"/>
              </w:rPr>
              <w:t xml:space="preserve">Recreations </w:t>
            </w:r>
            <w:r w:rsidR="00101FF5" w:rsidRPr="001E1C0F">
              <w:rPr>
                <w:rFonts w:cs="Calibri"/>
                <w:szCs w:val="22"/>
              </w:rPr>
              <w:t>Actor 2</w:t>
            </w:r>
          </w:p>
          <w:p w14:paraId="2C945511" w14:textId="520BC683" w:rsidR="00004F14" w:rsidRDefault="00D81965" w:rsidP="00716132">
            <w:pPr>
              <w:rPr>
                <w:rFonts w:cs="Calibri"/>
                <w:szCs w:val="22"/>
              </w:rPr>
            </w:pPr>
            <w:r>
              <w:rPr>
                <w:rFonts w:cs="Calibri"/>
                <w:szCs w:val="22"/>
              </w:rPr>
              <w:t xml:space="preserve">Recreations </w:t>
            </w:r>
            <w:r w:rsidR="00101FF5" w:rsidRPr="001E1C0F">
              <w:rPr>
                <w:rFonts w:cs="Calibri"/>
                <w:szCs w:val="22"/>
              </w:rPr>
              <w:t xml:space="preserve">Actor 3 </w:t>
            </w:r>
          </w:p>
          <w:p w14:paraId="52ECE83F" w14:textId="77777777" w:rsidR="00101FF5" w:rsidRPr="001E1C0F" w:rsidRDefault="00101FF5" w:rsidP="00716132">
            <w:pPr>
              <w:rPr>
                <w:rFonts w:cs="Calibri"/>
                <w:szCs w:val="22"/>
              </w:rPr>
            </w:pPr>
          </w:p>
          <w:p w14:paraId="79A737B0" w14:textId="61BA0620" w:rsidR="00F272F6" w:rsidRPr="00302CEF" w:rsidRDefault="00101FF5" w:rsidP="00F272F6">
            <w:pPr>
              <w:rPr>
                <w:rFonts w:cs="Calibri"/>
                <w:b/>
                <w:szCs w:val="22"/>
              </w:rPr>
            </w:pPr>
            <w:r w:rsidRPr="001E1C0F">
              <w:rPr>
                <w:rFonts w:cs="Calibri"/>
                <w:b/>
                <w:szCs w:val="22"/>
              </w:rPr>
              <w:t>Options for animation:</w:t>
            </w:r>
          </w:p>
          <w:p w14:paraId="470A1F29" w14:textId="35ABADBD" w:rsidR="00101FF5" w:rsidRPr="001E1C0F" w:rsidRDefault="00101FF5" w:rsidP="00716132">
            <w:pPr>
              <w:rPr>
                <w:rFonts w:cs="Calibri"/>
                <w:szCs w:val="22"/>
              </w:rPr>
            </w:pPr>
            <w:r w:rsidRPr="001E1C0F">
              <w:rPr>
                <w:rFonts w:cs="Calibri"/>
                <w:szCs w:val="22"/>
              </w:rPr>
              <w:t>Lead Voice 1</w:t>
            </w:r>
          </w:p>
          <w:p w14:paraId="21373663" w14:textId="7BE0415F" w:rsidR="00101FF5" w:rsidRPr="001E1C0F" w:rsidRDefault="00101FF5" w:rsidP="00716132">
            <w:pPr>
              <w:rPr>
                <w:rFonts w:cs="Calibri"/>
                <w:szCs w:val="22"/>
              </w:rPr>
            </w:pPr>
            <w:r w:rsidRPr="001E1C0F">
              <w:rPr>
                <w:rFonts w:cs="Calibri"/>
                <w:szCs w:val="22"/>
              </w:rPr>
              <w:t>Lead Voice 2</w:t>
            </w:r>
          </w:p>
          <w:p w14:paraId="5E2E44A9" w14:textId="1F947FBF" w:rsidR="00101FF5" w:rsidRPr="001E1C0F" w:rsidRDefault="00101FF5" w:rsidP="00716132">
            <w:pPr>
              <w:rPr>
                <w:rFonts w:cs="Calibri"/>
                <w:szCs w:val="22"/>
              </w:rPr>
            </w:pPr>
            <w:r w:rsidRPr="001E1C0F">
              <w:rPr>
                <w:rFonts w:cs="Calibri"/>
                <w:szCs w:val="22"/>
              </w:rPr>
              <w:t>Lead Voice 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104977E4" w14:textId="5E4B0BE9"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6B9D6C6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Default="000D573F"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F363915" w14:textId="585222F2"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E38A123" w14:textId="77777777" w:rsidR="00101FF5" w:rsidRPr="001E1C0F" w:rsidRDefault="00101FF5" w:rsidP="00716132">
            <w:pPr>
              <w:rPr>
                <w:rFonts w:cs="Calibri"/>
                <w:szCs w:val="22"/>
              </w:rPr>
            </w:pPr>
          </w:p>
          <w:p w14:paraId="6453E131" w14:textId="77777777" w:rsidR="00816175" w:rsidRPr="001E1C0F" w:rsidRDefault="00816175" w:rsidP="00716132">
            <w:pPr>
              <w:rPr>
                <w:rFonts w:cs="Calibri"/>
                <w:szCs w:val="22"/>
              </w:rPr>
            </w:pPr>
          </w:p>
          <w:p w14:paraId="773D6EC2" w14:textId="77777777" w:rsidR="00F272F6" w:rsidRDefault="00F272F6" w:rsidP="00716132">
            <w:pPr>
              <w:rPr>
                <w:rFonts w:cs="Calibri"/>
                <w:szCs w:val="22"/>
              </w:rPr>
            </w:pPr>
          </w:p>
          <w:p w14:paraId="3645ADB5" w14:textId="5D139163"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0331AE02"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7F190653" w14:textId="564CEE8F"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424D67F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38C2F314" w14:textId="77777777" w:rsidR="000D573F" w:rsidRPr="001E1C0F" w:rsidRDefault="000D573F">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2474249F"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1EF6730E" w14:textId="0ACF0C35"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54A7930" w14:textId="7959180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041F9CEE"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Default="00101FF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t xml:space="preserve">Note: </w:t>
            </w:r>
            <w:r w:rsidRPr="001E1C0F">
              <w:rPr>
                <w:rFonts w:cs="Calibri"/>
                <w:szCs w:val="22"/>
              </w:rPr>
              <w:t>In this section a maximum of 1 point can be claimed per individual.</w:t>
            </w:r>
          </w:p>
        </w:tc>
      </w:tr>
      <w:bookmarkEnd w:id="41"/>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1626F1" w:rsidRPr="001E1C0F" w14:paraId="31C1A1B4" w14:textId="77777777" w:rsidTr="001626F1">
        <w:trPr>
          <w:trHeight w:val="1515"/>
          <w:jc w:val="center"/>
        </w:trPr>
        <w:tc>
          <w:tcPr>
            <w:tcW w:w="742" w:type="dxa"/>
          </w:tcPr>
          <w:p w14:paraId="153308E0" w14:textId="77777777" w:rsidR="001626F1" w:rsidRPr="001E1C0F" w:rsidRDefault="001626F1" w:rsidP="00716132">
            <w:pPr>
              <w:rPr>
                <w:rFonts w:cs="Calibri"/>
                <w:b/>
                <w:szCs w:val="22"/>
              </w:rPr>
            </w:pPr>
            <w:r w:rsidRPr="001E1C0F">
              <w:rPr>
                <w:rFonts w:cs="Calibri"/>
                <w:b/>
                <w:szCs w:val="22"/>
              </w:rPr>
              <w:t>C6</w:t>
            </w:r>
          </w:p>
        </w:tc>
        <w:tc>
          <w:tcPr>
            <w:tcW w:w="10031" w:type="dxa"/>
          </w:tcPr>
          <w:p w14:paraId="61E839E3" w14:textId="59783871" w:rsidR="001626F1" w:rsidRPr="001E1C0F" w:rsidRDefault="001626F1" w:rsidP="00716132">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501A25E" w14:textId="77777777" w:rsidR="001626F1" w:rsidRPr="001E1C0F" w:rsidRDefault="001626F1" w:rsidP="00716132">
            <w:pPr>
              <w:rPr>
                <w:rFonts w:cs="Calibri"/>
                <w:szCs w:val="22"/>
              </w:rPr>
            </w:pPr>
          </w:p>
          <w:p w14:paraId="4ABEAF03" w14:textId="485CDF46" w:rsidR="001626F1" w:rsidRPr="001E1C0F" w:rsidRDefault="001626F1" w:rsidP="00716132">
            <w:pPr>
              <w:rPr>
                <w:rFonts w:cs="Calibri"/>
                <w:szCs w:val="22"/>
              </w:rPr>
            </w:pPr>
            <w:r w:rsidRPr="001E1C0F">
              <w:rPr>
                <w:rFonts w:cs="Calibri"/>
                <w:szCs w:val="22"/>
              </w:rPr>
              <w:t xml:space="preserve">How many cast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2CABAF" w14:textId="77777777" w:rsidR="001626F1" w:rsidRDefault="001626F1" w:rsidP="00716132">
            <w:pPr>
              <w:rPr>
                <w:rFonts w:cs="Calibri"/>
                <w:szCs w:val="22"/>
              </w:rPr>
            </w:pPr>
          </w:p>
          <w:p w14:paraId="04922D82" w14:textId="77777777" w:rsidR="001626F1" w:rsidRDefault="001626F1"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DEB0C8D" w14:textId="62204919" w:rsidR="001626F1" w:rsidRPr="001E1C0F" w:rsidRDefault="001626F1" w:rsidP="00716132">
            <w:pPr>
              <w:rPr>
                <w:rFonts w:cs="Calibri"/>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409"/>
        <w:gridCol w:w="2165"/>
        <w:gridCol w:w="2376"/>
      </w:tblGrid>
      <w:tr w:rsidR="00005CED" w:rsidRPr="001E1C0F" w14:paraId="42BED88F" w14:textId="77777777" w:rsidTr="00F272F6">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6A8A55D0" w:rsidR="00005CED" w:rsidRPr="001E1C0F" w:rsidRDefault="00005CED" w:rsidP="00716132">
            <w:pPr>
              <w:rPr>
                <w:rFonts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165"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F272F6">
        <w:trPr>
          <w:trHeight w:val="557"/>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51D6711" w14:textId="54F71576" w:rsidR="00005CED" w:rsidRDefault="00302CEF" w:rsidP="00F272F6">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05CED" w:rsidRPr="001E1C0F">
              <w:rPr>
                <w:rFonts w:cs="Calibri"/>
                <w:b/>
                <w:szCs w:val="22"/>
              </w:rPr>
              <w:t>:</w:t>
            </w:r>
          </w:p>
          <w:p w14:paraId="2407B059" w14:textId="77777777" w:rsidR="00005CED" w:rsidRPr="001E1C0F" w:rsidRDefault="00005CED" w:rsidP="00716132">
            <w:pPr>
              <w:rPr>
                <w:rFonts w:cs="Calibri"/>
                <w:szCs w:val="22"/>
              </w:rPr>
            </w:pPr>
            <w:r w:rsidRPr="001E1C0F">
              <w:rPr>
                <w:rFonts w:cs="Calibri"/>
                <w:szCs w:val="22"/>
              </w:rPr>
              <w:t>Lead Camera person</w:t>
            </w:r>
          </w:p>
          <w:p w14:paraId="1B5744B0" w14:textId="77777777" w:rsidR="00005CED" w:rsidRPr="001E1C0F" w:rsidRDefault="00005CED" w:rsidP="00716132">
            <w:pPr>
              <w:rPr>
                <w:rFonts w:cs="Calibri"/>
                <w:szCs w:val="22"/>
              </w:rPr>
            </w:pPr>
            <w:r w:rsidRPr="001E1C0F">
              <w:rPr>
                <w:rFonts w:cs="Calibri"/>
                <w:szCs w:val="22"/>
              </w:rPr>
              <w:t>Lead Researcher</w:t>
            </w:r>
          </w:p>
          <w:p w14:paraId="685FC214" w14:textId="77777777" w:rsidR="00005CED" w:rsidRPr="001E1C0F" w:rsidRDefault="00005CED" w:rsidP="00716132">
            <w:pPr>
              <w:rPr>
                <w:rFonts w:cs="Calibri"/>
                <w:szCs w:val="22"/>
              </w:rPr>
            </w:pPr>
            <w:r w:rsidRPr="001E1C0F">
              <w:rPr>
                <w:rFonts w:cs="Calibri"/>
                <w:szCs w:val="22"/>
              </w:rPr>
              <w:t>Lead Editor</w:t>
            </w:r>
          </w:p>
          <w:p w14:paraId="32294E2A" w14:textId="77777777" w:rsidR="00005CED" w:rsidRPr="001E1C0F" w:rsidRDefault="00005CED" w:rsidP="00716132">
            <w:pPr>
              <w:rPr>
                <w:rFonts w:cs="Calibri"/>
                <w:szCs w:val="22"/>
              </w:rPr>
            </w:pPr>
            <w:r w:rsidRPr="001E1C0F">
              <w:rPr>
                <w:rFonts w:cs="Calibri"/>
                <w:szCs w:val="22"/>
              </w:rPr>
              <w:t>Sound Recordist</w:t>
            </w:r>
          </w:p>
          <w:p w14:paraId="5AC9884A" w14:textId="77777777" w:rsidR="00005CED" w:rsidRPr="001E1C0F" w:rsidRDefault="00005CED" w:rsidP="00716132">
            <w:pPr>
              <w:rPr>
                <w:rFonts w:cs="Calibri"/>
                <w:szCs w:val="22"/>
              </w:rPr>
            </w:pPr>
            <w:r w:rsidRPr="001E1C0F">
              <w:rPr>
                <w:rFonts w:cs="Calibri"/>
                <w:szCs w:val="22"/>
              </w:rPr>
              <w:t>Sound Designer</w:t>
            </w:r>
          </w:p>
          <w:p w14:paraId="0A917DB6" w14:textId="77777777" w:rsidR="00005CED" w:rsidRPr="001E1C0F" w:rsidRDefault="00005CED" w:rsidP="00716132">
            <w:pPr>
              <w:rPr>
                <w:rFonts w:cs="Calibri"/>
                <w:szCs w:val="22"/>
              </w:rPr>
            </w:pPr>
            <w:r w:rsidRPr="001E1C0F">
              <w:rPr>
                <w:rFonts w:cs="Calibri"/>
                <w:szCs w:val="22"/>
              </w:rPr>
              <w:t>Sound Mixer</w:t>
            </w: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4A35E897" w14:textId="03F61D87" w:rsidR="00005CED" w:rsidRDefault="00005CED" w:rsidP="00F272F6">
            <w:pPr>
              <w:rPr>
                <w:rFonts w:cs="Calibri"/>
                <w:b/>
                <w:szCs w:val="22"/>
              </w:rPr>
            </w:pPr>
            <w:r w:rsidRPr="001E1C0F">
              <w:rPr>
                <w:rFonts w:cs="Calibri"/>
                <w:b/>
                <w:szCs w:val="22"/>
              </w:rPr>
              <w:t>Options for animation:</w:t>
            </w:r>
          </w:p>
          <w:p w14:paraId="1128D6EE" w14:textId="77777777" w:rsidR="00005CED" w:rsidRPr="001E1C0F" w:rsidRDefault="00005CED" w:rsidP="00716132">
            <w:pPr>
              <w:rPr>
                <w:rFonts w:cs="Calibri"/>
                <w:szCs w:val="22"/>
              </w:rPr>
            </w:pPr>
            <w:r w:rsidRPr="001E1C0F">
              <w:rPr>
                <w:rFonts w:cs="Calibri"/>
                <w:szCs w:val="22"/>
              </w:rPr>
              <w:t>Animation Director</w:t>
            </w:r>
          </w:p>
          <w:p w14:paraId="71A4831C" w14:textId="77777777" w:rsidR="00005CED" w:rsidRPr="001E1C0F" w:rsidRDefault="00005CED" w:rsidP="00716132">
            <w:pPr>
              <w:rPr>
                <w:rFonts w:cs="Calibri"/>
                <w:szCs w:val="22"/>
              </w:rPr>
            </w:pPr>
            <w:r w:rsidRPr="001E1C0F">
              <w:rPr>
                <w:rFonts w:cs="Calibri"/>
                <w:szCs w:val="22"/>
              </w:rPr>
              <w:t>Lead Layout Supervisor</w:t>
            </w:r>
          </w:p>
          <w:p w14:paraId="65D405CB" w14:textId="77777777" w:rsidR="00005CED" w:rsidRPr="001E1C0F" w:rsidRDefault="00005CED" w:rsidP="00716132">
            <w:pPr>
              <w:rPr>
                <w:rFonts w:cs="Calibri"/>
                <w:szCs w:val="22"/>
              </w:rPr>
            </w:pPr>
            <w:r w:rsidRPr="001E1C0F">
              <w:rPr>
                <w:rFonts w:cs="Calibri"/>
                <w:szCs w:val="22"/>
              </w:rPr>
              <w:t>Lead Character Designer</w:t>
            </w:r>
          </w:p>
          <w:p w14:paraId="21E8291E" w14:textId="77777777" w:rsidR="00005CED" w:rsidRPr="001E1C0F" w:rsidRDefault="00005CED" w:rsidP="00716132">
            <w:pPr>
              <w:rPr>
                <w:rFonts w:cs="Calibri"/>
                <w:szCs w:val="22"/>
              </w:rPr>
            </w:pPr>
            <w:r w:rsidRPr="001E1C0F">
              <w:rPr>
                <w:rFonts w:cs="Calibri"/>
                <w:szCs w:val="22"/>
              </w:rPr>
              <w:t>Lead Sound Designer</w:t>
            </w: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409"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165"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7FC5AE8F" w14:textId="77777777" w:rsidR="00D81965" w:rsidRDefault="00D81965" w:rsidP="00716132">
            <w:pPr>
              <w:rPr>
                <w:rFonts w:cs="Calibri"/>
                <w:szCs w:val="22"/>
              </w:rPr>
            </w:pPr>
          </w:p>
          <w:p w14:paraId="0ADD91B4" w14:textId="47360E0C"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20864491" w14:textId="77777777" w:rsidR="00005CED" w:rsidRDefault="00005CED" w:rsidP="00716132">
            <w:pPr>
              <w:rPr>
                <w:rFonts w:cs="Calibri"/>
                <w:szCs w:val="22"/>
              </w:rPr>
            </w:pPr>
          </w:p>
          <w:p w14:paraId="740DE16C" w14:textId="77777777" w:rsidR="00D81965" w:rsidRPr="001E1C0F" w:rsidRDefault="00D81965"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2C2500B9" w14:textId="77777777" w:rsidR="00005CED" w:rsidRDefault="00005CED" w:rsidP="00716132">
            <w:pPr>
              <w:rPr>
                <w:rFonts w:cs="Calibri"/>
                <w:szCs w:val="22"/>
              </w:rPr>
            </w:pPr>
          </w:p>
          <w:p w14:paraId="307AEF63" w14:textId="77777777" w:rsidR="00D81965" w:rsidRPr="001E1C0F" w:rsidRDefault="00D81965"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1626F1" w:rsidRPr="001E1C0F" w14:paraId="4E8F38CE" w14:textId="77777777" w:rsidTr="001626F1">
        <w:trPr>
          <w:trHeight w:val="844"/>
          <w:jc w:val="center"/>
        </w:trPr>
        <w:tc>
          <w:tcPr>
            <w:tcW w:w="709" w:type="dxa"/>
          </w:tcPr>
          <w:p w14:paraId="21D716E3" w14:textId="77777777" w:rsidR="001626F1" w:rsidRPr="001E1C0F" w:rsidRDefault="001626F1">
            <w:pPr>
              <w:rPr>
                <w:rFonts w:cs="Calibri"/>
                <w:b/>
                <w:szCs w:val="22"/>
              </w:rPr>
            </w:pPr>
            <w:bookmarkStart w:id="42" w:name="_Hlk531610730"/>
            <w:r w:rsidRPr="001E1C0F">
              <w:rPr>
                <w:rFonts w:cs="Calibri"/>
                <w:b/>
                <w:szCs w:val="22"/>
              </w:rPr>
              <w:t>C8</w:t>
            </w:r>
          </w:p>
        </w:tc>
        <w:tc>
          <w:tcPr>
            <w:tcW w:w="10059" w:type="dxa"/>
          </w:tcPr>
          <w:p w14:paraId="2138BA03" w14:textId="77777777" w:rsidR="001626F1" w:rsidRPr="001E1C0F" w:rsidRDefault="001626F1" w:rsidP="001626F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A516E0" w14:textId="77777777" w:rsidR="001626F1" w:rsidRPr="001E1C0F" w:rsidRDefault="001626F1" w:rsidP="00716132">
            <w:pPr>
              <w:rPr>
                <w:rFonts w:cs="Calibri"/>
                <w:szCs w:val="22"/>
              </w:rPr>
            </w:pPr>
          </w:p>
          <w:p w14:paraId="7CCBE698" w14:textId="66BC9445" w:rsidR="001626F1" w:rsidRPr="001E1C0F" w:rsidRDefault="001626F1" w:rsidP="001626F1">
            <w:pPr>
              <w:rPr>
                <w:rFonts w:cs="Calibri"/>
                <w:noProof/>
                <w:szCs w:val="22"/>
              </w:rPr>
            </w:pPr>
            <w:r w:rsidRPr="001E1C0F">
              <w:rPr>
                <w:rFonts w:cs="Calibri"/>
                <w:szCs w:val="22"/>
              </w:rPr>
              <w:t>How many crew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B86B3C6" w14:textId="355A5D5D" w:rsidR="001626F1" w:rsidRPr="001E1C0F" w:rsidRDefault="001626F1" w:rsidP="001626F1">
            <w:pPr>
              <w:rPr>
                <w:rFonts w:cs="Calibri"/>
                <w:szCs w:val="22"/>
              </w:rPr>
            </w:pPr>
          </w:p>
        </w:tc>
      </w:tr>
      <w:bookmarkEnd w:id="42"/>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00E245BA">
        <w:trPr>
          <w:trHeight w:val="340"/>
          <w:jc w:val="center"/>
        </w:trPr>
        <w:tc>
          <w:tcPr>
            <w:tcW w:w="10773" w:type="dxa"/>
            <w:gridSpan w:val="4"/>
            <w:shd w:val="clear" w:color="auto" w:fill="F2F2F2" w:themeFill="background1" w:themeFillShade="F2"/>
            <w:vAlign w:val="center"/>
          </w:tcPr>
          <w:p w14:paraId="7571AB69" w14:textId="0EC1F9A8" w:rsidR="009C7116" w:rsidRPr="001E1C0F" w:rsidRDefault="009C7116" w:rsidP="00716132">
            <w:pPr>
              <w:keepNext/>
              <w:rPr>
                <w:rFonts w:cs="Calibri"/>
                <w:b/>
                <w:szCs w:val="22"/>
              </w:rPr>
            </w:pPr>
            <w:bookmarkStart w:id="43"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37670D3A" w14:textId="70180C40" w:rsidR="00592EA1" w:rsidRPr="001E1C0F" w:rsidRDefault="00A42F25" w:rsidP="00816B55">
            <w:pPr>
              <w:keepNext/>
              <w:spacing w:before="80" w:after="16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3A96F889" w14:textId="4DA04807" w:rsidR="00B3408B" w:rsidRPr="001E1C0F" w:rsidRDefault="00A42F25" w:rsidP="00816B55">
            <w:pPr>
              <w:spacing w:before="80" w:after="160"/>
              <w:rPr>
                <w:rFonts w:cs="Calibri"/>
                <w:b/>
                <w:szCs w:val="22"/>
              </w:rPr>
            </w:pPr>
            <w:r w:rsidRPr="001E1C0F">
              <w:rPr>
                <w:rFonts w:cs="Calibri"/>
                <w:b/>
                <w:szCs w:val="22"/>
              </w:rPr>
              <w:lastRenderedPageBreak/>
              <w:t>D2 – Business Development Outcomes</w:t>
            </w:r>
          </w:p>
          <w:p w14:paraId="712EC405" w14:textId="77777777" w:rsidR="00027045" w:rsidRDefault="00027045" w:rsidP="00027045">
            <w:pPr>
              <w:rPr>
                <w:rFonts w:cs="Calibri"/>
                <w:b/>
                <w:bCs/>
                <w:i/>
                <w:iCs/>
                <w:szCs w:val="22"/>
              </w:rPr>
            </w:pPr>
            <w:r>
              <w:rPr>
                <w:rFonts w:cs="Calibri"/>
                <w:b/>
                <w:bCs/>
                <w:i/>
                <w:iCs/>
                <w:szCs w:val="22"/>
              </w:rPr>
              <w:t>NZFC recommends that you only claim this point if the production is close to the minimum points threshold.</w:t>
            </w:r>
          </w:p>
          <w:p w14:paraId="2A22E64F" w14:textId="77777777" w:rsidR="00027045" w:rsidRPr="00F10D71" w:rsidRDefault="00027045" w:rsidP="00027045">
            <w:pPr>
              <w:rPr>
                <w:rFonts w:cs="Calibri"/>
                <w:b/>
                <w:bCs/>
                <w:i/>
                <w:iCs/>
                <w:szCs w:val="22"/>
              </w:rPr>
            </w:pPr>
          </w:p>
          <w:p w14:paraId="17EA2D28" w14:textId="77777777" w:rsidR="00027045" w:rsidRPr="00C65508" w:rsidRDefault="00027045" w:rsidP="00027045">
            <w:pPr>
              <w:rPr>
                <w:rFonts w:cs="Calibri"/>
                <w:bCs/>
                <w:i/>
                <w:iCs/>
                <w:szCs w:val="22"/>
              </w:rPr>
            </w:pPr>
            <w:r w:rsidRPr="00C65508">
              <w:rPr>
                <w:rFonts w:cs="Calibri"/>
                <w:bCs/>
                <w:i/>
                <w:iCs/>
                <w:szCs w:val="22"/>
              </w:rPr>
              <w:t xml:space="preserve">1 </w:t>
            </w:r>
            <w:r>
              <w:rPr>
                <w:rFonts w:cs="Calibri"/>
                <w:bCs/>
                <w:i/>
                <w:iCs/>
                <w:szCs w:val="22"/>
              </w:rPr>
              <w:t xml:space="preserve">discretionary </w:t>
            </w:r>
            <w:r w:rsidRPr="00C65508">
              <w:rPr>
                <w:rFonts w:cs="Calibri"/>
                <w:bCs/>
                <w:i/>
                <w:iCs/>
                <w:szCs w:val="22"/>
              </w:rPr>
              <w:t>point may be awarded</w:t>
            </w:r>
            <w:r>
              <w:rPr>
                <w:rFonts w:cs="Calibri"/>
                <w:bCs/>
                <w:i/>
                <w:iCs/>
                <w:szCs w:val="22"/>
              </w:rPr>
              <w:t xml:space="preserve"> </w:t>
            </w:r>
            <w:r w:rsidRPr="00C65508">
              <w:rPr>
                <w:rFonts w:cs="Calibri"/>
                <w:bCs/>
                <w:i/>
                <w:iCs/>
                <w:szCs w:val="22"/>
              </w:rPr>
              <w:t>for business development outcomes</w:t>
            </w:r>
            <w:r>
              <w:rPr>
                <w:rFonts w:cs="Calibri"/>
                <w:bCs/>
                <w:i/>
                <w:iCs/>
                <w:szCs w:val="22"/>
              </w:rPr>
              <w:t>:</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43"/>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45BA">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1E1C0F" w:rsidRDefault="00A42F25" w:rsidP="00716132">
            <w:pPr>
              <w:pStyle w:val="Heading6"/>
              <w:jc w:val="left"/>
              <w:rPr>
                <w:rFonts w:ascii="Calibri" w:hAnsi="Calibri" w:cs="Calibri"/>
                <w:szCs w:val="22"/>
                <w:lang w:val="en-AU"/>
              </w:rPr>
            </w:pPr>
            <w:bookmarkStart w:id="44"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44"/>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45"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1E1C0F" w:rsidRDefault="00A42F25" w:rsidP="00716132">
      <w:pPr>
        <w:pStyle w:val="BodyText"/>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r w:rsidRPr="001E1C0F">
        <w:rPr>
          <w:rFonts w:cs="Calibri"/>
          <w:szCs w:val="22"/>
          <w:lang w:val="en-NZ"/>
        </w:rPr>
        <w:t>I,</w:t>
      </w:r>
      <w:r w:rsidRPr="001E1C0F">
        <w:rPr>
          <w:rFonts w:cs="Calibri"/>
          <w:szCs w:val="22"/>
          <w:vertAlign w:val="superscript"/>
          <w:lang w:val="en-NZ"/>
        </w:rPr>
        <w:t>(1)</w:t>
      </w:r>
      <w:r w:rsidRPr="001E1C0F">
        <w:rPr>
          <w:rFonts w:cs="Calibri"/>
          <w:szCs w:val="22"/>
          <w:lang w:val="en-NZ"/>
        </w:rPr>
        <w:t xml:space="preserve"> </w:t>
      </w:r>
      <w:bookmarkStart w:id="46" w:name="Text247"/>
      <w:r w:rsidR="00265D63" w:rsidRPr="001E1C0F">
        <w:rPr>
          <w:rFonts w:cs="Calibri"/>
          <w:noProof/>
          <w:szCs w:val="22"/>
          <w:lang w:val="en-NZ"/>
        </w:rPr>
        <w:t xml:space="preserve">     </w:t>
      </w:r>
      <w:bookmarkEnd w:id="46"/>
      <w:r w:rsidRPr="001E1C0F">
        <w:rPr>
          <w:rFonts w:cs="Calibri"/>
          <w:szCs w:val="22"/>
          <w:lang w:val="en-NZ"/>
        </w:rPr>
        <w:t xml:space="preserve">                                     ,of </w:t>
      </w:r>
      <w:r w:rsidRPr="001E1C0F">
        <w:rPr>
          <w:rFonts w:cs="Calibri"/>
          <w:szCs w:val="22"/>
          <w:vertAlign w:val="superscript"/>
          <w:lang w:val="en-NZ"/>
        </w:rPr>
        <w:t xml:space="preserve">(2) </w:t>
      </w:r>
      <w:bookmarkStart w:id="47" w:name="Text248"/>
      <w:r w:rsidR="00265D63" w:rsidRPr="001E1C0F">
        <w:rPr>
          <w:rFonts w:cs="Calibri"/>
          <w:noProof/>
          <w:szCs w:val="22"/>
          <w:lang w:val="en-NZ"/>
        </w:rPr>
        <w:t xml:space="preserve">     </w:t>
      </w:r>
      <w:bookmarkEnd w:id="47"/>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48" w:name="Text249"/>
      <w:r w:rsidR="00265D63" w:rsidRPr="001E1C0F">
        <w:rPr>
          <w:rFonts w:cs="Calibri"/>
          <w:noProof/>
          <w:szCs w:val="22"/>
          <w:lang w:val="en-NZ"/>
        </w:rPr>
        <w:t xml:space="preserve">     </w:t>
      </w:r>
      <w:bookmarkEnd w:id="48"/>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49" w:name="Text250"/>
      <w:r w:rsidR="00265D63" w:rsidRPr="001E1C0F">
        <w:rPr>
          <w:rFonts w:cs="Calibri"/>
          <w:noProof/>
          <w:szCs w:val="22"/>
          <w:lang w:val="en-NZ"/>
        </w:rPr>
        <w:t xml:space="preserve">     </w:t>
      </w:r>
      <w:bookmarkEnd w:id="49"/>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50" w:name="Text251"/>
      <w:r w:rsidR="00265D63" w:rsidRPr="001E1C0F">
        <w:rPr>
          <w:rFonts w:cs="Calibri"/>
          <w:noProof/>
          <w:szCs w:val="22"/>
          <w:lang w:val="en-NZ"/>
        </w:rPr>
        <w:t xml:space="preserve">     </w:t>
      </w:r>
      <w:bookmarkEnd w:id="50"/>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51" w:name="Text252"/>
      <w:r w:rsidR="00265D63" w:rsidRPr="001E1C0F">
        <w:rPr>
          <w:rFonts w:cs="Calibri"/>
          <w:noProof/>
          <w:szCs w:val="22"/>
          <w:lang w:val="en-NZ"/>
        </w:rPr>
        <w:t xml:space="preserve">     </w:t>
      </w:r>
      <w:bookmarkEnd w:id="51"/>
      <w:r w:rsidRPr="001E1C0F">
        <w:rPr>
          <w:rFonts w:cs="Calibri"/>
          <w:szCs w:val="22"/>
          <w:lang w:val="en-NZ"/>
        </w:rPr>
        <w:tab/>
      </w:r>
      <w:r w:rsidRPr="001E1C0F">
        <w:rPr>
          <w:rFonts w:cs="Calibri"/>
          <w:szCs w:val="22"/>
          <w:lang w:val="en-NZ"/>
        </w:rPr>
        <w:tab/>
        <w:t xml:space="preserve">day of </w:t>
      </w:r>
      <w:bookmarkStart w:id="52" w:name="Text253"/>
      <w:r w:rsidR="00265D63" w:rsidRPr="001E1C0F">
        <w:rPr>
          <w:rFonts w:cs="Calibri"/>
          <w:noProof/>
          <w:szCs w:val="22"/>
          <w:lang w:val="en-NZ"/>
        </w:rPr>
        <w:t xml:space="preserve">     </w:t>
      </w:r>
      <w:bookmarkEnd w:id="52"/>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53" w:name="Text254"/>
      <w:r w:rsidRPr="001E1C0F">
        <w:rPr>
          <w:rFonts w:cs="Calibri"/>
          <w:noProof/>
          <w:szCs w:val="22"/>
          <w:lang w:val="en-NZ"/>
        </w:rPr>
        <w:t xml:space="preserve">     </w:t>
      </w:r>
      <w:bookmarkEnd w:id="53"/>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54" w:name="Text255"/>
      <w:r w:rsidRPr="001E1C0F">
        <w:rPr>
          <w:rFonts w:cs="Calibri"/>
          <w:noProof/>
          <w:szCs w:val="22"/>
          <w:lang w:val="en-NZ"/>
        </w:rPr>
        <w:t xml:space="preserve">     </w:t>
      </w:r>
      <w:bookmarkEnd w:id="54"/>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D30F0C">
      <w:pPr>
        <w:pStyle w:val="DefinitionList"/>
        <w:numPr>
          <w:ilvl w:val="0"/>
          <w:numId w:val="6"/>
        </w:numPr>
        <w:spacing w:after="100"/>
        <w:ind w:left="340" w:hanging="340"/>
        <w:rPr>
          <w:rFonts w:cs="Calibri"/>
          <w:szCs w:val="22"/>
          <w:lang w:val="en-NZ"/>
        </w:rPr>
      </w:pPr>
      <w:r w:rsidRPr="001E1C0F">
        <w:rPr>
          <w:rFonts w:cs="Calibri"/>
          <w:szCs w:val="22"/>
          <w:lang w:val="en-NZ"/>
        </w:rPr>
        <w:t>Name of applicant.</w:t>
      </w:r>
    </w:p>
    <w:p w14:paraId="5586AA3D"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D30F0C">
      <w:pPr>
        <w:numPr>
          <w:ilvl w:val="0"/>
          <w:numId w:val="6"/>
        </w:numPr>
        <w:ind w:left="340" w:hanging="340"/>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34" w:history="1">
        <w:r w:rsidRPr="007D1B56">
          <w:rPr>
            <w:rStyle w:val="Hyperlink"/>
            <w:rFonts w:cs="Calibri"/>
            <w:szCs w:val="22"/>
            <w:lang w:val="en-NZ"/>
          </w:rPr>
          <w:t xml:space="preserve">section 11 of the </w:t>
        </w:r>
        <w:r w:rsidRPr="007D1B56">
          <w:rPr>
            <w:rStyle w:val="Hyperlink"/>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45"/>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45BA">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05A223B5" w14:textId="77777777" w:rsidR="00A42F25" w:rsidRPr="001E1C0F" w:rsidRDefault="00A42F25" w:rsidP="00716132">
            <w:pPr>
              <w:pStyle w:val="Heading6"/>
              <w:jc w:val="left"/>
              <w:rPr>
                <w:rFonts w:ascii="Calibri" w:hAnsi="Calibri" w:cs="Calibri"/>
                <w:szCs w:val="22"/>
                <w:lang w:val="en-AU"/>
              </w:rPr>
            </w:pPr>
            <w:bookmarkStart w:id="55"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F2F2F2" w:themeFill="background1" w:themeFillShade="F2"/>
            <w:vAlign w:val="center"/>
          </w:tcPr>
          <w:p w14:paraId="38409D30" w14:textId="3AC0305F"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List of</w:t>
            </w:r>
            <w:r w:rsidR="00535937">
              <w:rPr>
                <w:rFonts w:ascii="Calibri" w:hAnsi="Calibri" w:cs="Calibri"/>
                <w:sz w:val="22"/>
                <w:szCs w:val="22"/>
                <w:lang w:val="en-AU"/>
              </w:rPr>
              <w:t xml:space="preserve"> Supporting</w:t>
            </w:r>
            <w:r w:rsidRPr="001E1C0F">
              <w:rPr>
                <w:rFonts w:ascii="Calibri" w:hAnsi="Calibri" w:cs="Calibri"/>
                <w:sz w:val="22"/>
                <w:szCs w:val="22"/>
                <w:lang w:val="en-AU"/>
              </w:rPr>
              <w:t xml:space="preserve"> Documents</w:t>
            </w:r>
          </w:p>
        </w:tc>
      </w:tr>
      <w:bookmarkEnd w:id="55"/>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56" w:name="_Hlk531952121"/>
      <w:r w:rsidRPr="009102FC">
        <w:rPr>
          <w:rFonts w:cs="Calibri"/>
          <w:b/>
          <w:szCs w:val="22"/>
          <w:lang w:val="en-NZ"/>
        </w:rPr>
        <w:t>PREPARING YOUR APPLICATION:</w:t>
      </w:r>
    </w:p>
    <w:p w14:paraId="39DD1FC4" w14:textId="77777777"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Attachments should be named and numbered, as per this checklist.</w:t>
      </w:r>
    </w:p>
    <w:p w14:paraId="0E867639" w14:textId="2B77CF5D" w:rsidR="000579FB"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3848E5CF" w14:textId="21378F01" w:rsidR="00D93D9E" w:rsidRPr="00DF6431" w:rsidRDefault="00D93D9E" w:rsidP="00D30F0C">
      <w:pPr>
        <w:pStyle w:val="DefinitionTerm"/>
        <w:numPr>
          <w:ilvl w:val="0"/>
          <w:numId w:val="7"/>
        </w:numPr>
        <w:ind w:left="340" w:hanging="340"/>
        <w:rPr>
          <w:rFonts w:cs="Calibri"/>
          <w:szCs w:val="22"/>
          <w:lang w:val="en-NZ"/>
        </w:rPr>
      </w:pPr>
      <w:r w:rsidRPr="00DF6431">
        <w:rPr>
          <w:rFonts w:cs="Calibri"/>
          <w:szCs w:val="22"/>
          <w:lang w:val="en-NZ"/>
        </w:rPr>
        <w:t xml:space="preserve">Use the “N/A” column for items not applicable to the production – contact </w:t>
      </w:r>
      <w:hyperlink r:id="rId35" w:history="1">
        <w:r w:rsidR="00DF6431" w:rsidRPr="00565B8E">
          <w:rPr>
            <w:rStyle w:val="Hyperlink"/>
            <w:rFonts w:cs="Calibri"/>
            <w:szCs w:val="22"/>
            <w:lang w:val="en-NZ"/>
          </w:rPr>
          <w:t>nzspr@nzfilm.co.nz</w:t>
        </w:r>
      </w:hyperlink>
      <w:r w:rsidR="00DF6431">
        <w:rPr>
          <w:rFonts w:cs="Calibri"/>
          <w:szCs w:val="22"/>
          <w:lang w:val="en-NZ"/>
        </w:rPr>
        <w:t xml:space="preserve"> </w:t>
      </w:r>
      <w:r w:rsidRPr="00DF6431">
        <w:rPr>
          <w:rFonts w:cs="Calibri"/>
          <w:szCs w:val="22"/>
          <w:lang w:val="en-NZ"/>
        </w:rPr>
        <w:t>if unsure.</w:t>
      </w:r>
    </w:p>
    <w:p w14:paraId="59FBAD94" w14:textId="636A9F5E"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All documents must be provided in </w:t>
      </w:r>
      <w:r w:rsidRPr="00DF6431">
        <w:rPr>
          <w:rFonts w:cs="Calibri"/>
          <w:szCs w:val="22"/>
          <w:lang w:val="en-NZ"/>
        </w:rPr>
        <w:t>English</w:t>
      </w:r>
      <w:r w:rsidRPr="001E1C0F">
        <w:rPr>
          <w:rFonts w:cs="Calibri"/>
          <w:szCs w:val="22"/>
          <w:lang w:val="en-NZ"/>
        </w:rPr>
        <w:t>.</w:t>
      </w:r>
    </w:p>
    <w:p w14:paraId="6B2A4A89" w14:textId="16C0EB8B" w:rsidR="00A42F25"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Once the NZFC has received </w:t>
      </w:r>
      <w:r w:rsidRPr="00DF6431">
        <w:rPr>
          <w:rFonts w:cs="Calibri"/>
          <w:b/>
          <w:bCs/>
          <w:szCs w:val="22"/>
          <w:lang w:val="en-NZ"/>
        </w:rPr>
        <w:t>all</w:t>
      </w:r>
      <w:r w:rsidRPr="00DF6431">
        <w:rPr>
          <w:rFonts w:cs="Calibri"/>
          <w:szCs w:val="22"/>
          <w:lang w:val="en-NZ"/>
        </w:rPr>
        <w:t xml:space="preserve"> </w:t>
      </w:r>
      <w:r w:rsidRPr="001E1C0F">
        <w:rPr>
          <w:rFonts w:cs="Calibri"/>
          <w:szCs w:val="22"/>
          <w:lang w:val="en-NZ"/>
        </w:rPr>
        <w:t xml:space="preserve">applicable </w:t>
      </w:r>
      <w:r w:rsidR="007904AE">
        <w:rPr>
          <w:rFonts w:cs="Calibri"/>
          <w:szCs w:val="22"/>
          <w:lang w:val="en-NZ"/>
        </w:rPr>
        <w:t>documentation,</w:t>
      </w:r>
      <w:r w:rsidR="007904AE" w:rsidRPr="00C65508">
        <w:rPr>
          <w:rFonts w:cs="Calibri"/>
          <w:szCs w:val="22"/>
          <w:lang w:val="en-NZ"/>
        </w:rPr>
        <w:t xml:space="preserve"> </w:t>
      </w:r>
      <w:r w:rsidR="007904AE" w:rsidRPr="006F2076">
        <w:rPr>
          <w:rFonts w:cs="Calibri"/>
          <w:szCs w:val="22"/>
          <w:lang w:val="en-NZ"/>
        </w:rPr>
        <w:t>a dated acknowledgement letter</w:t>
      </w:r>
      <w:r w:rsidR="007904AE">
        <w:rPr>
          <w:rFonts w:cs="Calibri"/>
          <w:szCs w:val="22"/>
          <w:lang w:val="en-NZ"/>
        </w:rPr>
        <w:t xml:space="preserve"> will be sent to confirm the </w:t>
      </w:r>
      <w:r w:rsidR="007904AE" w:rsidRPr="006F2076">
        <w:rPr>
          <w:rFonts w:cs="Calibri"/>
          <w:szCs w:val="22"/>
          <w:lang w:val="en-NZ"/>
        </w:rPr>
        <w:t xml:space="preserve">start of the </w:t>
      </w:r>
      <w:r w:rsidR="007904AE">
        <w:rPr>
          <w:rFonts w:cs="Calibri"/>
          <w:szCs w:val="22"/>
          <w:lang w:val="en-NZ"/>
        </w:rPr>
        <w:t>assessment</w:t>
      </w:r>
      <w:r w:rsidR="007904AE" w:rsidRPr="006F2076">
        <w:rPr>
          <w:rFonts w:cs="Calibri"/>
          <w:szCs w:val="22"/>
          <w:lang w:val="en-NZ"/>
        </w:rPr>
        <w:t xml:space="preserve"> process</w:t>
      </w:r>
      <w:r w:rsidRPr="001E1C0F">
        <w:rPr>
          <w:rFonts w:cs="Calibri"/>
          <w:szCs w:val="22"/>
          <w:lang w:val="en-NZ"/>
        </w:rPr>
        <w:t>.</w:t>
      </w:r>
    </w:p>
    <w:p w14:paraId="59B3E341" w14:textId="44A6C412" w:rsidR="000579FB" w:rsidRPr="001E1C0F" w:rsidRDefault="000579FB">
      <w:pPr>
        <w:pStyle w:val="DefinitionList"/>
        <w:ind w:left="0"/>
        <w:rPr>
          <w:rFonts w:cs="Calibri"/>
          <w:szCs w:val="22"/>
          <w:lang w:val="en-NZ"/>
        </w:rPr>
      </w:pPr>
    </w:p>
    <w:p w14:paraId="7C323CD3" w14:textId="72E3DDC2" w:rsidR="00DE75E8" w:rsidRPr="001E1C0F" w:rsidRDefault="00F76B10" w:rsidP="001F1BE2">
      <w:pPr>
        <w:pStyle w:val="DefinitionTerm"/>
        <w:rPr>
          <w:rFonts w:cs="Calibri"/>
          <w:szCs w:val="22"/>
          <w:lang w:val="en-NZ"/>
        </w:rPr>
      </w:pPr>
      <w:r w:rsidRPr="001E1C0F">
        <w:rPr>
          <w:rFonts w:cs="Calibri"/>
          <w:szCs w:val="22"/>
          <w:lang w:val="en-NZ"/>
        </w:rPr>
        <w:t>*All these documents should be as at the same date</w:t>
      </w:r>
      <w:r w:rsidR="00E245BA">
        <w:rPr>
          <w:rFonts w:cs="Calibri"/>
          <w:szCs w:val="22"/>
          <w:lang w:val="en-NZ"/>
        </w:rPr>
        <w:t>.</w:t>
      </w: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40429C39">
        <w:trPr>
          <w:trHeight w:val="326"/>
          <w:jc w:val="center"/>
        </w:trPr>
        <w:tc>
          <w:tcPr>
            <w:tcW w:w="676" w:type="dxa"/>
            <w:tcBorders>
              <w:top w:val="nil"/>
              <w:left w:val="nil"/>
              <w:right w:val="nil"/>
            </w:tcBorders>
          </w:tcPr>
          <w:p w14:paraId="6C42AE7F" w14:textId="77777777" w:rsidR="00CA48FC" w:rsidRPr="001E1C0F" w:rsidRDefault="00CA48FC" w:rsidP="00CC1EEA">
            <w:pPr>
              <w:pStyle w:val="DefinitionList"/>
              <w:ind w:left="0"/>
              <w:rPr>
                <w:rFonts w:cs="Calibri"/>
                <w:szCs w:val="22"/>
                <w:lang w:val="en-NZ"/>
              </w:rPr>
            </w:pPr>
            <w:bookmarkStart w:id="57" w:name="_Hlk531952156"/>
            <w:bookmarkEnd w:id="56"/>
          </w:p>
        </w:tc>
        <w:tc>
          <w:tcPr>
            <w:tcW w:w="8084" w:type="dxa"/>
            <w:tcBorders>
              <w:top w:val="nil"/>
              <w:left w:val="nil"/>
            </w:tcBorders>
          </w:tcPr>
          <w:p w14:paraId="552D2457" w14:textId="77777777" w:rsidR="00CA48FC" w:rsidRPr="001E1C0F" w:rsidRDefault="00CA48FC" w:rsidP="00886E44">
            <w:pPr>
              <w:pStyle w:val="DefinitionList"/>
              <w:ind w:left="0"/>
              <w:rPr>
                <w:rFonts w:cs="Calibri"/>
                <w:szCs w:val="22"/>
                <w:lang w:val="en-NZ"/>
              </w:rPr>
            </w:pPr>
          </w:p>
        </w:tc>
        <w:tc>
          <w:tcPr>
            <w:tcW w:w="1163" w:type="dxa"/>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40429C39">
        <w:trPr>
          <w:trHeight w:val="340"/>
          <w:jc w:val="center"/>
        </w:trPr>
        <w:tc>
          <w:tcPr>
            <w:tcW w:w="10773" w:type="dxa"/>
            <w:gridSpan w:val="4"/>
            <w:shd w:val="clear" w:color="auto" w:fill="F2F2F2" w:themeFill="background1" w:themeFillShade="F2"/>
            <w:vAlign w:val="center"/>
          </w:tcPr>
          <w:p w14:paraId="56FD4766" w14:textId="0C21B8EF" w:rsidR="00CA48FC" w:rsidRPr="001E1C0F" w:rsidRDefault="00CA48FC" w:rsidP="00CC1EEA">
            <w:pPr>
              <w:pStyle w:val="DefinitionList"/>
              <w:ind w:left="0"/>
              <w:rPr>
                <w:rFonts w:cs="Calibri"/>
                <w:b/>
                <w:szCs w:val="22"/>
                <w:lang w:val="en-NZ"/>
              </w:rPr>
            </w:pPr>
            <w:r w:rsidRPr="001E1C0F">
              <w:rPr>
                <w:rFonts w:cs="Calibri"/>
                <w:b/>
                <w:szCs w:val="22"/>
                <w:lang w:val="en-NZ"/>
              </w:rPr>
              <w:t xml:space="preserve">Section 1 </w:t>
            </w:r>
            <w:r w:rsidR="00F4183B">
              <w:rPr>
                <w:rFonts w:cs="Calibri"/>
                <w:b/>
                <w:szCs w:val="22"/>
                <w:lang w:val="en-NZ"/>
              </w:rPr>
              <w:t xml:space="preserve">- </w:t>
            </w:r>
            <w:r w:rsidRPr="001E1C0F">
              <w:rPr>
                <w:rFonts w:cs="Calibri"/>
                <w:b/>
                <w:szCs w:val="22"/>
                <w:lang w:val="en-NZ"/>
              </w:rPr>
              <w:t>Applicant Information</w:t>
            </w:r>
          </w:p>
        </w:tc>
      </w:tr>
      <w:tr w:rsidR="00CA48FC" w:rsidRPr="001E1C0F" w14:paraId="3D5D8D76" w14:textId="4DA8EF18" w:rsidTr="40429C39">
        <w:trPr>
          <w:trHeight w:val="70"/>
          <w:jc w:val="center"/>
        </w:trPr>
        <w:tc>
          <w:tcPr>
            <w:tcW w:w="676" w:type="dxa"/>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tcPr>
          <w:p w14:paraId="2923CAB1" w14:textId="30EEF58E" w:rsidR="00CA48FC" w:rsidRPr="001E1C0F" w:rsidRDefault="00CA48FC" w:rsidP="009407A6">
            <w:pPr>
              <w:pStyle w:val="DefinitionTerm"/>
              <w:spacing w:after="12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75C8057B" w14:textId="10231F90" w:rsidTr="40429C39">
        <w:trPr>
          <w:jc w:val="center"/>
        </w:trPr>
        <w:tc>
          <w:tcPr>
            <w:tcW w:w="676" w:type="dxa"/>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tcPr>
          <w:p w14:paraId="4CD52B25" w14:textId="42033634" w:rsidR="00CA48FC" w:rsidRPr="001E1C0F" w:rsidRDefault="00EC5195" w:rsidP="009407A6">
            <w:pPr>
              <w:pStyle w:val="DefinitionList"/>
              <w:spacing w:after="120"/>
              <w:ind w:left="0"/>
              <w:rPr>
                <w:rFonts w:cs="Calibri"/>
                <w:szCs w:val="22"/>
                <w:lang w:val="en-NZ"/>
              </w:rPr>
            </w:pPr>
            <w:r w:rsidRPr="001E1C0F">
              <w:rPr>
                <w:rFonts w:cs="Calibri"/>
                <w:szCs w:val="22"/>
                <w:lang w:val="en-NZ"/>
              </w:rPr>
              <w:t xml:space="preserve">Company Extracts (from the </w:t>
            </w:r>
            <w:hyperlink r:id="rId36" w:history="1">
              <w:r w:rsidR="00F33256" w:rsidRPr="00DE297C">
                <w:rPr>
                  <w:rStyle w:val="Hyperlink"/>
                  <w:rFonts w:cs="Calibri"/>
                  <w:szCs w:val="22"/>
                  <w:lang w:val="en-NZ"/>
                </w:rPr>
                <w:t>New Zealand Companies Register</w:t>
              </w:r>
            </w:hyperlink>
            <w:r w:rsidRPr="001E1C0F">
              <w:rPr>
                <w:rFonts w:cs="Calibri"/>
                <w:szCs w:val="22"/>
                <w:lang w:val="en-NZ"/>
              </w:rPr>
              <w:t>), for the SPV, and SPV’s majority owner where applicable.</w:t>
            </w:r>
          </w:p>
        </w:tc>
        <w:tc>
          <w:tcPr>
            <w:tcW w:w="1163" w:type="dxa"/>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5F4E78CE" w14:textId="436CF636" w:rsidTr="40429C39">
        <w:trPr>
          <w:jc w:val="center"/>
        </w:trPr>
        <w:tc>
          <w:tcPr>
            <w:tcW w:w="676" w:type="dxa"/>
          </w:tcPr>
          <w:p w14:paraId="0892A088" w14:textId="7B5CAC4B" w:rsidR="00CA48FC" w:rsidRPr="001E1C0F" w:rsidRDefault="009854B6" w:rsidP="00CC1EEA">
            <w:pPr>
              <w:pStyle w:val="DefinitionList"/>
              <w:ind w:left="-8"/>
              <w:jc w:val="both"/>
              <w:rPr>
                <w:rFonts w:cs="Calibri"/>
                <w:szCs w:val="22"/>
                <w:lang w:val="en-NZ"/>
              </w:rPr>
            </w:pPr>
            <w:r>
              <w:rPr>
                <w:rFonts w:cs="Calibri"/>
                <w:szCs w:val="22"/>
                <w:lang w:val="en-NZ"/>
              </w:rPr>
              <w:t>3</w:t>
            </w:r>
          </w:p>
        </w:tc>
        <w:tc>
          <w:tcPr>
            <w:tcW w:w="8084" w:type="dxa"/>
          </w:tcPr>
          <w:p w14:paraId="3D58D205" w14:textId="7139EB23" w:rsidR="00CA48FC" w:rsidRPr="001E1C0F" w:rsidRDefault="00CA48FC" w:rsidP="009407A6">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5ECA778E" w14:textId="77777777" w:rsidTr="40429C39">
        <w:trPr>
          <w:jc w:val="center"/>
        </w:trPr>
        <w:tc>
          <w:tcPr>
            <w:tcW w:w="676" w:type="dxa"/>
          </w:tcPr>
          <w:p w14:paraId="088EE2B2" w14:textId="232CEB65" w:rsidR="00301A4D" w:rsidRDefault="009854B6" w:rsidP="00301A4D">
            <w:pPr>
              <w:pStyle w:val="DefinitionList"/>
              <w:ind w:left="-8"/>
              <w:jc w:val="both"/>
              <w:rPr>
                <w:rFonts w:cs="Calibri"/>
                <w:szCs w:val="22"/>
                <w:lang w:val="en-NZ"/>
              </w:rPr>
            </w:pPr>
            <w:r>
              <w:rPr>
                <w:rFonts w:cs="Calibri"/>
                <w:szCs w:val="22"/>
                <w:lang w:val="en-NZ"/>
              </w:rPr>
              <w:t>4</w:t>
            </w:r>
          </w:p>
        </w:tc>
        <w:tc>
          <w:tcPr>
            <w:tcW w:w="8084" w:type="dxa"/>
          </w:tcPr>
          <w:p w14:paraId="6C9B77BD" w14:textId="0E6D9308" w:rsidR="00301A4D" w:rsidRPr="001E1C0F" w:rsidRDefault="00301A4D" w:rsidP="00301A4D">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3" w:type="dxa"/>
          </w:tcPr>
          <w:p w14:paraId="234D8CE4" w14:textId="1CAE5314"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7122CAC9" w14:textId="66B5F071"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301A4D" w:rsidRPr="001E1C0F" w14:paraId="35A31B16" w14:textId="77777777" w:rsidTr="40429C39">
        <w:trPr>
          <w:jc w:val="center"/>
        </w:trPr>
        <w:tc>
          <w:tcPr>
            <w:tcW w:w="676" w:type="dxa"/>
          </w:tcPr>
          <w:p w14:paraId="0A41928B" w14:textId="33611CAA" w:rsidR="00301A4D" w:rsidRDefault="009854B6" w:rsidP="00301A4D">
            <w:pPr>
              <w:pStyle w:val="DefinitionList"/>
              <w:ind w:left="-8"/>
              <w:jc w:val="both"/>
              <w:rPr>
                <w:rFonts w:cs="Calibri"/>
                <w:szCs w:val="22"/>
                <w:lang w:val="en-NZ"/>
              </w:rPr>
            </w:pPr>
            <w:r>
              <w:rPr>
                <w:rFonts w:cs="Calibri"/>
                <w:szCs w:val="22"/>
                <w:lang w:val="en-NZ"/>
              </w:rPr>
              <w:t>5</w:t>
            </w:r>
          </w:p>
        </w:tc>
        <w:tc>
          <w:tcPr>
            <w:tcW w:w="8084" w:type="dxa"/>
          </w:tcPr>
          <w:p w14:paraId="109FA2D5" w14:textId="55464EC6" w:rsidR="00301A4D" w:rsidRPr="00E20A93" w:rsidRDefault="00301A4D" w:rsidP="00301A4D">
            <w:pPr>
              <w:pStyle w:val="DefinitionList"/>
              <w:spacing w:after="120"/>
              <w:ind w:left="0"/>
              <w:rPr>
                <w:rFonts w:cs="Calibri"/>
                <w:szCs w:val="22"/>
                <w:lang w:val="en-NZ"/>
              </w:rPr>
            </w:pPr>
            <w:r>
              <w:rPr>
                <w:rFonts w:cs="Calibri"/>
                <w:b/>
                <w:bCs/>
                <w:i/>
                <w:iCs/>
                <w:szCs w:val="22"/>
                <w:lang w:val="en-NZ"/>
              </w:rPr>
              <w:t xml:space="preserve">Interim applications for Official Co-productions only: </w:t>
            </w:r>
            <w:r>
              <w:rPr>
                <w:rFonts w:cs="Calibri"/>
                <w:szCs w:val="22"/>
                <w:lang w:val="en-NZ"/>
              </w:rPr>
              <w:t xml:space="preserve">Completed </w:t>
            </w:r>
            <w:hyperlink r:id="rId37" w:history="1">
              <w:r w:rsidRPr="00E834FA">
                <w:rPr>
                  <w:rStyle w:val="Hyperlink"/>
                  <w:rFonts w:cs="Calibri"/>
                  <w:szCs w:val="22"/>
                  <w:lang w:val="en-NZ"/>
                </w:rPr>
                <w:t>Official Co-production Declaration</w:t>
              </w:r>
            </w:hyperlink>
            <w:r w:rsidRPr="000C3FF0">
              <w:rPr>
                <w:rFonts w:cs="Calibri"/>
                <w:szCs w:val="22"/>
                <w:lang w:val="en-NZ"/>
              </w:rPr>
              <w:t xml:space="preserve"> (contact </w:t>
            </w:r>
            <w:hyperlink r:id="rId38" w:history="1">
              <w:r w:rsidRPr="000C3FF0">
                <w:rPr>
                  <w:rStyle w:val="Hyperlink"/>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r>
              <w:rPr>
                <w:rFonts w:cs="Calibri"/>
                <w:szCs w:val="22"/>
                <w:lang w:val="en-NZ"/>
              </w:rPr>
              <w:t>.</w:t>
            </w:r>
          </w:p>
        </w:tc>
        <w:tc>
          <w:tcPr>
            <w:tcW w:w="1163" w:type="dxa"/>
          </w:tcPr>
          <w:p w14:paraId="57369208" w14:textId="20E20F15"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38D0FC6" w14:textId="1B694D8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45CE6904" w14:textId="76EACCDC" w:rsidTr="40429C39">
        <w:trPr>
          <w:trHeight w:val="340"/>
          <w:jc w:val="center"/>
        </w:trPr>
        <w:tc>
          <w:tcPr>
            <w:tcW w:w="10773" w:type="dxa"/>
            <w:gridSpan w:val="4"/>
            <w:shd w:val="clear" w:color="auto" w:fill="F2F2F2" w:themeFill="background1" w:themeFillShade="F2"/>
            <w:vAlign w:val="center"/>
          </w:tcPr>
          <w:p w14:paraId="28C1F987" w14:textId="329DD596" w:rsidR="00301A4D" w:rsidRPr="001E1C0F" w:rsidRDefault="00301A4D" w:rsidP="00301A4D">
            <w:pPr>
              <w:pStyle w:val="DefinitionList"/>
              <w:ind w:left="0"/>
              <w:rPr>
                <w:rFonts w:cs="Calibri"/>
                <w:b/>
                <w:szCs w:val="22"/>
                <w:lang w:val="en-NZ"/>
              </w:rPr>
            </w:pPr>
            <w:r w:rsidRPr="001E1C0F">
              <w:rPr>
                <w:rFonts w:cs="Calibri"/>
                <w:b/>
                <w:szCs w:val="22"/>
                <w:lang w:val="en-NZ"/>
              </w:rPr>
              <w:t xml:space="preserve">Section 2 </w:t>
            </w:r>
            <w:r>
              <w:rPr>
                <w:rFonts w:cs="Calibri"/>
                <w:b/>
                <w:szCs w:val="22"/>
                <w:lang w:val="en-NZ"/>
              </w:rPr>
              <w:t xml:space="preserve">- </w:t>
            </w:r>
            <w:r w:rsidRPr="001E1C0F">
              <w:rPr>
                <w:rFonts w:cs="Calibri"/>
                <w:b/>
                <w:szCs w:val="22"/>
                <w:lang w:val="en-NZ"/>
              </w:rPr>
              <w:t>Production Information</w:t>
            </w:r>
          </w:p>
        </w:tc>
      </w:tr>
      <w:tr w:rsidR="00301A4D" w:rsidRPr="001E1C0F" w14:paraId="1D0205E1" w14:textId="348E6F35" w:rsidTr="40429C39">
        <w:trPr>
          <w:jc w:val="center"/>
        </w:trPr>
        <w:tc>
          <w:tcPr>
            <w:tcW w:w="676" w:type="dxa"/>
          </w:tcPr>
          <w:p w14:paraId="1A9F9200" w14:textId="134A5968" w:rsidR="00301A4D" w:rsidRPr="001E1C0F" w:rsidRDefault="009854B6" w:rsidP="00301A4D">
            <w:pPr>
              <w:pStyle w:val="DefinitionList"/>
              <w:ind w:left="-8"/>
              <w:rPr>
                <w:rFonts w:cs="Calibri"/>
                <w:szCs w:val="22"/>
                <w:lang w:val="en-NZ"/>
              </w:rPr>
            </w:pPr>
            <w:r>
              <w:rPr>
                <w:rFonts w:cs="Calibri"/>
                <w:szCs w:val="22"/>
                <w:lang w:val="en-NZ"/>
              </w:rPr>
              <w:t>6</w:t>
            </w:r>
          </w:p>
        </w:tc>
        <w:tc>
          <w:tcPr>
            <w:tcW w:w="8084" w:type="dxa"/>
          </w:tcPr>
          <w:p w14:paraId="786CBFF1" w14:textId="3CA4D66D" w:rsidR="00301A4D" w:rsidRPr="00983303" w:rsidRDefault="00301A4D" w:rsidP="00301A4D">
            <w:pPr>
              <w:pStyle w:val="DefinitionList"/>
              <w:spacing w:after="120"/>
              <w:ind w:left="0"/>
              <w:rPr>
                <w:rFonts w:cs="Calibri"/>
                <w:i/>
                <w:iCs/>
                <w:szCs w:val="22"/>
                <w:lang w:val="en-NZ"/>
              </w:rPr>
            </w:pPr>
            <w:r w:rsidRPr="001E1C0F">
              <w:rPr>
                <w:rFonts w:cs="Calibri"/>
                <w:szCs w:val="22"/>
                <w:lang w:val="en-NZ"/>
              </w:rPr>
              <w:t xml:space="preserve">Production schedule/calendar including pre-production, principal photography and post-production. </w:t>
            </w:r>
            <w:r w:rsidRPr="001E1C0F">
              <w:rPr>
                <w:rFonts w:cs="Calibri"/>
                <w:i/>
                <w:szCs w:val="22"/>
                <w:lang w:val="en-NZ"/>
              </w:rPr>
              <w:t>Daily Progress Reports (DPRs) and call sheets to be provided upon request.</w:t>
            </w:r>
          </w:p>
        </w:tc>
        <w:tc>
          <w:tcPr>
            <w:tcW w:w="1163" w:type="dxa"/>
          </w:tcPr>
          <w:p w14:paraId="7F0C7C1B" w14:textId="1AC2E62C" w:rsidR="00301A4D" w:rsidRPr="001E1C0F" w:rsidRDefault="00301A4D" w:rsidP="00301A4D">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74D22D0" w14:textId="4204DFE7"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0968216E" w14:textId="77777777" w:rsidTr="40429C39">
        <w:trPr>
          <w:jc w:val="center"/>
        </w:trPr>
        <w:tc>
          <w:tcPr>
            <w:tcW w:w="676" w:type="dxa"/>
          </w:tcPr>
          <w:p w14:paraId="0382A664" w14:textId="18872D4C" w:rsidR="00301A4D" w:rsidRDefault="009854B6" w:rsidP="00301A4D">
            <w:pPr>
              <w:pStyle w:val="DefinitionList"/>
              <w:ind w:left="-8"/>
              <w:rPr>
                <w:rFonts w:cs="Calibri"/>
                <w:szCs w:val="22"/>
                <w:lang w:val="en-NZ"/>
              </w:rPr>
            </w:pPr>
            <w:r>
              <w:rPr>
                <w:rFonts w:cs="Calibri"/>
                <w:szCs w:val="22"/>
                <w:lang w:val="en-NZ"/>
              </w:rPr>
              <w:t>7</w:t>
            </w:r>
          </w:p>
        </w:tc>
        <w:tc>
          <w:tcPr>
            <w:tcW w:w="8084" w:type="dxa"/>
          </w:tcPr>
          <w:p w14:paraId="4635FF01" w14:textId="500E8A6B" w:rsidR="00301A4D" w:rsidRPr="001E1C0F" w:rsidRDefault="00301A4D" w:rsidP="00301A4D">
            <w:pPr>
              <w:pStyle w:val="DefinitionList"/>
              <w:spacing w:after="120"/>
              <w:ind w:left="0"/>
              <w:rPr>
                <w:rFonts w:cs="Calibri"/>
                <w:szCs w:val="22"/>
                <w:lang w:val="en-NZ"/>
              </w:rPr>
            </w:pPr>
            <w:r w:rsidRPr="001E1C0F">
              <w:rPr>
                <w:rFonts w:cs="Calibri"/>
                <w:szCs w:val="22"/>
                <w:lang w:val="en-NZ"/>
              </w:rPr>
              <w:t>Final one-line shooting schedule.</w:t>
            </w:r>
          </w:p>
        </w:tc>
        <w:tc>
          <w:tcPr>
            <w:tcW w:w="1163" w:type="dxa"/>
          </w:tcPr>
          <w:p w14:paraId="2084A2F0" w14:textId="58E0FB1E"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B6B960D" w14:textId="4A0E9C5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60FB985B" w14:textId="07C14ED9" w:rsidTr="40429C39">
        <w:trPr>
          <w:jc w:val="center"/>
        </w:trPr>
        <w:tc>
          <w:tcPr>
            <w:tcW w:w="676" w:type="dxa"/>
          </w:tcPr>
          <w:p w14:paraId="00E16E12" w14:textId="08C2BFA9" w:rsidR="002964EF" w:rsidRPr="001E1C0F" w:rsidRDefault="00CD4E0C" w:rsidP="002964EF">
            <w:pPr>
              <w:pStyle w:val="DefinitionList"/>
              <w:ind w:left="-8"/>
              <w:rPr>
                <w:rFonts w:cs="Calibri"/>
                <w:szCs w:val="22"/>
                <w:lang w:val="en-NZ"/>
              </w:rPr>
            </w:pPr>
            <w:r>
              <w:rPr>
                <w:rFonts w:cs="Calibri"/>
                <w:szCs w:val="22"/>
                <w:lang w:val="en-NZ"/>
              </w:rPr>
              <w:t>8</w:t>
            </w:r>
          </w:p>
        </w:tc>
        <w:tc>
          <w:tcPr>
            <w:tcW w:w="8084" w:type="dxa"/>
          </w:tcPr>
          <w:p w14:paraId="7E5C7C5A" w14:textId="79D3CE75" w:rsidR="002964EF" w:rsidRPr="001E1C0F" w:rsidRDefault="002964EF" w:rsidP="002964EF">
            <w:pPr>
              <w:pStyle w:val="DefinitionList"/>
              <w:spacing w:after="120"/>
              <w:ind w:left="0"/>
              <w:rPr>
                <w:rFonts w:cs="Calibri"/>
                <w:szCs w:val="22"/>
                <w:lang w:val="en-NZ"/>
              </w:rPr>
            </w:pPr>
            <w:r w:rsidRPr="001E1C0F">
              <w:rPr>
                <w:rFonts w:cs="Calibri"/>
                <w:szCs w:val="22"/>
                <w:lang w:val="en-NZ"/>
              </w:rPr>
              <w:t>A</w:t>
            </w:r>
            <w:r>
              <w:rPr>
                <w:rFonts w:cs="Calibri"/>
                <w:szCs w:val="22"/>
                <w:lang w:val="en-NZ"/>
              </w:rPr>
              <w:t xml:space="preserve"> current</w:t>
            </w:r>
            <w:r w:rsidRPr="001E1C0F">
              <w:rPr>
                <w:rFonts w:cs="Calibri"/>
                <w:szCs w:val="22"/>
                <w:lang w:val="en-NZ"/>
              </w:rPr>
              <w:t xml:space="preserve"> audience engagement plan (</w:t>
            </w:r>
            <w:hyperlink r:id="rId39" w:history="1">
              <w:r>
                <w:rPr>
                  <w:rStyle w:val="Hyperlink"/>
                  <w:rFonts w:cs="Calibri"/>
                  <w:szCs w:val="22"/>
                  <w:lang w:val="en-NZ"/>
                </w:rPr>
                <w:t>template and guidance available here</w:t>
              </w:r>
            </w:hyperlink>
            <w:r>
              <w:rPr>
                <w:rFonts w:cs="Calibri"/>
                <w:szCs w:val="22"/>
                <w:lang w:val="en-NZ"/>
              </w:rPr>
              <w:t xml:space="preserve"> </w:t>
            </w:r>
            <w:r w:rsidRPr="00C65508">
              <w:rPr>
                <w:rFonts w:cs="Calibri"/>
                <w:szCs w:val="22"/>
                <w:lang w:val="en-NZ"/>
              </w:rPr>
              <w:t>or contact</w:t>
            </w:r>
            <w:r w:rsidRPr="00F70147">
              <w:rPr>
                <w:rFonts w:eastAsia="Calibri" w:cs="Calibri"/>
                <w:szCs w:val="22"/>
                <w:lang w:val="en-NZ"/>
              </w:rPr>
              <w:t xml:space="preserve"> </w:t>
            </w:r>
            <w:hyperlink r:id="rId40" w:history="1">
              <w:r w:rsidRPr="00C65508">
                <w:rPr>
                  <w:rStyle w:val="Hyperlink"/>
                  <w:rFonts w:cs="Calibri"/>
                  <w:szCs w:val="22"/>
                  <w:lang w:val="en-NZ"/>
                </w:rPr>
                <w:t>nzspr@nzfilm.co.nz</w:t>
              </w:r>
            </w:hyperlink>
            <w:r w:rsidRPr="00C65508">
              <w:rPr>
                <w:rFonts w:cs="Calibri"/>
                <w:szCs w:val="22"/>
                <w:lang w:val="en-NZ"/>
              </w:rPr>
              <w:t xml:space="preserve"> to request a copy</w:t>
            </w:r>
            <w:r w:rsidRPr="001E1C0F">
              <w:rPr>
                <w:rFonts w:cs="Calibri"/>
                <w:szCs w:val="22"/>
                <w:lang w:val="en-NZ"/>
              </w:rPr>
              <w:t>).</w:t>
            </w:r>
          </w:p>
        </w:tc>
        <w:tc>
          <w:tcPr>
            <w:tcW w:w="1163" w:type="dxa"/>
          </w:tcPr>
          <w:p w14:paraId="3D1B7245" w14:textId="119AB60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DFA888A" w14:textId="77450925"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0027DAF9" w14:textId="2F54E855" w:rsidTr="40429C39">
        <w:trPr>
          <w:jc w:val="center"/>
        </w:trPr>
        <w:tc>
          <w:tcPr>
            <w:tcW w:w="676" w:type="dxa"/>
          </w:tcPr>
          <w:p w14:paraId="2F10CC5A" w14:textId="2E29DB97" w:rsidR="002964EF" w:rsidRPr="001E1C0F" w:rsidRDefault="00CD4E0C" w:rsidP="002964EF">
            <w:pPr>
              <w:pStyle w:val="DefinitionList"/>
              <w:ind w:left="-8"/>
              <w:rPr>
                <w:rFonts w:cs="Calibri"/>
                <w:szCs w:val="22"/>
                <w:lang w:val="en-NZ"/>
              </w:rPr>
            </w:pPr>
            <w:r>
              <w:rPr>
                <w:rFonts w:cs="Calibri"/>
                <w:szCs w:val="22"/>
                <w:lang w:val="en-NZ"/>
              </w:rPr>
              <w:t>9</w:t>
            </w:r>
          </w:p>
        </w:tc>
        <w:tc>
          <w:tcPr>
            <w:tcW w:w="8084" w:type="dxa"/>
          </w:tcPr>
          <w:p w14:paraId="6931DB3C" w14:textId="2E7CC6E8" w:rsidR="002964EF" w:rsidRPr="001E1C0F" w:rsidRDefault="002964EF" w:rsidP="002964EF">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w:t>
            </w:r>
          </w:p>
        </w:tc>
        <w:tc>
          <w:tcPr>
            <w:tcW w:w="1163" w:type="dxa"/>
          </w:tcPr>
          <w:p w14:paraId="38B4838F" w14:textId="03E76C8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61C251" w14:textId="603A4982"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2E0C0A57" w14:textId="2C689B88" w:rsidTr="40429C39">
        <w:trPr>
          <w:jc w:val="center"/>
        </w:trPr>
        <w:tc>
          <w:tcPr>
            <w:tcW w:w="676" w:type="dxa"/>
          </w:tcPr>
          <w:p w14:paraId="140823A7" w14:textId="46341D84" w:rsidR="002964EF" w:rsidRPr="001E1C0F" w:rsidRDefault="002964EF" w:rsidP="002964EF">
            <w:pPr>
              <w:pStyle w:val="DefinitionList"/>
              <w:ind w:left="-8"/>
              <w:rPr>
                <w:rFonts w:cs="Calibri"/>
                <w:szCs w:val="22"/>
                <w:lang w:val="en-NZ"/>
              </w:rPr>
            </w:pPr>
            <w:r>
              <w:rPr>
                <w:rFonts w:cs="Calibri"/>
                <w:szCs w:val="22"/>
                <w:lang w:val="en-NZ"/>
              </w:rPr>
              <w:t>1</w:t>
            </w:r>
            <w:r w:rsidR="00CD4E0C">
              <w:rPr>
                <w:rFonts w:cs="Calibri"/>
                <w:szCs w:val="22"/>
                <w:lang w:val="en-NZ"/>
              </w:rPr>
              <w:t>0</w:t>
            </w:r>
          </w:p>
        </w:tc>
        <w:tc>
          <w:tcPr>
            <w:tcW w:w="8084" w:type="dxa"/>
          </w:tcPr>
          <w:p w14:paraId="6D4C7992" w14:textId="21859574" w:rsidR="002964EF" w:rsidRPr="001E1C0F" w:rsidRDefault="002964EF" w:rsidP="002964EF">
            <w:pPr>
              <w:pStyle w:val="DefinitionList"/>
              <w:spacing w:after="12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tcPr>
          <w:p w14:paraId="29E0BEFF" w14:textId="33673A2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4237EC8" w14:textId="44989FA9"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4F44051B" w14:textId="20C39859" w:rsidTr="40429C39">
        <w:trPr>
          <w:trHeight w:val="891"/>
          <w:jc w:val="center"/>
        </w:trPr>
        <w:tc>
          <w:tcPr>
            <w:tcW w:w="676" w:type="dxa"/>
          </w:tcPr>
          <w:p w14:paraId="1EF56CF2" w14:textId="0A229534" w:rsidR="002964EF" w:rsidRPr="001E1C0F" w:rsidRDefault="002964EF" w:rsidP="002964EF">
            <w:pPr>
              <w:pStyle w:val="DefinitionList"/>
              <w:ind w:left="-8"/>
              <w:rPr>
                <w:rFonts w:cs="Calibri"/>
                <w:szCs w:val="22"/>
                <w:lang w:val="en-NZ"/>
              </w:rPr>
            </w:pPr>
            <w:r w:rsidRPr="001E1C0F">
              <w:rPr>
                <w:rFonts w:cs="Calibri"/>
                <w:szCs w:val="22"/>
                <w:lang w:val="en-NZ"/>
              </w:rPr>
              <w:t>1</w:t>
            </w:r>
            <w:r w:rsidR="00CD4E0C">
              <w:rPr>
                <w:rFonts w:cs="Calibri"/>
                <w:szCs w:val="22"/>
                <w:lang w:val="en-NZ"/>
              </w:rPr>
              <w:t>1</w:t>
            </w:r>
          </w:p>
        </w:tc>
        <w:tc>
          <w:tcPr>
            <w:tcW w:w="8084" w:type="dxa"/>
          </w:tcPr>
          <w:p w14:paraId="563C3B22" w14:textId="621464F2" w:rsidR="002964EF" w:rsidRPr="001E1C0F" w:rsidRDefault="002964EF" w:rsidP="002964EF">
            <w:pPr>
              <w:spacing w:after="120"/>
              <w:rPr>
                <w:rFonts w:cs="Calibri"/>
                <w:szCs w:val="22"/>
              </w:rPr>
            </w:pPr>
            <w:r w:rsidRPr="001E1C0F">
              <w:rPr>
                <w:rFonts w:cs="Calibri"/>
                <w:szCs w:val="22"/>
                <w:lang w:val="en-NZ"/>
              </w:rPr>
              <w:t xml:space="preserve">Where not provided under item </w:t>
            </w:r>
            <w:r w:rsidR="007E254E">
              <w:rPr>
                <w:rFonts w:cs="Calibri"/>
                <w:szCs w:val="22"/>
                <w:lang w:val="en-NZ"/>
              </w:rPr>
              <w:t>9</w:t>
            </w:r>
            <w:r w:rsidRPr="001E1C0F">
              <w:rPr>
                <w:rFonts w:cs="Calibri"/>
                <w:szCs w:val="22"/>
                <w:lang w:val="en-NZ"/>
              </w:rPr>
              <w:t xml:space="preserve"> or 1</w:t>
            </w:r>
            <w:r w:rsidR="007E254E">
              <w:rPr>
                <w:rFonts w:cs="Calibri"/>
                <w:szCs w:val="22"/>
                <w:lang w:val="en-NZ"/>
              </w:rPr>
              <w:t>0</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for TV and other non-feature film productions only)</w:t>
            </w:r>
            <w:r w:rsidR="00937898">
              <w:rPr>
                <w:rFonts w:cs="Calibri"/>
                <w:szCs w:val="22"/>
                <w:lang w:val="en-NZ"/>
              </w:rPr>
              <w:t>.</w:t>
            </w:r>
          </w:p>
        </w:tc>
        <w:tc>
          <w:tcPr>
            <w:tcW w:w="1163" w:type="dxa"/>
          </w:tcPr>
          <w:p w14:paraId="5FB57485" w14:textId="5F9D76C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AB85212" w14:textId="76C7DB20"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556CD1A9" w14:textId="5C3137CE" w:rsidTr="40429C39">
        <w:trPr>
          <w:trHeight w:val="479"/>
          <w:jc w:val="center"/>
        </w:trPr>
        <w:tc>
          <w:tcPr>
            <w:tcW w:w="676" w:type="dxa"/>
          </w:tcPr>
          <w:p w14:paraId="7F84C122" w14:textId="0F952C6C" w:rsidR="002964EF" w:rsidRPr="001E1C0F" w:rsidRDefault="002964EF" w:rsidP="002964EF">
            <w:pPr>
              <w:pStyle w:val="DefinitionList"/>
              <w:ind w:left="-8"/>
              <w:rPr>
                <w:rFonts w:cs="Calibri"/>
                <w:szCs w:val="22"/>
                <w:lang w:val="en-NZ"/>
              </w:rPr>
            </w:pPr>
            <w:r w:rsidRPr="001E1C0F">
              <w:rPr>
                <w:rFonts w:cs="Calibri"/>
                <w:szCs w:val="22"/>
                <w:lang w:val="en-NZ"/>
              </w:rPr>
              <w:t>1</w:t>
            </w:r>
            <w:r w:rsidR="00CD4E0C">
              <w:rPr>
                <w:rFonts w:cs="Calibri"/>
                <w:szCs w:val="22"/>
                <w:lang w:val="en-NZ"/>
              </w:rPr>
              <w:t>2</w:t>
            </w:r>
          </w:p>
        </w:tc>
        <w:tc>
          <w:tcPr>
            <w:tcW w:w="8084" w:type="dxa"/>
          </w:tcPr>
          <w:p w14:paraId="423C6C0D" w14:textId="7E04FDD8" w:rsidR="002964EF" w:rsidRPr="001E1C0F" w:rsidRDefault="002964EF" w:rsidP="002964EF">
            <w:pPr>
              <w:pStyle w:val="DefinitionTerm"/>
              <w:spacing w:after="120"/>
              <w:rPr>
                <w:rFonts w:cs="Calibri"/>
                <w:szCs w:val="22"/>
              </w:rPr>
            </w:pPr>
            <w:r w:rsidRPr="001E1C0F">
              <w:rPr>
                <w:rFonts w:cs="Calibri"/>
                <w:szCs w:val="22"/>
              </w:rPr>
              <w:t>Recoupment schedule showing the applicant’s NZSPR equity recoupment position and entitlement to net receipts.</w:t>
            </w:r>
          </w:p>
        </w:tc>
        <w:tc>
          <w:tcPr>
            <w:tcW w:w="1163" w:type="dxa"/>
          </w:tcPr>
          <w:p w14:paraId="230A18F9" w14:textId="7777777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36CDAC" w14:textId="6481C0F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3C58FFE0" w14:textId="3C7D38A5" w:rsidTr="40429C39">
        <w:trPr>
          <w:jc w:val="center"/>
        </w:trPr>
        <w:tc>
          <w:tcPr>
            <w:tcW w:w="676" w:type="dxa"/>
          </w:tcPr>
          <w:p w14:paraId="4AB42BFE" w14:textId="6F6C022F" w:rsidR="005141F6" w:rsidRPr="001E1C0F" w:rsidRDefault="005141F6" w:rsidP="005141F6">
            <w:pPr>
              <w:pStyle w:val="DefinitionList"/>
              <w:ind w:left="-8"/>
              <w:rPr>
                <w:rFonts w:cs="Calibri"/>
                <w:szCs w:val="22"/>
                <w:lang w:val="en-NZ"/>
              </w:rPr>
            </w:pPr>
            <w:r w:rsidRPr="001E1C0F">
              <w:rPr>
                <w:rFonts w:cs="Calibri"/>
                <w:szCs w:val="22"/>
                <w:lang w:val="en-NZ"/>
              </w:rPr>
              <w:t>1</w:t>
            </w:r>
            <w:r w:rsidR="00CD4E0C">
              <w:rPr>
                <w:rFonts w:cs="Calibri"/>
                <w:szCs w:val="22"/>
                <w:lang w:val="en-NZ"/>
              </w:rPr>
              <w:t>3</w:t>
            </w:r>
          </w:p>
        </w:tc>
        <w:tc>
          <w:tcPr>
            <w:tcW w:w="8084" w:type="dxa"/>
          </w:tcPr>
          <w:p w14:paraId="4A8F7A12" w14:textId="1D560517" w:rsidR="005141F6" w:rsidRPr="001E1C0F" w:rsidRDefault="005141F6" w:rsidP="005141F6">
            <w:pPr>
              <w:pStyle w:val="DefinitionList"/>
              <w:spacing w:after="120"/>
              <w:ind w:left="0"/>
              <w:rPr>
                <w:rFonts w:cs="Calibri"/>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tcPr>
          <w:p w14:paraId="7D4ADEF9" w14:textId="080E0AC4"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AF2E0C5" w14:textId="1DBFB8A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771E3FB0" w14:textId="42A59C57" w:rsidTr="009407A6">
        <w:trPr>
          <w:trHeight w:val="266"/>
          <w:jc w:val="center"/>
        </w:trPr>
        <w:tc>
          <w:tcPr>
            <w:tcW w:w="676" w:type="dxa"/>
          </w:tcPr>
          <w:p w14:paraId="3D5D134F" w14:textId="20381E57" w:rsidR="005141F6" w:rsidRPr="001E1C0F" w:rsidRDefault="005141F6" w:rsidP="005141F6">
            <w:pPr>
              <w:pStyle w:val="DefinitionList"/>
              <w:ind w:left="-8"/>
              <w:rPr>
                <w:rFonts w:cs="Calibri"/>
                <w:szCs w:val="22"/>
                <w:lang w:val="en-NZ"/>
              </w:rPr>
            </w:pPr>
            <w:r w:rsidRPr="001E1C0F">
              <w:rPr>
                <w:rFonts w:cs="Calibri"/>
                <w:szCs w:val="22"/>
                <w:lang w:val="en-NZ"/>
              </w:rPr>
              <w:t>1</w:t>
            </w:r>
            <w:r w:rsidR="00CD4E0C">
              <w:rPr>
                <w:rFonts w:cs="Calibri"/>
                <w:szCs w:val="22"/>
                <w:lang w:val="en-NZ"/>
              </w:rPr>
              <w:t>4</w:t>
            </w:r>
          </w:p>
        </w:tc>
        <w:tc>
          <w:tcPr>
            <w:tcW w:w="8084" w:type="dxa"/>
          </w:tcPr>
          <w:p w14:paraId="302071A0" w14:textId="573355AC" w:rsidR="005141F6" w:rsidRPr="001E1C0F" w:rsidRDefault="00207308" w:rsidP="005141F6">
            <w:pPr>
              <w:pStyle w:val="DefinitionList"/>
              <w:spacing w:after="120"/>
              <w:ind w:left="0"/>
              <w:rPr>
                <w:rFonts w:cs="Calibri"/>
                <w:szCs w:val="22"/>
                <w:lang w:val="en-NZ"/>
              </w:rPr>
            </w:pPr>
            <w:r>
              <w:rPr>
                <w:rFonts w:cs="Calibri"/>
                <w:szCs w:val="22"/>
                <w:lang w:val="en-NZ"/>
              </w:rPr>
              <w:t>L</w:t>
            </w:r>
            <w:r w:rsidR="005141F6" w:rsidRPr="001E1C0F">
              <w:rPr>
                <w:rFonts w:cs="Calibri"/>
                <w:szCs w:val="22"/>
                <w:lang w:val="en-NZ"/>
              </w:rPr>
              <w:t xml:space="preserve">ist of cast and crew showing </w:t>
            </w:r>
            <w:r w:rsidR="005141F6" w:rsidRPr="00E62CA9">
              <w:rPr>
                <w:rFonts w:cs="Calibri"/>
                <w:szCs w:val="22"/>
                <w:lang w:val="en-NZ"/>
              </w:rPr>
              <w:t xml:space="preserve">role, </w:t>
            </w:r>
            <w:r w:rsidR="005141F6" w:rsidRPr="00E62CA9">
              <w:rPr>
                <w:rFonts w:cs="Calibri"/>
                <w:b/>
                <w:bCs/>
                <w:szCs w:val="22"/>
                <w:lang w:val="en-NZ"/>
              </w:rPr>
              <w:t>permanent</w:t>
            </w:r>
            <w:r w:rsidR="005141F6" w:rsidRPr="00E62CA9">
              <w:rPr>
                <w:rFonts w:cs="Calibri"/>
                <w:szCs w:val="22"/>
                <w:lang w:val="en-NZ"/>
              </w:rPr>
              <w:t xml:space="preserve"> residency and citizenship</w:t>
            </w:r>
            <w:r w:rsidR="005141F6" w:rsidRPr="001E1C0F">
              <w:rPr>
                <w:rFonts w:cs="Calibri"/>
                <w:szCs w:val="22"/>
                <w:lang w:val="en-NZ"/>
              </w:rPr>
              <w:t xml:space="preserve"> of each person. </w:t>
            </w:r>
            <w:r w:rsidR="005141F6" w:rsidRPr="001E1C0F">
              <w:rPr>
                <w:rFonts w:cs="Calibri"/>
                <w:i/>
                <w:iCs/>
                <w:szCs w:val="22"/>
                <w:lang w:val="en-NZ"/>
              </w:rPr>
              <w:t>Excel preferred</w:t>
            </w:r>
            <w:r w:rsidR="005141F6">
              <w:rPr>
                <w:rFonts w:cs="Calibri"/>
                <w:i/>
                <w:iCs/>
                <w:szCs w:val="22"/>
                <w:lang w:val="en-NZ"/>
              </w:rPr>
              <w:t xml:space="preserve"> – contact details not required.</w:t>
            </w:r>
          </w:p>
        </w:tc>
        <w:tc>
          <w:tcPr>
            <w:tcW w:w="1163" w:type="dxa"/>
          </w:tcPr>
          <w:p w14:paraId="67B3C876" w14:textId="1FE17E69"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66B86FA" w14:textId="28BB575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987CBDC" w14:textId="77777777" w:rsidTr="009407A6">
        <w:trPr>
          <w:trHeight w:val="266"/>
          <w:jc w:val="center"/>
        </w:trPr>
        <w:tc>
          <w:tcPr>
            <w:tcW w:w="676" w:type="dxa"/>
          </w:tcPr>
          <w:p w14:paraId="647D7702" w14:textId="614E5291" w:rsidR="00A52451" w:rsidRPr="001E1C0F" w:rsidRDefault="009D467B" w:rsidP="00A52451">
            <w:pPr>
              <w:pStyle w:val="DefinitionList"/>
              <w:ind w:left="-8"/>
              <w:rPr>
                <w:rFonts w:cs="Calibri"/>
                <w:szCs w:val="22"/>
                <w:lang w:val="en-NZ"/>
              </w:rPr>
            </w:pPr>
            <w:r>
              <w:rPr>
                <w:rFonts w:cs="Calibri"/>
                <w:szCs w:val="22"/>
                <w:lang w:val="en-NZ"/>
              </w:rPr>
              <w:t>1</w:t>
            </w:r>
            <w:r w:rsidR="00CD4E0C">
              <w:rPr>
                <w:rFonts w:cs="Calibri"/>
                <w:szCs w:val="22"/>
                <w:lang w:val="en-NZ"/>
              </w:rPr>
              <w:t>5</w:t>
            </w:r>
          </w:p>
        </w:tc>
        <w:tc>
          <w:tcPr>
            <w:tcW w:w="8084" w:type="dxa"/>
          </w:tcPr>
          <w:p w14:paraId="3C4B67A3" w14:textId="57F6E9C3" w:rsidR="00A52451" w:rsidRPr="001E1C0F" w:rsidRDefault="00A52451" w:rsidP="00A52451">
            <w:pPr>
              <w:pStyle w:val="DefinitionList"/>
              <w:spacing w:after="120"/>
              <w:ind w:left="0"/>
              <w:rPr>
                <w:rFonts w:cs="Calibri"/>
                <w:szCs w:val="22"/>
                <w:lang w:val="en-NZ"/>
              </w:rPr>
            </w:pPr>
            <w:r w:rsidRPr="001E1C0F">
              <w:rPr>
                <w:rFonts w:cs="Calibri"/>
                <w:szCs w:val="22"/>
                <w:lang w:val="en-NZ"/>
              </w:rPr>
              <w:t>Cast and crew travel schedule showing all arrival and departure dates from New Zealand (</w:t>
            </w:r>
            <w:hyperlink r:id="rId41">
              <w:r>
                <w:rPr>
                  <w:rStyle w:val="Hyperlink"/>
                  <w:rFonts w:cs="Calibri"/>
                  <w:szCs w:val="22"/>
                  <w:lang w:val="en-NZ"/>
                </w:rPr>
                <w:t>template available here</w:t>
              </w:r>
            </w:hyperlink>
            <w:r w:rsidRPr="001E1C0F">
              <w:rPr>
                <w:rFonts w:cs="Calibri"/>
                <w:szCs w:val="22"/>
                <w:lang w:val="en-NZ"/>
              </w:rPr>
              <w:t xml:space="preserve"> or contact </w:t>
            </w:r>
            <w:hyperlink r:id="rId42" w:history="1">
              <w:r w:rsidRPr="001A13B8">
                <w:rPr>
                  <w:rStyle w:val="Hyperlink"/>
                  <w:rFonts w:cs="Calibri"/>
                  <w:szCs w:val="22"/>
                  <w:lang w:val="en-NZ"/>
                </w:rPr>
                <w:t>nzspr@nzfilm.co.nz</w:t>
              </w:r>
            </w:hyperlink>
            <w:r>
              <w:rPr>
                <w:rFonts w:cs="Calibri"/>
                <w:szCs w:val="22"/>
                <w:lang w:val="en-NZ"/>
              </w:rPr>
              <w:t xml:space="preserve"> </w:t>
            </w:r>
            <w:r w:rsidRPr="001E1C0F">
              <w:rPr>
                <w:rFonts w:cs="Calibri"/>
                <w:szCs w:val="22"/>
                <w:lang w:val="en-NZ"/>
              </w:rPr>
              <w:t>to request a copy).</w:t>
            </w:r>
          </w:p>
        </w:tc>
        <w:tc>
          <w:tcPr>
            <w:tcW w:w="1163" w:type="dxa"/>
          </w:tcPr>
          <w:p w14:paraId="33D39EE0" w14:textId="4005789E"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82B5DD" w14:textId="2CF1245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A4C1059" w14:textId="77777777" w:rsidTr="009407A6">
        <w:trPr>
          <w:trHeight w:val="266"/>
          <w:jc w:val="center"/>
        </w:trPr>
        <w:tc>
          <w:tcPr>
            <w:tcW w:w="676" w:type="dxa"/>
          </w:tcPr>
          <w:p w14:paraId="073F7200" w14:textId="02C17C53" w:rsidR="00A52451" w:rsidRPr="001E1C0F" w:rsidRDefault="00A52451" w:rsidP="00A52451">
            <w:pPr>
              <w:pStyle w:val="DefinitionList"/>
              <w:ind w:left="-8"/>
              <w:rPr>
                <w:rFonts w:cs="Calibri"/>
                <w:szCs w:val="22"/>
                <w:lang w:val="en-NZ"/>
              </w:rPr>
            </w:pPr>
            <w:r>
              <w:rPr>
                <w:rFonts w:cs="Calibri"/>
                <w:szCs w:val="22"/>
                <w:lang w:val="en-NZ"/>
              </w:rPr>
              <w:t>1</w:t>
            </w:r>
            <w:r w:rsidR="00CD4E0C">
              <w:rPr>
                <w:rFonts w:cs="Calibri"/>
                <w:szCs w:val="22"/>
                <w:lang w:val="en-NZ"/>
              </w:rPr>
              <w:t>6</w:t>
            </w:r>
          </w:p>
        </w:tc>
        <w:tc>
          <w:tcPr>
            <w:tcW w:w="8084" w:type="dxa"/>
          </w:tcPr>
          <w:p w14:paraId="28050C3E" w14:textId="27B8A9C4" w:rsidR="00A52451" w:rsidRPr="001E1C0F" w:rsidRDefault="00A52451" w:rsidP="00A52451">
            <w:pPr>
              <w:pStyle w:val="DefinitionList"/>
              <w:spacing w:after="120"/>
              <w:ind w:left="0"/>
              <w:rPr>
                <w:rFonts w:cs="Calibri"/>
                <w:szCs w:val="22"/>
                <w:lang w:val="en-NZ"/>
              </w:rPr>
            </w:pPr>
            <w:r w:rsidRPr="001E1C0F">
              <w:rPr>
                <w:rFonts w:cs="Calibri"/>
                <w:szCs w:val="22"/>
                <w:lang w:val="en-NZ"/>
              </w:rPr>
              <w:t>Shooting script.</w:t>
            </w:r>
          </w:p>
        </w:tc>
        <w:tc>
          <w:tcPr>
            <w:tcW w:w="1163" w:type="dxa"/>
          </w:tcPr>
          <w:p w14:paraId="64B380BC" w14:textId="72559C8A"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55EA0CF" w14:textId="59636041"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3AD8993F" w14:textId="77777777" w:rsidTr="009407A6">
        <w:trPr>
          <w:trHeight w:val="266"/>
          <w:jc w:val="center"/>
        </w:trPr>
        <w:tc>
          <w:tcPr>
            <w:tcW w:w="676" w:type="dxa"/>
          </w:tcPr>
          <w:p w14:paraId="53E183D1" w14:textId="32FDBB89" w:rsidR="00A52451" w:rsidRPr="001E1C0F" w:rsidRDefault="009854B6" w:rsidP="00A52451">
            <w:pPr>
              <w:pStyle w:val="DefinitionList"/>
              <w:ind w:left="-8"/>
              <w:rPr>
                <w:rFonts w:cs="Calibri"/>
                <w:szCs w:val="22"/>
                <w:lang w:val="en-NZ"/>
              </w:rPr>
            </w:pPr>
            <w:r>
              <w:rPr>
                <w:rFonts w:cs="Calibri"/>
                <w:szCs w:val="22"/>
                <w:lang w:val="en-NZ"/>
              </w:rPr>
              <w:t>1</w:t>
            </w:r>
            <w:r w:rsidR="00CD4E0C">
              <w:rPr>
                <w:rFonts w:cs="Calibri"/>
                <w:szCs w:val="22"/>
                <w:lang w:val="en-NZ"/>
              </w:rPr>
              <w:t>7</w:t>
            </w:r>
          </w:p>
        </w:tc>
        <w:tc>
          <w:tcPr>
            <w:tcW w:w="8084" w:type="dxa"/>
          </w:tcPr>
          <w:p w14:paraId="0D8AC89D" w14:textId="54707CD9" w:rsidR="00A52451" w:rsidRPr="001E1C0F" w:rsidRDefault="00A52451" w:rsidP="00A52451">
            <w:pPr>
              <w:pStyle w:val="DefinitionList"/>
              <w:spacing w:after="120"/>
              <w:ind w:left="0"/>
              <w:rPr>
                <w:rFonts w:cs="Calibri"/>
                <w:szCs w:val="22"/>
                <w:lang w:val="en-NZ"/>
              </w:rPr>
            </w:pPr>
            <w:r w:rsidRPr="001E1C0F">
              <w:rPr>
                <w:rFonts w:cs="Calibri"/>
                <w:szCs w:val="22"/>
                <w:lang w:val="en-NZ"/>
              </w:rPr>
              <w:t>Copy of underlying work (where production is not based on an original screenplay).</w:t>
            </w:r>
          </w:p>
        </w:tc>
        <w:tc>
          <w:tcPr>
            <w:tcW w:w="1163" w:type="dxa"/>
          </w:tcPr>
          <w:p w14:paraId="203EE0CA" w14:textId="7A72657F"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2703D" w14:textId="11ACC315"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354A888" w14:textId="77777777" w:rsidTr="009407A6">
        <w:trPr>
          <w:trHeight w:val="266"/>
          <w:jc w:val="center"/>
        </w:trPr>
        <w:tc>
          <w:tcPr>
            <w:tcW w:w="676" w:type="dxa"/>
          </w:tcPr>
          <w:p w14:paraId="583290B5" w14:textId="6F48407D" w:rsidR="00A52451" w:rsidRPr="001E1C0F" w:rsidRDefault="00CD4E0C" w:rsidP="00A52451">
            <w:pPr>
              <w:pStyle w:val="DefinitionList"/>
              <w:ind w:left="-8"/>
              <w:rPr>
                <w:rFonts w:cs="Calibri"/>
                <w:szCs w:val="22"/>
                <w:lang w:val="en-NZ"/>
              </w:rPr>
            </w:pPr>
            <w:r>
              <w:rPr>
                <w:rFonts w:cs="Calibri"/>
                <w:szCs w:val="22"/>
                <w:lang w:val="en-NZ"/>
              </w:rPr>
              <w:lastRenderedPageBreak/>
              <w:t>18</w:t>
            </w:r>
          </w:p>
        </w:tc>
        <w:tc>
          <w:tcPr>
            <w:tcW w:w="8084" w:type="dxa"/>
          </w:tcPr>
          <w:p w14:paraId="26E65A27" w14:textId="33A6C97B" w:rsidR="00A52451" w:rsidRPr="001E1C0F" w:rsidRDefault="00A52451" w:rsidP="00A52451">
            <w:pPr>
              <w:pStyle w:val="DefinitionList"/>
              <w:spacing w:after="120"/>
              <w:ind w:left="0"/>
              <w:rPr>
                <w:rFonts w:cs="Calibri"/>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tcPr>
          <w:p w14:paraId="6E1D614F" w14:textId="208C411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82AF70D" w14:textId="3FA9B4D2"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696DE56" w14:textId="462608B3" w:rsidTr="40429C39">
        <w:trPr>
          <w:jc w:val="center"/>
        </w:trPr>
        <w:tc>
          <w:tcPr>
            <w:tcW w:w="676" w:type="dxa"/>
          </w:tcPr>
          <w:p w14:paraId="5E7E478F" w14:textId="10D0C954" w:rsidR="00A52451" w:rsidRPr="001E1C0F" w:rsidRDefault="00CD4E0C" w:rsidP="00A52451">
            <w:pPr>
              <w:pStyle w:val="DefinitionList"/>
              <w:ind w:left="-8"/>
              <w:rPr>
                <w:rFonts w:cs="Calibri"/>
                <w:szCs w:val="22"/>
                <w:lang w:val="en-NZ"/>
              </w:rPr>
            </w:pPr>
            <w:r>
              <w:rPr>
                <w:rFonts w:cs="Calibri"/>
                <w:szCs w:val="22"/>
                <w:lang w:val="en-NZ"/>
              </w:rPr>
              <w:t>19</w:t>
            </w:r>
          </w:p>
        </w:tc>
        <w:tc>
          <w:tcPr>
            <w:tcW w:w="8084" w:type="dxa"/>
          </w:tcPr>
          <w:p w14:paraId="74A4FF6D" w14:textId="4C8892DB" w:rsidR="00A52451" w:rsidRPr="001E1C0F" w:rsidRDefault="00A52451" w:rsidP="00A52451">
            <w:pPr>
              <w:pStyle w:val="DefinitionList"/>
              <w:spacing w:after="120"/>
              <w:ind w:left="0"/>
              <w:rPr>
                <w:rFonts w:cs="Calibri"/>
                <w:i/>
                <w:szCs w:val="22"/>
                <w:lang w:val="en-NZ"/>
              </w:rPr>
            </w:pPr>
            <w:r w:rsidRPr="001E1C0F">
              <w:rPr>
                <w:rFonts w:cs="Calibri"/>
                <w:szCs w:val="22"/>
                <w:lang w:val="en-NZ"/>
              </w:rPr>
              <w:t xml:space="preserve">Proof of the </w:t>
            </w:r>
            <w:r w:rsidRPr="006D4F93">
              <w:rPr>
                <w:rFonts w:cs="Calibri"/>
                <w:szCs w:val="22"/>
                <w:lang w:val="en-NZ"/>
              </w:rPr>
              <w:t xml:space="preserve">required on-screen end credit text and NZFC logo, as per clause 29.3 of the criteria. </w:t>
            </w:r>
            <w:r w:rsidRPr="006D4F93">
              <w:rPr>
                <w:rFonts w:cs="Calibri"/>
                <w:i/>
                <w:szCs w:val="22"/>
                <w:lang w:val="en-NZ"/>
              </w:rPr>
              <w:t>Screenshot preferred.</w:t>
            </w:r>
          </w:p>
        </w:tc>
        <w:tc>
          <w:tcPr>
            <w:tcW w:w="1163" w:type="dxa"/>
          </w:tcPr>
          <w:p w14:paraId="78E7FB0B"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C2899BD" w14:textId="71C2E703"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43593F72" w14:textId="7C9EB1E9" w:rsidTr="40429C39">
        <w:trPr>
          <w:trHeight w:val="840"/>
          <w:jc w:val="center"/>
        </w:trPr>
        <w:tc>
          <w:tcPr>
            <w:tcW w:w="10773" w:type="dxa"/>
            <w:gridSpan w:val="4"/>
            <w:shd w:val="clear" w:color="auto" w:fill="F2F2F2" w:themeFill="background1" w:themeFillShade="F2"/>
            <w:vAlign w:val="center"/>
          </w:tcPr>
          <w:p w14:paraId="6F1C3812" w14:textId="1B49D339" w:rsidR="00A52451" w:rsidRPr="001E1C0F" w:rsidRDefault="00A52451" w:rsidP="00A52451">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43" w:history="1">
              <w:r w:rsidRPr="001E1C0F">
                <w:rPr>
                  <w:rStyle w:val="Hyperlink"/>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 xml:space="preserve">Promotional materials are not required </w:t>
            </w:r>
            <w:r>
              <w:rPr>
                <w:rFonts w:cs="Calibri"/>
                <w:i/>
                <w:szCs w:val="22"/>
                <w:lang w:val="en-NZ"/>
              </w:rPr>
              <w:t>with</w:t>
            </w:r>
            <w:r w:rsidRPr="002C5BBF">
              <w:rPr>
                <w:rFonts w:cs="Calibri"/>
                <w:i/>
                <w:szCs w:val="22"/>
                <w:lang w:val="en-NZ"/>
              </w:rPr>
              <w:t xml:space="preserve"> Interim applications.</w:t>
            </w:r>
          </w:p>
        </w:tc>
      </w:tr>
      <w:tr w:rsidR="00A52451" w:rsidRPr="001E1C0F" w14:paraId="22DC22BA" w14:textId="289FF144" w:rsidTr="40429C39">
        <w:trPr>
          <w:jc w:val="center"/>
        </w:trPr>
        <w:tc>
          <w:tcPr>
            <w:tcW w:w="676" w:type="dxa"/>
          </w:tcPr>
          <w:p w14:paraId="51E3D360" w14:textId="06D5720E"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0</w:t>
            </w:r>
          </w:p>
        </w:tc>
        <w:tc>
          <w:tcPr>
            <w:tcW w:w="8084" w:type="dxa"/>
          </w:tcPr>
          <w:p w14:paraId="74EED1E9" w14:textId="2F949A05" w:rsidR="00A52451" w:rsidRPr="001E1C0F" w:rsidRDefault="00A52451" w:rsidP="00A52451">
            <w:pPr>
              <w:pStyle w:val="DefinitionTerm"/>
              <w:spacing w:after="12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tcPr>
          <w:p w14:paraId="08F7BB61"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AF798BE" w14:textId="74E4C7FE"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F03DE89" w14:textId="27AB7F1A" w:rsidTr="40429C39">
        <w:trPr>
          <w:jc w:val="center"/>
        </w:trPr>
        <w:tc>
          <w:tcPr>
            <w:tcW w:w="676" w:type="dxa"/>
          </w:tcPr>
          <w:p w14:paraId="722CECAB" w14:textId="257F01F9"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1</w:t>
            </w:r>
          </w:p>
        </w:tc>
        <w:tc>
          <w:tcPr>
            <w:tcW w:w="8084" w:type="dxa"/>
          </w:tcPr>
          <w:p w14:paraId="16B075EC" w14:textId="2000176B" w:rsidR="00A52451" w:rsidRPr="001E1C0F" w:rsidRDefault="00A52451" w:rsidP="00A52451">
            <w:pPr>
              <w:pStyle w:val="DefinitionTerm"/>
              <w:spacing w:after="120"/>
              <w:rPr>
                <w:rFonts w:cs="Calibri"/>
                <w:szCs w:val="22"/>
                <w:lang w:val="en-NZ"/>
              </w:rPr>
            </w:pPr>
            <w:r w:rsidRPr="001E1C0F">
              <w:rPr>
                <w:rFonts w:cs="Calibri"/>
                <w:szCs w:val="22"/>
                <w:lang w:val="en-NZ"/>
              </w:rPr>
              <w:t>One sheet artwork/posters (JPEG, TIFF or PNG preferred).</w:t>
            </w:r>
          </w:p>
        </w:tc>
        <w:tc>
          <w:tcPr>
            <w:tcW w:w="1163" w:type="dxa"/>
          </w:tcPr>
          <w:p w14:paraId="0AA88BB2"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37C642" w14:textId="07D95064"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DAE827C" w14:textId="6BBDCC8F" w:rsidTr="40429C39">
        <w:trPr>
          <w:jc w:val="center"/>
        </w:trPr>
        <w:tc>
          <w:tcPr>
            <w:tcW w:w="676" w:type="dxa"/>
          </w:tcPr>
          <w:p w14:paraId="527D3AC9" w14:textId="607E31BD"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2</w:t>
            </w:r>
          </w:p>
        </w:tc>
        <w:tc>
          <w:tcPr>
            <w:tcW w:w="8084" w:type="dxa"/>
          </w:tcPr>
          <w:p w14:paraId="57E3F56C" w14:textId="3E8F2356" w:rsidR="00A52451" w:rsidRPr="001E1C0F" w:rsidRDefault="00A52451" w:rsidP="00A52451">
            <w:pPr>
              <w:pStyle w:val="DefinitionTerm"/>
              <w:spacing w:after="120"/>
              <w:rPr>
                <w:rFonts w:cs="Calibri"/>
                <w:szCs w:val="22"/>
                <w:lang w:val="en-NZ"/>
              </w:rPr>
            </w:pPr>
            <w:r w:rsidRPr="001E1C0F">
              <w:rPr>
                <w:rFonts w:cs="Calibri"/>
                <w:szCs w:val="22"/>
                <w:lang w:val="en-NZ"/>
              </w:rPr>
              <w:t>Trailer(s).</w:t>
            </w:r>
          </w:p>
        </w:tc>
        <w:tc>
          <w:tcPr>
            <w:tcW w:w="1163" w:type="dxa"/>
          </w:tcPr>
          <w:p w14:paraId="5F4B0FE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B5D6A14" w14:textId="36EDBC35"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2880026" w14:textId="79BB8343" w:rsidTr="40429C39">
        <w:trPr>
          <w:jc w:val="center"/>
        </w:trPr>
        <w:tc>
          <w:tcPr>
            <w:tcW w:w="676" w:type="dxa"/>
          </w:tcPr>
          <w:p w14:paraId="0AD0C044" w14:textId="14AFF4B7"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3</w:t>
            </w:r>
          </w:p>
        </w:tc>
        <w:tc>
          <w:tcPr>
            <w:tcW w:w="8084" w:type="dxa"/>
          </w:tcPr>
          <w:p w14:paraId="3686CBFE" w14:textId="5E3AC215" w:rsidR="00A52451" w:rsidRPr="001E1C0F" w:rsidRDefault="00A52451" w:rsidP="00A52451">
            <w:pPr>
              <w:pStyle w:val="DefinitionTerm"/>
              <w:spacing w:after="120"/>
              <w:rPr>
                <w:rFonts w:cs="Calibri"/>
                <w:szCs w:val="22"/>
                <w:lang w:val="en-NZ"/>
              </w:rPr>
            </w:pPr>
            <w:r w:rsidRPr="001E1C0F">
              <w:rPr>
                <w:rFonts w:cs="Calibri"/>
                <w:szCs w:val="22"/>
                <w:lang w:val="en-NZ"/>
              </w:rPr>
              <w:t>Press Kit/Production Notes.</w:t>
            </w:r>
          </w:p>
        </w:tc>
        <w:tc>
          <w:tcPr>
            <w:tcW w:w="1163" w:type="dxa"/>
          </w:tcPr>
          <w:p w14:paraId="6C4C9F4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9A7A73D" w14:textId="595A19B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74AC5C3" w14:textId="1FC7996B" w:rsidTr="40429C39">
        <w:trPr>
          <w:jc w:val="center"/>
        </w:trPr>
        <w:tc>
          <w:tcPr>
            <w:tcW w:w="676" w:type="dxa"/>
          </w:tcPr>
          <w:p w14:paraId="467A8E0B" w14:textId="1ECEBDFF"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4</w:t>
            </w:r>
          </w:p>
        </w:tc>
        <w:tc>
          <w:tcPr>
            <w:tcW w:w="8084" w:type="dxa"/>
          </w:tcPr>
          <w:p w14:paraId="3233E450" w14:textId="390840E2" w:rsidR="00A52451" w:rsidRPr="001E1C0F" w:rsidRDefault="00A52451" w:rsidP="00A52451">
            <w:pPr>
              <w:pStyle w:val="DefinitionTerm"/>
              <w:spacing w:after="120"/>
              <w:rPr>
                <w:rFonts w:cs="Calibri"/>
                <w:szCs w:val="22"/>
                <w:lang w:val="en-NZ"/>
              </w:rPr>
            </w:pPr>
            <w:r w:rsidRPr="001E1C0F">
              <w:rPr>
                <w:rFonts w:cs="Calibri"/>
                <w:szCs w:val="22"/>
                <w:lang w:val="en-NZ"/>
              </w:rPr>
              <w:t xml:space="preserve">Electronic Press Kit (EPK), if one is produced. </w:t>
            </w:r>
            <w:r w:rsidRPr="001E1C0F">
              <w:rPr>
                <w:rFonts w:cs="Calibri"/>
                <w:i/>
                <w:szCs w:val="22"/>
                <w:lang w:val="en-NZ"/>
              </w:rPr>
              <w:t>Note: Items not cleared for New Zealand promotional use may be removed.</w:t>
            </w:r>
          </w:p>
        </w:tc>
        <w:tc>
          <w:tcPr>
            <w:tcW w:w="1163" w:type="dxa"/>
          </w:tcPr>
          <w:p w14:paraId="0BCA9F37"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7555192" w14:textId="709960DD"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E23A0E9" w14:textId="2F27349E" w:rsidTr="40429C39">
        <w:trPr>
          <w:jc w:val="center"/>
        </w:trPr>
        <w:tc>
          <w:tcPr>
            <w:tcW w:w="676" w:type="dxa"/>
          </w:tcPr>
          <w:p w14:paraId="0A91C04E" w14:textId="638E8A05"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5</w:t>
            </w:r>
          </w:p>
        </w:tc>
        <w:tc>
          <w:tcPr>
            <w:tcW w:w="8084" w:type="dxa"/>
          </w:tcPr>
          <w:p w14:paraId="39EC6899" w14:textId="5F35A6D2" w:rsidR="00A52451" w:rsidRPr="00F81EAF" w:rsidRDefault="00A52451" w:rsidP="00A52451">
            <w:pPr>
              <w:pStyle w:val="DefinitionList"/>
              <w:spacing w:after="120"/>
              <w:ind w:left="0"/>
              <w:rPr>
                <w:rFonts w:cs="Calibri"/>
                <w:szCs w:val="22"/>
                <w:lang w:val="en-NZ"/>
              </w:rPr>
            </w:pPr>
            <w:r w:rsidRPr="00F81EAF">
              <w:rPr>
                <w:rFonts w:cs="Calibri"/>
                <w:szCs w:val="22"/>
                <w:lang w:val="en-NZ"/>
              </w:rPr>
              <w:t>Schedule of any restrictions on the use of supplied promotional materials, including contact details for permissions, image credits, embargoes and other considerations.</w:t>
            </w:r>
          </w:p>
        </w:tc>
        <w:tc>
          <w:tcPr>
            <w:tcW w:w="1163" w:type="dxa"/>
          </w:tcPr>
          <w:p w14:paraId="3D757559"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E1A5E6E" w14:textId="4725E0E4"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BCC6226" w14:textId="24A54AF3" w:rsidTr="40429C39">
        <w:trPr>
          <w:trHeight w:val="340"/>
          <w:jc w:val="center"/>
        </w:trPr>
        <w:tc>
          <w:tcPr>
            <w:tcW w:w="10773" w:type="dxa"/>
            <w:gridSpan w:val="4"/>
            <w:shd w:val="clear" w:color="auto" w:fill="F2F2F2" w:themeFill="background1" w:themeFillShade="F2"/>
            <w:vAlign w:val="center"/>
          </w:tcPr>
          <w:p w14:paraId="74390D76" w14:textId="362F0C29" w:rsidR="00A52451" w:rsidRPr="001E1C0F" w:rsidRDefault="00A52451" w:rsidP="00A52451">
            <w:pPr>
              <w:pStyle w:val="DefinitionList"/>
              <w:ind w:left="0"/>
              <w:rPr>
                <w:rFonts w:cs="Calibri"/>
                <w:b/>
                <w:szCs w:val="22"/>
                <w:lang w:val="en-NZ"/>
              </w:rPr>
            </w:pPr>
            <w:r w:rsidRPr="001E1C0F">
              <w:rPr>
                <w:rFonts w:cs="Calibri"/>
                <w:b/>
                <w:szCs w:val="22"/>
                <w:lang w:val="en-NZ"/>
              </w:rPr>
              <w:t xml:space="preserve">Section 3 </w:t>
            </w:r>
            <w:r>
              <w:rPr>
                <w:rFonts w:cs="Calibri"/>
                <w:b/>
                <w:szCs w:val="22"/>
                <w:lang w:val="en-NZ"/>
              </w:rPr>
              <w:t>-</w:t>
            </w:r>
            <w:r w:rsidRPr="001E1C0F">
              <w:rPr>
                <w:rFonts w:cs="Calibri"/>
                <w:b/>
                <w:szCs w:val="22"/>
                <w:lang w:val="en-NZ"/>
              </w:rPr>
              <w:t xml:space="preserve"> QNZPE</w:t>
            </w:r>
          </w:p>
        </w:tc>
      </w:tr>
      <w:tr w:rsidR="00A52451" w:rsidRPr="001E1C0F" w14:paraId="1840B5B4" w14:textId="4BC6691E" w:rsidTr="40429C39">
        <w:trPr>
          <w:jc w:val="center"/>
        </w:trPr>
        <w:tc>
          <w:tcPr>
            <w:tcW w:w="676" w:type="dxa"/>
          </w:tcPr>
          <w:p w14:paraId="5ADE1575" w14:textId="53229079" w:rsidR="00A52451" w:rsidRPr="001E1C0F" w:rsidRDefault="00A52451" w:rsidP="00A52451">
            <w:pPr>
              <w:pStyle w:val="DefinitionList"/>
              <w:ind w:left="0"/>
              <w:rPr>
                <w:rFonts w:cs="Calibri"/>
                <w:szCs w:val="22"/>
                <w:lang w:val="en-NZ"/>
              </w:rPr>
            </w:pPr>
            <w:r w:rsidRPr="001E1C0F">
              <w:rPr>
                <w:rFonts w:cs="Calibri"/>
                <w:szCs w:val="22"/>
                <w:lang w:val="en-NZ"/>
              </w:rPr>
              <w:t>2</w:t>
            </w:r>
            <w:r w:rsidR="00CD4E0C">
              <w:rPr>
                <w:rFonts w:cs="Calibri"/>
                <w:szCs w:val="22"/>
                <w:lang w:val="en-NZ"/>
              </w:rPr>
              <w:t>6</w:t>
            </w:r>
          </w:p>
        </w:tc>
        <w:tc>
          <w:tcPr>
            <w:tcW w:w="8084" w:type="dxa"/>
          </w:tcPr>
          <w:p w14:paraId="73BC940A" w14:textId="03F3B64B" w:rsidR="00A52451" w:rsidRPr="001E1C0F" w:rsidRDefault="00A52451" w:rsidP="00A52451">
            <w:pPr>
              <w:pStyle w:val="DefinitionList"/>
              <w:spacing w:after="120"/>
              <w:ind w:left="0"/>
              <w:rPr>
                <w:rFonts w:cs="Calibri"/>
              </w:rPr>
            </w:pPr>
            <w:r w:rsidRPr="40429C39">
              <w:rPr>
                <w:rFonts w:cs="Calibri"/>
              </w:rPr>
              <w:t xml:space="preserve">Expenditure statement in </w:t>
            </w:r>
            <w:r w:rsidRPr="40429C39">
              <w:rPr>
                <w:rFonts w:cs="Calibri"/>
                <w:b/>
                <w:bCs/>
              </w:rPr>
              <w:t>Excel</w:t>
            </w:r>
            <w:r w:rsidRPr="40429C39">
              <w:rPr>
                <w:rFonts w:cs="Calibri"/>
              </w:rPr>
              <w:t xml:space="preserve"> (</w:t>
            </w:r>
            <w:hyperlink r:id="rId44">
              <w:r w:rsidRPr="40429C39">
                <w:rPr>
                  <w:rStyle w:val="Hyperlink"/>
                  <w:rFonts w:cs="Calibri"/>
                </w:rPr>
                <w:t>template available here</w:t>
              </w:r>
            </w:hyperlink>
            <w:r w:rsidRPr="40429C39">
              <w:rPr>
                <w:rFonts w:cs="Calibri"/>
              </w:rPr>
              <w:t xml:space="preserve"> or contact </w:t>
            </w:r>
            <w:hyperlink r:id="rId45">
              <w:r w:rsidRPr="40429C39">
                <w:rPr>
                  <w:rStyle w:val="Hyperlink"/>
                  <w:rFonts w:cs="Calibri"/>
                </w:rPr>
                <w:t>nzspr@nzfilm.co.nz</w:t>
              </w:r>
            </w:hyperlink>
            <w:r w:rsidRPr="40429C39">
              <w:rPr>
                <w:rFonts w:cs="Calibri"/>
              </w:rPr>
              <w:t xml:space="preserve"> to request a copy).*</w:t>
            </w:r>
          </w:p>
        </w:tc>
        <w:tc>
          <w:tcPr>
            <w:tcW w:w="1163" w:type="dxa"/>
          </w:tcPr>
          <w:p w14:paraId="24883407"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5BB8A7A" w14:textId="4D15D2F8"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7F2868" w:rsidRPr="001E1C0F" w14:paraId="3580B7F8" w14:textId="77777777" w:rsidTr="40429C39">
        <w:trPr>
          <w:jc w:val="center"/>
        </w:trPr>
        <w:tc>
          <w:tcPr>
            <w:tcW w:w="676" w:type="dxa"/>
          </w:tcPr>
          <w:p w14:paraId="25B85174" w14:textId="4D37F3B5" w:rsidR="007F2868" w:rsidRPr="001E1C0F" w:rsidRDefault="007F2868" w:rsidP="007F2868">
            <w:pPr>
              <w:pStyle w:val="DefinitionList"/>
              <w:ind w:left="0"/>
              <w:rPr>
                <w:rFonts w:cs="Calibri"/>
                <w:szCs w:val="22"/>
                <w:lang w:val="en-NZ"/>
              </w:rPr>
            </w:pPr>
            <w:r>
              <w:rPr>
                <w:rFonts w:cs="Calibri"/>
                <w:szCs w:val="22"/>
                <w:lang w:val="en-NZ"/>
              </w:rPr>
              <w:t>2</w:t>
            </w:r>
            <w:r w:rsidR="00CD4E0C">
              <w:rPr>
                <w:rFonts w:cs="Calibri"/>
                <w:szCs w:val="22"/>
                <w:lang w:val="en-NZ"/>
              </w:rPr>
              <w:t>7</w:t>
            </w:r>
          </w:p>
        </w:tc>
        <w:tc>
          <w:tcPr>
            <w:tcW w:w="8084" w:type="dxa"/>
          </w:tcPr>
          <w:p w14:paraId="2B199FEA" w14:textId="5078FCE3" w:rsidR="007F2868" w:rsidRPr="007267C8" w:rsidRDefault="007F2868" w:rsidP="007F2868">
            <w:pPr>
              <w:pStyle w:val="DefinitionList"/>
              <w:spacing w:after="120"/>
              <w:ind w:left="0"/>
              <w:rPr>
                <w:rFonts w:cs="Calibri"/>
                <w:i/>
                <w:iCs/>
              </w:rPr>
            </w:pPr>
            <w:r w:rsidRPr="40429C39">
              <w:rPr>
                <w:rFonts w:cs="Calibri"/>
              </w:rPr>
              <w:t xml:space="preserve">General ledger of </w:t>
            </w:r>
            <w:r w:rsidRPr="40429C39">
              <w:rPr>
                <w:rFonts w:cs="Calibri"/>
                <w:b/>
                <w:bCs/>
              </w:rPr>
              <w:t>audited</w:t>
            </w:r>
            <w:r w:rsidRPr="40429C39">
              <w:rPr>
                <w:rFonts w:cs="Calibri"/>
              </w:rPr>
              <w:t xml:space="preserve"> production expenditure in Excel (this must match the GL provided to the auditor).*</w:t>
            </w:r>
            <w:r w:rsidR="00994589">
              <w:rPr>
                <w:rFonts w:cs="Calibri"/>
              </w:rPr>
              <w:t xml:space="preserve">  </w:t>
            </w:r>
            <w:r w:rsidR="00E41333">
              <w:rPr>
                <w:rFonts w:cs="Calibri"/>
                <w:i/>
                <w:iCs/>
              </w:rPr>
              <w:t>Provide</w:t>
            </w:r>
            <w:r w:rsidR="007267C8">
              <w:rPr>
                <w:rFonts w:cs="Calibri"/>
                <w:i/>
                <w:iCs/>
              </w:rPr>
              <w:t xml:space="preserve"> separate ledgers for expenditure incurred in </w:t>
            </w:r>
            <w:r w:rsidR="002B5D77">
              <w:rPr>
                <w:rFonts w:cs="Calibri"/>
                <w:i/>
                <w:iCs/>
              </w:rPr>
              <w:t>a foreign currency</w:t>
            </w:r>
            <w:r w:rsidR="00F20F59">
              <w:rPr>
                <w:rFonts w:cs="Calibri"/>
                <w:i/>
                <w:iCs/>
              </w:rPr>
              <w:t>, or currencies, and expenditure incurred by an entity, or entities, other than the SPV.</w:t>
            </w:r>
          </w:p>
        </w:tc>
        <w:tc>
          <w:tcPr>
            <w:tcW w:w="1163" w:type="dxa"/>
          </w:tcPr>
          <w:p w14:paraId="1118A682" w14:textId="2E44177F"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B87C2D" w14:textId="054636FC"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ED1473C" w14:textId="77777777" w:rsidTr="40429C39">
        <w:trPr>
          <w:jc w:val="center"/>
        </w:trPr>
        <w:tc>
          <w:tcPr>
            <w:tcW w:w="676" w:type="dxa"/>
          </w:tcPr>
          <w:p w14:paraId="44508CE5" w14:textId="260272F5" w:rsidR="00CE1400" w:rsidRDefault="00CD4E0C" w:rsidP="00CE1400">
            <w:pPr>
              <w:pStyle w:val="DefinitionList"/>
              <w:ind w:left="0"/>
              <w:rPr>
                <w:rFonts w:cs="Calibri"/>
                <w:szCs w:val="22"/>
                <w:lang w:val="en-NZ"/>
              </w:rPr>
            </w:pPr>
            <w:r>
              <w:rPr>
                <w:rFonts w:cs="Calibri"/>
                <w:szCs w:val="22"/>
                <w:lang w:val="en-NZ"/>
              </w:rPr>
              <w:t>28</w:t>
            </w:r>
          </w:p>
        </w:tc>
        <w:tc>
          <w:tcPr>
            <w:tcW w:w="8084" w:type="dxa"/>
          </w:tcPr>
          <w:p w14:paraId="6139FE56" w14:textId="74C66C85" w:rsidR="00CE1400" w:rsidRPr="40429C39" w:rsidRDefault="00CE1400" w:rsidP="00CE1400">
            <w:pPr>
              <w:pStyle w:val="DefinitionList"/>
              <w:spacing w:after="120"/>
              <w:ind w:left="0"/>
              <w:rPr>
                <w:rFonts w:cs="Calibri"/>
              </w:rPr>
            </w:pPr>
            <w:r>
              <w:rPr>
                <w:rFonts w:cs="Calibri"/>
                <w:szCs w:val="22"/>
                <w:lang w:val="en-NZ"/>
              </w:rPr>
              <w:t>Where not provided under item 2</w:t>
            </w:r>
            <w:r w:rsidR="007E254E">
              <w:rPr>
                <w:rFonts w:cs="Calibri"/>
                <w:szCs w:val="22"/>
                <w:lang w:val="en-NZ"/>
              </w:rPr>
              <w:t>7</w:t>
            </w:r>
            <w:r>
              <w:rPr>
                <w:rFonts w:cs="Calibri"/>
                <w:szCs w:val="22"/>
                <w:lang w:val="en-NZ"/>
              </w:rPr>
              <w:t>,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3" w:type="dxa"/>
          </w:tcPr>
          <w:p w14:paraId="08DF1E95" w14:textId="59176BA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2A4FED6" w14:textId="728AC48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CC400FF" w14:textId="77777777" w:rsidTr="40429C39">
        <w:trPr>
          <w:jc w:val="center"/>
        </w:trPr>
        <w:tc>
          <w:tcPr>
            <w:tcW w:w="676" w:type="dxa"/>
          </w:tcPr>
          <w:p w14:paraId="442BA0F0" w14:textId="73D413FE" w:rsidR="00CE1400" w:rsidRPr="0006508E" w:rsidRDefault="00CD4E0C" w:rsidP="00CE1400">
            <w:pPr>
              <w:pStyle w:val="DefinitionList"/>
              <w:ind w:left="0"/>
              <w:rPr>
                <w:rFonts w:cs="Calibri"/>
                <w:szCs w:val="22"/>
                <w:lang w:val="en-NZ"/>
              </w:rPr>
            </w:pPr>
            <w:r>
              <w:rPr>
                <w:rFonts w:cs="Calibri"/>
                <w:szCs w:val="22"/>
                <w:lang w:val="en-NZ"/>
              </w:rPr>
              <w:t>29</w:t>
            </w:r>
          </w:p>
        </w:tc>
        <w:tc>
          <w:tcPr>
            <w:tcW w:w="8084" w:type="dxa"/>
          </w:tcPr>
          <w:p w14:paraId="58C9E257" w14:textId="3A3C3BD0" w:rsidR="00CE1400" w:rsidRPr="40429C39" w:rsidRDefault="00CE1400" w:rsidP="00CE1400">
            <w:pPr>
              <w:pStyle w:val="DefinitionList"/>
              <w:spacing w:after="120"/>
              <w:ind w:left="0"/>
              <w:rPr>
                <w:rFonts w:cs="Calibri"/>
              </w:rPr>
            </w:pPr>
            <w:r w:rsidRPr="001E1C0F">
              <w:rPr>
                <w:rFonts w:cs="Calibri"/>
                <w:szCs w:val="22"/>
                <w:lang w:val="en-NZ"/>
              </w:rPr>
              <w:t>Balance Sheet (a trial balance sheet is acceptable if the final is not available).*</w:t>
            </w:r>
          </w:p>
        </w:tc>
        <w:tc>
          <w:tcPr>
            <w:tcW w:w="1163" w:type="dxa"/>
          </w:tcPr>
          <w:p w14:paraId="53FD0490" w14:textId="0A0CAE98"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CA4E3CD" w14:textId="2392B27F"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292D6C0" w14:textId="77777777" w:rsidTr="40429C39">
        <w:trPr>
          <w:jc w:val="center"/>
        </w:trPr>
        <w:tc>
          <w:tcPr>
            <w:tcW w:w="676" w:type="dxa"/>
          </w:tcPr>
          <w:p w14:paraId="6A9A37C7" w14:textId="3E03BE31" w:rsidR="00CE1400" w:rsidRPr="0006508E"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0</w:t>
            </w:r>
          </w:p>
        </w:tc>
        <w:tc>
          <w:tcPr>
            <w:tcW w:w="8084" w:type="dxa"/>
          </w:tcPr>
          <w:p w14:paraId="395ACD59" w14:textId="46455D84" w:rsidR="00CE1400" w:rsidRPr="001E1C0F" w:rsidRDefault="00CE1400" w:rsidP="00CE1400">
            <w:pPr>
              <w:pStyle w:val="DefinitionList"/>
              <w:spacing w:after="120"/>
              <w:ind w:left="0"/>
              <w:rPr>
                <w:rFonts w:cs="Calibri"/>
                <w:szCs w:val="22"/>
                <w:lang w:val="en-NZ"/>
              </w:rPr>
            </w:pPr>
            <w:r w:rsidRPr="001E1C0F">
              <w:rPr>
                <w:rFonts w:cs="Calibri"/>
                <w:szCs w:val="22"/>
                <w:lang w:val="en-NZ"/>
              </w:rPr>
              <w:t>Final production cost report.</w:t>
            </w:r>
          </w:p>
        </w:tc>
        <w:tc>
          <w:tcPr>
            <w:tcW w:w="1163" w:type="dxa"/>
          </w:tcPr>
          <w:p w14:paraId="6B849311" w14:textId="32A6F31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0AD4CE" w14:textId="49C85C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0FF8EAF" w14:textId="77777777" w:rsidTr="40429C39">
        <w:trPr>
          <w:jc w:val="center"/>
        </w:trPr>
        <w:tc>
          <w:tcPr>
            <w:tcW w:w="676" w:type="dxa"/>
          </w:tcPr>
          <w:p w14:paraId="1C7BA3D5" w14:textId="28DD2A65"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1</w:t>
            </w:r>
          </w:p>
        </w:tc>
        <w:tc>
          <w:tcPr>
            <w:tcW w:w="8084" w:type="dxa"/>
          </w:tcPr>
          <w:p w14:paraId="4E48E0DE" w14:textId="5C4CE667" w:rsidR="00CE1400" w:rsidRPr="40429C39" w:rsidRDefault="00CE1400" w:rsidP="00CE1400">
            <w:pPr>
              <w:pStyle w:val="DefinitionList"/>
              <w:spacing w:after="120"/>
              <w:ind w:left="0"/>
              <w:rPr>
                <w:rFonts w:cs="Calibri"/>
              </w:rPr>
            </w:pPr>
            <w:r w:rsidRPr="001E1C0F">
              <w:rPr>
                <w:rFonts w:cs="Calibri"/>
                <w:szCs w:val="22"/>
                <w:lang w:val="en-NZ"/>
              </w:rPr>
              <w:t>Final production budget (</w:t>
            </w:r>
            <w:r w:rsidRPr="00F81EAF">
              <w:rPr>
                <w:rFonts w:cs="Calibri"/>
                <w:szCs w:val="22"/>
              </w:rPr>
              <w:t>full</w:t>
            </w:r>
            <w:r w:rsidRPr="001E1C0F">
              <w:rPr>
                <w:rFonts w:cs="Calibri"/>
                <w:szCs w:val="22"/>
                <w:lang w:val="en-NZ"/>
              </w:rPr>
              <w:t>).</w:t>
            </w:r>
          </w:p>
        </w:tc>
        <w:tc>
          <w:tcPr>
            <w:tcW w:w="1163" w:type="dxa"/>
          </w:tcPr>
          <w:p w14:paraId="5CE79138" w14:textId="0D2FE5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BAF2C0" w14:textId="018F779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2E48A5" w14:textId="77777777" w:rsidTr="40429C39">
        <w:trPr>
          <w:jc w:val="center"/>
        </w:trPr>
        <w:tc>
          <w:tcPr>
            <w:tcW w:w="676" w:type="dxa"/>
          </w:tcPr>
          <w:p w14:paraId="69C2A812" w14:textId="4E676412"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2</w:t>
            </w:r>
          </w:p>
        </w:tc>
        <w:tc>
          <w:tcPr>
            <w:tcW w:w="8084" w:type="dxa"/>
          </w:tcPr>
          <w:p w14:paraId="6BB6B1AC" w14:textId="7F8E3D63"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tcPr>
          <w:p w14:paraId="5ACB0C58" w14:textId="0ED5FAE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A5655C" w14:textId="42070DD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04A225F" w14:textId="77777777" w:rsidTr="40429C39">
        <w:trPr>
          <w:jc w:val="center"/>
        </w:trPr>
        <w:tc>
          <w:tcPr>
            <w:tcW w:w="676" w:type="dxa"/>
          </w:tcPr>
          <w:p w14:paraId="3A6109E1" w14:textId="3F3A1306"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3</w:t>
            </w:r>
          </w:p>
        </w:tc>
        <w:tc>
          <w:tcPr>
            <w:tcW w:w="8084" w:type="dxa"/>
          </w:tcPr>
          <w:p w14:paraId="37C4D8C0" w14:textId="23A9D09C"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tcPr>
          <w:p w14:paraId="15BC19B1" w14:textId="44B4C7A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C3249E7" w14:textId="665C9A2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853278E" w14:textId="56BC3758" w:rsidTr="40429C39">
        <w:trPr>
          <w:jc w:val="center"/>
        </w:trPr>
        <w:tc>
          <w:tcPr>
            <w:tcW w:w="676" w:type="dxa"/>
          </w:tcPr>
          <w:p w14:paraId="058786F9" w14:textId="27F061BC"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4</w:t>
            </w:r>
          </w:p>
        </w:tc>
        <w:tc>
          <w:tcPr>
            <w:tcW w:w="8084" w:type="dxa"/>
          </w:tcPr>
          <w:p w14:paraId="460D478D" w14:textId="0AC19BD2"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06508E">
              <w:rPr>
                <w:rFonts w:cs="Calibri"/>
                <w:szCs w:val="22"/>
                <w:lang w:val="en-NZ"/>
              </w:rPr>
              <w:t>signed or stamped</w:t>
            </w:r>
            <w:r w:rsidRPr="001E1C0F">
              <w:rPr>
                <w:rFonts w:cs="Calibri"/>
                <w:szCs w:val="22"/>
                <w:lang w:val="en-NZ"/>
              </w:rPr>
              <w:t xml:space="preserve"> by the auditor.</w:t>
            </w:r>
          </w:p>
        </w:tc>
        <w:tc>
          <w:tcPr>
            <w:tcW w:w="1163" w:type="dxa"/>
          </w:tcPr>
          <w:p w14:paraId="067EC4DE"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A420AF" w14:textId="594B54C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56045693" w14:textId="77777777" w:rsidTr="40429C39">
        <w:trPr>
          <w:trHeight w:val="300"/>
          <w:jc w:val="center"/>
        </w:trPr>
        <w:tc>
          <w:tcPr>
            <w:tcW w:w="676" w:type="dxa"/>
          </w:tcPr>
          <w:p w14:paraId="782F9D00" w14:textId="41C92C4D"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5</w:t>
            </w:r>
          </w:p>
        </w:tc>
        <w:tc>
          <w:tcPr>
            <w:tcW w:w="8084" w:type="dxa"/>
          </w:tcPr>
          <w:p w14:paraId="55A70814" w14:textId="3A1A40AD" w:rsidR="00CE1400" w:rsidRPr="001E1C0F" w:rsidRDefault="00CE1400" w:rsidP="00CE1400">
            <w:pPr>
              <w:pStyle w:val="DefinitionList"/>
              <w:spacing w:after="120"/>
              <w:ind w:left="0"/>
              <w:rPr>
                <w:rFonts w:cs="Calibri"/>
                <w:szCs w:val="22"/>
                <w:lang w:val="en-NZ"/>
              </w:rPr>
            </w:pPr>
            <w:r w:rsidRPr="001E1C0F">
              <w:rPr>
                <w:rFonts w:cs="Calibri"/>
                <w:szCs w:val="22"/>
                <w:lang w:val="en-NZ"/>
              </w:rPr>
              <w:t>Breakdown of calculation of Above The Line Costs.</w:t>
            </w:r>
          </w:p>
        </w:tc>
        <w:tc>
          <w:tcPr>
            <w:tcW w:w="1163" w:type="dxa"/>
          </w:tcPr>
          <w:p w14:paraId="03EDC382" w14:textId="0184F0F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371F657" w14:textId="45517D3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3D8BC94" w14:textId="77777777" w:rsidTr="40429C39">
        <w:trPr>
          <w:trHeight w:val="300"/>
          <w:jc w:val="center"/>
        </w:trPr>
        <w:tc>
          <w:tcPr>
            <w:tcW w:w="676" w:type="dxa"/>
          </w:tcPr>
          <w:p w14:paraId="2286C33B" w14:textId="1290FB95"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6</w:t>
            </w:r>
          </w:p>
        </w:tc>
        <w:tc>
          <w:tcPr>
            <w:tcW w:w="8084" w:type="dxa"/>
          </w:tcPr>
          <w:p w14:paraId="26FC6D86" w14:textId="58A2E8F7"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tcPr>
          <w:p w14:paraId="3D028545" w14:textId="7CD02DF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4BF8EDF" w14:textId="59802C3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72F44C" w14:textId="77777777" w:rsidTr="40429C39">
        <w:trPr>
          <w:trHeight w:val="300"/>
          <w:jc w:val="center"/>
        </w:trPr>
        <w:tc>
          <w:tcPr>
            <w:tcW w:w="676" w:type="dxa"/>
          </w:tcPr>
          <w:p w14:paraId="2D25AED2" w14:textId="6E63D132"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7</w:t>
            </w:r>
          </w:p>
        </w:tc>
        <w:tc>
          <w:tcPr>
            <w:tcW w:w="8084" w:type="dxa"/>
          </w:tcPr>
          <w:p w14:paraId="19B0795F" w14:textId="252DA2A2"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tcPr>
          <w:p w14:paraId="222CE524" w14:textId="62C4FA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F5F4F53" w14:textId="39C98A5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4255D56" w14:textId="6C869AC2" w:rsidTr="40429C39">
        <w:trPr>
          <w:jc w:val="center"/>
        </w:trPr>
        <w:tc>
          <w:tcPr>
            <w:tcW w:w="676" w:type="dxa"/>
          </w:tcPr>
          <w:p w14:paraId="39214130" w14:textId="6A4968A6" w:rsidR="00CE1400" w:rsidRPr="001E1C0F" w:rsidRDefault="00CD4E0C" w:rsidP="00CE1400">
            <w:pPr>
              <w:pStyle w:val="DefinitionList"/>
              <w:ind w:left="0"/>
              <w:rPr>
                <w:rFonts w:cs="Calibri"/>
                <w:szCs w:val="22"/>
                <w:lang w:val="en-NZ"/>
              </w:rPr>
            </w:pPr>
            <w:r>
              <w:rPr>
                <w:rFonts w:cs="Calibri"/>
                <w:szCs w:val="22"/>
                <w:lang w:val="en-NZ"/>
              </w:rPr>
              <w:t>38</w:t>
            </w:r>
          </w:p>
        </w:tc>
        <w:tc>
          <w:tcPr>
            <w:tcW w:w="8084" w:type="dxa"/>
          </w:tcPr>
          <w:p w14:paraId="4F76FBDB" w14:textId="04F9B8A7" w:rsidR="00CE1400" w:rsidRPr="001E1C0F" w:rsidRDefault="00CE1400" w:rsidP="00CE1400">
            <w:pPr>
              <w:pStyle w:val="DefinitionList"/>
              <w:spacing w:after="120"/>
              <w:ind w:left="0"/>
              <w:rPr>
                <w:rFonts w:cs="Calibri"/>
                <w:szCs w:val="22"/>
                <w:lang w:val="en-NZ"/>
              </w:rPr>
            </w:pPr>
            <w:r w:rsidRPr="001E1C0F">
              <w:rPr>
                <w:rFonts w:cs="Calibri"/>
                <w:szCs w:val="22"/>
                <w:lang w:val="en-NZ"/>
              </w:rPr>
              <w:t>Supporting evidence for inclusion of overseas-sourced goods claimed as QNZPE.</w:t>
            </w:r>
          </w:p>
        </w:tc>
        <w:tc>
          <w:tcPr>
            <w:tcW w:w="1163" w:type="dxa"/>
          </w:tcPr>
          <w:p w14:paraId="22A8E35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2EC05BB" w14:textId="39FF2FB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F3A9E6A" w14:textId="77777777" w:rsidTr="40429C39">
        <w:trPr>
          <w:jc w:val="center"/>
        </w:trPr>
        <w:tc>
          <w:tcPr>
            <w:tcW w:w="676" w:type="dxa"/>
          </w:tcPr>
          <w:p w14:paraId="4E6A0B2C" w14:textId="7F581A0F" w:rsidR="00CE1400" w:rsidRPr="001E1C0F" w:rsidRDefault="00CD4E0C" w:rsidP="00CE1400">
            <w:pPr>
              <w:pStyle w:val="DefinitionList"/>
              <w:ind w:left="0"/>
              <w:rPr>
                <w:rFonts w:cs="Calibri"/>
                <w:szCs w:val="22"/>
                <w:lang w:val="en-NZ"/>
              </w:rPr>
            </w:pPr>
            <w:r>
              <w:rPr>
                <w:rFonts w:cs="Calibri"/>
                <w:szCs w:val="22"/>
                <w:lang w:val="en-NZ"/>
              </w:rPr>
              <w:t>39</w:t>
            </w:r>
          </w:p>
        </w:tc>
        <w:tc>
          <w:tcPr>
            <w:tcW w:w="8084" w:type="dxa"/>
          </w:tcPr>
          <w:p w14:paraId="553B734C" w14:textId="0EA79ADC"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non-arm’s length expenditure with relevant supporting documentation (</w:t>
            </w:r>
            <w:hyperlink r:id="rId46">
              <w:r>
                <w:rPr>
                  <w:rStyle w:val="Hyperlink"/>
                  <w:rFonts w:cs="Calibri"/>
                  <w:szCs w:val="22"/>
                </w:rPr>
                <w:t>template available here</w:t>
              </w:r>
            </w:hyperlink>
            <w:r w:rsidRPr="001E1C0F">
              <w:rPr>
                <w:rFonts w:cs="Calibri"/>
                <w:szCs w:val="22"/>
                <w:lang w:val="en-NZ"/>
              </w:rPr>
              <w:t xml:space="preserve"> or contact </w:t>
            </w:r>
            <w:hyperlink r:id="rId47" w:history="1">
              <w:r w:rsidRPr="00E5100D">
                <w:rPr>
                  <w:rStyle w:val="Hyperlink"/>
                  <w:rFonts w:cs="Calibri"/>
                  <w:szCs w:val="22"/>
                  <w:lang w:val="en-NZ"/>
                </w:rPr>
                <w:t>nzspr@nzfilm.co.nz</w:t>
              </w:r>
            </w:hyperlink>
            <w:r w:rsidRPr="001E1C0F">
              <w:rPr>
                <w:rFonts w:cs="Calibri"/>
                <w:szCs w:val="22"/>
                <w:lang w:val="en-NZ"/>
              </w:rPr>
              <w:t xml:space="preserve"> to request a copy</w:t>
            </w:r>
            <w:r>
              <w:rPr>
                <w:rFonts w:cs="Calibri"/>
                <w:szCs w:val="22"/>
                <w:lang w:val="en-NZ"/>
              </w:rPr>
              <w:t>)</w:t>
            </w:r>
            <w:r w:rsidRPr="001E1C0F">
              <w:rPr>
                <w:rFonts w:cs="Calibri"/>
                <w:szCs w:val="22"/>
                <w:lang w:val="en-NZ"/>
              </w:rPr>
              <w:t>.</w:t>
            </w:r>
          </w:p>
        </w:tc>
        <w:tc>
          <w:tcPr>
            <w:tcW w:w="1163" w:type="dxa"/>
          </w:tcPr>
          <w:p w14:paraId="64C2FC0E" w14:textId="7DE5D194"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C8FEF" w14:textId="74A6280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6D848A6" w14:textId="2A90BD1E" w:rsidTr="40429C39">
        <w:trPr>
          <w:jc w:val="center"/>
        </w:trPr>
        <w:tc>
          <w:tcPr>
            <w:tcW w:w="676" w:type="dxa"/>
          </w:tcPr>
          <w:p w14:paraId="15E4BE69" w14:textId="55609C37" w:rsidR="00CE1400" w:rsidRPr="001E1C0F" w:rsidRDefault="00CD4E0C" w:rsidP="00CE1400">
            <w:pPr>
              <w:pStyle w:val="DefinitionList"/>
              <w:ind w:left="0"/>
              <w:rPr>
                <w:rFonts w:cs="Calibri"/>
                <w:szCs w:val="22"/>
                <w:lang w:val="en-NZ"/>
              </w:rPr>
            </w:pPr>
            <w:r>
              <w:rPr>
                <w:rFonts w:cs="Calibri"/>
                <w:szCs w:val="22"/>
                <w:lang w:val="en-NZ"/>
              </w:rPr>
              <w:t>40</w:t>
            </w:r>
          </w:p>
        </w:tc>
        <w:tc>
          <w:tcPr>
            <w:tcW w:w="8084" w:type="dxa"/>
          </w:tcPr>
          <w:p w14:paraId="0133B688" w14:textId="738F0D23" w:rsidR="00CE1400" w:rsidRPr="001E1C0F" w:rsidRDefault="00CE1400" w:rsidP="00CE1400">
            <w:pPr>
              <w:pStyle w:val="DefinitionList"/>
              <w:spacing w:after="120"/>
              <w:ind w:left="0"/>
              <w:rPr>
                <w:rFonts w:cs="Calibri"/>
                <w:szCs w:val="22"/>
                <w:lang w:val="en-NZ"/>
              </w:rPr>
            </w:pPr>
            <w:r w:rsidRPr="001E1C0F">
              <w:rPr>
                <w:rFonts w:cs="Calibri"/>
                <w:szCs w:val="22"/>
                <w:lang w:val="en-NZ"/>
              </w:rPr>
              <w:t>Asset register.</w:t>
            </w:r>
          </w:p>
        </w:tc>
        <w:tc>
          <w:tcPr>
            <w:tcW w:w="1163" w:type="dxa"/>
          </w:tcPr>
          <w:p w14:paraId="37EE2A44"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B3E019" w14:textId="391A67C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1DE0A21" w14:textId="7BC2F8A0" w:rsidTr="40429C39">
        <w:trPr>
          <w:jc w:val="center"/>
        </w:trPr>
        <w:tc>
          <w:tcPr>
            <w:tcW w:w="676" w:type="dxa"/>
          </w:tcPr>
          <w:p w14:paraId="2798A3D1" w14:textId="51F2F038" w:rsidR="00CE1400" w:rsidRPr="001E1C0F" w:rsidRDefault="00CE1400" w:rsidP="00CE1400">
            <w:pPr>
              <w:pStyle w:val="DefinitionList"/>
              <w:ind w:left="0"/>
              <w:rPr>
                <w:rFonts w:cs="Calibri"/>
                <w:szCs w:val="22"/>
                <w:lang w:val="en-NZ"/>
              </w:rPr>
            </w:pPr>
            <w:r>
              <w:rPr>
                <w:rFonts w:cs="Calibri"/>
                <w:szCs w:val="22"/>
                <w:lang w:val="en-NZ"/>
              </w:rPr>
              <w:lastRenderedPageBreak/>
              <w:t>4</w:t>
            </w:r>
            <w:r w:rsidR="00CD4E0C">
              <w:rPr>
                <w:rFonts w:cs="Calibri"/>
                <w:szCs w:val="22"/>
                <w:lang w:val="en-NZ"/>
              </w:rPr>
              <w:t>1</w:t>
            </w:r>
          </w:p>
        </w:tc>
        <w:tc>
          <w:tcPr>
            <w:tcW w:w="8084" w:type="dxa"/>
          </w:tcPr>
          <w:p w14:paraId="677FC7A8" w14:textId="49BC26D7" w:rsidR="00CE1400" w:rsidRPr="001E1C0F" w:rsidRDefault="00CE1400" w:rsidP="00CE1400">
            <w:pPr>
              <w:pStyle w:val="DefinitionList"/>
              <w:spacing w:after="12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tcPr>
          <w:p w14:paraId="2C1B6428"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1C8FACE" w14:textId="0BF9B293"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9A55CB6" w14:textId="164A5AE0" w:rsidTr="40429C39">
        <w:trPr>
          <w:jc w:val="center"/>
        </w:trPr>
        <w:tc>
          <w:tcPr>
            <w:tcW w:w="676" w:type="dxa"/>
          </w:tcPr>
          <w:p w14:paraId="5C6ED1A4" w14:textId="5FBF26C6" w:rsidR="00CE1400" w:rsidRDefault="00CE1400" w:rsidP="00CE1400">
            <w:pPr>
              <w:pStyle w:val="DefinitionList"/>
              <w:ind w:left="0"/>
              <w:rPr>
                <w:rFonts w:cs="Calibri"/>
                <w:szCs w:val="22"/>
                <w:lang w:val="en-NZ"/>
              </w:rPr>
            </w:pPr>
            <w:r>
              <w:rPr>
                <w:rFonts w:cs="Calibri"/>
                <w:szCs w:val="22"/>
                <w:lang w:val="en-NZ"/>
              </w:rPr>
              <w:t>4</w:t>
            </w:r>
            <w:r w:rsidR="00CD4E0C">
              <w:rPr>
                <w:rFonts w:cs="Calibri"/>
                <w:szCs w:val="22"/>
                <w:lang w:val="en-NZ"/>
              </w:rPr>
              <w:t>2</w:t>
            </w:r>
          </w:p>
          <w:p w14:paraId="2E376549" w14:textId="31361139" w:rsidR="00CE1400" w:rsidRPr="00F81EAF" w:rsidRDefault="00CE1400" w:rsidP="00CE1400">
            <w:pPr>
              <w:pStyle w:val="DefinitionTerm"/>
              <w:rPr>
                <w:lang w:val="en-NZ"/>
              </w:rPr>
            </w:pPr>
          </w:p>
        </w:tc>
        <w:tc>
          <w:tcPr>
            <w:tcW w:w="8084" w:type="dxa"/>
          </w:tcPr>
          <w:p w14:paraId="054024CC" w14:textId="522ADB3A" w:rsidR="00CE1400" w:rsidRPr="001E1C0F" w:rsidRDefault="00CE1400" w:rsidP="00CE1400">
            <w:pPr>
              <w:pStyle w:val="DefinitionList"/>
              <w:spacing w:after="12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tcPr>
          <w:p w14:paraId="08D049A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D8CF308" w14:textId="0544791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B9FC6FE" w14:textId="63545877" w:rsidTr="40429C39">
        <w:trPr>
          <w:jc w:val="center"/>
        </w:trPr>
        <w:tc>
          <w:tcPr>
            <w:tcW w:w="676" w:type="dxa"/>
          </w:tcPr>
          <w:p w14:paraId="17E286F0" w14:textId="722F5F33" w:rsidR="00CE1400" w:rsidRPr="001E1C0F" w:rsidRDefault="00CE1400" w:rsidP="00CE1400">
            <w:pPr>
              <w:pStyle w:val="DefinitionList"/>
              <w:ind w:left="0"/>
              <w:rPr>
                <w:rFonts w:cs="Calibri"/>
                <w:szCs w:val="22"/>
                <w:lang w:val="en-NZ"/>
              </w:rPr>
            </w:pPr>
            <w:r>
              <w:rPr>
                <w:rFonts w:cs="Calibri"/>
                <w:szCs w:val="22"/>
                <w:lang w:val="en-NZ"/>
              </w:rPr>
              <w:t>4</w:t>
            </w:r>
            <w:r w:rsidR="00CD4E0C">
              <w:rPr>
                <w:rFonts w:cs="Calibri"/>
                <w:szCs w:val="22"/>
                <w:lang w:val="en-NZ"/>
              </w:rPr>
              <w:t>3</w:t>
            </w:r>
          </w:p>
        </w:tc>
        <w:tc>
          <w:tcPr>
            <w:tcW w:w="8084" w:type="dxa"/>
          </w:tcPr>
          <w:p w14:paraId="30659A90" w14:textId="30807511" w:rsidR="00CE1400" w:rsidRPr="001E1C0F" w:rsidRDefault="00CE1400" w:rsidP="00CE1400">
            <w:pPr>
              <w:pStyle w:val="DefinitionList"/>
              <w:spacing w:after="12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tcPr>
          <w:p w14:paraId="44E761CD"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5D2AFE9" w14:textId="2EE6FA7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A8739F3" w14:textId="1859DC8B" w:rsidTr="40429C39">
        <w:trPr>
          <w:trHeight w:val="340"/>
          <w:jc w:val="center"/>
        </w:trPr>
        <w:tc>
          <w:tcPr>
            <w:tcW w:w="10773" w:type="dxa"/>
            <w:gridSpan w:val="4"/>
            <w:shd w:val="clear" w:color="auto" w:fill="F2F2F2" w:themeFill="background1" w:themeFillShade="F2"/>
            <w:vAlign w:val="center"/>
          </w:tcPr>
          <w:p w14:paraId="4A6E8402" w14:textId="228C9D75" w:rsidR="00CE1400" w:rsidRPr="001E1C0F" w:rsidRDefault="00CE1400" w:rsidP="00CE1400">
            <w:pPr>
              <w:pStyle w:val="DefinitionList"/>
              <w:ind w:left="0"/>
              <w:rPr>
                <w:rFonts w:cs="Calibri"/>
                <w:b/>
                <w:szCs w:val="22"/>
                <w:lang w:val="en-NZ"/>
              </w:rPr>
            </w:pPr>
            <w:r w:rsidRPr="001E1C0F">
              <w:rPr>
                <w:rFonts w:cs="Calibri"/>
                <w:b/>
                <w:szCs w:val="22"/>
                <w:lang w:val="en-NZ"/>
              </w:rPr>
              <w:t xml:space="preserve">IRD </w:t>
            </w:r>
            <w:r>
              <w:rPr>
                <w:rFonts w:cs="Calibri"/>
                <w:b/>
                <w:szCs w:val="22"/>
                <w:lang w:val="en-NZ"/>
              </w:rPr>
              <w:t>R</w:t>
            </w:r>
            <w:r w:rsidRPr="001E1C0F">
              <w:rPr>
                <w:rFonts w:cs="Calibri"/>
                <w:b/>
                <w:szCs w:val="22"/>
                <w:lang w:val="en-NZ"/>
              </w:rPr>
              <w:t>equirements</w:t>
            </w:r>
          </w:p>
        </w:tc>
      </w:tr>
      <w:tr w:rsidR="00CE1400" w:rsidRPr="001E1C0F" w14:paraId="0B0FE6D6" w14:textId="0CCB0D75" w:rsidTr="40429C39">
        <w:trPr>
          <w:jc w:val="center"/>
        </w:trPr>
        <w:tc>
          <w:tcPr>
            <w:tcW w:w="676" w:type="dxa"/>
          </w:tcPr>
          <w:p w14:paraId="40C6FA77" w14:textId="7EC5F72F"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4</w:t>
            </w:r>
          </w:p>
        </w:tc>
        <w:tc>
          <w:tcPr>
            <w:tcW w:w="8084" w:type="dxa"/>
          </w:tcPr>
          <w:p w14:paraId="4C4EBD76" w14:textId="13DA9EA7"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minimus </w:t>
            </w:r>
            <w:r w:rsidRPr="001E1C0F">
              <w:rPr>
                <w:rFonts w:cs="Calibri"/>
                <w:szCs w:val="22"/>
                <w:lang w:val="en-NZ"/>
              </w:rPr>
              <w:t>rule.</w:t>
            </w:r>
          </w:p>
        </w:tc>
        <w:tc>
          <w:tcPr>
            <w:tcW w:w="1163" w:type="dxa"/>
          </w:tcPr>
          <w:p w14:paraId="03C72CD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CFF4FA" w14:textId="730EC70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1FB492C6" w14:textId="18F612DC" w:rsidTr="40429C39">
        <w:trPr>
          <w:jc w:val="center"/>
        </w:trPr>
        <w:tc>
          <w:tcPr>
            <w:tcW w:w="676" w:type="dxa"/>
          </w:tcPr>
          <w:p w14:paraId="7C175217" w14:textId="638C51D1"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5</w:t>
            </w:r>
          </w:p>
        </w:tc>
        <w:tc>
          <w:tcPr>
            <w:tcW w:w="8084" w:type="dxa"/>
          </w:tcPr>
          <w:p w14:paraId="353D078F" w14:textId="202B10B9"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tcPr>
          <w:p w14:paraId="0157C88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33E34F3" w14:textId="18F62745"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252D9EC6" w14:textId="74821C80" w:rsidTr="40429C39">
        <w:trPr>
          <w:jc w:val="center"/>
        </w:trPr>
        <w:tc>
          <w:tcPr>
            <w:tcW w:w="676" w:type="dxa"/>
          </w:tcPr>
          <w:p w14:paraId="6D6F8474" w14:textId="3DCECC7B"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6</w:t>
            </w:r>
          </w:p>
        </w:tc>
        <w:tc>
          <w:tcPr>
            <w:tcW w:w="8084" w:type="dxa"/>
          </w:tcPr>
          <w:p w14:paraId="32BCA652" w14:textId="66C644FF"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penditure which is NOT claimed as QNZPE.</w:t>
            </w:r>
          </w:p>
        </w:tc>
        <w:tc>
          <w:tcPr>
            <w:tcW w:w="1163" w:type="dxa"/>
          </w:tcPr>
          <w:p w14:paraId="0A4571DB"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E8C4C9E" w14:textId="364D3FB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57"/>
    </w:tbl>
    <w:p w14:paraId="4E4FE55D" w14:textId="77777777" w:rsidR="00A42F25" w:rsidRPr="001E1C0F" w:rsidRDefault="00A42F25">
      <w:pPr>
        <w:pStyle w:val="DefinitionTerm"/>
        <w:ind w:left="284"/>
        <w:rPr>
          <w:rFonts w:cs="Calibri"/>
          <w:szCs w:val="22"/>
          <w:lang w:val="en-NZ"/>
        </w:rPr>
      </w:pPr>
    </w:p>
    <w:sectPr w:rsidR="00A42F25" w:rsidRPr="001E1C0F" w:rsidSect="00A8497D">
      <w:footerReference w:type="default" r:id="rId48"/>
      <w:footerReference w:type="first" r:id="rId49"/>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AEA5" w14:textId="77777777" w:rsidR="00462389" w:rsidRDefault="00462389">
      <w:r>
        <w:separator/>
      </w:r>
    </w:p>
  </w:endnote>
  <w:endnote w:type="continuationSeparator" w:id="0">
    <w:p w14:paraId="1A5BD9AD" w14:textId="77777777" w:rsidR="00462389" w:rsidRDefault="00462389">
      <w:r>
        <w:continuationSeparator/>
      </w:r>
    </w:p>
  </w:endnote>
  <w:endnote w:type="continuationNotice" w:id="1">
    <w:p w14:paraId="1F8C5C4A" w14:textId="77777777" w:rsidR="00462389" w:rsidRDefault="0046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761709"/>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09A8D05D" w14:textId="23D6E413" w:rsidR="006722E9" w:rsidRPr="006722E9" w:rsidRDefault="006722E9" w:rsidP="00D037F1">
            <w:pPr>
              <w:pStyle w:val="Footer"/>
              <w:tabs>
                <w:tab w:val="clear" w:pos="8306"/>
                <w:tab w:val="left" w:pos="9214"/>
              </w:tabs>
              <w:rPr>
                <w:sz w:val="20"/>
              </w:rPr>
            </w:pPr>
            <w:r>
              <w:rPr>
                <w:sz w:val="20"/>
              </w:rPr>
              <w:t>NZSPR-NZ Final Application Form -</w:t>
            </w:r>
            <w:r w:rsidR="00117649">
              <w:rPr>
                <w:sz w:val="20"/>
              </w:rPr>
              <w:t xml:space="preserve"> </w:t>
            </w:r>
            <w:r w:rsidR="000F6E4B">
              <w:rPr>
                <w:sz w:val="20"/>
              </w:rPr>
              <w:t>31 August 2023 Criteria</w:t>
            </w:r>
            <w:r w:rsidR="004A3C12">
              <w:rPr>
                <w:sz w:val="20"/>
              </w:rPr>
              <w:t xml:space="preserve"> (</w:t>
            </w:r>
            <w:r w:rsidR="00884078">
              <w:rPr>
                <w:sz w:val="20"/>
              </w:rPr>
              <w:t>10-25</w:t>
            </w:r>
            <w:r w:rsidR="004A3C12">
              <w:rPr>
                <w:sz w:val="20"/>
              </w:rPr>
              <w:t>)</w:t>
            </w:r>
            <w:r w:rsidR="000F6E4B">
              <w:rPr>
                <w:sz w:val="20"/>
              </w:rPr>
              <w:tab/>
            </w:r>
            <w:r w:rsidRPr="006722E9">
              <w:rPr>
                <w:sz w:val="20"/>
                <w:lang w:val="mi-NZ"/>
              </w:rPr>
              <w:t xml:space="preserve">Whārangi </w:t>
            </w:r>
            <w:r w:rsidRPr="006722E9">
              <w:rPr>
                <w:sz w:val="20"/>
              </w:rPr>
              <w:fldChar w:fldCharType="begin"/>
            </w:r>
            <w:r w:rsidRPr="006722E9">
              <w:rPr>
                <w:sz w:val="20"/>
              </w:rPr>
              <w:instrText>PAGE</w:instrText>
            </w:r>
            <w:r w:rsidRPr="006722E9">
              <w:rPr>
                <w:sz w:val="20"/>
              </w:rPr>
              <w:fldChar w:fldCharType="separate"/>
            </w:r>
            <w:r w:rsidRPr="006722E9">
              <w:rPr>
                <w:sz w:val="20"/>
                <w:lang w:val="mi-NZ"/>
              </w:rPr>
              <w:t>2</w:t>
            </w:r>
            <w:r w:rsidRPr="006722E9">
              <w:rPr>
                <w:sz w:val="20"/>
              </w:rPr>
              <w:fldChar w:fldCharType="end"/>
            </w:r>
            <w:r w:rsidRPr="006722E9">
              <w:rPr>
                <w:sz w:val="20"/>
                <w:lang w:val="mi-NZ"/>
              </w:rPr>
              <w:t xml:space="preserve"> o </w:t>
            </w:r>
            <w:r w:rsidRPr="006722E9">
              <w:rPr>
                <w:sz w:val="20"/>
              </w:rPr>
              <w:fldChar w:fldCharType="begin"/>
            </w:r>
            <w:r w:rsidRPr="006722E9">
              <w:rPr>
                <w:sz w:val="20"/>
              </w:rPr>
              <w:instrText>NUMPAGES</w:instrText>
            </w:r>
            <w:r w:rsidRPr="006722E9">
              <w:rPr>
                <w:sz w:val="20"/>
              </w:rPr>
              <w:fldChar w:fldCharType="separate"/>
            </w:r>
            <w:r w:rsidRPr="006722E9">
              <w:rPr>
                <w:sz w:val="20"/>
                <w:lang w:val="mi-NZ"/>
              </w:rPr>
              <w:t>2</w:t>
            </w:r>
            <w:r w:rsidRPr="006722E9">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A4CF" w14:textId="1F9F6D60" w:rsidR="006A5C8E" w:rsidRPr="00716132" w:rsidRDefault="006A5C8E" w:rsidP="00716132">
    <w:pPr>
      <w:pStyle w:val="Footer"/>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29E0" w14:textId="77777777" w:rsidR="00462389" w:rsidRDefault="00462389">
      <w:r>
        <w:separator/>
      </w:r>
    </w:p>
  </w:footnote>
  <w:footnote w:type="continuationSeparator" w:id="0">
    <w:p w14:paraId="22851D79" w14:textId="77777777" w:rsidR="00462389" w:rsidRDefault="00462389">
      <w:r>
        <w:continuationSeparator/>
      </w:r>
    </w:p>
  </w:footnote>
  <w:footnote w:type="continuationNotice" w:id="1">
    <w:p w14:paraId="0ECA03C1" w14:textId="77777777" w:rsidR="00462389" w:rsidRDefault="00462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E5D6A8A"/>
    <w:multiLevelType w:val="hybridMultilevel"/>
    <w:tmpl w:val="EC2CF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0"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3"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3438819">
    <w:abstractNumId w:val="28"/>
  </w:num>
  <w:num w:numId="2" w16cid:durableId="740100617">
    <w:abstractNumId w:val="0"/>
  </w:num>
  <w:num w:numId="3" w16cid:durableId="594049912">
    <w:abstractNumId w:val="14"/>
  </w:num>
  <w:num w:numId="4" w16cid:durableId="1793669933">
    <w:abstractNumId w:val="19"/>
  </w:num>
  <w:num w:numId="5" w16cid:durableId="1082602548">
    <w:abstractNumId w:val="29"/>
  </w:num>
  <w:num w:numId="6" w16cid:durableId="1232616692">
    <w:abstractNumId w:val="12"/>
  </w:num>
  <w:num w:numId="7" w16cid:durableId="652216793">
    <w:abstractNumId w:val="32"/>
  </w:num>
  <w:num w:numId="8" w16cid:durableId="1025908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22"/>
  </w:num>
  <w:num w:numId="10" w16cid:durableId="2146265267">
    <w:abstractNumId w:val="30"/>
  </w:num>
  <w:num w:numId="11" w16cid:durableId="1179613079">
    <w:abstractNumId w:val="13"/>
  </w:num>
  <w:num w:numId="12" w16cid:durableId="526529232">
    <w:abstractNumId w:val="6"/>
  </w:num>
  <w:num w:numId="13" w16cid:durableId="1236235609">
    <w:abstractNumId w:val="26"/>
  </w:num>
  <w:num w:numId="14" w16cid:durableId="1462840766">
    <w:abstractNumId w:val="4"/>
  </w:num>
  <w:num w:numId="15" w16cid:durableId="2076851890">
    <w:abstractNumId w:val="1"/>
  </w:num>
  <w:num w:numId="16" w16cid:durableId="1306659203">
    <w:abstractNumId w:val="21"/>
  </w:num>
  <w:num w:numId="17" w16cid:durableId="1365596571">
    <w:abstractNumId w:val="3"/>
  </w:num>
  <w:num w:numId="18" w16cid:durableId="2047218229">
    <w:abstractNumId w:val="11"/>
  </w:num>
  <w:num w:numId="19" w16cid:durableId="1194461135">
    <w:abstractNumId w:val="20"/>
  </w:num>
  <w:num w:numId="20" w16cid:durableId="2144224858">
    <w:abstractNumId w:val="23"/>
  </w:num>
  <w:num w:numId="21" w16cid:durableId="1807577483">
    <w:abstractNumId w:val="16"/>
  </w:num>
  <w:num w:numId="22" w16cid:durableId="119107409">
    <w:abstractNumId w:val="24"/>
  </w:num>
  <w:num w:numId="23" w16cid:durableId="2037733363">
    <w:abstractNumId w:val="27"/>
  </w:num>
  <w:num w:numId="24" w16cid:durableId="1631089730">
    <w:abstractNumId w:val="18"/>
  </w:num>
  <w:num w:numId="25" w16cid:durableId="1861969462">
    <w:abstractNumId w:val="33"/>
  </w:num>
  <w:num w:numId="26" w16cid:durableId="976447564">
    <w:abstractNumId w:val="2"/>
  </w:num>
  <w:num w:numId="27" w16cid:durableId="293025967">
    <w:abstractNumId w:val="17"/>
  </w:num>
  <w:num w:numId="28" w16cid:durableId="1432315301">
    <w:abstractNumId w:val="9"/>
  </w:num>
  <w:num w:numId="29" w16cid:durableId="1174027374">
    <w:abstractNumId w:val="8"/>
  </w:num>
  <w:num w:numId="30" w16cid:durableId="2118140424">
    <w:abstractNumId w:val="31"/>
  </w:num>
  <w:num w:numId="31" w16cid:durableId="290788252">
    <w:abstractNumId w:val="7"/>
  </w:num>
  <w:num w:numId="32" w16cid:durableId="1833137101">
    <w:abstractNumId w:val="25"/>
  </w:num>
  <w:num w:numId="33" w16cid:durableId="2055693807">
    <w:abstractNumId w:val="10"/>
  </w:num>
  <w:num w:numId="34" w16cid:durableId="40175571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11A9"/>
    <w:rsid w:val="00004F14"/>
    <w:rsid w:val="00005CED"/>
    <w:rsid w:val="00010BE0"/>
    <w:rsid w:val="0001125A"/>
    <w:rsid w:val="00011A41"/>
    <w:rsid w:val="00011C58"/>
    <w:rsid w:val="00016F71"/>
    <w:rsid w:val="00017519"/>
    <w:rsid w:val="00021A94"/>
    <w:rsid w:val="000220B0"/>
    <w:rsid w:val="00024AC3"/>
    <w:rsid w:val="00024E9C"/>
    <w:rsid w:val="00025277"/>
    <w:rsid w:val="00027045"/>
    <w:rsid w:val="00027D4C"/>
    <w:rsid w:val="00031E31"/>
    <w:rsid w:val="00032379"/>
    <w:rsid w:val="00032C71"/>
    <w:rsid w:val="00034B21"/>
    <w:rsid w:val="00036C6A"/>
    <w:rsid w:val="00040814"/>
    <w:rsid w:val="00041051"/>
    <w:rsid w:val="00042BA3"/>
    <w:rsid w:val="000438A0"/>
    <w:rsid w:val="00043F4F"/>
    <w:rsid w:val="00044F0E"/>
    <w:rsid w:val="00044F24"/>
    <w:rsid w:val="00045E23"/>
    <w:rsid w:val="00047266"/>
    <w:rsid w:val="00047FA9"/>
    <w:rsid w:val="00053600"/>
    <w:rsid w:val="00054685"/>
    <w:rsid w:val="00054CD6"/>
    <w:rsid w:val="00056DD4"/>
    <w:rsid w:val="000579FB"/>
    <w:rsid w:val="00062099"/>
    <w:rsid w:val="00062A30"/>
    <w:rsid w:val="00063584"/>
    <w:rsid w:val="00063C1B"/>
    <w:rsid w:val="00064173"/>
    <w:rsid w:val="00064AC6"/>
    <w:rsid w:val="0006508E"/>
    <w:rsid w:val="000671A5"/>
    <w:rsid w:val="00067318"/>
    <w:rsid w:val="00071D44"/>
    <w:rsid w:val="00080912"/>
    <w:rsid w:val="0008248E"/>
    <w:rsid w:val="00091079"/>
    <w:rsid w:val="0009209C"/>
    <w:rsid w:val="0009239C"/>
    <w:rsid w:val="000929D6"/>
    <w:rsid w:val="00094D7C"/>
    <w:rsid w:val="00095BA4"/>
    <w:rsid w:val="000A55EA"/>
    <w:rsid w:val="000A7FEA"/>
    <w:rsid w:val="000B0DE2"/>
    <w:rsid w:val="000B18A8"/>
    <w:rsid w:val="000B1F64"/>
    <w:rsid w:val="000B3576"/>
    <w:rsid w:val="000B38C9"/>
    <w:rsid w:val="000B41D8"/>
    <w:rsid w:val="000B5C67"/>
    <w:rsid w:val="000C0965"/>
    <w:rsid w:val="000C498A"/>
    <w:rsid w:val="000C58FF"/>
    <w:rsid w:val="000C6AD7"/>
    <w:rsid w:val="000D0681"/>
    <w:rsid w:val="000D08C3"/>
    <w:rsid w:val="000D0B66"/>
    <w:rsid w:val="000D11E3"/>
    <w:rsid w:val="000D3A09"/>
    <w:rsid w:val="000D5686"/>
    <w:rsid w:val="000D573F"/>
    <w:rsid w:val="000D6997"/>
    <w:rsid w:val="000D7906"/>
    <w:rsid w:val="000E01E2"/>
    <w:rsid w:val="000E0FBB"/>
    <w:rsid w:val="000E2131"/>
    <w:rsid w:val="000E28D3"/>
    <w:rsid w:val="000E402C"/>
    <w:rsid w:val="000E4A91"/>
    <w:rsid w:val="000F154A"/>
    <w:rsid w:val="000F2AB5"/>
    <w:rsid w:val="000F2B90"/>
    <w:rsid w:val="000F2E01"/>
    <w:rsid w:val="000F3F5A"/>
    <w:rsid w:val="000F444B"/>
    <w:rsid w:val="000F44FE"/>
    <w:rsid w:val="000F4E7C"/>
    <w:rsid w:val="000F5107"/>
    <w:rsid w:val="000F514D"/>
    <w:rsid w:val="000F6E4B"/>
    <w:rsid w:val="000F77D0"/>
    <w:rsid w:val="001003F9"/>
    <w:rsid w:val="00101267"/>
    <w:rsid w:val="00101FF5"/>
    <w:rsid w:val="001028F3"/>
    <w:rsid w:val="00102A02"/>
    <w:rsid w:val="00103FBC"/>
    <w:rsid w:val="001072B4"/>
    <w:rsid w:val="0010758B"/>
    <w:rsid w:val="00111BD4"/>
    <w:rsid w:val="001120D8"/>
    <w:rsid w:val="00114056"/>
    <w:rsid w:val="00117649"/>
    <w:rsid w:val="001208EA"/>
    <w:rsid w:val="0012253C"/>
    <w:rsid w:val="00125369"/>
    <w:rsid w:val="00125DF6"/>
    <w:rsid w:val="00131C97"/>
    <w:rsid w:val="001350D0"/>
    <w:rsid w:val="0013791C"/>
    <w:rsid w:val="00137BC5"/>
    <w:rsid w:val="0014717A"/>
    <w:rsid w:val="00147ECA"/>
    <w:rsid w:val="001535E5"/>
    <w:rsid w:val="00154491"/>
    <w:rsid w:val="00155B67"/>
    <w:rsid w:val="00156A5B"/>
    <w:rsid w:val="001608ED"/>
    <w:rsid w:val="001626F1"/>
    <w:rsid w:val="00162CA4"/>
    <w:rsid w:val="0016405B"/>
    <w:rsid w:val="00164C30"/>
    <w:rsid w:val="00164E65"/>
    <w:rsid w:val="001665A1"/>
    <w:rsid w:val="001669A4"/>
    <w:rsid w:val="00166A69"/>
    <w:rsid w:val="00166C35"/>
    <w:rsid w:val="00167187"/>
    <w:rsid w:val="00170B08"/>
    <w:rsid w:val="0017192E"/>
    <w:rsid w:val="001747BA"/>
    <w:rsid w:val="00181165"/>
    <w:rsid w:val="00182992"/>
    <w:rsid w:val="00186AB3"/>
    <w:rsid w:val="00193291"/>
    <w:rsid w:val="001936B7"/>
    <w:rsid w:val="001957FD"/>
    <w:rsid w:val="001967DA"/>
    <w:rsid w:val="001977B4"/>
    <w:rsid w:val="001A12A4"/>
    <w:rsid w:val="001A13B8"/>
    <w:rsid w:val="001A1F23"/>
    <w:rsid w:val="001A28F3"/>
    <w:rsid w:val="001B17A3"/>
    <w:rsid w:val="001B3D71"/>
    <w:rsid w:val="001B6A9B"/>
    <w:rsid w:val="001B7D19"/>
    <w:rsid w:val="001B7D6C"/>
    <w:rsid w:val="001B7DD2"/>
    <w:rsid w:val="001C1D7A"/>
    <w:rsid w:val="001C25B7"/>
    <w:rsid w:val="001C340E"/>
    <w:rsid w:val="001C3AAB"/>
    <w:rsid w:val="001C4AFC"/>
    <w:rsid w:val="001C7C26"/>
    <w:rsid w:val="001D73A1"/>
    <w:rsid w:val="001D7F77"/>
    <w:rsid w:val="001E1C0F"/>
    <w:rsid w:val="001E36F2"/>
    <w:rsid w:val="001E3C8A"/>
    <w:rsid w:val="001E62C0"/>
    <w:rsid w:val="001E6D70"/>
    <w:rsid w:val="001F1BE2"/>
    <w:rsid w:val="001F1CC1"/>
    <w:rsid w:val="001F2556"/>
    <w:rsid w:val="001F41CA"/>
    <w:rsid w:val="001F5F39"/>
    <w:rsid w:val="001F777F"/>
    <w:rsid w:val="0020072A"/>
    <w:rsid w:val="00200B07"/>
    <w:rsid w:val="00200BD6"/>
    <w:rsid w:val="002056E9"/>
    <w:rsid w:val="00207308"/>
    <w:rsid w:val="00207DCA"/>
    <w:rsid w:val="00210ECF"/>
    <w:rsid w:val="002114DF"/>
    <w:rsid w:val="002164EB"/>
    <w:rsid w:val="0022007F"/>
    <w:rsid w:val="00225049"/>
    <w:rsid w:val="0022727E"/>
    <w:rsid w:val="00230BCC"/>
    <w:rsid w:val="00231DB4"/>
    <w:rsid w:val="00232FEB"/>
    <w:rsid w:val="00233401"/>
    <w:rsid w:val="002340E3"/>
    <w:rsid w:val="00236D49"/>
    <w:rsid w:val="00240334"/>
    <w:rsid w:val="00241433"/>
    <w:rsid w:val="002427C5"/>
    <w:rsid w:val="0024356C"/>
    <w:rsid w:val="00244AA8"/>
    <w:rsid w:val="00245176"/>
    <w:rsid w:val="002520DC"/>
    <w:rsid w:val="0026228C"/>
    <w:rsid w:val="00264906"/>
    <w:rsid w:val="00265D63"/>
    <w:rsid w:val="00266825"/>
    <w:rsid w:val="00266C32"/>
    <w:rsid w:val="0027005C"/>
    <w:rsid w:val="00272B60"/>
    <w:rsid w:val="00273321"/>
    <w:rsid w:val="00273822"/>
    <w:rsid w:val="00276438"/>
    <w:rsid w:val="00280484"/>
    <w:rsid w:val="002809C5"/>
    <w:rsid w:val="002828B5"/>
    <w:rsid w:val="002840FE"/>
    <w:rsid w:val="00284FE3"/>
    <w:rsid w:val="00286891"/>
    <w:rsid w:val="0028702A"/>
    <w:rsid w:val="00290F2E"/>
    <w:rsid w:val="00292480"/>
    <w:rsid w:val="0029268C"/>
    <w:rsid w:val="00294351"/>
    <w:rsid w:val="002945A8"/>
    <w:rsid w:val="002964EF"/>
    <w:rsid w:val="00297D10"/>
    <w:rsid w:val="002A0866"/>
    <w:rsid w:val="002A1434"/>
    <w:rsid w:val="002A2685"/>
    <w:rsid w:val="002A3634"/>
    <w:rsid w:val="002A4975"/>
    <w:rsid w:val="002A5609"/>
    <w:rsid w:val="002A5F18"/>
    <w:rsid w:val="002A6449"/>
    <w:rsid w:val="002B03A1"/>
    <w:rsid w:val="002B079C"/>
    <w:rsid w:val="002B34C9"/>
    <w:rsid w:val="002B49C7"/>
    <w:rsid w:val="002B5AA0"/>
    <w:rsid w:val="002B5D77"/>
    <w:rsid w:val="002B6591"/>
    <w:rsid w:val="002B6DCF"/>
    <w:rsid w:val="002B6EA5"/>
    <w:rsid w:val="002B7EF1"/>
    <w:rsid w:val="002C46A2"/>
    <w:rsid w:val="002C54A5"/>
    <w:rsid w:val="002C5BBF"/>
    <w:rsid w:val="002C64B1"/>
    <w:rsid w:val="002C7F95"/>
    <w:rsid w:val="002D0D70"/>
    <w:rsid w:val="002D0FEF"/>
    <w:rsid w:val="002D1BE5"/>
    <w:rsid w:val="002D2960"/>
    <w:rsid w:val="002D4818"/>
    <w:rsid w:val="002D771E"/>
    <w:rsid w:val="002D7B94"/>
    <w:rsid w:val="002E1037"/>
    <w:rsid w:val="002E28DF"/>
    <w:rsid w:val="002E3B54"/>
    <w:rsid w:val="002E4ECC"/>
    <w:rsid w:val="002E6C81"/>
    <w:rsid w:val="002E774D"/>
    <w:rsid w:val="002F19B5"/>
    <w:rsid w:val="002F2101"/>
    <w:rsid w:val="002F77DC"/>
    <w:rsid w:val="00300C70"/>
    <w:rsid w:val="00301A4D"/>
    <w:rsid w:val="00302CEF"/>
    <w:rsid w:val="00303122"/>
    <w:rsid w:val="00304034"/>
    <w:rsid w:val="00305CAB"/>
    <w:rsid w:val="003105DC"/>
    <w:rsid w:val="00310D44"/>
    <w:rsid w:val="003115C7"/>
    <w:rsid w:val="00312AEE"/>
    <w:rsid w:val="00313BE0"/>
    <w:rsid w:val="003149F1"/>
    <w:rsid w:val="00314DCF"/>
    <w:rsid w:val="0031686C"/>
    <w:rsid w:val="00316D63"/>
    <w:rsid w:val="00321294"/>
    <w:rsid w:val="003215EB"/>
    <w:rsid w:val="00321696"/>
    <w:rsid w:val="0032175C"/>
    <w:rsid w:val="00321EF8"/>
    <w:rsid w:val="00323152"/>
    <w:rsid w:val="003262B5"/>
    <w:rsid w:val="00331E63"/>
    <w:rsid w:val="0033424C"/>
    <w:rsid w:val="003349D7"/>
    <w:rsid w:val="0033712B"/>
    <w:rsid w:val="00340D62"/>
    <w:rsid w:val="00341163"/>
    <w:rsid w:val="00341E56"/>
    <w:rsid w:val="00341F16"/>
    <w:rsid w:val="00344085"/>
    <w:rsid w:val="0034736F"/>
    <w:rsid w:val="00350A16"/>
    <w:rsid w:val="00350FD0"/>
    <w:rsid w:val="00351E65"/>
    <w:rsid w:val="00353031"/>
    <w:rsid w:val="0035400A"/>
    <w:rsid w:val="00355A88"/>
    <w:rsid w:val="00355FFE"/>
    <w:rsid w:val="00361720"/>
    <w:rsid w:val="00362DCE"/>
    <w:rsid w:val="0036520A"/>
    <w:rsid w:val="003655E3"/>
    <w:rsid w:val="00367132"/>
    <w:rsid w:val="00372C64"/>
    <w:rsid w:val="003751D2"/>
    <w:rsid w:val="0038515D"/>
    <w:rsid w:val="00386665"/>
    <w:rsid w:val="00386AAA"/>
    <w:rsid w:val="00391472"/>
    <w:rsid w:val="00392A70"/>
    <w:rsid w:val="00394719"/>
    <w:rsid w:val="00396CAE"/>
    <w:rsid w:val="003A04DB"/>
    <w:rsid w:val="003A1D5E"/>
    <w:rsid w:val="003A1FA4"/>
    <w:rsid w:val="003A24F4"/>
    <w:rsid w:val="003A4879"/>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4A8E"/>
    <w:rsid w:val="003E4CB9"/>
    <w:rsid w:val="003E55A6"/>
    <w:rsid w:val="003E6D92"/>
    <w:rsid w:val="003E7ACD"/>
    <w:rsid w:val="003F19E5"/>
    <w:rsid w:val="003F31E7"/>
    <w:rsid w:val="003F5129"/>
    <w:rsid w:val="0040071B"/>
    <w:rsid w:val="00405919"/>
    <w:rsid w:val="00405B71"/>
    <w:rsid w:val="004066E9"/>
    <w:rsid w:val="00407455"/>
    <w:rsid w:val="00407ABC"/>
    <w:rsid w:val="0041036B"/>
    <w:rsid w:val="00410EFC"/>
    <w:rsid w:val="00412462"/>
    <w:rsid w:val="004166C2"/>
    <w:rsid w:val="0041718D"/>
    <w:rsid w:val="00417DC2"/>
    <w:rsid w:val="00420042"/>
    <w:rsid w:val="00422CF1"/>
    <w:rsid w:val="00427685"/>
    <w:rsid w:val="00430442"/>
    <w:rsid w:val="00430593"/>
    <w:rsid w:val="004320E3"/>
    <w:rsid w:val="004324B8"/>
    <w:rsid w:val="00433410"/>
    <w:rsid w:val="00433751"/>
    <w:rsid w:val="0043646B"/>
    <w:rsid w:val="00451732"/>
    <w:rsid w:val="00452E2B"/>
    <w:rsid w:val="00454F18"/>
    <w:rsid w:val="004556A9"/>
    <w:rsid w:val="004562BF"/>
    <w:rsid w:val="00456A99"/>
    <w:rsid w:val="004579BE"/>
    <w:rsid w:val="00462188"/>
    <w:rsid w:val="00462389"/>
    <w:rsid w:val="00463473"/>
    <w:rsid w:val="004643E6"/>
    <w:rsid w:val="00465FF9"/>
    <w:rsid w:val="00466756"/>
    <w:rsid w:val="00470793"/>
    <w:rsid w:val="004774FF"/>
    <w:rsid w:val="00477E46"/>
    <w:rsid w:val="004807E1"/>
    <w:rsid w:val="0048171C"/>
    <w:rsid w:val="004819BD"/>
    <w:rsid w:val="00483940"/>
    <w:rsid w:val="004856AA"/>
    <w:rsid w:val="004858DD"/>
    <w:rsid w:val="00490C15"/>
    <w:rsid w:val="00491CB8"/>
    <w:rsid w:val="00494B62"/>
    <w:rsid w:val="0049557C"/>
    <w:rsid w:val="004A0C30"/>
    <w:rsid w:val="004A365D"/>
    <w:rsid w:val="004A3C12"/>
    <w:rsid w:val="004B0476"/>
    <w:rsid w:val="004B4E0C"/>
    <w:rsid w:val="004B6879"/>
    <w:rsid w:val="004B6C11"/>
    <w:rsid w:val="004C7A37"/>
    <w:rsid w:val="004D166C"/>
    <w:rsid w:val="004E10BE"/>
    <w:rsid w:val="004E112C"/>
    <w:rsid w:val="004E166F"/>
    <w:rsid w:val="004E179C"/>
    <w:rsid w:val="004E5CC7"/>
    <w:rsid w:val="004E611C"/>
    <w:rsid w:val="004E78D3"/>
    <w:rsid w:val="004F14E2"/>
    <w:rsid w:val="004F337A"/>
    <w:rsid w:val="004F3CF2"/>
    <w:rsid w:val="004F3F07"/>
    <w:rsid w:val="004F5BB8"/>
    <w:rsid w:val="004F6960"/>
    <w:rsid w:val="0050010D"/>
    <w:rsid w:val="00500D82"/>
    <w:rsid w:val="005014CD"/>
    <w:rsid w:val="00501D08"/>
    <w:rsid w:val="005024C1"/>
    <w:rsid w:val="00503F25"/>
    <w:rsid w:val="00511209"/>
    <w:rsid w:val="005141F6"/>
    <w:rsid w:val="00514743"/>
    <w:rsid w:val="00515113"/>
    <w:rsid w:val="005177EE"/>
    <w:rsid w:val="00517EB3"/>
    <w:rsid w:val="005213B9"/>
    <w:rsid w:val="0052251C"/>
    <w:rsid w:val="00522D1C"/>
    <w:rsid w:val="0053008E"/>
    <w:rsid w:val="00535937"/>
    <w:rsid w:val="00541B6B"/>
    <w:rsid w:val="00544284"/>
    <w:rsid w:val="00544965"/>
    <w:rsid w:val="00550F8A"/>
    <w:rsid w:val="00551D6E"/>
    <w:rsid w:val="00554F53"/>
    <w:rsid w:val="005603F5"/>
    <w:rsid w:val="00564300"/>
    <w:rsid w:val="00564330"/>
    <w:rsid w:val="00564A8F"/>
    <w:rsid w:val="00566AA4"/>
    <w:rsid w:val="005752AB"/>
    <w:rsid w:val="005778D7"/>
    <w:rsid w:val="00580A31"/>
    <w:rsid w:val="005838EF"/>
    <w:rsid w:val="00584207"/>
    <w:rsid w:val="00584D01"/>
    <w:rsid w:val="00587C76"/>
    <w:rsid w:val="00587F0F"/>
    <w:rsid w:val="005905E4"/>
    <w:rsid w:val="00590FFC"/>
    <w:rsid w:val="005918A7"/>
    <w:rsid w:val="005925ED"/>
    <w:rsid w:val="00592654"/>
    <w:rsid w:val="00592EA1"/>
    <w:rsid w:val="005952D2"/>
    <w:rsid w:val="0059604E"/>
    <w:rsid w:val="00596294"/>
    <w:rsid w:val="005A5B9D"/>
    <w:rsid w:val="005B14E6"/>
    <w:rsid w:val="005B23C8"/>
    <w:rsid w:val="005B2596"/>
    <w:rsid w:val="005B2963"/>
    <w:rsid w:val="005B358C"/>
    <w:rsid w:val="005B4FA8"/>
    <w:rsid w:val="005B5313"/>
    <w:rsid w:val="005B71A3"/>
    <w:rsid w:val="005C06A2"/>
    <w:rsid w:val="005C0863"/>
    <w:rsid w:val="005C1C4C"/>
    <w:rsid w:val="005C1C89"/>
    <w:rsid w:val="005C4745"/>
    <w:rsid w:val="005C5DEF"/>
    <w:rsid w:val="005C6292"/>
    <w:rsid w:val="005C63F4"/>
    <w:rsid w:val="005C66C1"/>
    <w:rsid w:val="005D301C"/>
    <w:rsid w:val="005D415F"/>
    <w:rsid w:val="005D5CF4"/>
    <w:rsid w:val="005D5F3E"/>
    <w:rsid w:val="005E03D1"/>
    <w:rsid w:val="005E0897"/>
    <w:rsid w:val="005E1A58"/>
    <w:rsid w:val="005E660C"/>
    <w:rsid w:val="005E7798"/>
    <w:rsid w:val="005E7FC5"/>
    <w:rsid w:val="005F0E3A"/>
    <w:rsid w:val="005F2816"/>
    <w:rsid w:val="005F2C9C"/>
    <w:rsid w:val="005F4640"/>
    <w:rsid w:val="005F65D6"/>
    <w:rsid w:val="005F694A"/>
    <w:rsid w:val="005F6A7C"/>
    <w:rsid w:val="005F6B91"/>
    <w:rsid w:val="006022F6"/>
    <w:rsid w:val="0060271F"/>
    <w:rsid w:val="006030ED"/>
    <w:rsid w:val="006034D1"/>
    <w:rsid w:val="0060626A"/>
    <w:rsid w:val="0060679F"/>
    <w:rsid w:val="00617DAF"/>
    <w:rsid w:val="00617FEB"/>
    <w:rsid w:val="00620D39"/>
    <w:rsid w:val="00623DB8"/>
    <w:rsid w:val="00624047"/>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2E9"/>
    <w:rsid w:val="00672C8C"/>
    <w:rsid w:val="00672FD7"/>
    <w:rsid w:val="0067412F"/>
    <w:rsid w:val="00674852"/>
    <w:rsid w:val="00674BDF"/>
    <w:rsid w:val="00674EA0"/>
    <w:rsid w:val="00674F4B"/>
    <w:rsid w:val="00676F8B"/>
    <w:rsid w:val="00677AF6"/>
    <w:rsid w:val="006836FE"/>
    <w:rsid w:val="006839DE"/>
    <w:rsid w:val="006850F3"/>
    <w:rsid w:val="0068515B"/>
    <w:rsid w:val="0068771D"/>
    <w:rsid w:val="006A3AF5"/>
    <w:rsid w:val="006A5C8E"/>
    <w:rsid w:val="006A763B"/>
    <w:rsid w:val="006B0A56"/>
    <w:rsid w:val="006B3F05"/>
    <w:rsid w:val="006B4657"/>
    <w:rsid w:val="006C1967"/>
    <w:rsid w:val="006C2271"/>
    <w:rsid w:val="006C2D6B"/>
    <w:rsid w:val="006C46F7"/>
    <w:rsid w:val="006C474A"/>
    <w:rsid w:val="006C50E2"/>
    <w:rsid w:val="006C5A88"/>
    <w:rsid w:val="006C7A25"/>
    <w:rsid w:val="006D0BEB"/>
    <w:rsid w:val="006D0DDF"/>
    <w:rsid w:val="006D28BA"/>
    <w:rsid w:val="006D4F93"/>
    <w:rsid w:val="006D5216"/>
    <w:rsid w:val="006D7AD9"/>
    <w:rsid w:val="006E140E"/>
    <w:rsid w:val="006E2062"/>
    <w:rsid w:val="006E2B9C"/>
    <w:rsid w:val="006E3B8C"/>
    <w:rsid w:val="006E598F"/>
    <w:rsid w:val="006E6465"/>
    <w:rsid w:val="006E64D7"/>
    <w:rsid w:val="006E6C25"/>
    <w:rsid w:val="006E6F87"/>
    <w:rsid w:val="006F2B02"/>
    <w:rsid w:val="006F3815"/>
    <w:rsid w:val="006F6B70"/>
    <w:rsid w:val="00701606"/>
    <w:rsid w:val="00701A03"/>
    <w:rsid w:val="00701F41"/>
    <w:rsid w:val="007059D2"/>
    <w:rsid w:val="007075E1"/>
    <w:rsid w:val="0070771C"/>
    <w:rsid w:val="00707A10"/>
    <w:rsid w:val="0071452C"/>
    <w:rsid w:val="00714C41"/>
    <w:rsid w:val="00714EA9"/>
    <w:rsid w:val="0071564D"/>
    <w:rsid w:val="00716132"/>
    <w:rsid w:val="00716B3D"/>
    <w:rsid w:val="007200F0"/>
    <w:rsid w:val="00720733"/>
    <w:rsid w:val="00724C70"/>
    <w:rsid w:val="007253C0"/>
    <w:rsid w:val="007267C8"/>
    <w:rsid w:val="00733541"/>
    <w:rsid w:val="007338D2"/>
    <w:rsid w:val="00733CFE"/>
    <w:rsid w:val="007356F8"/>
    <w:rsid w:val="00735D23"/>
    <w:rsid w:val="0073607C"/>
    <w:rsid w:val="0074145B"/>
    <w:rsid w:val="007469C3"/>
    <w:rsid w:val="007527B5"/>
    <w:rsid w:val="00757124"/>
    <w:rsid w:val="007577DB"/>
    <w:rsid w:val="00760841"/>
    <w:rsid w:val="0076133D"/>
    <w:rsid w:val="00765CD6"/>
    <w:rsid w:val="00765D45"/>
    <w:rsid w:val="007664E4"/>
    <w:rsid w:val="00766C08"/>
    <w:rsid w:val="007705A7"/>
    <w:rsid w:val="0077361D"/>
    <w:rsid w:val="007751D7"/>
    <w:rsid w:val="00775891"/>
    <w:rsid w:val="00780E2D"/>
    <w:rsid w:val="00782823"/>
    <w:rsid w:val="007904AE"/>
    <w:rsid w:val="00793B99"/>
    <w:rsid w:val="00794C60"/>
    <w:rsid w:val="0079670E"/>
    <w:rsid w:val="00796CD6"/>
    <w:rsid w:val="00797509"/>
    <w:rsid w:val="007A3A58"/>
    <w:rsid w:val="007A727B"/>
    <w:rsid w:val="007A7E35"/>
    <w:rsid w:val="007B0813"/>
    <w:rsid w:val="007B1509"/>
    <w:rsid w:val="007B34EC"/>
    <w:rsid w:val="007B3784"/>
    <w:rsid w:val="007B5C96"/>
    <w:rsid w:val="007B6B68"/>
    <w:rsid w:val="007B6D45"/>
    <w:rsid w:val="007C14BE"/>
    <w:rsid w:val="007D1B56"/>
    <w:rsid w:val="007D3711"/>
    <w:rsid w:val="007D795C"/>
    <w:rsid w:val="007E041C"/>
    <w:rsid w:val="007E254E"/>
    <w:rsid w:val="007F2868"/>
    <w:rsid w:val="007F4856"/>
    <w:rsid w:val="007F52C4"/>
    <w:rsid w:val="007F57C7"/>
    <w:rsid w:val="007F63C2"/>
    <w:rsid w:val="007F6B8C"/>
    <w:rsid w:val="00800E8D"/>
    <w:rsid w:val="00801114"/>
    <w:rsid w:val="00806C49"/>
    <w:rsid w:val="00812752"/>
    <w:rsid w:val="00816175"/>
    <w:rsid w:val="00816B55"/>
    <w:rsid w:val="00821EB9"/>
    <w:rsid w:val="00825279"/>
    <w:rsid w:val="008252E3"/>
    <w:rsid w:val="00825DC6"/>
    <w:rsid w:val="00826DF8"/>
    <w:rsid w:val="0083449A"/>
    <w:rsid w:val="0083468A"/>
    <w:rsid w:val="00836361"/>
    <w:rsid w:val="00836D89"/>
    <w:rsid w:val="0083763A"/>
    <w:rsid w:val="008414F9"/>
    <w:rsid w:val="00847092"/>
    <w:rsid w:val="00847DCE"/>
    <w:rsid w:val="0085050B"/>
    <w:rsid w:val="00864942"/>
    <w:rsid w:val="008676F3"/>
    <w:rsid w:val="00870B4E"/>
    <w:rsid w:val="00873E57"/>
    <w:rsid w:val="00874ACF"/>
    <w:rsid w:val="0087591E"/>
    <w:rsid w:val="00875F58"/>
    <w:rsid w:val="00876FAF"/>
    <w:rsid w:val="0087786C"/>
    <w:rsid w:val="00884078"/>
    <w:rsid w:val="008862D5"/>
    <w:rsid w:val="00886E44"/>
    <w:rsid w:val="0089303B"/>
    <w:rsid w:val="00893B49"/>
    <w:rsid w:val="00895427"/>
    <w:rsid w:val="00895705"/>
    <w:rsid w:val="008A5B40"/>
    <w:rsid w:val="008A7200"/>
    <w:rsid w:val="008B13A3"/>
    <w:rsid w:val="008B3B5E"/>
    <w:rsid w:val="008D1B35"/>
    <w:rsid w:val="008D35FB"/>
    <w:rsid w:val="008D74BF"/>
    <w:rsid w:val="008D767B"/>
    <w:rsid w:val="008E1A7D"/>
    <w:rsid w:val="008E61EB"/>
    <w:rsid w:val="008F343D"/>
    <w:rsid w:val="008F47D6"/>
    <w:rsid w:val="008F4F80"/>
    <w:rsid w:val="008F6420"/>
    <w:rsid w:val="008F679E"/>
    <w:rsid w:val="009004F5"/>
    <w:rsid w:val="00900D4E"/>
    <w:rsid w:val="00902089"/>
    <w:rsid w:val="0090375F"/>
    <w:rsid w:val="0090376F"/>
    <w:rsid w:val="0090387E"/>
    <w:rsid w:val="00903E82"/>
    <w:rsid w:val="0090460D"/>
    <w:rsid w:val="0090589D"/>
    <w:rsid w:val="00905CD1"/>
    <w:rsid w:val="009064E5"/>
    <w:rsid w:val="009102FC"/>
    <w:rsid w:val="00910441"/>
    <w:rsid w:val="00912063"/>
    <w:rsid w:val="009164C0"/>
    <w:rsid w:val="009165FC"/>
    <w:rsid w:val="00916DA5"/>
    <w:rsid w:val="009173B7"/>
    <w:rsid w:val="00917727"/>
    <w:rsid w:val="00917BCC"/>
    <w:rsid w:val="00920548"/>
    <w:rsid w:val="0092179E"/>
    <w:rsid w:val="009220A6"/>
    <w:rsid w:val="00923152"/>
    <w:rsid w:val="00924EF5"/>
    <w:rsid w:val="00926591"/>
    <w:rsid w:val="0092680C"/>
    <w:rsid w:val="00926FB6"/>
    <w:rsid w:val="009275F3"/>
    <w:rsid w:val="00930ABE"/>
    <w:rsid w:val="00930EE7"/>
    <w:rsid w:val="009311BE"/>
    <w:rsid w:val="0093125D"/>
    <w:rsid w:val="00932291"/>
    <w:rsid w:val="00937898"/>
    <w:rsid w:val="00937AD7"/>
    <w:rsid w:val="009407A6"/>
    <w:rsid w:val="00943D43"/>
    <w:rsid w:val="00944342"/>
    <w:rsid w:val="00946D39"/>
    <w:rsid w:val="009536A6"/>
    <w:rsid w:val="009657F2"/>
    <w:rsid w:val="00966187"/>
    <w:rsid w:val="00967954"/>
    <w:rsid w:val="00970ECA"/>
    <w:rsid w:val="0097288C"/>
    <w:rsid w:val="00975162"/>
    <w:rsid w:val="00975865"/>
    <w:rsid w:val="00980BDB"/>
    <w:rsid w:val="00983303"/>
    <w:rsid w:val="009854B6"/>
    <w:rsid w:val="009857DB"/>
    <w:rsid w:val="009925D2"/>
    <w:rsid w:val="00993107"/>
    <w:rsid w:val="00994589"/>
    <w:rsid w:val="00994EF0"/>
    <w:rsid w:val="00996D11"/>
    <w:rsid w:val="009A181A"/>
    <w:rsid w:val="009A420B"/>
    <w:rsid w:val="009B023E"/>
    <w:rsid w:val="009B4636"/>
    <w:rsid w:val="009B4F9B"/>
    <w:rsid w:val="009B62AE"/>
    <w:rsid w:val="009B7FBA"/>
    <w:rsid w:val="009C12FF"/>
    <w:rsid w:val="009C32E6"/>
    <w:rsid w:val="009C5C92"/>
    <w:rsid w:val="009C7116"/>
    <w:rsid w:val="009C7371"/>
    <w:rsid w:val="009D467B"/>
    <w:rsid w:val="009D51F3"/>
    <w:rsid w:val="009D7122"/>
    <w:rsid w:val="009E54E8"/>
    <w:rsid w:val="009E5B33"/>
    <w:rsid w:val="009E709B"/>
    <w:rsid w:val="009E75AE"/>
    <w:rsid w:val="009F476B"/>
    <w:rsid w:val="009F4D30"/>
    <w:rsid w:val="009F57F8"/>
    <w:rsid w:val="009F62D7"/>
    <w:rsid w:val="009F6451"/>
    <w:rsid w:val="00A008CD"/>
    <w:rsid w:val="00A024BA"/>
    <w:rsid w:val="00A02B85"/>
    <w:rsid w:val="00A041DF"/>
    <w:rsid w:val="00A046B8"/>
    <w:rsid w:val="00A04846"/>
    <w:rsid w:val="00A05C9B"/>
    <w:rsid w:val="00A06D54"/>
    <w:rsid w:val="00A07F59"/>
    <w:rsid w:val="00A112E2"/>
    <w:rsid w:val="00A16AB4"/>
    <w:rsid w:val="00A17127"/>
    <w:rsid w:val="00A17401"/>
    <w:rsid w:val="00A20C1A"/>
    <w:rsid w:val="00A25086"/>
    <w:rsid w:val="00A31523"/>
    <w:rsid w:val="00A316E5"/>
    <w:rsid w:val="00A3194C"/>
    <w:rsid w:val="00A40414"/>
    <w:rsid w:val="00A41C61"/>
    <w:rsid w:val="00A42F25"/>
    <w:rsid w:val="00A45755"/>
    <w:rsid w:val="00A46AFC"/>
    <w:rsid w:val="00A52451"/>
    <w:rsid w:val="00A52809"/>
    <w:rsid w:val="00A56588"/>
    <w:rsid w:val="00A57634"/>
    <w:rsid w:val="00A60E57"/>
    <w:rsid w:val="00A6173F"/>
    <w:rsid w:val="00A6401C"/>
    <w:rsid w:val="00A64DD4"/>
    <w:rsid w:val="00A67F94"/>
    <w:rsid w:val="00A7021F"/>
    <w:rsid w:val="00A738AF"/>
    <w:rsid w:val="00A74A7B"/>
    <w:rsid w:val="00A76635"/>
    <w:rsid w:val="00A81A9A"/>
    <w:rsid w:val="00A83425"/>
    <w:rsid w:val="00A83DEA"/>
    <w:rsid w:val="00A8497D"/>
    <w:rsid w:val="00A91D87"/>
    <w:rsid w:val="00AA202C"/>
    <w:rsid w:val="00AA360B"/>
    <w:rsid w:val="00AA3B91"/>
    <w:rsid w:val="00AB0151"/>
    <w:rsid w:val="00AB2287"/>
    <w:rsid w:val="00AB6D97"/>
    <w:rsid w:val="00AC04A3"/>
    <w:rsid w:val="00AC0E0B"/>
    <w:rsid w:val="00AC2B65"/>
    <w:rsid w:val="00AC37E1"/>
    <w:rsid w:val="00AD3D67"/>
    <w:rsid w:val="00AD5E4C"/>
    <w:rsid w:val="00AD6AAB"/>
    <w:rsid w:val="00AD7047"/>
    <w:rsid w:val="00AE08CA"/>
    <w:rsid w:val="00AE12F9"/>
    <w:rsid w:val="00AE2804"/>
    <w:rsid w:val="00AE3378"/>
    <w:rsid w:val="00AE3937"/>
    <w:rsid w:val="00AE6F52"/>
    <w:rsid w:val="00AE7A56"/>
    <w:rsid w:val="00AF0AB5"/>
    <w:rsid w:val="00AF2458"/>
    <w:rsid w:val="00AF3655"/>
    <w:rsid w:val="00AF455A"/>
    <w:rsid w:val="00AF6D52"/>
    <w:rsid w:val="00AF76FD"/>
    <w:rsid w:val="00B00DAE"/>
    <w:rsid w:val="00B029A7"/>
    <w:rsid w:val="00B06EAD"/>
    <w:rsid w:val="00B11C4B"/>
    <w:rsid w:val="00B13EF5"/>
    <w:rsid w:val="00B14582"/>
    <w:rsid w:val="00B158CA"/>
    <w:rsid w:val="00B1595E"/>
    <w:rsid w:val="00B16522"/>
    <w:rsid w:val="00B258D1"/>
    <w:rsid w:val="00B27147"/>
    <w:rsid w:val="00B27C8D"/>
    <w:rsid w:val="00B32D47"/>
    <w:rsid w:val="00B3408B"/>
    <w:rsid w:val="00B40F06"/>
    <w:rsid w:val="00B436A1"/>
    <w:rsid w:val="00B43E67"/>
    <w:rsid w:val="00B44044"/>
    <w:rsid w:val="00B50ED1"/>
    <w:rsid w:val="00B569D4"/>
    <w:rsid w:val="00B56D19"/>
    <w:rsid w:val="00B603A5"/>
    <w:rsid w:val="00B60E5F"/>
    <w:rsid w:val="00B64E00"/>
    <w:rsid w:val="00B713C5"/>
    <w:rsid w:val="00B7302C"/>
    <w:rsid w:val="00B74E63"/>
    <w:rsid w:val="00B754F0"/>
    <w:rsid w:val="00B75A38"/>
    <w:rsid w:val="00B75FAA"/>
    <w:rsid w:val="00B76B28"/>
    <w:rsid w:val="00B84883"/>
    <w:rsid w:val="00B864A7"/>
    <w:rsid w:val="00B90118"/>
    <w:rsid w:val="00B91430"/>
    <w:rsid w:val="00B92657"/>
    <w:rsid w:val="00B92A63"/>
    <w:rsid w:val="00B93786"/>
    <w:rsid w:val="00B9384D"/>
    <w:rsid w:val="00B9517B"/>
    <w:rsid w:val="00B96C33"/>
    <w:rsid w:val="00B97287"/>
    <w:rsid w:val="00BA2864"/>
    <w:rsid w:val="00BB0790"/>
    <w:rsid w:val="00BB205D"/>
    <w:rsid w:val="00BB2479"/>
    <w:rsid w:val="00BB3113"/>
    <w:rsid w:val="00BB4A02"/>
    <w:rsid w:val="00BB5023"/>
    <w:rsid w:val="00BB5C81"/>
    <w:rsid w:val="00BB5FC7"/>
    <w:rsid w:val="00BB71B7"/>
    <w:rsid w:val="00BB774C"/>
    <w:rsid w:val="00BC1696"/>
    <w:rsid w:val="00BC1FD9"/>
    <w:rsid w:val="00BC5561"/>
    <w:rsid w:val="00BC5706"/>
    <w:rsid w:val="00BC7329"/>
    <w:rsid w:val="00BD0E3F"/>
    <w:rsid w:val="00BD13AF"/>
    <w:rsid w:val="00BE2C2E"/>
    <w:rsid w:val="00BE4E51"/>
    <w:rsid w:val="00BE5234"/>
    <w:rsid w:val="00BE79D1"/>
    <w:rsid w:val="00BE7F77"/>
    <w:rsid w:val="00BF19A8"/>
    <w:rsid w:val="00BF5A80"/>
    <w:rsid w:val="00BF751B"/>
    <w:rsid w:val="00C05969"/>
    <w:rsid w:val="00C05C4C"/>
    <w:rsid w:val="00C12C7B"/>
    <w:rsid w:val="00C13DAB"/>
    <w:rsid w:val="00C154E4"/>
    <w:rsid w:val="00C15D5D"/>
    <w:rsid w:val="00C20E9B"/>
    <w:rsid w:val="00C21DE0"/>
    <w:rsid w:val="00C2232D"/>
    <w:rsid w:val="00C23477"/>
    <w:rsid w:val="00C25A0A"/>
    <w:rsid w:val="00C26723"/>
    <w:rsid w:val="00C277AB"/>
    <w:rsid w:val="00C27CC7"/>
    <w:rsid w:val="00C27CDE"/>
    <w:rsid w:val="00C30F15"/>
    <w:rsid w:val="00C3306B"/>
    <w:rsid w:val="00C3584E"/>
    <w:rsid w:val="00C358BC"/>
    <w:rsid w:val="00C36E35"/>
    <w:rsid w:val="00C421D9"/>
    <w:rsid w:val="00C426CF"/>
    <w:rsid w:val="00C43996"/>
    <w:rsid w:val="00C447B9"/>
    <w:rsid w:val="00C5345B"/>
    <w:rsid w:val="00C5578C"/>
    <w:rsid w:val="00C57EC2"/>
    <w:rsid w:val="00C60902"/>
    <w:rsid w:val="00C64003"/>
    <w:rsid w:val="00C648D2"/>
    <w:rsid w:val="00C70004"/>
    <w:rsid w:val="00C758CD"/>
    <w:rsid w:val="00C75BFF"/>
    <w:rsid w:val="00C76981"/>
    <w:rsid w:val="00C813B9"/>
    <w:rsid w:val="00C826A8"/>
    <w:rsid w:val="00C82A8B"/>
    <w:rsid w:val="00C8457E"/>
    <w:rsid w:val="00C8689B"/>
    <w:rsid w:val="00C8718F"/>
    <w:rsid w:val="00C928FE"/>
    <w:rsid w:val="00C9394E"/>
    <w:rsid w:val="00C9429B"/>
    <w:rsid w:val="00CA217C"/>
    <w:rsid w:val="00CA3292"/>
    <w:rsid w:val="00CA3557"/>
    <w:rsid w:val="00CA3C65"/>
    <w:rsid w:val="00CA48FC"/>
    <w:rsid w:val="00CB08A7"/>
    <w:rsid w:val="00CB0B3E"/>
    <w:rsid w:val="00CB4E07"/>
    <w:rsid w:val="00CB6278"/>
    <w:rsid w:val="00CB6425"/>
    <w:rsid w:val="00CB77DA"/>
    <w:rsid w:val="00CC1EEA"/>
    <w:rsid w:val="00CC3AF9"/>
    <w:rsid w:val="00CC4DB5"/>
    <w:rsid w:val="00CC5A88"/>
    <w:rsid w:val="00CC7F55"/>
    <w:rsid w:val="00CD02C5"/>
    <w:rsid w:val="00CD034C"/>
    <w:rsid w:val="00CD039C"/>
    <w:rsid w:val="00CD1136"/>
    <w:rsid w:val="00CD113A"/>
    <w:rsid w:val="00CD1B6D"/>
    <w:rsid w:val="00CD4DA9"/>
    <w:rsid w:val="00CD4E0C"/>
    <w:rsid w:val="00CD68AF"/>
    <w:rsid w:val="00CD6F37"/>
    <w:rsid w:val="00CE1400"/>
    <w:rsid w:val="00CE2EA9"/>
    <w:rsid w:val="00CE3907"/>
    <w:rsid w:val="00CE65F6"/>
    <w:rsid w:val="00CF1281"/>
    <w:rsid w:val="00CF2013"/>
    <w:rsid w:val="00CF3630"/>
    <w:rsid w:val="00CF5A55"/>
    <w:rsid w:val="00D0011D"/>
    <w:rsid w:val="00D037F1"/>
    <w:rsid w:val="00D102C3"/>
    <w:rsid w:val="00D113B2"/>
    <w:rsid w:val="00D15C80"/>
    <w:rsid w:val="00D171F4"/>
    <w:rsid w:val="00D177C1"/>
    <w:rsid w:val="00D17C83"/>
    <w:rsid w:val="00D224C4"/>
    <w:rsid w:val="00D23E29"/>
    <w:rsid w:val="00D242DE"/>
    <w:rsid w:val="00D247BE"/>
    <w:rsid w:val="00D30F0C"/>
    <w:rsid w:val="00D312BD"/>
    <w:rsid w:val="00D31AE6"/>
    <w:rsid w:val="00D34A2A"/>
    <w:rsid w:val="00D35376"/>
    <w:rsid w:val="00D35CAD"/>
    <w:rsid w:val="00D40BD6"/>
    <w:rsid w:val="00D4532F"/>
    <w:rsid w:val="00D45D74"/>
    <w:rsid w:val="00D45DD7"/>
    <w:rsid w:val="00D467C1"/>
    <w:rsid w:val="00D50E13"/>
    <w:rsid w:val="00D52111"/>
    <w:rsid w:val="00D52AB7"/>
    <w:rsid w:val="00D53330"/>
    <w:rsid w:val="00D54432"/>
    <w:rsid w:val="00D56705"/>
    <w:rsid w:val="00D611F2"/>
    <w:rsid w:val="00D652A6"/>
    <w:rsid w:val="00D65CD4"/>
    <w:rsid w:val="00D6641E"/>
    <w:rsid w:val="00D66BF5"/>
    <w:rsid w:val="00D67D67"/>
    <w:rsid w:val="00D67FAA"/>
    <w:rsid w:val="00D701F2"/>
    <w:rsid w:val="00D74E4D"/>
    <w:rsid w:val="00D756ED"/>
    <w:rsid w:val="00D81965"/>
    <w:rsid w:val="00D83745"/>
    <w:rsid w:val="00D8520F"/>
    <w:rsid w:val="00D863D3"/>
    <w:rsid w:val="00D86B16"/>
    <w:rsid w:val="00D872BD"/>
    <w:rsid w:val="00D907A3"/>
    <w:rsid w:val="00D908AC"/>
    <w:rsid w:val="00D91B75"/>
    <w:rsid w:val="00D93411"/>
    <w:rsid w:val="00D93D9E"/>
    <w:rsid w:val="00D97489"/>
    <w:rsid w:val="00DA26AD"/>
    <w:rsid w:val="00DA2C47"/>
    <w:rsid w:val="00DA3576"/>
    <w:rsid w:val="00DA4F19"/>
    <w:rsid w:val="00DA7146"/>
    <w:rsid w:val="00DB0E84"/>
    <w:rsid w:val="00DB21F6"/>
    <w:rsid w:val="00DB32D0"/>
    <w:rsid w:val="00DB4430"/>
    <w:rsid w:val="00DB471E"/>
    <w:rsid w:val="00DB6194"/>
    <w:rsid w:val="00DC0649"/>
    <w:rsid w:val="00DC2DEC"/>
    <w:rsid w:val="00DC4ADC"/>
    <w:rsid w:val="00DC5AF8"/>
    <w:rsid w:val="00DC692F"/>
    <w:rsid w:val="00DD0FCA"/>
    <w:rsid w:val="00DD35B3"/>
    <w:rsid w:val="00DD7287"/>
    <w:rsid w:val="00DE0E26"/>
    <w:rsid w:val="00DE47E5"/>
    <w:rsid w:val="00DE5A3C"/>
    <w:rsid w:val="00DE5DB0"/>
    <w:rsid w:val="00DE73D2"/>
    <w:rsid w:val="00DE75E8"/>
    <w:rsid w:val="00DF282B"/>
    <w:rsid w:val="00DF5611"/>
    <w:rsid w:val="00DF5A11"/>
    <w:rsid w:val="00DF61F5"/>
    <w:rsid w:val="00DF6431"/>
    <w:rsid w:val="00E01862"/>
    <w:rsid w:val="00E01C67"/>
    <w:rsid w:val="00E01FB6"/>
    <w:rsid w:val="00E11335"/>
    <w:rsid w:val="00E11BFD"/>
    <w:rsid w:val="00E11CDE"/>
    <w:rsid w:val="00E123B3"/>
    <w:rsid w:val="00E133DB"/>
    <w:rsid w:val="00E15787"/>
    <w:rsid w:val="00E166E4"/>
    <w:rsid w:val="00E1755C"/>
    <w:rsid w:val="00E20A93"/>
    <w:rsid w:val="00E2312F"/>
    <w:rsid w:val="00E23949"/>
    <w:rsid w:val="00E241EA"/>
    <w:rsid w:val="00E245BA"/>
    <w:rsid w:val="00E25198"/>
    <w:rsid w:val="00E26C23"/>
    <w:rsid w:val="00E26D4A"/>
    <w:rsid w:val="00E301DB"/>
    <w:rsid w:val="00E32833"/>
    <w:rsid w:val="00E33133"/>
    <w:rsid w:val="00E40177"/>
    <w:rsid w:val="00E41333"/>
    <w:rsid w:val="00E42404"/>
    <w:rsid w:val="00E4265A"/>
    <w:rsid w:val="00E4440F"/>
    <w:rsid w:val="00E44681"/>
    <w:rsid w:val="00E44746"/>
    <w:rsid w:val="00E465D6"/>
    <w:rsid w:val="00E473EC"/>
    <w:rsid w:val="00E474E3"/>
    <w:rsid w:val="00E5100D"/>
    <w:rsid w:val="00E5182E"/>
    <w:rsid w:val="00E5372D"/>
    <w:rsid w:val="00E53E6C"/>
    <w:rsid w:val="00E570D4"/>
    <w:rsid w:val="00E5719A"/>
    <w:rsid w:val="00E61B98"/>
    <w:rsid w:val="00E62CA9"/>
    <w:rsid w:val="00E64CAC"/>
    <w:rsid w:val="00E65903"/>
    <w:rsid w:val="00E6617D"/>
    <w:rsid w:val="00E72030"/>
    <w:rsid w:val="00E73725"/>
    <w:rsid w:val="00E7503B"/>
    <w:rsid w:val="00E764D1"/>
    <w:rsid w:val="00E779ED"/>
    <w:rsid w:val="00E803DE"/>
    <w:rsid w:val="00E8194C"/>
    <w:rsid w:val="00E8401D"/>
    <w:rsid w:val="00E8436B"/>
    <w:rsid w:val="00E87E09"/>
    <w:rsid w:val="00E915B1"/>
    <w:rsid w:val="00E97C00"/>
    <w:rsid w:val="00EA019F"/>
    <w:rsid w:val="00EA0708"/>
    <w:rsid w:val="00EA09CF"/>
    <w:rsid w:val="00EA2402"/>
    <w:rsid w:val="00EA3324"/>
    <w:rsid w:val="00EA3B60"/>
    <w:rsid w:val="00EA5552"/>
    <w:rsid w:val="00EB013E"/>
    <w:rsid w:val="00EB07D5"/>
    <w:rsid w:val="00EB6485"/>
    <w:rsid w:val="00EC2264"/>
    <w:rsid w:val="00EC3CAD"/>
    <w:rsid w:val="00EC4394"/>
    <w:rsid w:val="00EC46CC"/>
    <w:rsid w:val="00EC5195"/>
    <w:rsid w:val="00EC7F4F"/>
    <w:rsid w:val="00ED1AA2"/>
    <w:rsid w:val="00ED6348"/>
    <w:rsid w:val="00ED6467"/>
    <w:rsid w:val="00ED712E"/>
    <w:rsid w:val="00EE05F1"/>
    <w:rsid w:val="00EE15A4"/>
    <w:rsid w:val="00EE2226"/>
    <w:rsid w:val="00EE7261"/>
    <w:rsid w:val="00EF055E"/>
    <w:rsid w:val="00EF1C04"/>
    <w:rsid w:val="00EF2911"/>
    <w:rsid w:val="00EF36B8"/>
    <w:rsid w:val="00EF3E07"/>
    <w:rsid w:val="00EF7DEE"/>
    <w:rsid w:val="00F10DE1"/>
    <w:rsid w:val="00F12F09"/>
    <w:rsid w:val="00F173F0"/>
    <w:rsid w:val="00F17A97"/>
    <w:rsid w:val="00F20F59"/>
    <w:rsid w:val="00F22810"/>
    <w:rsid w:val="00F241C5"/>
    <w:rsid w:val="00F257F3"/>
    <w:rsid w:val="00F2606D"/>
    <w:rsid w:val="00F2623D"/>
    <w:rsid w:val="00F2641D"/>
    <w:rsid w:val="00F2684A"/>
    <w:rsid w:val="00F272F6"/>
    <w:rsid w:val="00F27FCB"/>
    <w:rsid w:val="00F30364"/>
    <w:rsid w:val="00F30AF9"/>
    <w:rsid w:val="00F32FD9"/>
    <w:rsid w:val="00F33256"/>
    <w:rsid w:val="00F33EF0"/>
    <w:rsid w:val="00F37CE2"/>
    <w:rsid w:val="00F4183B"/>
    <w:rsid w:val="00F4220A"/>
    <w:rsid w:val="00F436B3"/>
    <w:rsid w:val="00F43E8D"/>
    <w:rsid w:val="00F4513B"/>
    <w:rsid w:val="00F465F4"/>
    <w:rsid w:val="00F47A21"/>
    <w:rsid w:val="00F5022E"/>
    <w:rsid w:val="00F56249"/>
    <w:rsid w:val="00F56255"/>
    <w:rsid w:val="00F56792"/>
    <w:rsid w:val="00F60915"/>
    <w:rsid w:val="00F615ED"/>
    <w:rsid w:val="00F6547D"/>
    <w:rsid w:val="00F70147"/>
    <w:rsid w:val="00F7036D"/>
    <w:rsid w:val="00F71BFD"/>
    <w:rsid w:val="00F72FE4"/>
    <w:rsid w:val="00F731CC"/>
    <w:rsid w:val="00F76252"/>
    <w:rsid w:val="00F76B10"/>
    <w:rsid w:val="00F81EAF"/>
    <w:rsid w:val="00F81F33"/>
    <w:rsid w:val="00F858FA"/>
    <w:rsid w:val="00F87AA8"/>
    <w:rsid w:val="00F90C19"/>
    <w:rsid w:val="00F93871"/>
    <w:rsid w:val="00FA0300"/>
    <w:rsid w:val="00FA1955"/>
    <w:rsid w:val="00FA23C2"/>
    <w:rsid w:val="00FA29B7"/>
    <w:rsid w:val="00FA594A"/>
    <w:rsid w:val="00FA677D"/>
    <w:rsid w:val="00FA7678"/>
    <w:rsid w:val="00FA79E1"/>
    <w:rsid w:val="00FA7E0A"/>
    <w:rsid w:val="00FB1F62"/>
    <w:rsid w:val="00FB25B9"/>
    <w:rsid w:val="00FC01C4"/>
    <w:rsid w:val="00FC0D3C"/>
    <w:rsid w:val="00FC2F40"/>
    <w:rsid w:val="00FC55B7"/>
    <w:rsid w:val="00FC59A9"/>
    <w:rsid w:val="00FC5D2E"/>
    <w:rsid w:val="00FD148A"/>
    <w:rsid w:val="00FD1A8E"/>
    <w:rsid w:val="00FD2B7E"/>
    <w:rsid w:val="00FD3749"/>
    <w:rsid w:val="00FD5813"/>
    <w:rsid w:val="00FD75C6"/>
    <w:rsid w:val="00FD77E2"/>
    <w:rsid w:val="00FE1809"/>
    <w:rsid w:val="00FE21AB"/>
    <w:rsid w:val="00FE5549"/>
    <w:rsid w:val="00FF1946"/>
    <w:rsid w:val="00FF1B78"/>
    <w:rsid w:val="00FF1C97"/>
    <w:rsid w:val="00FF299E"/>
    <w:rsid w:val="00FF3002"/>
    <w:rsid w:val="00FF3140"/>
    <w:rsid w:val="00FF4643"/>
    <w:rsid w:val="00FF489B"/>
    <w:rsid w:val="00FF7A78"/>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429C39"/>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A8"/>
    <w:rPr>
      <w:rFonts w:ascii="Calibri" w:hAnsi="Calibri"/>
      <w:sz w:val="22"/>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2"/>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uiPriority w:val="99"/>
    <w:rsid w:val="00D356E7"/>
    <w:rPr>
      <w:sz w:val="16"/>
      <w:szCs w:val="16"/>
    </w:rPr>
  </w:style>
  <w:style w:type="paragraph" w:styleId="CommentText">
    <w:name w:val="annotation text"/>
    <w:basedOn w:val="Normal"/>
    <w:link w:val="CommentTextChar"/>
    <w:uiPriority w:val="99"/>
    <w:rsid w:val="00D356E7"/>
  </w:style>
  <w:style w:type="character" w:customStyle="1" w:styleId="CommentTextChar">
    <w:name w:val="Comment Text Char"/>
    <w:link w:val="CommentText"/>
    <w:uiPriority w:val="99"/>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6E140E"/>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6E140E"/>
    <w:rPr>
      <w:rFonts w:ascii="Arial" w:hAnsi="Arial"/>
      <w:sz w:val="24"/>
      <w:szCs w:val="24"/>
    </w:rPr>
  </w:style>
  <w:style w:type="paragraph" w:styleId="BodyTextIndent3">
    <w:name w:val="Body Text Indent 3"/>
    <w:basedOn w:val="Normal"/>
    <w:link w:val="BodyTextIndent3Char"/>
    <w:rsid w:val="007D3711"/>
    <w:pPr>
      <w:ind w:left="720" w:firstLine="720"/>
    </w:pPr>
    <w:rPr>
      <w:color w:val="000000"/>
      <w:lang w:eastAsia="en-NZ"/>
    </w:rPr>
  </w:style>
  <w:style w:type="character" w:customStyle="1" w:styleId="BodyTextIndent3Char">
    <w:name w:val="Body Text Indent 3 Char"/>
    <w:link w:val="BodyTextIndent3"/>
    <w:rsid w:val="007D3711"/>
    <w:rPr>
      <w:color w:val="000000"/>
      <w:sz w:val="24"/>
      <w:lang w:val="en-AU"/>
    </w:rPr>
  </w:style>
  <w:style w:type="character" w:styleId="FollowedHyperlink">
    <w:name w:val="FollowedHyperlink"/>
    <w:rsid w:val="009220A6"/>
    <w:rPr>
      <w:color w:val="954F72"/>
      <w:u w:val="single"/>
    </w:rPr>
  </w:style>
  <w:style w:type="paragraph" w:styleId="Revision">
    <w:name w:val="Revision"/>
    <w:hidden/>
    <w:rsid w:val="00D17C83"/>
    <w:rPr>
      <w:sz w:val="24"/>
      <w:lang w:val="en-AU" w:eastAsia="en-AU"/>
    </w:rPr>
  </w:style>
  <w:style w:type="character" w:styleId="UnresolvedMention">
    <w:name w:val="Unresolved Mention"/>
    <w:uiPriority w:val="99"/>
    <w:semiHidden/>
    <w:unhideWhenUsed/>
    <w:rsid w:val="00932291"/>
    <w:rPr>
      <w:color w:val="605E5C"/>
      <w:shd w:val="clear" w:color="auto" w:fill="E1DFDD"/>
    </w:rPr>
  </w:style>
  <w:style w:type="character" w:customStyle="1" w:styleId="Heading2Char">
    <w:name w:val="Heading 2 Char"/>
    <w:link w:val="Heading2"/>
    <w:rsid w:val="00F2641D"/>
    <w:rPr>
      <w:b/>
      <w:lang w:val="fr-CA" w:eastAsia="en-AU"/>
    </w:rPr>
  </w:style>
  <w:style w:type="paragraph" w:customStyle="1" w:styleId="history-note">
    <w:name w:val="history-note"/>
    <w:basedOn w:val="Normal"/>
    <w:rsid w:val="003349D7"/>
    <w:rPr>
      <w:rFonts w:ascii="Times New Roman" w:hAnsi="Times New Roman"/>
      <w:sz w:val="24"/>
      <w:szCs w:val="24"/>
      <w:lang w:val="en-US" w:eastAsia="en-US"/>
    </w:rPr>
  </w:style>
  <w:style w:type="paragraph" w:customStyle="1" w:styleId="paragraph">
    <w:name w:val="paragraph"/>
    <w:basedOn w:val="Normal"/>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466756"/>
  </w:style>
  <w:style w:type="character" w:customStyle="1" w:styleId="eop">
    <w:name w:val="eop"/>
    <w:basedOn w:val="DefaultParagraphFont"/>
    <w:rsid w:val="00466756"/>
  </w:style>
  <w:style w:type="paragraph" w:customStyle="1" w:styleId="MediumGrid1-Accent21">
    <w:name w:val="Medium Grid 1 - Accent 21"/>
    <w:basedOn w:val="Normal"/>
    <w:uiPriority w:val="34"/>
    <w:qFormat/>
    <w:rsid w:val="00B90118"/>
    <w:pPr>
      <w:ind w:left="720"/>
      <w:contextualSpacing/>
    </w:pPr>
    <w:rPr>
      <w:sz w:val="20"/>
      <w:lang w:eastAsia="en-NZ"/>
    </w:rPr>
  </w:style>
  <w:style w:type="paragraph" w:styleId="NoSpacing">
    <w:name w:val="No Spacing"/>
    <w:qFormat/>
    <w:rsid w:val="00DF61F5"/>
    <w:rPr>
      <w:rFonts w:ascii="Calibri" w:hAnsi="Calibri"/>
      <w:sz w:val="22"/>
      <w:lang w:val="en-AU" w:eastAsia="en-AU"/>
    </w:rPr>
  </w:style>
  <w:style w:type="paragraph" w:customStyle="1" w:styleId="SPRSubheading">
    <w:name w:val="SPR Subheading"/>
    <w:basedOn w:val="ListParagraph"/>
    <w:link w:val="SPRSubheadingChar"/>
    <w:qFormat/>
    <w:rsid w:val="005D5F3E"/>
    <w:pPr>
      <w:numPr>
        <w:numId w:val="33"/>
      </w:numPr>
      <w:spacing w:line="252" w:lineRule="auto"/>
      <w:contextualSpacing w:val="0"/>
    </w:pPr>
    <w:rPr>
      <w:rFonts w:ascii="Calibri" w:hAnsi="Calibri" w:cs="Calibri"/>
      <w:b/>
      <w:bCs/>
    </w:rPr>
  </w:style>
  <w:style w:type="character" w:customStyle="1" w:styleId="SPRSubheadingChar">
    <w:name w:val="SPR Subheading Char"/>
    <w:basedOn w:val="ListParagraphChar"/>
    <w:link w:val="SPRSubheading"/>
    <w:rsid w:val="005D5F3E"/>
    <w:rPr>
      <w:rFonts w:ascii="Calibri" w:hAnsi="Calibri" w:cs="Calibri"/>
      <w:b/>
      <w:bCs/>
      <w:sz w:val="22"/>
      <w:szCs w:val="24"/>
    </w:rPr>
  </w:style>
  <w:style w:type="paragraph" w:customStyle="1" w:styleId="SPRBodyText">
    <w:name w:val="SPR Body Text"/>
    <w:basedOn w:val="Normal"/>
    <w:link w:val="SPRBodyTextChar"/>
    <w:qFormat/>
    <w:rsid w:val="005D5F3E"/>
    <w:pPr>
      <w:spacing w:line="252" w:lineRule="auto"/>
      <w:ind w:left="567"/>
    </w:pPr>
    <w:rPr>
      <w:rFonts w:asciiTheme="minorHAnsi" w:hAnsiTheme="minorHAnsi" w:cstheme="minorHAnsi"/>
      <w:szCs w:val="22"/>
      <w:lang w:val="en-NZ" w:eastAsia="en-NZ"/>
    </w:rPr>
  </w:style>
  <w:style w:type="character" w:customStyle="1" w:styleId="SPRBodyTextChar">
    <w:name w:val="SPR Body Text Char"/>
    <w:basedOn w:val="DefaultParagraphFont"/>
    <w:link w:val="SPRBodyText"/>
    <w:rsid w:val="005D5F3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58483941">
      <w:bodyDiv w:val="1"/>
      <w:marLeft w:val="0"/>
      <w:marRight w:val="0"/>
      <w:marTop w:val="0"/>
      <w:marBottom w:val="0"/>
      <w:divBdr>
        <w:top w:val="none" w:sz="0" w:space="0" w:color="auto"/>
        <w:left w:val="none" w:sz="0" w:space="0" w:color="auto"/>
        <w:bottom w:val="none" w:sz="0" w:space="0" w:color="auto"/>
        <w:right w:val="none" w:sz="0" w:space="0" w:color="auto"/>
      </w:divBdr>
      <w:divsChild>
        <w:div w:id="1957365585">
          <w:marLeft w:val="0"/>
          <w:marRight w:val="0"/>
          <w:marTop w:val="0"/>
          <w:marBottom w:val="0"/>
          <w:divBdr>
            <w:top w:val="none" w:sz="0" w:space="0" w:color="auto"/>
            <w:left w:val="none" w:sz="0" w:space="0" w:color="auto"/>
            <w:bottom w:val="none" w:sz="0" w:space="0" w:color="auto"/>
            <w:right w:val="none" w:sz="0" w:space="0" w:color="auto"/>
          </w:divBdr>
          <w:divsChild>
            <w:div w:id="1383166477">
              <w:marLeft w:val="0"/>
              <w:marRight w:val="0"/>
              <w:marTop w:val="0"/>
              <w:marBottom w:val="0"/>
              <w:divBdr>
                <w:top w:val="none" w:sz="0" w:space="0" w:color="auto"/>
                <w:left w:val="none" w:sz="0" w:space="0" w:color="auto"/>
                <w:bottom w:val="none" w:sz="0" w:space="0" w:color="auto"/>
                <w:right w:val="none" w:sz="0" w:space="0" w:color="auto"/>
              </w:divBdr>
            </w:div>
          </w:divsChild>
        </w:div>
        <w:div w:id="632446196">
          <w:marLeft w:val="0"/>
          <w:marRight w:val="0"/>
          <w:marTop w:val="0"/>
          <w:marBottom w:val="0"/>
          <w:divBdr>
            <w:top w:val="none" w:sz="0" w:space="0" w:color="auto"/>
            <w:left w:val="none" w:sz="0" w:space="0" w:color="auto"/>
            <w:bottom w:val="none" w:sz="0" w:space="0" w:color="auto"/>
            <w:right w:val="none" w:sz="0" w:space="0" w:color="auto"/>
          </w:divBdr>
          <w:divsChild>
            <w:div w:id="652610400">
              <w:marLeft w:val="0"/>
              <w:marRight w:val="0"/>
              <w:marTop w:val="0"/>
              <w:marBottom w:val="0"/>
              <w:divBdr>
                <w:top w:val="none" w:sz="0" w:space="0" w:color="auto"/>
                <w:left w:val="none" w:sz="0" w:space="0" w:color="auto"/>
                <w:bottom w:val="none" w:sz="0" w:space="0" w:color="auto"/>
                <w:right w:val="none" w:sz="0" w:space="0" w:color="auto"/>
              </w:divBdr>
            </w:div>
            <w:div w:id="1902250711">
              <w:marLeft w:val="0"/>
              <w:marRight w:val="0"/>
              <w:marTop w:val="0"/>
              <w:marBottom w:val="0"/>
              <w:divBdr>
                <w:top w:val="none" w:sz="0" w:space="0" w:color="auto"/>
                <w:left w:val="none" w:sz="0" w:space="0" w:color="auto"/>
                <w:bottom w:val="none" w:sz="0" w:space="0" w:color="auto"/>
                <w:right w:val="none" w:sz="0" w:space="0" w:color="auto"/>
              </w:divBdr>
            </w:div>
            <w:div w:id="1885750377">
              <w:marLeft w:val="0"/>
              <w:marRight w:val="0"/>
              <w:marTop w:val="0"/>
              <w:marBottom w:val="0"/>
              <w:divBdr>
                <w:top w:val="none" w:sz="0" w:space="0" w:color="auto"/>
                <w:left w:val="none" w:sz="0" w:space="0" w:color="auto"/>
                <w:bottom w:val="none" w:sz="0" w:space="0" w:color="auto"/>
                <w:right w:val="none" w:sz="0" w:space="0" w:color="auto"/>
              </w:divBdr>
            </w:div>
            <w:div w:id="2143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1355691590">
          <w:marLeft w:val="0"/>
          <w:marRight w:val="0"/>
          <w:marTop w:val="0"/>
          <w:marBottom w:val="0"/>
          <w:divBdr>
            <w:top w:val="none" w:sz="0" w:space="0" w:color="auto"/>
            <w:left w:val="none" w:sz="0" w:space="0" w:color="auto"/>
            <w:bottom w:val="none" w:sz="0" w:space="0" w:color="auto"/>
            <w:right w:val="none" w:sz="0" w:space="0" w:color="auto"/>
          </w:divBdr>
          <w:divsChild>
            <w:div w:id="1527983096">
              <w:marLeft w:val="0"/>
              <w:marRight w:val="0"/>
              <w:marTop w:val="0"/>
              <w:marBottom w:val="0"/>
              <w:divBdr>
                <w:top w:val="none" w:sz="0" w:space="0" w:color="auto"/>
                <w:left w:val="none" w:sz="0" w:space="0" w:color="auto"/>
                <w:bottom w:val="none" w:sz="0" w:space="0" w:color="auto"/>
                <w:right w:val="none" w:sz="0" w:space="0" w:color="auto"/>
              </w:divBdr>
            </w:div>
          </w:divsChild>
        </w:div>
        <w:div w:id="744297654">
          <w:marLeft w:val="0"/>
          <w:marRight w:val="0"/>
          <w:marTop w:val="0"/>
          <w:marBottom w:val="0"/>
          <w:divBdr>
            <w:top w:val="none" w:sz="0" w:space="0" w:color="auto"/>
            <w:left w:val="none" w:sz="0" w:space="0" w:color="auto"/>
            <w:bottom w:val="none" w:sz="0" w:space="0" w:color="auto"/>
            <w:right w:val="none" w:sz="0" w:space="0" w:color="auto"/>
          </w:divBdr>
          <w:divsChild>
            <w:div w:id="765153529">
              <w:marLeft w:val="0"/>
              <w:marRight w:val="0"/>
              <w:marTop w:val="0"/>
              <w:marBottom w:val="0"/>
              <w:divBdr>
                <w:top w:val="none" w:sz="0" w:space="0" w:color="auto"/>
                <w:left w:val="none" w:sz="0" w:space="0" w:color="auto"/>
                <w:bottom w:val="none" w:sz="0" w:space="0" w:color="auto"/>
                <w:right w:val="none" w:sz="0" w:space="0" w:color="auto"/>
              </w:divBdr>
            </w:div>
            <w:div w:id="2082946831">
              <w:marLeft w:val="0"/>
              <w:marRight w:val="0"/>
              <w:marTop w:val="0"/>
              <w:marBottom w:val="0"/>
              <w:divBdr>
                <w:top w:val="none" w:sz="0" w:space="0" w:color="auto"/>
                <w:left w:val="none" w:sz="0" w:space="0" w:color="auto"/>
                <w:bottom w:val="none" w:sz="0" w:space="0" w:color="auto"/>
                <w:right w:val="none" w:sz="0" w:space="0" w:color="auto"/>
              </w:divBdr>
            </w:div>
            <w:div w:id="1161389247">
              <w:marLeft w:val="0"/>
              <w:marRight w:val="0"/>
              <w:marTop w:val="0"/>
              <w:marBottom w:val="0"/>
              <w:divBdr>
                <w:top w:val="none" w:sz="0" w:space="0" w:color="auto"/>
                <w:left w:val="none" w:sz="0" w:space="0" w:color="auto"/>
                <w:bottom w:val="none" w:sz="0" w:space="0" w:color="auto"/>
                <w:right w:val="none" w:sz="0" w:space="0" w:color="auto"/>
              </w:divBdr>
            </w:div>
            <w:div w:id="403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nzspr-template-audience-engagement-plan" TargetMode="External"/><Relationship Id="rId21" Type="http://schemas.openxmlformats.org/officeDocument/2006/relationships/hyperlink" Target="https://companies-register.companiesoffice.govt.nz/" TargetMode="External"/><Relationship Id="rId34" Type="http://schemas.openxmlformats.org/officeDocument/2006/relationships/hyperlink" Target="https://www.legislation.govt.nz/act/public/1957/0088/latest/DLM316109.html" TargetMode="External"/><Relationship Id="rId42" Type="http://schemas.openxmlformats.org/officeDocument/2006/relationships/hyperlink" Target="mailto:nzspr@nzfilm.co.nz" TargetMode="External"/><Relationship Id="rId47" Type="http://schemas.openxmlformats.org/officeDocument/2006/relationships/hyperlink" Target="mailto:nzspr@nzfilm.co.nz"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additional-rebate-final-application-form" TargetMode="External"/><Relationship Id="rId29" Type="http://schemas.openxmlformats.org/officeDocument/2006/relationships/hyperlink" Target="https://www.ird.govt.nz/managing-my-tax/overseas-currency-conversion-to-nz-dollars"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template-non-arms-length-expenditure" TargetMode="External"/><Relationship Id="rId37" Type="http://schemas.openxmlformats.org/officeDocument/2006/relationships/hyperlink" Target="https://www.nzfilm.co.nz/resources/official-co-production-declaration-nzspr-interim-applications" TargetMode="External"/><Relationship Id="rId40" Type="http://schemas.openxmlformats.org/officeDocument/2006/relationships/hyperlink" Target="mailto:nzspr@nzfilm.co.nz" TargetMode="External"/><Relationship Id="rId45"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resources/nzspr-template-audience-engagement-plan" TargetMode="External"/><Relationship Id="rId28" Type="http://schemas.openxmlformats.org/officeDocument/2006/relationships/hyperlink" Target="https://www.nzfilm.co.nz/filmography" TargetMode="External"/><Relationship Id="rId36" Type="http://schemas.openxmlformats.org/officeDocument/2006/relationships/hyperlink" Target="https://companies-register.companiesoffice.govt.nz/"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4" Type="http://schemas.openxmlformats.org/officeDocument/2006/relationships/hyperlink" Target="https://www.nzfilm.co.nz/resources/nzspr-template-expenditure-statement-new-zealand-produ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https://www.nzfilm.co.nz/resources/official-co-production-declaration-nzspr-interim-applications" TargetMode="External"/><Relationship Id="rId27" Type="http://schemas.openxmlformats.org/officeDocument/2006/relationships/hyperlink" Target="https://www.nzfilm.co.nz/resources/nzspr-info-sheet-promotional-materials-schedule" TargetMode="External"/><Relationship Id="rId30" Type="http://schemas.openxmlformats.org/officeDocument/2006/relationships/hyperlink" Target="https://www.nzfilm.co.nz/resources/nzspr-template-expenditure-statement-new-zealand-productions" TargetMode="External"/><Relationship Id="rId35" Type="http://schemas.openxmlformats.org/officeDocument/2006/relationships/hyperlink" Target="mailto:nzspr@nzfilm.co.nz" TargetMode="External"/><Relationship Id="rId43" Type="http://schemas.openxmlformats.org/officeDocument/2006/relationships/hyperlink" Target="https://www.nzfilm.co.nz/resources/nzspr-info-sheet-promotional-materials-schedule"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privacy-policy" TargetMode="External"/><Relationship Id="rId33" Type="http://schemas.openxmlformats.org/officeDocument/2006/relationships/hyperlink" Target="mailto:nzspr@nzfilm.co.nz" TargetMode="External"/><Relationship Id="rId38" Type="http://schemas.openxmlformats.org/officeDocument/2006/relationships/hyperlink" Target="mailto:nzspr@nzfilm.co.nz" TargetMode="External"/><Relationship Id="rId46" Type="http://schemas.openxmlformats.org/officeDocument/2006/relationships/hyperlink" Target="https://www.nzfilm.co.nz/resources/nzspr-template-non-arms-length-expenditure" TargetMode="Externa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https://www.nzfilm.co.nz/resources/nzspr-template-travel-schedul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156</_dlc_DocId>
    <_dlc_DocIdUrl xmlns="cb2f88d2-b518-4df8-a843-58cd5aae3136">
      <Url>https://nzfilm.sharepoint.com/sites/FunCreMai/_layouts/15/DocIdRedir.aspx?ID=U5RCTUST6MMN-801756104-23156</Url>
      <Description>U5RCTUST6MMN-801756104-231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040BEF-D764-4235-AA53-8808A682837F}">
  <ds:schemaRefs>
    <ds:schemaRef ds:uri="http://schemas.microsoft.com/sharepoint/v3/contenttype/forms"/>
  </ds:schemaRefs>
</ds:datastoreItem>
</file>

<file path=customXml/itemProps2.xml><?xml version="1.0" encoding="utf-8"?>
<ds:datastoreItem xmlns:ds="http://schemas.openxmlformats.org/officeDocument/2006/customXml" ds:itemID="{5CCDEE02-B561-4370-BF7B-89EE720D8ED3}">
  <ds:schemaRefs>
    <ds:schemaRef ds:uri="http://www.imanage.com/work/xmlschema"/>
  </ds:schemaRefs>
</ds:datastoreItem>
</file>

<file path=customXml/itemProps3.xml><?xml version="1.0" encoding="utf-8"?>
<ds:datastoreItem xmlns:ds="http://schemas.openxmlformats.org/officeDocument/2006/customXml" ds:itemID="{78BB1246-0973-44BB-8C42-4A609572CEBF}">
  <ds:schemaRefs>
    <ds:schemaRef ds:uri="c3d1364e-6581-4522-98b9-f61ac52fa30f"/>
    <ds:schemaRef ds:uri="http://schemas.microsoft.com/office/infopath/2007/PartnerControls"/>
    <ds:schemaRef ds:uri="http://schemas.openxmlformats.org/package/2006/metadata/core-properties"/>
    <ds:schemaRef ds:uri="http://purl.org/dc/terms/"/>
    <ds:schemaRef ds:uri="ade899c0-32e2-4bac-a990-d073824810cf"/>
    <ds:schemaRef ds:uri="http://purl.org/dc/elements/1.1/"/>
    <ds:schemaRef ds:uri="http://www.w3.org/XML/1998/namespace"/>
    <ds:schemaRef ds:uri="http://schemas.microsoft.com/office/2006/documentManagement/types"/>
    <ds:schemaRef ds:uri="http://purl.org/dc/dcmitype/"/>
    <ds:schemaRef ds:uri="c91a514c-9034-4fa3-897a-8352025b26ed"/>
    <ds:schemaRef ds:uri="4f9c820c-e7e2-444d-97ee-45f2b3485c1d"/>
    <ds:schemaRef ds:uri="725c79e5-42ce-4aa0-ac78-b6418001f0d2"/>
    <ds:schemaRef ds:uri="15ffb055-6eb4-45a1-bc20-bf2ac0d420da"/>
    <ds:schemaRef ds:uri="cb2f88d2-b518-4df8-a843-58cd5aae3136"/>
    <ds:schemaRef ds:uri="http://schemas.microsoft.com/office/2006/metadata/properties"/>
  </ds:schemaRefs>
</ds:datastoreItem>
</file>

<file path=customXml/itemProps4.xml><?xml version="1.0" encoding="utf-8"?>
<ds:datastoreItem xmlns:ds="http://schemas.openxmlformats.org/officeDocument/2006/customXml" ds:itemID="{E7CC42CE-67B1-4E53-B67E-12A8D81D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6.xml><?xml version="1.0" encoding="utf-8"?>
<ds:datastoreItem xmlns:ds="http://schemas.openxmlformats.org/officeDocument/2006/customXml" ds:itemID="{75027448-9E06-4E73-BEDD-1F409F84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6997</Words>
  <Characters>48650</Characters>
  <Application>Microsoft Office Word</Application>
  <DocSecurity>0</DocSecurity>
  <Lines>405</Lines>
  <Paragraphs>111</Paragraphs>
  <ScaleCrop>false</ScaleCrop>
  <Manager/>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67</cp:revision>
  <cp:lastPrinted>2017-04-01T17:00:00Z</cp:lastPrinted>
  <dcterms:created xsi:type="dcterms:W3CDTF">2022-09-08T11:21:00Z</dcterms:created>
  <dcterms:modified xsi:type="dcterms:W3CDTF">2025-10-22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dda03823-1ab9-4874-9a1a-05fe803fdf05</vt:lpwstr>
  </property>
  <property fmtid="{D5CDD505-2E9C-101B-9397-08002B2CF9AE}" pid="5" name="MediaServiceImageTags">
    <vt:lpwstr/>
  </property>
</Properties>
</file>